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E5E2E" w14:textId="77777777" w:rsidR="00C9322C" w:rsidRPr="003F42F3" w:rsidRDefault="00C9322C" w:rsidP="003F42F3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3F42F3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652FBC9C" w14:textId="77777777" w:rsidR="003F42F3" w:rsidRPr="003F42F3" w:rsidRDefault="003F42F3" w:rsidP="003F42F3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F42F3">
        <w:rPr>
          <w:rFonts w:ascii="Times New Roman" w:hAnsi="Times New Roman" w:cs="Times New Roman"/>
          <w:sz w:val="24"/>
          <w:szCs w:val="24"/>
        </w:rPr>
        <w:t xml:space="preserve"> приказу МАУДО г. Нягани «ЦДТ»</w:t>
      </w:r>
    </w:p>
    <w:p w14:paraId="7363ABD3" w14:textId="09811F8D" w:rsidR="003F42F3" w:rsidRPr="00C9322C" w:rsidRDefault="003F42F3" w:rsidP="003F42F3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3F42F3">
        <w:rPr>
          <w:rFonts w:ascii="Times New Roman" w:hAnsi="Times New Roman" w:cs="Times New Roman"/>
          <w:sz w:val="24"/>
          <w:szCs w:val="24"/>
        </w:rPr>
        <w:t>№__</w:t>
      </w:r>
      <w:r w:rsidR="00C8495B" w:rsidRPr="00C8495B">
        <w:rPr>
          <w:rFonts w:ascii="Times New Roman" w:hAnsi="Times New Roman" w:cs="Times New Roman"/>
          <w:sz w:val="24"/>
          <w:szCs w:val="24"/>
          <w:u w:val="single"/>
          <w:lang w:val="en-US"/>
        </w:rPr>
        <w:t>12</w:t>
      </w:r>
      <w:r w:rsidRPr="003F42F3">
        <w:rPr>
          <w:rFonts w:ascii="Times New Roman" w:hAnsi="Times New Roman" w:cs="Times New Roman"/>
          <w:sz w:val="24"/>
          <w:szCs w:val="24"/>
        </w:rPr>
        <w:t>__ от _</w:t>
      </w:r>
      <w:r w:rsidR="00C8495B" w:rsidRPr="00C8495B">
        <w:rPr>
          <w:rFonts w:ascii="Times New Roman" w:hAnsi="Times New Roman" w:cs="Times New Roman"/>
          <w:sz w:val="24"/>
          <w:szCs w:val="24"/>
          <w:u w:val="single"/>
          <w:lang w:val="en-US"/>
        </w:rPr>
        <w:t>16.01.2023</w:t>
      </w:r>
      <w:r w:rsidRPr="003F42F3">
        <w:rPr>
          <w:rFonts w:ascii="Times New Roman" w:hAnsi="Times New Roman" w:cs="Times New Roman"/>
          <w:sz w:val="24"/>
          <w:szCs w:val="24"/>
        </w:rPr>
        <w:t>__</w:t>
      </w:r>
    </w:p>
    <w:p w14:paraId="51C3A0DB" w14:textId="77777777" w:rsidR="00C9322C" w:rsidRDefault="00C9322C" w:rsidP="009E3952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8FEDE47" w14:textId="77777777" w:rsidR="003F42F3" w:rsidRDefault="003F42F3" w:rsidP="009E3952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23923" w14:textId="77777777" w:rsidR="007C1535" w:rsidRPr="0091073A" w:rsidRDefault="007C1535" w:rsidP="009E3952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3A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1E76CA69" w14:textId="77777777" w:rsidR="00C472EF" w:rsidRDefault="00C472EF" w:rsidP="007C1E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34769" w:rsidRPr="0091073A">
        <w:rPr>
          <w:rFonts w:ascii="Times New Roman" w:hAnsi="Times New Roman" w:cs="Times New Roman"/>
          <w:b/>
          <w:sz w:val="28"/>
          <w:szCs w:val="28"/>
        </w:rPr>
        <w:t>риема</w:t>
      </w:r>
      <w:r w:rsidR="00B7723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779D7" w:rsidRPr="0091073A">
        <w:rPr>
          <w:rFonts w:ascii="Times New Roman" w:hAnsi="Times New Roman" w:cs="Times New Roman"/>
          <w:b/>
          <w:sz w:val="28"/>
          <w:szCs w:val="28"/>
        </w:rPr>
        <w:t xml:space="preserve">зачисления), </w:t>
      </w:r>
      <w:r w:rsidR="00D32FE3" w:rsidRPr="0091073A">
        <w:rPr>
          <w:rFonts w:ascii="Times New Roman" w:hAnsi="Times New Roman" w:cs="Times New Roman"/>
          <w:b/>
          <w:sz w:val="28"/>
          <w:szCs w:val="28"/>
        </w:rPr>
        <w:t>отчисления</w:t>
      </w:r>
      <w:r w:rsidR="009E3952" w:rsidRPr="0091073A">
        <w:rPr>
          <w:rFonts w:ascii="Times New Roman" w:hAnsi="Times New Roman" w:cs="Times New Roman"/>
          <w:b/>
          <w:sz w:val="28"/>
          <w:szCs w:val="28"/>
        </w:rPr>
        <w:t>,</w:t>
      </w:r>
      <w:r w:rsidR="00B77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952" w:rsidRPr="0091073A">
        <w:rPr>
          <w:rFonts w:ascii="Times New Roman" w:hAnsi="Times New Roman" w:cs="Times New Roman"/>
          <w:b/>
          <w:sz w:val="28"/>
          <w:szCs w:val="28"/>
        </w:rPr>
        <w:t>восстановления</w:t>
      </w:r>
      <w:r w:rsidR="00B77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9D7" w:rsidRPr="0091073A">
        <w:rPr>
          <w:rFonts w:ascii="Times New Roman" w:hAnsi="Times New Roman" w:cs="Times New Roman"/>
          <w:b/>
          <w:sz w:val="28"/>
          <w:szCs w:val="28"/>
        </w:rPr>
        <w:t>и</w:t>
      </w:r>
      <w:r w:rsidR="00B77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9D7" w:rsidRPr="0091073A">
        <w:rPr>
          <w:rFonts w:ascii="Times New Roman" w:hAnsi="Times New Roman" w:cs="Times New Roman"/>
          <w:b/>
          <w:sz w:val="28"/>
          <w:szCs w:val="28"/>
        </w:rPr>
        <w:t>перевода</w:t>
      </w:r>
      <w:r w:rsidR="00B77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769" w:rsidRPr="0091073A">
        <w:rPr>
          <w:rFonts w:ascii="Times New Roman" w:hAnsi="Times New Roman" w:cs="Times New Roman"/>
          <w:b/>
          <w:sz w:val="28"/>
          <w:szCs w:val="28"/>
        </w:rPr>
        <w:t>обучающ</w:t>
      </w:r>
      <w:r w:rsidR="006609CA" w:rsidRPr="0091073A">
        <w:rPr>
          <w:rFonts w:ascii="Times New Roman" w:hAnsi="Times New Roman" w:cs="Times New Roman"/>
          <w:b/>
          <w:sz w:val="28"/>
          <w:szCs w:val="28"/>
        </w:rPr>
        <w:t>ихся</w:t>
      </w:r>
      <w:r w:rsidR="00B77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E77" w:rsidRPr="0091073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B77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E77" w:rsidRPr="0091073A">
        <w:rPr>
          <w:rFonts w:ascii="Times New Roman" w:hAnsi="Times New Roman" w:cs="Times New Roman"/>
          <w:b/>
          <w:sz w:val="28"/>
          <w:szCs w:val="28"/>
        </w:rPr>
        <w:t>автономного</w:t>
      </w:r>
      <w:r w:rsidR="00B77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E77" w:rsidRPr="0091073A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B77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E77" w:rsidRPr="0091073A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B77234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</w:p>
    <w:p w14:paraId="4E3FD7B0" w14:textId="77777777" w:rsidR="007C1E77" w:rsidRPr="0091073A" w:rsidRDefault="007C1E77" w:rsidP="007C1E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3A">
        <w:rPr>
          <w:rFonts w:ascii="Times New Roman" w:hAnsi="Times New Roman" w:cs="Times New Roman"/>
          <w:b/>
          <w:sz w:val="28"/>
          <w:szCs w:val="28"/>
        </w:rPr>
        <w:t>город</w:t>
      </w:r>
      <w:r w:rsidR="00C472EF">
        <w:rPr>
          <w:rFonts w:ascii="Times New Roman" w:hAnsi="Times New Roman" w:cs="Times New Roman"/>
          <w:b/>
          <w:sz w:val="28"/>
          <w:szCs w:val="28"/>
        </w:rPr>
        <w:t>а</w:t>
      </w:r>
      <w:r w:rsidRPr="00910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2EF">
        <w:rPr>
          <w:rFonts w:ascii="Times New Roman" w:hAnsi="Times New Roman" w:cs="Times New Roman"/>
          <w:b/>
          <w:sz w:val="28"/>
          <w:szCs w:val="28"/>
        </w:rPr>
        <w:t>Нягани</w:t>
      </w:r>
      <w:r w:rsidR="00B77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73A">
        <w:rPr>
          <w:rFonts w:ascii="Times New Roman" w:hAnsi="Times New Roman" w:cs="Times New Roman"/>
          <w:b/>
          <w:sz w:val="28"/>
          <w:szCs w:val="28"/>
        </w:rPr>
        <w:t>«Центр детского творчества»</w:t>
      </w:r>
    </w:p>
    <w:p w14:paraId="024267F6" w14:textId="77777777" w:rsidR="007C1E77" w:rsidRPr="0091073A" w:rsidRDefault="007C1E77" w:rsidP="007C1E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B06DB" w14:textId="77777777" w:rsidR="007C1E77" w:rsidRPr="0091073A" w:rsidRDefault="007C1E77" w:rsidP="007C1E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3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7E62EC21" w14:textId="77777777" w:rsidR="007C1E77" w:rsidRPr="0091073A" w:rsidRDefault="007C1E77" w:rsidP="007C1E77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3409A666" w14:textId="77777777" w:rsidR="007C1E77" w:rsidRPr="0091073A" w:rsidRDefault="00493927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91073A">
        <w:rPr>
          <w:szCs w:val="28"/>
        </w:rPr>
        <w:t>1.</w:t>
      </w:r>
      <w:proofErr w:type="gramStart"/>
      <w:r w:rsidRPr="0091073A">
        <w:rPr>
          <w:szCs w:val="28"/>
        </w:rPr>
        <w:t>1.</w:t>
      </w:r>
      <w:r w:rsidR="00396904" w:rsidRPr="0091073A">
        <w:rPr>
          <w:szCs w:val="28"/>
        </w:rPr>
        <w:t>Правовыми</w:t>
      </w:r>
      <w:proofErr w:type="gramEnd"/>
      <w:r w:rsidR="00396904" w:rsidRPr="0091073A">
        <w:rPr>
          <w:szCs w:val="28"/>
        </w:rPr>
        <w:t xml:space="preserve"> основаниями </w:t>
      </w:r>
      <w:r w:rsidR="007C1E77" w:rsidRPr="0091073A">
        <w:rPr>
          <w:szCs w:val="28"/>
        </w:rPr>
        <w:t xml:space="preserve">для </w:t>
      </w:r>
      <w:r w:rsidR="006609CA" w:rsidRPr="0091073A">
        <w:rPr>
          <w:szCs w:val="28"/>
        </w:rPr>
        <w:t>приема</w:t>
      </w:r>
      <w:r w:rsidR="00A4502C" w:rsidRPr="0091073A">
        <w:rPr>
          <w:szCs w:val="28"/>
        </w:rPr>
        <w:t xml:space="preserve"> лиц на обучение</w:t>
      </w:r>
      <w:r w:rsidR="007C1E77" w:rsidRPr="0091073A">
        <w:rPr>
          <w:szCs w:val="28"/>
        </w:rPr>
        <w:t xml:space="preserve"> в муниципальное автономное учреждение дополнительного образования город</w:t>
      </w:r>
      <w:r w:rsidR="00EB0CBC">
        <w:rPr>
          <w:szCs w:val="28"/>
        </w:rPr>
        <w:t>а</w:t>
      </w:r>
      <w:r w:rsidR="007C1E77" w:rsidRPr="0091073A">
        <w:rPr>
          <w:szCs w:val="28"/>
        </w:rPr>
        <w:t xml:space="preserve"> Няган</w:t>
      </w:r>
      <w:r w:rsidR="00EB0CBC">
        <w:rPr>
          <w:szCs w:val="28"/>
        </w:rPr>
        <w:t>и</w:t>
      </w:r>
      <w:r w:rsidR="007C1E77" w:rsidRPr="0091073A">
        <w:rPr>
          <w:szCs w:val="28"/>
        </w:rPr>
        <w:t xml:space="preserve"> «Центр детского тво</w:t>
      </w:r>
      <w:r w:rsidR="00396904" w:rsidRPr="0091073A">
        <w:rPr>
          <w:szCs w:val="28"/>
        </w:rPr>
        <w:t>рчества» (далее – Центр)</w:t>
      </w:r>
      <w:r w:rsidR="00824181" w:rsidRPr="0091073A">
        <w:rPr>
          <w:szCs w:val="28"/>
        </w:rPr>
        <w:t xml:space="preserve">, отчисления, восстановления и перевода </w:t>
      </w:r>
      <w:r w:rsidR="00396904" w:rsidRPr="0091073A">
        <w:rPr>
          <w:szCs w:val="28"/>
        </w:rPr>
        <w:t>являются:</w:t>
      </w:r>
    </w:p>
    <w:p w14:paraId="71416CFF" w14:textId="77777777" w:rsidR="007C1E77" w:rsidRPr="0091073A" w:rsidRDefault="00FF35FD" w:rsidP="007C1E77">
      <w:pPr>
        <w:pStyle w:val="Pro-List2"/>
        <w:tabs>
          <w:tab w:val="clear" w:pos="1440"/>
        </w:tabs>
        <w:ind w:firstLine="0"/>
        <w:rPr>
          <w:bCs/>
          <w:szCs w:val="28"/>
        </w:rPr>
      </w:pPr>
      <w:r w:rsidRPr="0091073A">
        <w:rPr>
          <w:bCs/>
          <w:szCs w:val="28"/>
        </w:rPr>
        <w:t xml:space="preserve">- </w:t>
      </w:r>
      <w:r w:rsidR="007C1E77" w:rsidRPr="0091073A">
        <w:rPr>
          <w:bCs/>
          <w:szCs w:val="28"/>
        </w:rPr>
        <w:t>Федеральный закон от 29.12.2012 № 273 «Об</w:t>
      </w:r>
      <w:r w:rsidR="007C1E77" w:rsidRPr="0091073A">
        <w:rPr>
          <w:szCs w:val="28"/>
        </w:rPr>
        <w:t xml:space="preserve"> </w:t>
      </w:r>
      <w:r w:rsidR="007C1E77" w:rsidRPr="0091073A">
        <w:rPr>
          <w:bCs/>
          <w:szCs w:val="28"/>
        </w:rPr>
        <w:t xml:space="preserve">образовании в Российской Федерации»;  </w:t>
      </w:r>
    </w:p>
    <w:p w14:paraId="75FF5996" w14:textId="77777777" w:rsidR="007C1E77" w:rsidRPr="0091073A" w:rsidRDefault="00FF35FD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91073A">
        <w:rPr>
          <w:szCs w:val="28"/>
        </w:rPr>
        <w:t xml:space="preserve">- </w:t>
      </w:r>
      <w:r w:rsidR="007C1E77" w:rsidRPr="0091073A">
        <w:rPr>
          <w:szCs w:val="28"/>
        </w:rPr>
        <w:t>Федеральный закон от 24.07.1998 №124-ФЗ «Об основных гарантиях прав р</w:t>
      </w:r>
      <w:r w:rsidR="00396904" w:rsidRPr="0091073A">
        <w:rPr>
          <w:szCs w:val="28"/>
        </w:rPr>
        <w:t>ебенка в Российской Федерации»;</w:t>
      </w:r>
    </w:p>
    <w:p w14:paraId="601CBF82" w14:textId="77777777" w:rsidR="007C1E77" w:rsidRPr="0091073A" w:rsidRDefault="00FF35FD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91073A">
        <w:rPr>
          <w:szCs w:val="28"/>
        </w:rPr>
        <w:t xml:space="preserve">- </w:t>
      </w:r>
      <w:r w:rsidR="007C1E77" w:rsidRPr="0091073A">
        <w:rPr>
          <w:szCs w:val="28"/>
        </w:rPr>
        <w:t>Федеральный закон от 24.06.1999 №120-ФЗ «Об основах системы профилактики безнадзорности и прав</w:t>
      </w:r>
      <w:r w:rsidR="00396904" w:rsidRPr="0091073A">
        <w:rPr>
          <w:szCs w:val="28"/>
        </w:rPr>
        <w:t>онарушений несовершеннолетних»;</w:t>
      </w:r>
    </w:p>
    <w:p w14:paraId="49EBCD58" w14:textId="77777777" w:rsidR="007C1E77" w:rsidRPr="0091073A" w:rsidRDefault="00FF35FD" w:rsidP="007C1E77">
      <w:pPr>
        <w:tabs>
          <w:tab w:val="left" w:pos="47"/>
        </w:tabs>
        <w:jc w:val="both"/>
        <w:rPr>
          <w:sz w:val="28"/>
          <w:szCs w:val="28"/>
        </w:rPr>
      </w:pPr>
      <w:r w:rsidRPr="0091073A">
        <w:rPr>
          <w:bCs/>
          <w:sz w:val="28"/>
          <w:szCs w:val="28"/>
        </w:rPr>
        <w:t xml:space="preserve">- </w:t>
      </w:r>
      <w:r w:rsidR="007C1E77" w:rsidRPr="0091073A">
        <w:rPr>
          <w:bCs/>
          <w:sz w:val="28"/>
          <w:szCs w:val="28"/>
        </w:rPr>
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</w:r>
    </w:p>
    <w:p w14:paraId="7631911E" w14:textId="77777777" w:rsidR="007C1E77" w:rsidRDefault="00FF35FD" w:rsidP="007C1E77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073A">
        <w:rPr>
          <w:rFonts w:ascii="Times New Roman" w:hAnsi="Times New Roman"/>
          <w:sz w:val="28"/>
          <w:szCs w:val="28"/>
        </w:rPr>
        <w:t xml:space="preserve">- </w:t>
      </w:r>
      <w:r w:rsidR="007C1E77" w:rsidRPr="0091073A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</w:t>
      </w:r>
      <w:r w:rsidR="00052D13">
        <w:rPr>
          <w:rFonts w:ascii="Times New Roman" w:hAnsi="Times New Roman"/>
          <w:sz w:val="28"/>
          <w:szCs w:val="28"/>
        </w:rPr>
        <w:t>28 сентября 2020г. № 28</w:t>
      </w:r>
      <w:r w:rsidR="007C1E77" w:rsidRPr="0091073A">
        <w:rPr>
          <w:rFonts w:ascii="Times New Roman" w:hAnsi="Times New Roman"/>
          <w:sz w:val="28"/>
          <w:szCs w:val="28"/>
        </w:rPr>
        <w:t xml:space="preserve"> «Об утверждении </w:t>
      </w:r>
      <w:r w:rsidR="00052D13">
        <w:rPr>
          <w:rFonts w:ascii="Times New Roman" w:hAnsi="Times New Roman"/>
          <w:sz w:val="28"/>
          <w:szCs w:val="28"/>
        </w:rPr>
        <w:t xml:space="preserve">санитарных правил </w:t>
      </w:r>
      <w:r w:rsidR="007C1E77" w:rsidRPr="0091073A">
        <w:rPr>
          <w:rFonts w:ascii="Times New Roman" w:hAnsi="Times New Roman"/>
          <w:sz w:val="28"/>
          <w:szCs w:val="28"/>
        </w:rPr>
        <w:t>С</w:t>
      </w:r>
      <w:r w:rsidR="00052D13">
        <w:rPr>
          <w:rFonts w:ascii="Times New Roman" w:hAnsi="Times New Roman"/>
          <w:sz w:val="28"/>
          <w:szCs w:val="28"/>
        </w:rPr>
        <w:t>П</w:t>
      </w:r>
      <w:r w:rsidR="007C1E77" w:rsidRPr="0091073A">
        <w:rPr>
          <w:rFonts w:ascii="Times New Roman" w:hAnsi="Times New Roman"/>
          <w:sz w:val="28"/>
          <w:szCs w:val="28"/>
        </w:rPr>
        <w:t xml:space="preserve"> 2.4.</w:t>
      </w:r>
      <w:r w:rsidR="00052D13">
        <w:rPr>
          <w:rFonts w:ascii="Times New Roman" w:hAnsi="Times New Roman"/>
          <w:sz w:val="28"/>
          <w:szCs w:val="28"/>
        </w:rPr>
        <w:t>3648-20</w:t>
      </w:r>
      <w:r w:rsidR="007C1E77" w:rsidRPr="0091073A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</w:t>
      </w:r>
      <w:r w:rsidR="00052D13">
        <w:rPr>
          <w:rFonts w:ascii="Times New Roman" w:hAnsi="Times New Roman"/>
          <w:sz w:val="28"/>
          <w:szCs w:val="28"/>
        </w:rPr>
        <w:t>организациям воспитания и обучения, отдыха и оздоровления детей и молодежи</w:t>
      </w:r>
      <w:r w:rsidR="007C1E77" w:rsidRPr="0091073A">
        <w:rPr>
          <w:rFonts w:ascii="Times New Roman" w:hAnsi="Times New Roman"/>
          <w:sz w:val="28"/>
          <w:szCs w:val="28"/>
        </w:rPr>
        <w:t>».</w:t>
      </w:r>
    </w:p>
    <w:p w14:paraId="6699182B" w14:textId="77777777" w:rsidR="007C1E77" w:rsidRPr="0091073A" w:rsidRDefault="00FF35FD" w:rsidP="007C1E77">
      <w:pPr>
        <w:pStyle w:val="Pro-List2"/>
        <w:keepLines w:val="0"/>
        <w:tabs>
          <w:tab w:val="left" w:pos="0"/>
        </w:tabs>
        <w:ind w:firstLine="0"/>
        <w:rPr>
          <w:szCs w:val="28"/>
        </w:rPr>
      </w:pPr>
      <w:r w:rsidRPr="0091073A">
        <w:rPr>
          <w:szCs w:val="28"/>
        </w:rPr>
        <w:t xml:space="preserve">- </w:t>
      </w:r>
      <w:r w:rsidR="007C1E77" w:rsidRPr="0091073A">
        <w:rPr>
          <w:szCs w:val="28"/>
        </w:rPr>
        <w:t>П</w:t>
      </w:r>
      <w:r w:rsidR="00C02D95" w:rsidRPr="0091073A">
        <w:rPr>
          <w:szCs w:val="28"/>
        </w:rPr>
        <w:t>риказ Министерства просвещения Российской Федерации от 09.11.2018 г. № 196 «Об утверждении П</w:t>
      </w:r>
      <w:r w:rsidR="007C1E77" w:rsidRPr="0091073A">
        <w:rPr>
          <w:szCs w:val="28"/>
        </w:rPr>
        <w:t>оряд</w:t>
      </w:r>
      <w:r w:rsidR="00C02D95" w:rsidRPr="0091073A">
        <w:rPr>
          <w:szCs w:val="28"/>
        </w:rPr>
        <w:t>ка</w:t>
      </w:r>
      <w:r w:rsidR="007C1E77" w:rsidRPr="0091073A">
        <w:rPr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="00C02D95" w:rsidRPr="0091073A">
        <w:rPr>
          <w:szCs w:val="28"/>
        </w:rPr>
        <w:t>»</w:t>
      </w:r>
      <w:r w:rsidR="007C1E77" w:rsidRPr="0091073A">
        <w:rPr>
          <w:szCs w:val="28"/>
        </w:rPr>
        <w:t xml:space="preserve">; </w:t>
      </w:r>
    </w:p>
    <w:p w14:paraId="1A411598" w14:textId="77777777" w:rsidR="00BF3F6A" w:rsidRDefault="00FF35FD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91073A">
        <w:rPr>
          <w:szCs w:val="28"/>
        </w:rPr>
        <w:t xml:space="preserve">- </w:t>
      </w:r>
      <w:hyperlink r:id="rId8" w:history="1">
        <w:r w:rsidR="007C1E77" w:rsidRPr="00052D13">
          <w:rPr>
            <w:rStyle w:val="aa"/>
            <w:b w:val="0"/>
            <w:color w:val="auto"/>
            <w:szCs w:val="28"/>
          </w:rPr>
          <w:t>Закон Ханты-Мансийского АО - Ю</w:t>
        </w:r>
        <w:r w:rsidR="00C472EF">
          <w:rPr>
            <w:rStyle w:val="aa"/>
            <w:b w:val="0"/>
            <w:color w:val="auto"/>
            <w:szCs w:val="28"/>
          </w:rPr>
          <w:t>гры от 1 июля 2013 г. N 68-оз  «</w:t>
        </w:r>
        <w:r w:rsidR="007C1E77" w:rsidRPr="00052D13">
          <w:rPr>
            <w:rStyle w:val="aa"/>
            <w:b w:val="0"/>
            <w:color w:val="auto"/>
            <w:szCs w:val="28"/>
          </w:rPr>
          <w:t>Об образовании в Ханты-Мансийском автономном округе - Югре</w:t>
        </w:r>
      </w:hyperlink>
      <w:r w:rsidR="00C472EF">
        <w:rPr>
          <w:rStyle w:val="aa"/>
          <w:b w:val="0"/>
          <w:color w:val="auto"/>
          <w:szCs w:val="28"/>
        </w:rPr>
        <w:t>»</w:t>
      </w:r>
      <w:r w:rsidR="007C1E77" w:rsidRPr="00052D13">
        <w:rPr>
          <w:szCs w:val="28"/>
        </w:rPr>
        <w:t>;</w:t>
      </w:r>
    </w:p>
    <w:p w14:paraId="4DE6383E" w14:textId="77777777" w:rsidR="000145B1" w:rsidRPr="00052D13" w:rsidRDefault="00FF35FD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052D13">
        <w:rPr>
          <w:szCs w:val="28"/>
        </w:rPr>
        <w:t xml:space="preserve">- </w:t>
      </w:r>
      <w:r w:rsidR="000145B1" w:rsidRPr="00052D13">
        <w:rPr>
          <w:szCs w:val="28"/>
        </w:rPr>
        <w:t>Приказ Департамента образования и молодежной политики ХМАО-Югры от 30.10.2020г. № 10-П-1589 «Об обеспечении персонифицированного учета детей, занимающихся по дополнительным общеобразовательным программа</w:t>
      </w:r>
      <w:r w:rsidR="00A26A4A">
        <w:rPr>
          <w:szCs w:val="28"/>
        </w:rPr>
        <w:t>м</w:t>
      </w:r>
      <w:r w:rsidR="000145B1" w:rsidRPr="00052D13">
        <w:rPr>
          <w:szCs w:val="28"/>
        </w:rPr>
        <w:t xml:space="preserve"> в ХМАО-Югре»;</w:t>
      </w:r>
    </w:p>
    <w:p w14:paraId="14087C11" w14:textId="77777777" w:rsidR="000145B1" w:rsidRPr="00052D13" w:rsidRDefault="00B77234" w:rsidP="007C1E77">
      <w:pPr>
        <w:pStyle w:val="Pro-List2"/>
        <w:tabs>
          <w:tab w:val="clear" w:pos="1440"/>
        </w:tabs>
        <w:ind w:firstLine="0"/>
        <w:rPr>
          <w:szCs w:val="28"/>
        </w:rPr>
      </w:pPr>
      <w:r>
        <w:rPr>
          <w:szCs w:val="28"/>
        </w:rPr>
        <w:t xml:space="preserve">- </w:t>
      </w:r>
      <w:r w:rsidR="000145B1" w:rsidRPr="00052D13">
        <w:rPr>
          <w:szCs w:val="28"/>
        </w:rPr>
        <w:t xml:space="preserve">Постановления Администрации города Нягани от 05.11.2020г. № 3360 «Об обеспечении персонифицированного учета детей, занимающихся по дополнительным общеобразовательным программам в городе Нягани»;  </w:t>
      </w:r>
    </w:p>
    <w:p w14:paraId="248C4DFA" w14:textId="77777777" w:rsidR="00611FE9" w:rsidRPr="0091073A" w:rsidRDefault="00611FE9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052D13">
        <w:rPr>
          <w:szCs w:val="28"/>
        </w:rPr>
        <w:t>- Постановления Администрации города Нягани от 29.01.2021г. № 249 «Об утверждении положения о персонифицированном дополнительном образовании детей в городе Нягани»;</w:t>
      </w:r>
    </w:p>
    <w:p w14:paraId="35983355" w14:textId="77777777" w:rsidR="007C1E77" w:rsidRPr="0091073A" w:rsidRDefault="00B77234" w:rsidP="007C1E77">
      <w:pPr>
        <w:pStyle w:val="Pro-List2"/>
        <w:tabs>
          <w:tab w:val="clear" w:pos="1440"/>
        </w:tabs>
        <w:ind w:firstLine="0"/>
        <w:rPr>
          <w:szCs w:val="28"/>
        </w:rPr>
      </w:pPr>
      <w:r>
        <w:rPr>
          <w:szCs w:val="28"/>
        </w:rPr>
        <w:t xml:space="preserve">- </w:t>
      </w:r>
      <w:r w:rsidR="007C1E77" w:rsidRPr="0091073A">
        <w:rPr>
          <w:szCs w:val="28"/>
        </w:rPr>
        <w:t>Устав Центра.</w:t>
      </w:r>
    </w:p>
    <w:p w14:paraId="2AF6109B" w14:textId="77777777" w:rsidR="007C1E77" w:rsidRPr="0091073A" w:rsidRDefault="00493927" w:rsidP="00422199">
      <w:pPr>
        <w:shd w:val="clear" w:color="auto" w:fill="FFFFFF"/>
        <w:jc w:val="both"/>
        <w:rPr>
          <w:sz w:val="28"/>
          <w:szCs w:val="28"/>
        </w:rPr>
      </w:pPr>
      <w:r w:rsidRPr="0091073A">
        <w:rPr>
          <w:sz w:val="28"/>
          <w:szCs w:val="28"/>
        </w:rPr>
        <w:t>1.2.</w:t>
      </w:r>
      <w:r w:rsidR="007C1E77" w:rsidRPr="0091073A">
        <w:rPr>
          <w:sz w:val="28"/>
          <w:szCs w:val="28"/>
        </w:rPr>
        <w:t>Муниципальную услугу по дополнительному о</w:t>
      </w:r>
      <w:r w:rsidR="00FF35FD" w:rsidRPr="0091073A">
        <w:rPr>
          <w:sz w:val="28"/>
          <w:szCs w:val="28"/>
        </w:rPr>
        <w:t xml:space="preserve">бразованию детей предоставляет </w:t>
      </w:r>
      <w:r w:rsidR="007C1E77" w:rsidRPr="0091073A">
        <w:rPr>
          <w:sz w:val="28"/>
          <w:szCs w:val="28"/>
        </w:rPr>
        <w:t>Центр,</w:t>
      </w:r>
      <w:r w:rsidR="00497603">
        <w:rPr>
          <w:sz w:val="28"/>
          <w:szCs w:val="28"/>
        </w:rPr>
        <w:t xml:space="preserve"> </w:t>
      </w:r>
      <w:r w:rsidR="007C1E77" w:rsidRPr="0091073A">
        <w:rPr>
          <w:sz w:val="28"/>
          <w:szCs w:val="28"/>
        </w:rPr>
        <w:t xml:space="preserve">реализующий </w:t>
      </w:r>
      <w:r w:rsidR="00C2358F" w:rsidRPr="0091073A">
        <w:rPr>
          <w:sz w:val="28"/>
          <w:szCs w:val="28"/>
        </w:rPr>
        <w:t>дополнительные</w:t>
      </w:r>
      <w:r w:rsidR="000A7396" w:rsidRPr="0091073A">
        <w:rPr>
          <w:sz w:val="28"/>
          <w:szCs w:val="28"/>
        </w:rPr>
        <w:t xml:space="preserve"> общеобразовательн</w:t>
      </w:r>
      <w:r w:rsidR="00C2358F" w:rsidRPr="0091073A">
        <w:rPr>
          <w:sz w:val="28"/>
          <w:szCs w:val="28"/>
        </w:rPr>
        <w:t xml:space="preserve">ые </w:t>
      </w:r>
      <w:r w:rsidR="000E5A97" w:rsidRPr="0091073A">
        <w:rPr>
          <w:sz w:val="28"/>
          <w:szCs w:val="28"/>
        </w:rPr>
        <w:t xml:space="preserve">программы, направленные на обеспечение необходимых условий для личностного развития, укрепления здоровья, профессионального самоопределения и творческого труда детей; </w:t>
      </w:r>
      <w:r w:rsidR="000E5A97" w:rsidRPr="0091073A">
        <w:rPr>
          <w:sz w:val="28"/>
          <w:szCs w:val="28"/>
        </w:rPr>
        <w:lastRenderedPageBreak/>
        <w:t>адаптацию их к жизни в обществе, формирование общей культуры, организацию содержательного досуга.</w:t>
      </w:r>
    </w:p>
    <w:p w14:paraId="3CE7E426" w14:textId="77777777" w:rsidR="007C1E77" w:rsidRPr="0091073A" w:rsidRDefault="00493927" w:rsidP="007C1E7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1073A">
        <w:rPr>
          <w:sz w:val="28"/>
          <w:szCs w:val="28"/>
        </w:rPr>
        <w:t>1.</w:t>
      </w:r>
      <w:proofErr w:type="gramStart"/>
      <w:r w:rsidRPr="0091073A">
        <w:rPr>
          <w:sz w:val="28"/>
          <w:szCs w:val="28"/>
        </w:rPr>
        <w:t>3.</w:t>
      </w:r>
      <w:r w:rsidR="007C1E77" w:rsidRPr="0091073A">
        <w:rPr>
          <w:sz w:val="28"/>
          <w:szCs w:val="28"/>
        </w:rPr>
        <w:t>Результатом</w:t>
      </w:r>
      <w:proofErr w:type="gramEnd"/>
      <w:r w:rsidR="007C1E77" w:rsidRPr="0091073A">
        <w:rPr>
          <w:sz w:val="28"/>
          <w:szCs w:val="28"/>
        </w:rPr>
        <w:t xml:space="preserve"> предоставления муниципальной услуги является приказ о </w:t>
      </w:r>
      <w:r w:rsidR="00034769" w:rsidRPr="0091073A">
        <w:rPr>
          <w:sz w:val="28"/>
          <w:szCs w:val="28"/>
        </w:rPr>
        <w:t>приеме</w:t>
      </w:r>
      <w:r w:rsidR="007C1E77" w:rsidRPr="0091073A">
        <w:rPr>
          <w:sz w:val="28"/>
          <w:szCs w:val="28"/>
        </w:rPr>
        <w:t xml:space="preserve"> </w:t>
      </w:r>
      <w:r w:rsidR="005779D7" w:rsidRPr="0091073A">
        <w:rPr>
          <w:sz w:val="28"/>
          <w:szCs w:val="28"/>
        </w:rPr>
        <w:t xml:space="preserve">(зачислении) </w:t>
      </w:r>
      <w:r w:rsidR="00034769" w:rsidRPr="0091073A">
        <w:rPr>
          <w:sz w:val="28"/>
          <w:szCs w:val="28"/>
        </w:rPr>
        <w:t xml:space="preserve">лица на обучение </w:t>
      </w:r>
      <w:r w:rsidR="00FF35FD" w:rsidRPr="0091073A">
        <w:rPr>
          <w:sz w:val="28"/>
          <w:szCs w:val="28"/>
        </w:rPr>
        <w:t xml:space="preserve">в </w:t>
      </w:r>
      <w:r w:rsidR="00034769" w:rsidRPr="0091073A">
        <w:rPr>
          <w:sz w:val="28"/>
          <w:szCs w:val="28"/>
        </w:rPr>
        <w:t>Центр</w:t>
      </w:r>
      <w:r w:rsidR="00FF35FD" w:rsidRPr="0091073A">
        <w:rPr>
          <w:sz w:val="28"/>
          <w:szCs w:val="28"/>
        </w:rPr>
        <w:t xml:space="preserve"> или отказ </w:t>
      </w:r>
      <w:r w:rsidR="007C1E77" w:rsidRPr="0091073A">
        <w:rPr>
          <w:sz w:val="28"/>
          <w:szCs w:val="28"/>
        </w:rPr>
        <w:t>в приеме заявления от заявителя муниципальной услуги.</w:t>
      </w:r>
    </w:p>
    <w:p w14:paraId="2728577A" w14:textId="77777777" w:rsidR="007C1E77" w:rsidRPr="00052D13" w:rsidRDefault="007C1E77" w:rsidP="007C1E7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1073A">
        <w:rPr>
          <w:sz w:val="28"/>
          <w:szCs w:val="28"/>
        </w:rPr>
        <w:t>Прием заявлений и</w:t>
      </w:r>
      <w:r w:rsidR="00FF35FD" w:rsidRPr="0091073A">
        <w:rPr>
          <w:sz w:val="28"/>
          <w:szCs w:val="28"/>
        </w:rPr>
        <w:t xml:space="preserve"> документов для предоставления дополнительного </w:t>
      </w:r>
      <w:r w:rsidR="00FF35FD" w:rsidRPr="00052D13">
        <w:rPr>
          <w:sz w:val="28"/>
          <w:szCs w:val="28"/>
        </w:rPr>
        <w:t>образования -</w:t>
      </w:r>
      <w:r w:rsidRPr="00052D13">
        <w:rPr>
          <w:sz w:val="28"/>
          <w:szCs w:val="28"/>
        </w:rPr>
        <w:t xml:space="preserve"> в день обращения.</w:t>
      </w:r>
    </w:p>
    <w:p w14:paraId="51B0BCB6" w14:textId="77777777" w:rsidR="007C1E77" w:rsidRPr="00052D13" w:rsidRDefault="00493927" w:rsidP="007C1E77">
      <w:pPr>
        <w:tabs>
          <w:tab w:val="left" w:pos="540"/>
        </w:tabs>
        <w:adjustRightInd w:val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1.</w:t>
      </w:r>
      <w:proofErr w:type="gramStart"/>
      <w:r w:rsidRPr="00052D13">
        <w:rPr>
          <w:sz w:val="28"/>
          <w:szCs w:val="28"/>
        </w:rPr>
        <w:t>4.</w:t>
      </w:r>
      <w:r w:rsidR="007C1E77" w:rsidRPr="00052D13">
        <w:rPr>
          <w:sz w:val="28"/>
          <w:szCs w:val="28"/>
        </w:rPr>
        <w:t>Перечень</w:t>
      </w:r>
      <w:proofErr w:type="gramEnd"/>
      <w:r w:rsidR="007C1E77" w:rsidRPr="00052D13">
        <w:rPr>
          <w:sz w:val="28"/>
          <w:szCs w:val="28"/>
        </w:rPr>
        <w:t xml:space="preserve"> оснований для отказа в приёме документов, необходимых для предоставления муниципальной услуги:</w:t>
      </w:r>
    </w:p>
    <w:p w14:paraId="04446059" w14:textId="77777777" w:rsidR="007C1E77" w:rsidRPr="00052D13" w:rsidRDefault="00252F91" w:rsidP="007C1E77">
      <w:pPr>
        <w:tabs>
          <w:tab w:val="left" w:pos="540"/>
        </w:tabs>
        <w:adjustRightInd w:val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 xml:space="preserve">-при предоставлении </w:t>
      </w:r>
      <w:r w:rsidR="00FF3406" w:rsidRPr="00052D13">
        <w:rPr>
          <w:sz w:val="28"/>
          <w:szCs w:val="28"/>
        </w:rPr>
        <w:t>родителе</w:t>
      </w:r>
      <w:r w:rsidR="004D544C" w:rsidRPr="00052D13">
        <w:rPr>
          <w:sz w:val="28"/>
          <w:szCs w:val="28"/>
        </w:rPr>
        <w:t>м(ми)</w:t>
      </w:r>
      <w:r w:rsidR="00FF3406" w:rsidRPr="00052D13">
        <w:rPr>
          <w:sz w:val="28"/>
          <w:szCs w:val="28"/>
        </w:rPr>
        <w:t xml:space="preserve"> (законны</w:t>
      </w:r>
      <w:r w:rsidR="004D544C" w:rsidRPr="00052D13">
        <w:rPr>
          <w:sz w:val="28"/>
          <w:szCs w:val="28"/>
        </w:rPr>
        <w:t>м(ми)</w:t>
      </w:r>
      <w:r w:rsidR="00FF3406" w:rsidRPr="00052D13">
        <w:rPr>
          <w:sz w:val="28"/>
          <w:szCs w:val="28"/>
        </w:rPr>
        <w:t xml:space="preserve"> представителе</w:t>
      </w:r>
      <w:r w:rsidR="004D544C" w:rsidRPr="00052D13">
        <w:rPr>
          <w:sz w:val="28"/>
          <w:szCs w:val="28"/>
        </w:rPr>
        <w:t>м(</w:t>
      </w:r>
      <w:proofErr w:type="spellStart"/>
      <w:r w:rsidR="004D544C" w:rsidRPr="00052D13">
        <w:rPr>
          <w:sz w:val="28"/>
          <w:szCs w:val="28"/>
        </w:rPr>
        <w:t>ями</w:t>
      </w:r>
      <w:proofErr w:type="spellEnd"/>
      <w:r w:rsidR="004D544C" w:rsidRPr="00052D13">
        <w:rPr>
          <w:sz w:val="28"/>
          <w:szCs w:val="28"/>
        </w:rPr>
        <w:t>)</w:t>
      </w:r>
      <w:r w:rsidR="00FF3406" w:rsidRPr="00052D13">
        <w:rPr>
          <w:sz w:val="28"/>
          <w:szCs w:val="28"/>
        </w:rPr>
        <w:t>) (далее Заявитель</w:t>
      </w:r>
      <w:r w:rsidR="004D544C" w:rsidRPr="00052D13">
        <w:rPr>
          <w:sz w:val="28"/>
          <w:szCs w:val="28"/>
        </w:rPr>
        <w:t>(</w:t>
      </w:r>
      <w:proofErr w:type="spellStart"/>
      <w:r w:rsidR="004D544C" w:rsidRPr="00052D13">
        <w:rPr>
          <w:sz w:val="28"/>
          <w:szCs w:val="28"/>
        </w:rPr>
        <w:t>ями</w:t>
      </w:r>
      <w:proofErr w:type="spellEnd"/>
      <w:r w:rsidR="004D544C" w:rsidRPr="00052D13">
        <w:rPr>
          <w:sz w:val="28"/>
          <w:szCs w:val="28"/>
        </w:rPr>
        <w:t>)</w:t>
      </w:r>
      <w:r w:rsidR="00FF3406" w:rsidRPr="00052D13">
        <w:rPr>
          <w:sz w:val="28"/>
          <w:szCs w:val="28"/>
        </w:rPr>
        <w:t xml:space="preserve">) </w:t>
      </w:r>
      <w:r w:rsidR="007C1E77" w:rsidRPr="00052D13">
        <w:rPr>
          <w:sz w:val="28"/>
          <w:szCs w:val="28"/>
        </w:rPr>
        <w:t>документов, не соответствующих установленным требованиям;</w:t>
      </w:r>
    </w:p>
    <w:p w14:paraId="4E30DBB9" w14:textId="77777777" w:rsidR="006C005A" w:rsidRPr="0091073A" w:rsidRDefault="00AE4BAA" w:rsidP="0039690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-</w:t>
      </w:r>
      <w:r w:rsidR="006C005A" w:rsidRPr="00052D13">
        <w:rPr>
          <w:sz w:val="28"/>
          <w:szCs w:val="28"/>
        </w:rPr>
        <w:t>при установлении</w:t>
      </w:r>
      <w:r w:rsidR="006C005A" w:rsidRPr="0091073A">
        <w:rPr>
          <w:sz w:val="28"/>
          <w:szCs w:val="28"/>
        </w:rPr>
        <w:t xml:space="preserve"> фактов отсутствия необходимых документов</w:t>
      </w:r>
      <w:r w:rsidR="00396904" w:rsidRPr="0091073A">
        <w:rPr>
          <w:sz w:val="28"/>
          <w:szCs w:val="28"/>
        </w:rPr>
        <w:t>, предусмотренных пунктом 2.</w:t>
      </w:r>
      <w:r w:rsidR="007B0323">
        <w:rPr>
          <w:sz w:val="28"/>
          <w:szCs w:val="28"/>
        </w:rPr>
        <w:t>2</w:t>
      </w:r>
      <w:r w:rsidR="00396904" w:rsidRPr="0091073A">
        <w:rPr>
          <w:sz w:val="28"/>
          <w:szCs w:val="28"/>
        </w:rPr>
        <w:t>. настоящего По</w:t>
      </w:r>
      <w:r w:rsidR="00E9045C" w:rsidRPr="0091073A">
        <w:rPr>
          <w:sz w:val="28"/>
          <w:szCs w:val="28"/>
        </w:rPr>
        <w:t>рядка</w:t>
      </w:r>
      <w:r w:rsidR="006C005A" w:rsidRPr="0091073A">
        <w:rPr>
          <w:sz w:val="28"/>
          <w:szCs w:val="28"/>
        </w:rPr>
        <w:t>;</w:t>
      </w:r>
    </w:p>
    <w:p w14:paraId="436A142F" w14:textId="77777777" w:rsidR="007C1E77" w:rsidRPr="0091073A" w:rsidRDefault="00252F91" w:rsidP="007C1E77">
      <w:pPr>
        <w:tabs>
          <w:tab w:val="left" w:pos="540"/>
        </w:tabs>
        <w:adjustRightInd w:val="0"/>
        <w:jc w:val="both"/>
        <w:rPr>
          <w:sz w:val="28"/>
          <w:szCs w:val="28"/>
        </w:rPr>
      </w:pPr>
      <w:r w:rsidRPr="0091073A">
        <w:rPr>
          <w:sz w:val="28"/>
          <w:szCs w:val="28"/>
        </w:rPr>
        <w:t>-</w:t>
      </w:r>
      <w:r w:rsidR="007C1E77" w:rsidRPr="0091073A">
        <w:rPr>
          <w:sz w:val="28"/>
          <w:szCs w:val="28"/>
        </w:rPr>
        <w:t xml:space="preserve">возраст </w:t>
      </w:r>
      <w:r w:rsidRPr="0091073A">
        <w:rPr>
          <w:sz w:val="28"/>
          <w:szCs w:val="28"/>
        </w:rPr>
        <w:t xml:space="preserve">ребенка ниже минимального либо </w:t>
      </w:r>
      <w:r w:rsidR="007C1E77" w:rsidRPr="0091073A">
        <w:rPr>
          <w:sz w:val="28"/>
          <w:szCs w:val="28"/>
        </w:rPr>
        <w:t>выше максимального возраста, п</w:t>
      </w:r>
      <w:r w:rsidR="006C005A" w:rsidRPr="0091073A">
        <w:rPr>
          <w:sz w:val="28"/>
          <w:szCs w:val="28"/>
        </w:rPr>
        <w:t xml:space="preserve">редусмотренного </w:t>
      </w:r>
      <w:proofErr w:type="gramStart"/>
      <w:r w:rsidR="006C005A" w:rsidRPr="0091073A">
        <w:rPr>
          <w:sz w:val="28"/>
          <w:szCs w:val="28"/>
        </w:rPr>
        <w:t>Уставом  Центра</w:t>
      </w:r>
      <w:proofErr w:type="gramEnd"/>
      <w:r w:rsidR="006C005A" w:rsidRPr="0091073A">
        <w:rPr>
          <w:sz w:val="28"/>
          <w:szCs w:val="28"/>
        </w:rPr>
        <w:t>.</w:t>
      </w:r>
    </w:p>
    <w:p w14:paraId="57952FF5" w14:textId="77777777" w:rsidR="007C1E77" w:rsidRPr="0091073A" w:rsidRDefault="00493927" w:rsidP="007C1E77">
      <w:pPr>
        <w:contextualSpacing/>
        <w:jc w:val="both"/>
        <w:rPr>
          <w:sz w:val="28"/>
          <w:szCs w:val="28"/>
        </w:rPr>
      </w:pPr>
      <w:r w:rsidRPr="0091073A">
        <w:rPr>
          <w:sz w:val="28"/>
          <w:szCs w:val="28"/>
        </w:rPr>
        <w:t>1.</w:t>
      </w:r>
      <w:proofErr w:type="gramStart"/>
      <w:r w:rsidRPr="0091073A">
        <w:rPr>
          <w:sz w:val="28"/>
          <w:szCs w:val="28"/>
        </w:rPr>
        <w:t>5.</w:t>
      </w:r>
      <w:r w:rsidR="007C1E77" w:rsidRPr="0091073A">
        <w:rPr>
          <w:sz w:val="28"/>
          <w:szCs w:val="28"/>
        </w:rPr>
        <w:t>Перечень</w:t>
      </w:r>
      <w:proofErr w:type="gramEnd"/>
      <w:r w:rsidR="007C1E77" w:rsidRPr="0091073A">
        <w:rPr>
          <w:sz w:val="28"/>
          <w:szCs w:val="28"/>
        </w:rPr>
        <w:t xml:space="preserve"> оснований для отказа в предоставлении муниципальной услуги:</w:t>
      </w:r>
    </w:p>
    <w:p w14:paraId="115D9E87" w14:textId="77777777" w:rsidR="007C1E77" w:rsidRPr="0091073A" w:rsidRDefault="00252F91" w:rsidP="007C1E77">
      <w:pPr>
        <w:jc w:val="both"/>
        <w:rPr>
          <w:sz w:val="28"/>
          <w:szCs w:val="28"/>
        </w:rPr>
      </w:pPr>
      <w:r w:rsidRPr="0091073A">
        <w:rPr>
          <w:sz w:val="28"/>
          <w:szCs w:val="28"/>
        </w:rPr>
        <w:t xml:space="preserve">-отсутствие в </w:t>
      </w:r>
      <w:r w:rsidR="007C1E77" w:rsidRPr="0091073A">
        <w:rPr>
          <w:sz w:val="28"/>
          <w:szCs w:val="28"/>
        </w:rPr>
        <w:t xml:space="preserve">Центре специалистов требуемого профиля; </w:t>
      </w:r>
    </w:p>
    <w:p w14:paraId="4F975052" w14:textId="77777777" w:rsidR="007C1E77" w:rsidRPr="0091073A" w:rsidRDefault="00252F91" w:rsidP="007C1E77">
      <w:pPr>
        <w:jc w:val="both"/>
        <w:rPr>
          <w:sz w:val="28"/>
          <w:szCs w:val="28"/>
        </w:rPr>
      </w:pPr>
      <w:r w:rsidRPr="0091073A">
        <w:rPr>
          <w:sz w:val="28"/>
          <w:szCs w:val="28"/>
        </w:rPr>
        <w:t xml:space="preserve">-отсутствие мест в </w:t>
      </w:r>
      <w:r w:rsidR="007C1E77" w:rsidRPr="0091073A">
        <w:rPr>
          <w:sz w:val="28"/>
          <w:szCs w:val="28"/>
        </w:rPr>
        <w:t>Центре в соответствии с предельной численностью обучающихся согласно муниципальному заданию;</w:t>
      </w:r>
    </w:p>
    <w:p w14:paraId="7AF14B3A" w14:textId="77777777" w:rsidR="007C1E77" w:rsidRPr="0091073A" w:rsidRDefault="00252F91" w:rsidP="007C1E77">
      <w:pPr>
        <w:jc w:val="both"/>
        <w:rPr>
          <w:sz w:val="28"/>
          <w:szCs w:val="28"/>
        </w:rPr>
      </w:pPr>
      <w:r w:rsidRPr="0091073A">
        <w:rPr>
          <w:sz w:val="28"/>
          <w:szCs w:val="28"/>
        </w:rPr>
        <w:t>-</w:t>
      </w:r>
      <w:r w:rsidR="007C1E77" w:rsidRPr="0091073A">
        <w:rPr>
          <w:sz w:val="28"/>
          <w:szCs w:val="28"/>
        </w:rPr>
        <w:t>наличие противопока</w:t>
      </w:r>
      <w:r w:rsidRPr="0091073A">
        <w:rPr>
          <w:sz w:val="28"/>
          <w:szCs w:val="28"/>
        </w:rPr>
        <w:t xml:space="preserve">заний для занятий данным видом </w:t>
      </w:r>
      <w:r w:rsidR="007C1E77" w:rsidRPr="0091073A">
        <w:rPr>
          <w:sz w:val="28"/>
          <w:szCs w:val="28"/>
        </w:rPr>
        <w:t>образовательной деятельности в соответствии с медицинским заключением;</w:t>
      </w:r>
    </w:p>
    <w:p w14:paraId="15DFF06D" w14:textId="77777777" w:rsidR="007C1E77" w:rsidRPr="0091073A" w:rsidRDefault="00252F91" w:rsidP="007C1E7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1073A">
        <w:rPr>
          <w:sz w:val="28"/>
          <w:szCs w:val="28"/>
        </w:rPr>
        <w:t>-</w:t>
      </w:r>
      <w:r w:rsidR="007C1E77" w:rsidRPr="0091073A">
        <w:rPr>
          <w:sz w:val="28"/>
          <w:szCs w:val="28"/>
        </w:rPr>
        <w:t>отсутствие документов, предусмотренных пунктом 2.</w:t>
      </w:r>
      <w:r w:rsidR="00981896">
        <w:rPr>
          <w:sz w:val="28"/>
          <w:szCs w:val="28"/>
        </w:rPr>
        <w:t>2</w:t>
      </w:r>
      <w:r w:rsidR="007C1E77" w:rsidRPr="0091073A">
        <w:rPr>
          <w:sz w:val="28"/>
          <w:szCs w:val="28"/>
        </w:rPr>
        <w:t>. настоящего По</w:t>
      </w:r>
      <w:r w:rsidR="00F56F41" w:rsidRPr="0091073A">
        <w:rPr>
          <w:sz w:val="28"/>
          <w:szCs w:val="28"/>
        </w:rPr>
        <w:t>рядка</w:t>
      </w:r>
      <w:r w:rsidR="007C1E77" w:rsidRPr="0091073A">
        <w:rPr>
          <w:sz w:val="28"/>
          <w:szCs w:val="28"/>
        </w:rPr>
        <w:t>.</w:t>
      </w:r>
    </w:p>
    <w:p w14:paraId="4B173EEB" w14:textId="77777777" w:rsidR="007C1E77" w:rsidRPr="0091073A" w:rsidRDefault="00493927" w:rsidP="007C1E77">
      <w:pPr>
        <w:pStyle w:val="a8"/>
        <w:spacing w:after="0"/>
        <w:ind w:left="0"/>
        <w:jc w:val="both"/>
        <w:rPr>
          <w:sz w:val="28"/>
          <w:szCs w:val="28"/>
        </w:rPr>
      </w:pPr>
      <w:r w:rsidRPr="0091073A">
        <w:rPr>
          <w:sz w:val="28"/>
          <w:szCs w:val="28"/>
        </w:rPr>
        <w:t>1.</w:t>
      </w:r>
      <w:proofErr w:type="gramStart"/>
      <w:r w:rsidRPr="0091073A">
        <w:rPr>
          <w:sz w:val="28"/>
          <w:szCs w:val="28"/>
        </w:rPr>
        <w:t>6.</w:t>
      </w:r>
      <w:r w:rsidR="007C1E77" w:rsidRPr="0091073A">
        <w:rPr>
          <w:sz w:val="28"/>
          <w:szCs w:val="28"/>
        </w:rPr>
        <w:t>Муниципальная</w:t>
      </w:r>
      <w:proofErr w:type="gramEnd"/>
      <w:r w:rsidR="007C1E77" w:rsidRPr="0091073A">
        <w:rPr>
          <w:sz w:val="28"/>
          <w:szCs w:val="28"/>
        </w:rPr>
        <w:t xml:space="preserve"> услуга  предоставляется бесплатно.</w:t>
      </w:r>
    </w:p>
    <w:p w14:paraId="55D5957C" w14:textId="77777777" w:rsidR="007C1E77" w:rsidRPr="0091073A" w:rsidRDefault="007C1E77" w:rsidP="007C1E77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7DD4A743" w14:textId="77777777" w:rsidR="007C1E77" w:rsidRPr="0091073A" w:rsidRDefault="007C1E77" w:rsidP="007C1E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3A">
        <w:rPr>
          <w:rFonts w:ascii="Times New Roman" w:hAnsi="Times New Roman" w:cs="Times New Roman"/>
          <w:b/>
          <w:sz w:val="28"/>
          <w:szCs w:val="28"/>
        </w:rPr>
        <w:t xml:space="preserve">2. Порядок </w:t>
      </w:r>
      <w:r w:rsidR="00252F91" w:rsidRPr="0091073A">
        <w:rPr>
          <w:rFonts w:ascii="Times New Roman" w:hAnsi="Times New Roman" w:cs="Times New Roman"/>
          <w:b/>
          <w:sz w:val="28"/>
          <w:szCs w:val="28"/>
        </w:rPr>
        <w:t>приема</w:t>
      </w:r>
      <w:r w:rsidRPr="0091073A">
        <w:rPr>
          <w:rFonts w:ascii="Times New Roman" w:hAnsi="Times New Roman" w:cs="Times New Roman"/>
          <w:b/>
          <w:sz w:val="28"/>
          <w:szCs w:val="28"/>
        </w:rPr>
        <w:t xml:space="preserve"> в детские объединения Центра</w:t>
      </w:r>
    </w:p>
    <w:p w14:paraId="6221A0C9" w14:textId="77777777" w:rsidR="007C1E77" w:rsidRPr="0091073A" w:rsidRDefault="007C1E77" w:rsidP="007C1E7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14:paraId="3F222B24" w14:textId="77777777" w:rsidR="007C1E77" w:rsidRPr="00052D13" w:rsidRDefault="00493927" w:rsidP="007C1E77">
      <w:pPr>
        <w:jc w:val="both"/>
        <w:rPr>
          <w:rStyle w:val="ab"/>
          <w:b w:val="0"/>
          <w:color w:val="auto"/>
          <w:sz w:val="28"/>
          <w:szCs w:val="28"/>
        </w:rPr>
      </w:pPr>
      <w:r w:rsidRPr="0091073A">
        <w:rPr>
          <w:sz w:val="28"/>
          <w:szCs w:val="28"/>
        </w:rPr>
        <w:t>2.1.</w:t>
      </w:r>
      <w:r w:rsidR="007E7BA9">
        <w:rPr>
          <w:sz w:val="28"/>
          <w:szCs w:val="28"/>
        </w:rPr>
        <w:t xml:space="preserve"> </w:t>
      </w:r>
      <w:r w:rsidR="00252F91" w:rsidRPr="0091073A">
        <w:rPr>
          <w:sz w:val="28"/>
          <w:szCs w:val="28"/>
        </w:rPr>
        <w:t>П</w:t>
      </w:r>
      <w:r w:rsidR="007C1E77" w:rsidRPr="0091073A">
        <w:rPr>
          <w:rStyle w:val="ab"/>
          <w:b w:val="0"/>
          <w:color w:val="auto"/>
          <w:sz w:val="28"/>
          <w:szCs w:val="28"/>
        </w:rPr>
        <w:t xml:space="preserve">рием </w:t>
      </w:r>
      <w:r w:rsidR="005779D7" w:rsidRPr="0091073A">
        <w:rPr>
          <w:rStyle w:val="ab"/>
          <w:b w:val="0"/>
          <w:color w:val="auto"/>
          <w:sz w:val="28"/>
          <w:szCs w:val="28"/>
        </w:rPr>
        <w:t xml:space="preserve">(зачисление) </w:t>
      </w:r>
      <w:r w:rsidR="007C1E77" w:rsidRPr="0091073A">
        <w:rPr>
          <w:rStyle w:val="ab"/>
          <w:b w:val="0"/>
          <w:color w:val="auto"/>
          <w:sz w:val="28"/>
          <w:szCs w:val="28"/>
        </w:rPr>
        <w:t xml:space="preserve">на обучение в Центр проводится на принципах равных условий приема для всех поступающих, за исключением лиц, которым в </w:t>
      </w:r>
      <w:r w:rsidR="007C1E77" w:rsidRPr="00052D13">
        <w:rPr>
          <w:rStyle w:val="ab"/>
          <w:b w:val="0"/>
          <w:color w:val="auto"/>
          <w:sz w:val="28"/>
          <w:szCs w:val="28"/>
        </w:rPr>
        <w:t xml:space="preserve">соответствии с законодательством предоставлены особые права (преимущества) при приеме </w:t>
      </w:r>
      <w:r w:rsidR="005779D7" w:rsidRPr="00052D13">
        <w:rPr>
          <w:rStyle w:val="ab"/>
          <w:b w:val="0"/>
          <w:color w:val="auto"/>
          <w:sz w:val="28"/>
          <w:szCs w:val="28"/>
        </w:rPr>
        <w:t xml:space="preserve">(зачислении) </w:t>
      </w:r>
      <w:r w:rsidR="007C1E77" w:rsidRPr="00052D13">
        <w:rPr>
          <w:rStyle w:val="ab"/>
          <w:b w:val="0"/>
          <w:color w:val="auto"/>
          <w:sz w:val="28"/>
          <w:szCs w:val="28"/>
        </w:rPr>
        <w:t>на обучение.</w:t>
      </w:r>
    </w:p>
    <w:p w14:paraId="1CDDE20A" w14:textId="77777777" w:rsidR="004D544C" w:rsidRPr="00052D13" w:rsidRDefault="00493927" w:rsidP="007C1E77">
      <w:pPr>
        <w:jc w:val="both"/>
        <w:rPr>
          <w:rStyle w:val="ab"/>
          <w:b w:val="0"/>
          <w:color w:val="auto"/>
          <w:sz w:val="28"/>
          <w:szCs w:val="28"/>
        </w:rPr>
      </w:pPr>
      <w:bookmarkStart w:id="1" w:name="sub_108652"/>
      <w:r w:rsidRPr="00052D13">
        <w:rPr>
          <w:rStyle w:val="ab"/>
          <w:b w:val="0"/>
          <w:color w:val="auto"/>
          <w:sz w:val="28"/>
          <w:szCs w:val="28"/>
        </w:rPr>
        <w:t>2.2.</w:t>
      </w:r>
      <w:r w:rsidR="007E7BA9">
        <w:rPr>
          <w:rStyle w:val="ab"/>
          <w:b w:val="0"/>
          <w:color w:val="auto"/>
          <w:sz w:val="28"/>
          <w:szCs w:val="28"/>
        </w:rPr>
        <w:t xml:space="preserve"> </w:t>
      </w:r>
      <w:r w:rsidR="00632115" w:rsidRPr="00052D13">
        <w:rPr>
          <w:rStyle w:val="ab"/>
          <w:b w:val="0"/>
          <w:color w:val="auto"/>
          <w:sz w:val="28"/>
          <w:szCs w:val="28"/>
        </w:rPr>
        <w:t>Заявление</w:t>
      </w:r>
      <w:r w:rsidR="004D544C" w:rsidRPr="00052D13">
        <w:rPr>
          <w:rStyle w:val="ab"/>
          <w:b w:val="0"/>
          <w:color w:val="auto"/>
          <w:sz w:val="28"/>
          <w:szCs w:val="28"/>
        </w:rPr>
        <w:t xml:space="preserve"> для приема (зачисления) ребенка (детей) на обучение родитель (законный представитель) может подать </w:t>
      </w:r>
      <w:r w:rsidR="004D544C" w:rsidRPr="00052D13">
        <w:rPr>
          <w:rStyle w:val="ab"/>
          <w:color w:val="auto"/>
          <w:sz w:val="28"/>
          <w:szCs w:val="28"/>
        </w:rPr>
        <w:t>двумя способами</w:t>
      </w:r>
      <w:r w:rsidR="004D544C" w:rsidRPr="00052D13">
        <w:rPr>
          <w:rStyle w:val="ab"/>
          <w:b w:val="0"/>
          <w:color w:val="auto"/>
          <w:sz w:val="28"/>
          <w:szCs w:val="28"/>
        </w:rPr>
        <w:t>:</w:t>
      </w:r>
    </w:p>
    <w:p w14:paraId="07356AEF" w14:textId="77777777" w:rsidR="004D544C" w:rsidRPr="00052D13" w:rsidRDefault="004D544C" w:rsidP="007C1E77">
      <w:pPr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 xml:space="preserve">1 </w:t>
      </w:r>
      <w:r w:rsidR="00C84161" w:rsidRPr="00052D13">
        <w:rPr>
          <w:rStyle w:val="ab"/>
          <w:b w:val="0"/>
          <w:color w:val="auto"/>
          <w:sz w:val="28"/>
          <w:szCs w:val="28"/>
        </w:rPr>
        <w:t xml:space="preserve">   </w:t>
      </w:r>
      <w:r w:rsidRPr="00052D13">
        <w:rPr>
          <w:rStyle w:val="ab"/>
          <w:b w:val="0"/>
          <w:color w:val="auto"/>
          <w:sz w:val="28"/>
          <w:szCs w:val="28"/>
        </w:rPr>
        <w:t>способ – лично</w:t>
      </w:r>
      <w:r w:rsidR="00C56A0C" w:rsidRPr="00052D13">
        <w:rPr>
          <w:rStyle w:val="ab"/>
          <w:b w:val="0"/>
          <w:color w:val="auto"/>
          <w:sz w:val="28"/>
          <w:szCs w:val="28"/>
        </w:rPr>
        <w:t>е</w:t>
      </w:r>
      <w:r w:rsidRPr="00052D13">
        <w:rPr>
          <w:rStyle w:val="ab"/>
          <w:b w:val="0"/>
          <w:color w:val="auto"/>
          <w:sz w:val="28"/>
          <w:szCs w:val="28"/>
        </w:rPr>
        <w:t xml:space="preserve"> обращение в Центр.</w:t>
      </w:r>
    </w:p>
    <w:p w14:paraId="27540960" w14:textId="77777777" w:rsidR="004D544C" w:rsidRPr="00052D13" w:rsidRDefault="004D544C" w:rsidP="007C1E77">
      <w:pPr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 xml:space="preserve">2 способ – </w:t>
      </w:r>
      <w:r w:rsidR="00C56A0C" w:rsidRPr="00052D13">
        <w:rPr>
          <w:rStyle w:val="ab"/>
          <w:b w:val="0"/>
          <w:color w:val="auto"/>
          <w:sz w:val="28"/>
          <w:szCs w:val="28"/>
        </w:rPr>
        <w:t xml:space="preserve">обращение </w:t>
      </w:r>
      <w:r w:rsidRPr="00052D13">
        <w:rPr>
          <w:rStyle w:val="ab"/>
          <w:b w:val="0"/>
          <w:color w:val="auto"/>
          <w:sz w:val="28"/>
          <w:szCs w:val="28"/>
        </w:rPr>
        <w:t xml:space="preserve">через личный кабинет информационной системы персонифицированного </w:t>
      </w:r>
      <w:r w:rsidR="00177AE8" w:rsidRPr="00052D13">
        <w:rPr>
          <w:rStyle w:val="ab"/>
          <w:b w:val="0"/>
          <w:color w:val="auto"/>
          <w:sz w:val="28"/>
          <w:szCs w:val="28"/>
        </w:rPr>
        <w:t xml:space="preserve">финансирования </w:t>
      </w:r>
      <w:r w:rsidRPr="00052D13">
        <w:rPr>
          <w:rStyle w:val="ab"/>
          <w:b w:val="0"/>
          <w:color w:val="auto"/>
          <w:sz w:val="28"/>
          <w:szCs w:val="28"/>
        </w:rPr>
        <w:t>дополнительного образования</w:t>
      </w:r>
      <w:r w:rsidR="000516C8" w:rsidRPr="00052D13">
        <w:rPr>
          <w:rStyle w:val="ab"/>
          <w:b w:val="0"/>
          <w:color w:val="auto"/>
          <w:sz w:val="28"/>
          <w:szCs w:val="28"/>
        </w:rPr>
        <w:t xml:space="preserve"> (далее ИС П</w:t>
      </w:r>
      <w:r w:rsidR="00177AE8" w:rsidRPr="00052D13">
        <w:rPr>
          <w:rStyle w:val="ab"/>
          <w:b w:val="0"/>
          <w:color w:val="auto"/>
          <w:sz w:val="28"/>
          <w:szCs w:val="28"/>
        </w:rPr>
        <w:t>Ф</w:t>
      </w:r>
      <w:r w:rsidR="000516C8" w:rsidRPr="00052D13">
        <w:rPr>
          <w:rStyle w:val="ab"/>
          <w:b w:val="0"/>
          <w:color w:val="auto"/>
          <w:sz w:val="28"/>
          <w:szCs w:val="28"/>
        </w:rPr>
        <w:t>ДО)</w:t>
      </w:r>
      <w:r w:rsidRPr="00052D13">
        <w:rPr>
          <w:rStyle w:val="ab"/>
          <w:b w:val="0"/>
          <w:color w:val="auto"/>
          <w:sz w:val="28"/>
          <w:szCs w:val="28"/>
        </w:rPr>
        <w:t>.</w:t>
      </w:r>
      <w:r w:rsidR="00632115" w:rsidRPr="00052D13">
        <w:rPr>
          <w:rStyle w:val="ab"/>
          <w:b w:val="0"/>
          <w:color w:val="auto"/>
          <w:sz w:val="28"/>
          <w:szCs w:val="28"/>
        </w:rPr>
        <w:t xml:space="preserve"> </w:t>
      </w:r>
    </w:p>
    <w:p w14:paraId="5DF86457" w14:textId="77777777" w:rsidR="00BA30FB" w:rsidRPr="00052D13" w:rsidRDefault="00C56A0C" w:rsidP="00C56A0C">
      <w:pPr>
        <w:ind w:firstLine="708"/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 xml:space="preserve">2.2.1 </w:t>
      </w:r>
      <w:r w:rsidRPr="00052D13">
        <w:rPr>
          <w:rStyle w:val="ab"/>
          <w:color w:val="auto"/>
          <w:sz w:val="28"/>
          <w:szCs w:val="28"/>
        </w:rPr>
        <w:t>При личном обращение</w:t>
      </w:r>
      <w:r w:rsidRPr="00052D13">
        <w:rPr>
          <w:rStyle w:val="ab"/>
          <w:b w:val="0"/>
          <w:color w:val="auto"/>
          <w:sz w:val="28"/>
          <w:szCs w:val="28"/>
        </w:rPr>
        <w:t xml:space="preserve"> в Центр родитель (законный представитель)</w:t>
      </w:r>
      <w:r w:rsidR="00BA30FB" w:rsidRPr="00052D13">
        <w:rPr>
          <w:rStyle w:val="ab"/>
          <w:b w:val="0"/>
          <w:color w:val="auto"/>
          <w:sz w:val="28"/>
          <w:szCs w:val="28"/>
        </w:rPr>
        <w:t>:</w:t>
      </w:r>
    </w:p>
    <w:p w14:paraId="1D2E4DDA" w14:textId="77777777" w:rsidR="004D544C" w:rsidRPr="00052D13" w:rsidRDefault="00BA30FB" w:rsidP="00C56A0C">
      <w:pPr>
        <w:ind w:firstLine="708"/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>1)</w:t>
      </w:r>
      <w:r w:rsidR="00C84161" w:rsidRPr="00052D13">
        <w:rPr>
          <w:rStyle w:val="ab"/>
          <w:b w:val="0"/>
          <w:color w:val="auto"/>
          <w:sz w:val="28"/>
          <w:szCs w:val="28"/>
        </w:rPr>
        <w:t xml:space="preserve"> П</w:t>
      </w:r>
      <w:r w:rsidR="00C56A0C" w:rsidRPr="00052D13">
        <w:rPr>
          <w:rStyle w:val="ab"/>
          <w:b w:val="0"/>
          <w:color w:val="auto"/>
          <w:sz w:val="28"/>
          <w:szCs w:val="28"/>
        </w:rPr>
        <w:t>редоставляет копии документов:</w:t>
      </w:r>
    </w:p>
    <w:p w14:paraId="146D5B6C" w14:textId="77777777"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копию документа, удостоверяющего личность родителя (законного представителя);</w:t>
      </w:r>
    </w:p>
    <w:p w14:paraId="4258ECB1" w14:textId="77777777"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копию документа, удостоверяющего личность ребенка (паспорт – для детей в возрасте 14 лет и старше, свидетельство о рождении – для детей в возрасте до 14 лет);</w:t>
      </w:r>
    </w:p>
    <w:p w14:paraId="687D0D74" w14:textId="77777777"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копию документа, подтверждающего полномочия заявителя, в случае если заявителем является опекун (попечитель) несовершеннолетнего (акт органа опеки и попечительства о назначении заявителя опекуном (попечителем) несовершеннолетнего;</w:t>
      </w:r>
    </w:p>
    <w:p w14:paraId="2079FC1A" w14:textId="77777777" w:rsidR="00BA30FB" w:rsidRPr="003F42F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lastRenderedPageBreak/>
        <w:t xml:space="preserve">-копию документа, подтверждающего фамилию заявителя, ребенка, в случае если </w:t>
      </w:r>
      <w:r w:rsidRPr="003F42F3">
        <w:rPr>
          <w:rFonts w:ascii="Times New Roman" w:hAnsi="Times New Roman" w:cs="Times New Roman"/>
          <w:sz w:val="28"/>
          <w:szCs w:val="28"/>
        </w:rPr>
        <w:t>фамилия не совпадает с фамилией ребенка (свидетельство о рождении заявителя (ребенка), свидетельство о заключении (расторжении) брака);</w:t>
      </w:r>
    </w:p>
    <w:p w14:paraId="02C92693" w14:textId="77777777" w:rsidR="00AD0B36" w:rsidRPr="003F42F3" w:rsidRDefault="00AD0B36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2F3">
        <w:rPr>
          <w:rFonts w:ascii="Times New Roman" w:hAnsi="Times New Roman" w:cs="Times New Roman"/>
          <w:sz w:val="28"/>
          <w:szCs w:val="28"/>
        </w:rPr>
        <w:t xml:space="preserve">- копию документа, </w:t>
      </w:r>
      <w:proofErr w:type="gramStart"/>
      <w:r w:rsidRPr="003F42F3">
        <w:rPr>
          <w:rFonts w:ascii="Times New Roman" w:hAnsi="Times New Roman" w:cs="Times New Roman"/>
          <w:sz w:val="28"/>
          <w:szCs w:val="28"/>
        </w:rPr>
        <w:t>удостоверяющего личность гражданина</w:t>
      </w:r>
      <w:proofErr w:type="gramEnd"/>
      <w:r w:rsidRPr="003F42F3">
        <w:rPr>
          <w:rFonts w:ascii="Times New Roman" w:hAnsi="Times New Roman" w:cs="Times New Roman"/>
          <w:sz w:val="28"/>
          <w:szCs w:val="28"/>
        </w:rPr>
        <w:t xml:space="preserve"> указанного в Расписке, которому законный представитель ребенка разрешает в его отсутствие приводить, забирать с занятий детского объединения своего ребенка;</w:t>
      </w:r>
    </w:p>
    <w:p w14:paraId="79D9808F" w14:textId="77777777" w:rsidR="00BA30FB" w:rsidRPr="00052D13" w:rsidRDefault="00BA30FB" w:rsidP="00BA30F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F42F3">
        <w:rPr>
          <w:sz w:val="28"/>
          <w:szCs w:val="28"/>
        </w:rPr>
        <w:t>-медицинскую справку о состоянии здоровья ребенка, подтверждающую</w:t>
      </w:r>
      <w:r w:rsidRPr="00052D13">
        <w:rPr>
          <w:sz w:val="28"/>
          <w:szCs w:val="28"/>
        </w:rPr>
        <w:t xml:space="preserve"> отсутствие противопоказаний для занятия данным направлением обучения (для обучения по дополнительным общеобразовательным программам в области физической культуры и спорта);</w:t>
      </w:r>
    </w:p>
    <w:p w14:paraId="2825DFC5" w14:textId="77777777" w:rsidR="00BA30FB" w:rsidRPr="00052D13" w:rsidRDefault="00BA30FB" w:rsidP="00BA30F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- предоставля</w:t>
      </w:r>
      <w:r w:rsidR="00B5138F" w:rsidRPr="00052D13">
        <w:rPr>
          <w:sz w:val="28"/>
          <w:szCs w:val="28"/>
        </w:rPr>
        <w:t>е</w:t>
      </w:r>
      <w:r w:rsidRPr="00052D13">
        <w:rPr>
          <w:sz w:val="28"/>
          <w:szCs w:val="28"/>
        </w:rPr>
        <w:t xml:space="preserve">т сведения о номере сертификата дополнительного образования на детей в возрасте от 5 до 18 лет. </w:t>
      </w:r>
    </w:p>
    <w:p w14:paraId="50064FAC" w14:textId="77777777" w:rsidR="00BA30FB" w:rsidRPr="00052D13" w:rsidRDefault="00C84161" w:rsidP="00BA30F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2) З</w:t>
      </w:r>
      <w:r w:rsidR="00BA30FB" w:rsidRPr="00052D13">
        <w:rPr>
          <w:sz w:val="28"/>
          <w:szCs w:val="28"/>
        </w:rPr>
        <w:t xml:space="preserve">аполняет и подписывает бланки </w:t>
      </w:r>
      <w:r w:rsidR="00BA30FB" w:rsidRPr="00052D13">
        <w:rPr>
          <w:rStyle w:val="ab"/>
          <w:b w:val="0"/>
          <w:color w:val="auto"/>
          <w:sz w:val="28"/>
          <w:szCs w:val="28"/>
        </w:rPr>
        <w:t>для приема (зачисления) ребенка (детей) на обучение</w:t>
      </w:r>
      <w:r w:rsidR="00BA30FB" w:rsidRPr="00052D13">
        <w:rPr>
          <w:sz w:val="28"/>
          <w:szCs w:val="28"/>
        </w:rPr>
        <w:t>:</w:t>
      </w:r>
    </w:p>
    <w:p w14:paraId="1D2B61C9" w14:textId="77777777" w:rsidR="00BA30FB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заявление (приложение 1 к настоящему Порядку);</w:t>
      </w:r>
    </w:p>
    <w:p w14:paraId="24532FDE" w14:textId="77777777" w:rsidR="00350807" w:rsidRPr="00052D13" w:rsidRDefault="00350807" w:rsidP="003508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2F3">
        <w:rPr>
          <w:rFonts w:ascii="Times New Roman" w:hAnsi="Times New Roman" w:cs="Times New Roman"/>
          <w:sz w:val="28"/>
          <w:szCs w:val="28"/>
        </w:rPr>
        <w:t>-расписка (приложение 1 к настоящему Порядку);</w:t>
      </w:r>
    </w:p>
    <w:p w14:paraId="266014F1" w14:textId="77777777"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согласие на обработку персональных данных обучающегося МАУДО</w:t>
      </w:r>
      <w:r w:rsidR="00497603">
        <w:rPr>
          <w:rFonts w:ascii="Times New Roman" w:hAnsi="Times New Roman" w:cs="Times New Roman"/>
          <w:sz w:val="28"/>
          <w:szCs w:val="28"/>
        </w:rPr>
        <w:t xml:space="preserve"> </w:t>
      </w:r>
      <w:r w:rsidRPr="00052D13">
        <w:rPr>
          <w:rFonts w:ascii="Times New Roman" w:hAnsi="Times New Roman" w:cs="Times New Roman"/>
          <w:sz w:val="28"/>
          <w:szCs w:val="28"/>
        </w:rPr>
        <w:t>г. Няган</w:t>
      </w:r>
      <w:r w:rsidR="00EB0CBC">
        <w:rPr>
          <w:rFonts w:ascii="Times New Roman" w:hAnsi="Times New Roman" w:cs="Times New Roman"/>
          <w:sz w:val="28"/>
          <w:szCs w:val="28"/>
        </w:rPr>
        <w:t>и</w:t>
      </w:r>
      <w:r w:rsidRPr="00052D13">
        <w:rPr>
          <w:rFonts w:ascii="Times New Roman" w:hAnsi="Times New Roman" w:cs="Times New Roman"/>
          <w:sz w:val="28"/>
          <w:szCs w:val="28"/>
        </w:rPr>
        <w:t xml:space="preserve"> «ЦДТ» (приложение 2 к настоящему Порядку);</w:t>
      </w:r>
    </w:p>
    <w:p w14:paraId="4F102B5B" w14:textId="77777777" w:rsidR="00CE7368" w:rsidRPr="00CE7368" w:rsidRDefault="00CE7368" w:rsidP="00CE7368">
      <w:pPr>
        <w:jc w:val="both"/>
        <w:rPr>
          <w:sz w:val="28"/>
          <w:szCs w:val="28"/>
        </w:rPr>
      </w:pPr>
      <w:r w:rsidRPr="00083757">
        <w:rPr>
          <w:sz w:val="28"/>
          <w:szCs w:val="28"/>
        </w:rPr>
        <w:t xml:space="preserve">-согласие родителей (законных представителей) несовершеннолетнего обучающегося о получении услуг по реализации программ дополнительного образования в условиях распространения </w:t>
      </w:r>
      <w:r w:rsidRPr="00083757">
        <w:rPr>
          <w:sz w:val="28"/>
          <w:szCs w:val="28"/>
          <w:lang w:val="en-US"/>
        </w:rPr>
        <w:t>COVID</w:t>
      </w:r>
      <w:r w:rsidRPr="00083757">
        <w:rPr>
          <w:sz w:val="28"/>
          <w:szCs w:val="28"/>
        </w:rPr>
        <w:t>-19 (приложение 3 к настоящему Порядку);</w:t>
      </w:r>
    </w:p>
    <w:p w14:paraId="3A5C18AD" w14:textId="77777777" w:rsidR="00BA30FB" w:rsidRDefault="00BA30FB" w:rsidP="00BA30FB">
      <w:pPr>
        <w:jc w:val="both"/>
        <w:rPr>
          <w:sz w:val="28"/>
          <w:szCs w:val="28"/>
        </w:rPr>
      </w:pPr>
      <w:r w:rsidRPr="00052D13">
        <w:rPr>
          <w:sz w:val="28"/>
          <w:szCs w:val="28"/>
        </w:rPr>
        <w:t xml:space="preserve">-согласие </w:t>
      </w:r>
      <w:r w:rsidRPr="00052D13">
        <w:rPr>
          <w:bCs/>
          <w:spacing w:val="-3"/>
          <w:sz w:val="28"/>
          <w:szCs w:val="28"/>
        </w:rPr>
        <w:t xml:space="preserve">родителей (законных представителей) на обработку своих персональных данных, персональных данных обучающегося для размещения обрабатываемых персональных данных в ИАС «Аверс: Управление организацией дополнительного образования» </w:t>
      </w:r>
      <w:r w:rsidRPr="00052D13">
        <w:rPr>
          <w:sz w:val="28"/>
          <w:szCs w:val="28"/>
        </w:rPr>
        <w:t xml:space="preserve">(приложение </w:t>
      </w:r>
      <w:r w:rsidR="00CE7368">
        <w:rPr>
          <w:sz w:val="28"/>
          <w:szCs w:val="28"/>
        </w:rPr>
        <w:t>4</w:t>
      </w:r>
      <w:r w:rsidRPr="00052D13">
        <w:rPr>
          <w:sz w:val="28"/>
          <w:szCs w:val="28"/>
        </w:rPr>
        <w:t xml:space="preserve"> к настоящему Порядку);</w:t>
      </w:r>
    </w:p>
    <w:p w14:paraId="7A2B7DC9" w14:textId="77777777"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 xml:space="preserve">-договор </w:t>
      </w:r>
      <w:r w:rsidR="00CB5886">
        <w:rPr>
          <w:rFonts w:ascii="Times New Roman" w:hAnsi="Times New Roman" w:cs="Times New Roman"/>
          <w:sz w:val="28"/>
          <w:szCs w:val="28"/>
        </w:rPr>
        <w:t>реализации образовательных программ</w:t>
      </w:r>
      <w:r w:rsidRPr="00052D13">
        <w:rPr>
          <w:rFonts w:ascii="Times New Roman" w:hAnsi="Times New Roman" w:cs="Times New Roman"/>
          <w:sz w:val="28"/>
          <w:szCs w:val="28"/>
        </w:rPr>
        <w:t xml:space="preserve"> (в 2-х экземплярах). Образовательные отношения оформляются Договором </w:t>
      </w:r>
      <w:r w:rsidR="00CB5886">
        <w:rPr>
          <w:rFonts w:ascii="Times New Roman" w:hAnsi="Times New Roman" w:cs="Times New Roman"/>
          <w:sz w:val="28"/>
          <w:szCs w:val="28"/>
        </w:rPr>
        <w:t>реализации образовательных программ</w:t>
      </w:r>
      <w:r w:rsidRPr="00052D13">
        <w:rPr>
          <w:rFonts w:ascii="Times New Roman" w:hAnsi="Times New Roman" w:cs="Times New Roman"/>
          <w:sz w:val="28"/>
          <w:szCs w:val="28"/>
        </w:rPr>
        <w:t xml:space="preserve"> между директором Центра и родителем (законным представителем) ребенка, принятого на обучение (приложение </w:t>
      </w:r>
      <w:r w:rsidR="00CE7368">
        <w:rPr>
          <w:rFonts w:ascii="Times New Roman" w:hAnsi="Times New Roman" w:cs="Times New Roman"/>
          <w:sz w:val="28"/>
          <w:szCs w:val="28"/>
        </w:rPr>
        <w:t>5</w:t>
      </w:r>
      <w:r w:rsidRPr="00052D13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14:paraId="71857929" w14:textId="77777777" w:rsidR="000516C8" w:rsidRPr="00052D13" w:rsidRDefault="00BA30FB" w:rsidP="000516C8">
      <w:pPr>
        <w:ind w:firstLine="708"/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sz w:val="28"/>
          <w:szCs w:val="28"/>
        </w:rPr>
        <w:t xml:space="preserve">2.2.2. </w:t>
      </w:r>
      <w:proofErr w:type="gramStart"/>
      <w:r w:rsidRPr="00052D13">
        <w:rPr>
          <w:b/>
          <w:sz w:val="28"/>
          <w:szCs w:val="28"/>
        </w:rPr>
        <w:t xml:space="preserve">При </w:t>
      </w:r>
      <w:r w:rsidRPr="00052D13">
        <w:rPr>
          <w:rStyle w:val="ab"/>
          <w:color w:val="auto"/>
          <w:sz w:val="28"/>
          <w:szCs w:val="28"/>
        </w:rPr>
        <w:t>обращение</w:t>
      </w:r>
      <w:proofErr w:type="gramEnd"/>
      <w:r w:rsidRPr="00052D13">
        <w:rPr>
          <w:rStyle w:val="ab"/>
          <w:color w:val="auto"/>
          <w:sz w:val="28"/>
          <w:szCs w:val="28"/>
        </w:rPr>
        <w:t xml:space="preserve"> через личный кабинет </w:t>
      </w:r>
      <w:r w:rsidR="000516C8" w:rsidRPr="00052D13">
        <w:rPr>
          <w:rStyle w:val="ab"/>
          <w:color w:val="auto"/>
          <w:sz w:val="28"/>
          <w:szCs w:val="28"/>
        </w:rPr>
        <w:t>ИС П</w:t>
      </w:r>
      <w:r w:rsidR="00177AE8" w:rsidRPr="00052D13">
        <w:rPr>
          <w:rStyle w:val="ab"/>
          <w:color w:val="auto"/>
          <w:sz w:val="28"/>
          <w:szCs w:val="28"/>
        </w:rPr>
        <w:t>Ф</w:t>
      </w:r>
      <w:r w:rsidR="000516C8" w:rsidRPr="00052D13">
        <w:rPr>
          <w:rStyle w:val="ab"/>
          <w:color w:val="auto"/>
          <w:sz w:val="28"/>
          <w:szCs w:val="28"/>
        </w:rPr>
        <w:t>ДО</w:t>
      </w:r>
      <w:r w:rsidR="000516C8" w:rsidRPr="00052D13">
        <w:rPr>
          <w:rStyle w:val="ab"/>
          <w:b w:val="0"/>
          <w:color w:val="auto"/>
          <w:sz w:val="28"/>
          <w:szCs w:val="28"/>
        </w:rPr>
        <w:t xml:space="preserve"> родитель (законный представитель):</w:t>
      </w:r>
    </w:p>
    <w:p w14:paraId="2885FE86" w14:textId="77777777" w:rsidR="00981896" w:rsidRPr="00052D13" w:rsidRDefault="00C84161" w:rsidP="00981896">
      <w:pPr>
        <w:ind w:firstLine="708"/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>1) С</w:t>
      </w:r>
      <w:r w:rsidR="000516C8" w:rsidRPr="00052D13">
        <w:rPr>
          <w:rStyle w:val="ab"/>
          <w:b w:val="0"/>
          <w:color w:val="auto"/>
          <w:sz w:val="28"/>
          <w:szCs w:val="28"/>
        </w:rPr>
        <w:t>амостоятельно направляет в Центр электронную заявку на получение дополнительного образования по дополнительной общеобразовательной программе с использованием личного кабинета ИС П</w:t>
      </w:r>
      <w:r w:rsidR="00177AE8" w:rsidRPr="00052D13">
        <w:rPr>
          <w:rStyle w:val="ab"/>
          <w:b w:val="0"/>
          <w:color w:val="auto"/>
          <w:sz w:val="28"/>
          <w:szCs w:val="28"/>
        </w:rPr>
        <w:t>Ф</w:t>
      </w:r>
      <w:r w:rsidR="000516C8" w:rsidRPr="00052D13">
        <w:rPr>
          <w:rStyle w:val="ab"/>
          <w:b w:val="0"/>
          <w:color w:val="auto"/>
          <w:sz w:val="28"/>
          <w:szCs w:val="28"/>
        </w:rPr>
        <w:t>ДО.</w:t>
      </w:r>
      <w:r w:rsidR="00981896" w:rsidRPr="00052D13">
        <w:rPr>
          <w:rStyle w:val="ab"/>
          <w:b w:val="0"/>
          <w:color w:val="auto"/>
          <w:sz w:val="28"/>
          <w:szCs w:val="28"/>
        </w:rPr>
        <w:t xml:space="preserve"> </w:t>
      </w:r>
    </w:p>
    <w:p w14:paraId="3782326C" w14:textId="77777777" w:rsidR="00981896" w:rsidRPr="00052D13" w:rsidRDefault="00981896" w:rsidP="00981896">
      <w:pPr>
        <w:ind w:firstLine="708"/>
        <w:jc w:val="both"/>
        <w:rPr>
          <w:bCs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>2) В</w:t>
      </w:r>
      <w:r w:rsidRPr="00052D13">
        <w:rPr>
          <w:sz w:val="28"/>
          <w:szCs w:val="28"/>
        </w:rPr>
        <w:t xml:space="preserve"> течение одного рабочего дня Центр подтверждает или отклоняет заявку</w:t>
      </w:r>
      <w:r w:rsidRPr="00052D13">
        <w:rPr>
          <w:rStyle w:val="ab"/>
          <w:b w:val="0"/>
          <w:color w:val="auto"/>
          <w:sz w:val="28"/>
          <w:szCs w:val="28"/>
        </w:rPr>
        <w:t xml:space="preserve"> Заявителя</w:t>
      </w:r>
      <w:r w:rsidRPr="00052D13">
        <w:rPr>
          <w:sz w:val="28"/>
          <w:szCs w:val="28"/>
        </w:rPr>
        <w:t xml:space="preserve"> о приеме (зачислении) ребенка по выбранной образовательной программе с использованием соответствующего сертификата дополнительного образования.</w:t>
      </w:r>
    </w:p>
    <w:p w14:paraId="18D5279D" w14:textId="77777777" w:rsidR="000516C8" w:rsidRPr="00052D13" w:rsidRDefault="00981896" w:rsidP="0091073A">
      <w:pPr>
        <w:ind w:firstLine="708"/>
        <w:jc w:val="both"/>
        <w:rPr>
          <w:bCs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>3</w:t>
      </w:r>
      <w:r w:rsidR="000516C8" w:rsidRPr="00052D13">
        <w:rPr>
          <w:rStyle w:val="ab"/>
          <w:b w:val="0"/>
          <w:color w:val="auto"/>
          <w:sz w:val="28"/>
          <w:szCs w:val="28"/>
        </w:rPr>
        <w:t xml:space="preserve">) </w:t>
      </w:r>
      <w:r w:rsidRPr="00052D13">
        <w:rPr>
          <w:rStyle w:val="ab"/>
          <w:b w:val="0"/>
          <w:color w:val="auto"/>
          <w:sz w:val="28"/>
          <w:szCs w:val="28"/>
        </w:rPr>
        <w:t>При подтверждении заявки в</w:t>
      </w:r>
      <w:r w:rsidR="000516C8" w:rsidRPr="00052D13">
        <w:rPr>
          <w:rStyle w:val="ab"/>
          <w:b w:val="0"/>
          <w:color w:val="auto"/>
          <w:sz w:val="28"/>
          <w:szCs w:val="28"/>
        </w:rPr>
        <w:t xml:space="preserve"> тече</w:t>
      </w:r>
      <w:r w:rsidR="00BB32B8" w:rsidRPr="00052D13">
        <w:rPr>
          <w:rStyle w:val="ab"/>
          <w:b w:val="0"/>
          <w:color w:val="auto"/>
          <w:sz w:val="28"/>
          <w:szCs w:val="28"/>
        </w:rPr>
        <w:t>ние</w:t>
      </w:r>
      <w:r w:rsidR="000516C8" w:rsidRPr="00052D13">
        <w:rPr>
          <w:rStyle w:val="ab"/>
          <w:b w:val="0"/>
          <w:color w:val="auto"/>
          <w:sz w:val="28"/>
          <w:szCs w:val="28"/>
        </w:rPr>
        <w:t xml:space="preserve"> 5 календарных дней </w:t>
      </w:r>
      <w:r w:rsidRPr="00052D13">
        <w:rPr>
          <w:rStyle w:val="ab"/>
          <w:b w:val="0"/>
          <w:color w:val="auto"/>
          <w:sz w:val="28"/>
          <w:szCs w:val="28"/>
        </w:rPr>
        <w:t xml:space="preserve">Заявитель </w:t>
      </w:r>
      <w:r w:rsidR="000516C8" w:rsidRPr="00052D13">
        <w:rPr>
          <w:sz w:val="28"/>
          <w:szCs w:val="28"/>
        </w:rPr>
        <w:t>пред</w:t>
      </w:r>
      <w:r w:rsidR="00BB32B8" w:rsidRPr="00052D13">
        <w:rPr>
          <w:sz w:val="28"/>
          <w:szCs w:val="28"/>
        </w:rPr>
        <w:t>о</w:t>
      </w:r>
      <w:r w:rsidR="000516C8" w:rsidRPr="00052D13">
        <w:rPr>
          <w:sz w:val="28"/>
          <w:szCs w:val="28"/>
        </w:rPr>
        <w:t xml:space="preserve">ставляет </w:t>
      </w:r>
      <w:r w:rsidR="00BB32B8" w:rsidRPr="00052D13">
        <w:rPr>
          <w:sz w:val="28"/>
          <w:szCs w:val="28"/>
        </w:rPr>
        <w:t xml:space="preserve">в Центр </w:t>
      </w:r>
      <w:r w:rsidR="000516C8" w:rsidRPr="00052D13">
        <w:rPr>
          <w:sz w:val="28"/>
          <w:szCs w:val="28"/>
        </w:rPr>
        <w:t>копии документов:</w:t>
      </w:r>
    </w:p>
    <w:p w14:paraId="445D655C" w14:textId="77777777" w:rsidR="000516C8" w:rsidRPr="00052D13" w:rsidRDefault="000516C8" w:rsidP="000516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- заявлени</w:t>
      </w:r>
      <w:r w:rsidR="000602A2" w:rsidRPr="00052D13">
        <w:rPr>
          <w:sz w:val="28"/>
          <w:szCs w:val="28"/>
        </w:rPr>
        <w:t>е</w:t>
      </w:r>
      <w:r w:rsidRPr="00052D13">
        <w:rPr>
          <w:sz w:val="28"/>
          <w:szCs w:val="28"/>
        </w:rPr>
        <w:t xml:space="preserve"> о приеме на обучение, направленное через личный кабинет ИС П</w:t>
      </w:r>
      <w:r w:rsidR="00177AE8" w:rsidRPr="00052D13">
        <w:rPr>
          <w:sz w:val="28"/>
          <w:szCs w:val="28"/>
        </w:rPr>
        <w:t>Ф</w:t>
      </w:r>
      <w:r w:rsidRPr="00052D13">
        <w:rPr>
          <w:sz w:val="28"/>
          <w:szCs w:val="28"/>
        </w:rPr>
        <w:t xml:space="preserve">ДО, состоящего из 2-х бланков: </w:t>
      </w:r>
    </w:p>
    <w:p w14:paraId="4E066485" w14:textId="77777777" w:rsidR="000516C8" w:rsidRPr="00052D13" w:rsidRDefault="000516C8" w:rsidP="000516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1. Заявление о зачислении,</w:t>
      </w:r>
    </w:p>
    <w:p w14:paraId="664B23F2" w14:textId="77777777" w:rsidR="000516C8" w:rsidRPr="00052D13" w:rsidRDefault="000516C8" w:rsidP="000516C8">
      <w:pPr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sz w:val="28"/>
          <w:szCs w:val="28"/>
        </w:rPr>
        <w:t>2. Согласие на обработку персональных данных</w:t>
      </w:r>
      <w:r w:rsidR="00177AE8" w:rsidRPr="00052D13">
        <w:rPr>
          <w:rStyle w:val="ab"/>
          <w:b w:val="0"/>
          <w:color w:val="auto"/>
          <w:sz w:val="28"/>
          <w:szCs w:val="28"/>
        </w:rPr>
        <w:t>.</w:t>
      </w:r>
    </w:p>
    <w:p w14:paraId="6BAEEEC0" w14:textId="77777777" w:rsidR="00BB32B8" w:rsidRPr="00052D13" w:rsidRDefault="000516C8" w:rsidP="00BB32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копию документа, удостоверяющего личность</w:t>
      </w:r>
      <w:r w:rsidR="00BB32B8" w:rsidRPr="00052D13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;</w:t>
      </w:r>
    </w:p>
    <w:p w14:paraId="310A34E9" w14:textId="77777777" w:rsidR="00BB32B8" w:rsidRPr="00052D13" w:rsidRDefault="00BB32B8" w:rsidP="00BB32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копию документа, удостоверяющего личность ребенка (паспорт – для детей в возрасте 14 лет и старше, свидетельство о рождении – для детей в возрасте до 14 лет);</w:t>
      </w:r>
    </w:p>
    <w:p w14:paraId="6F9C9D8B" w14:textId="77777777" w:rsidR="00113365" w:rsidRPr="00052D13" w:rsidRDefault="00BB32B8" w:rsidP="00BB32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lastRenderedPageBreak/>
        <w:t>-копию документа, подтверждающего полномочия заявителя, в случае если заявителем является опекун (попечитель) несовершеннолетнего (акт органа опеки и попечительства о назначении заявителя опекуном (попечителем) несовершеннолетнего;</w:t>
      </w:r>
    </w:p>
    <w:p w14:paraId="6654C199" w14:textId="77777777" w:rsidR="00BB32B8" w:rsidRDefault="00BB32B8" w:rsidP="00BB32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копию документа, подтверждающего фамилию заявителя, ребенка, в случае если фамилия не совпадает с фамилией ребенка (свидетельство о рождении заявителя (ребенка), свидетельство о заключении (расторжении) брака);</w:t>
      </w:r>
    </w:p>
    <w:p w14:paraId="5C93FE32" w14:textId="77777777" w:rsidR="00113365" w:rsidRPr="00052D13" w:rsidRDefault="00113365" w:rsidP="00BB32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ю </w:t>
      </w:r>
      <w:r w:rsidRPr="00052D13">
        <w:rPr>
          <w:rFonts w:ascii="Times New Roman" w:hAnsi="Times New Roman" w:cs="Times New Roman"/>
          <w:sz w:val="28"/>
          <w:szCs w:val="28"/>
        </w:rPr>
        <w:t xml:space="preserve">документа, </w:t>
      </w:r>
      <w:proofErr w:type="gramStart"/>
      <w:r w:rsidRPr="00052D13">
        <w:rPr>
          <w:rFonts w:ascii="Times New Roman" w:hAnsi="Times New Roman" w:cs="Times New Roman"/>
          <w:sz w:val="28"/>
          <w:szCs w:val="28"/>
        </w:rPr>
        <w:t>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граждан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го в Расписке, которому законный представитель ребенка разрешает в его отсутствие приводить, забирать с занятий детского объединения своего ребенка;</w:t>
      </w:r>
    </w:p>
    <w:p w14:paraId="348BA86B" w14:textId="77777777" w:rsidR="00BB32B8" w:rsidRPr="00052D13" w:rsidRDefault="00BB32B8" w:rsidP="00BB32B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-медицинскую справку о состоянии здоровья ребенка, подтверждающую отсутствие противопоказаний для занятия данным направлением обучения (для обучения по дополнительным общеобразовательным программам в области физической культуры и спорта);</w:t>
      </w:r>
    </w:p>
    <w:p w14:paraId="6CC8EC0E" w14:textId="77777777" w:rsidR="00CE7368" w:rsidRPr="00083757" w:rsidRDefault="00981896" w:rsidP="00CE736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3757">
        <w:rPr>
          <w:sz w:val="28"/>
          <w:szCs w:val="28"/>
        </w:rPr>
        <w:t>4</w:t>
      </w:r>
      <w:r w:rsidR="00BB32B8" w:rsidRPr="00083757">
        <w:rPr>
          <w:sz w:val="28"/>
          <w:szCs w:val="28"/>
        </w:rPr>
        <w:t>) заполняет и подписывает бланк</w:t>
      </w:r>
      <w:r w:rsidR="00CE7368" w:rsidRPr="00083757">
        <w:rPr>
          <w:sz w:val="28"/>
          <w:szCs w:val="28"/>
        </w:rPr>
        <w:t xml:space="preserve">и </w:t>
      </w:r>
      <w:r w:rsidR="00CE7368" w:rsidRPr="00083757">
        <w:rPr>
          <w:rStyle w:val="ab"/>
          <w:b w:val="0"/>
          <w:color w:val="auto"/>
          <w:sz w:val="28"/>
          <w:szCs w:val="28"/>
        </w:rPr>
        <w:t>для приема (зачисления) ребенка (детей) на обучение</w:t>
      </w:r>
      <w:r w:rsidR="00CE7368" w:rsidRPr="00083757">
        <w:rPr>
          <w:sz w:val="28"/>
          <w:szCs w:val="28"/>
        </w:rPr>
        <w:t>:</w:t>
      </w:r>
    </w:p>
    <w:p w14:paraId="7314D775" w14:textId="77777777" w:rsidR="00113365" w:rsidRDefault="00113365" w:rsidP="00CE7368">
      <w:pPr>
        <w:jc w:val="both"/>
        <w:rPr>
          <w:sz w:val="28"/>
          <w:szCs w:val="28"/>
        </w:rPr>
      </w:pPr>
      <w:r w:rsidRPr="003F42F3">
        <w:rPr>
          <w:sz w:val="28"/>
          <w:szCs w:val="28"/>
        </w:rPr>
        <w:t>- расписку (приложение 1 к настоящему Порядку);</w:t>
      </w:r>
    </w:p>
    <w:p w14:paraId="019AA5CF" w14:textId="77777777" w:rsidR="00CE7368" w:rsidRPr="00CE7368" w:rsidRDefault="00CE7368" w:rsidP="00CE7368">
      <w:pPr>
        <w:jc w:val="both"/>
        <w:rPr>
          <w:bCs/>
          <w:color w:val="FF0000"/>
          <w:spacing w:val="-3"/>
          <w:sz w:val="28"/>
          <w:szCs w:val="28"/>
        </w:rPr>
      </w:pPr>
      <w:r w:rsidRPr="00083757">
        <w:rPr>
          <w:sz w:val="28"/>
          <w:szCs w:val="28"/>
        </w:rPr>
        <w:t xml:space="preserve">-согласие родителей (законных представителей) несовершеннолетнего обучающегося о получении услуг по реализации программ дополнительного образования в условиях распространения </w:t>
      </w:r>
      <w:r w:rsidRPr="00083757">
        <w:rPr>
          <w:sz w:val="28"/>
          <w:szCs w:val="28"/>
          <w:lang w:val="en-US"/>
        </w:rPr>
        <w:t>COVID</w:t>
      </w:r>
      <w:r w:rsidRPr="00083757">
        <w:rPr>
          <w:sz w:val="28"/>
          <w:szCs w:val="28"/>
        </w:rPr>
        <w:t>-19 (приложение 3 к настоящему Порядку);</w:t>
      </w:r>
    </w:p>
    <w:p w14:paraId="24D7A4E2" w14:textId="77777777" w:rsidR="004D544C" w:rsidRPr="00052D13" w:rsidRDefault="00CE7368" w:rsidP="00CE7368">
      <w:pPr>
        <w:pStyle w:val="a7"/>
        <w:spacing w:before="0" w:beforeAutospacing="0" w:after="0" w:afterAutospacing="0"/>
        <w:jc w:val="both"/>
        <w:rPr>
          <w:rStyle w:val="ab"/>
          <w:b w:val="0"/>
          <w:color w:val="auto"/>
          <w:sz w:val="28"/>
          <w:szCs w:val="28"/>
        </w:rPr>
      </w:pPr>
      <w:r>
        <w:rPr>
          <w:sz w:val="28"/>
          <w:szCs w:val="28"/>
        </w:rPr>
        <w:t>-с</w:t>
      </w:r>
      <w:r w:rsidR="00BB32B8" w:rsidRPr="00052D13">
        <w:rPr>
          <w:sz w:val="28"/>
          <w:szCs w:val="28"/>
        </w:rPr>
        <w:t xml:space="preserve">огласие </w:t>
      </w:r>
      <w:r w:rsidR="00BB32B8" w:rsidRPr="00052D13">
        <w:rPr>
          <w:bCs/>
          <w:spacing w:val="-3"/>
          <w:sz w:val="28"/>
          <w:szCs w:val="28"/>
        </w:rPr>
        <w:t xml:space="preserve">родителей (законных представителей) на обработку своих персональных данных, персональных данных обучающегося для размещения обрабатываемых персональных данных в ИАС «Аверс: Управление организацией дополнительного образования» </w:t>
      </w:r>
      <w:r w:rsidR="00BB32B8" w:rsidRPr="00052D13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4</w:t>
      </w:r>
      <w:r w:rsidR="00BB32B8" w:rsidRPr="00052D13">
        <w:rPr>
          <w:sz w:val="28"/>
          <w:szCs w:val="28"/>
        </w:rPr>
        <w:t xml:space="preserve"> к настоящему Порядку</w:t>
      </w:r>
      <w:r w:rsidR="00177AE8" w:rsidRPr="00052D13">
        <w:rPr>
          <w:sz w:val="28"/>
          <w:szCs w:val="28"/>
        </w:rPr>
        <w:t>).</w:t>
      </w:r>
    </w:p>
    <w:p w14:paraId="7FDD2BCB" w14:textId="77777777" w:rsidR="007C1E77" w:rsidRPr="0091073A" w:rsidRDefault="00981896" w:rsidP="007C1E77">
      <w:pPr>
        <w:jc w:val="both"/>
        <w:rPr>
          <w:bCs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>2.3</w:t>
      </w:r>
      <w:r w:rsidR="00632115" w:rsidRPr="00052D13">
        <w:rPr>
          <w:rStyle w:val="ab"/>
          <w:b w:val="0"/>
          <w:color w:val="auto"/>
          <w:sz w:val="28"/>
          <w:szCs w:val="28"/>
        </w:rPr>
        <w:t>.</w:t>
      </w:r>
      <w:r w:rsidR="00AE65B5">
        <w:rPr>
          <w:rStyle w:val="ab"/>
          <w:b w:val="0"/>
          <w:color w:val="auto"/>
          <w:sz w:val="28"/>
          <w:szCs w:val="28"/>
        </w:rPr>
        <w:t xml:space="preserve"> </w:t>
      </w:r>
      <w:r w:rsidR="007C1E77" w:rsidRPr="00052D13">
        <w:rPr>
          <w:rStyle w:val="ab"/>
          <w:b w:val="0"/>
          <w:color w:val="auto"/>
          <w:sz w:val="28"/>
          <w:szCs w:val="28"/>
        </w:rPr>
        <w:t>Центр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</w:t>
      </w:r>
      <w:r w:rsidR="007C1E77" w:rsidRPr="0091073A">
        <w:rPr>
          <w:rStyle w:val="ab"/>
          <w:b w:val="0"/>
          <w:color w:val="auto"/>
          <w:sz w:val="28"/>
          <w:szCs w:val="28"/>
        </w:rPr>
        <w:t xml:space="preserve">а и обязанности обучающихся. </w:t>
      </w:r>
      <w:bookmarkEnd w:id="1"/>
    </w:p>
    <w:p w14:paraId="62E61134" w14:textId="77777777" w:rsidR="007C1E77" w:rsidRPr="00052D13" w:rsidRDefault="00250888" w:rsidP="007C1E77">
      <w:pPr>
        <w:tabs>
          <w:tab w:val="left" w:pos="180"/>
        </w:tabs>
        <w:jc w:val="both"/>
        <w:rPr>
          <w:sz w:val="28"/>
          <w:szCs w:val="28"/>
        </w:rPr>
      </w:pPr>
      <w:r w:rsidRPr="0091073A">
        <w:rPr>
          <w:sz w:val="28"/>
          <w:szCs w:val="28"/>
        </w:rPr>
        <w:t>2.</w:t>
      </w:r>
      <w:r w:rsidR="00981896">
        <w:rPr>
          <w:sz w:val="28"/>
          <w:szCs w:val="28"/>
        </w:rPr>
        <w:t>4</w:t>
      </w:r>
      <w:r w:rsidRPr="0091073A">
        <w:rPr>
          <w:sz w:val="28"/>
          <w:szCs w:val="28"/>
        </w:rPr>
        <w:t>.</w:t>
      </w:r>
      <w:r w:rsidR="00AE65B5">
        <w:rPr>
          <w:sz w:val="28"/>
          <w:szCs w:val="28"/>
        </w:rPr>
        <w:t xml:space="preserve"> </w:t>
      </w:r>
      <w:r w:rsidR="009F1708" w:rsidRPr="0091073A">
        <w:rPr>
          <w:sz w:val="28"/>
          <w:szCs w:val="28"/>
        </w:rPr>
        <w:t>П</w:t>
      </w:r>
      <w:r w:rsidR="007C1E77" w:rsidRPr="0091073A">
        <w:rPr>
          <w:rStyle w:val="ab"/>
          <w:b w:val="0"/>
          <w:color w:val="auto"/>
          <w:sz w:val="28"/>
          <w:szCs w:val="28"/>
        </w:rPr>
        <w:t>рием</w:t>
      </w:r>
      <w:r w:rsidR="005779D7" w:rsidRPr="0091073A">
        <w:rPr>
          <w:rStyle w:val="ab"/>
          <w:b w:val="0"/>
          <w:color w:val="auto"/>
          <w:sz w:val="28"/>
          <w:szCs w:val="28"/>
        </w:rPr>
        <w:t xml:space="preserve"> (</w:t>
      </w:r>
      <w:r w:rsidR="005779D7" w:rsidRPr="00052D13">
        <w:rPr>
          <w:rStyle w:val="ab"/>
          <w:b w:val="0"/>
          <w:color w:val="auto"/>
          <w:sz w:val="28"/>
          <w:szCs w:val="28"/>
        </w:rPr>
        <w:t>зачисление)</w:t>
      </w:r>
      <w:r w:rsidR="007C1E77" w:rsidRPr="00052D13">
        <w:rPr>
          <w:rStyle w:val="ab"/>
          <w:b w:val="0"/>
          <w:color w:val="auto"/>
          <w:sz w:val="28"/>
          <w:szCs w:val="28"/>
        </w:rPr>
        <w:t xml:space="preserve"> на обучение</w:t>
      </w:r>
      <w:r w:rsidR="009F1708" w:rsidRPr="00052D13">
        <w:rPr>
          <w:rStyle w:val="ab"/>
          <w:b w:val="0"/>
          <w:color w:val="auto"/>
          <w:sz w:val="28"/>
          <w:szCs w:val="28"/>
        </w:rPr>
        <w:t xml:space="preserve"> </w:t>
      </w:r>
      <w:r w:rsidR="00D832F2" w:rsidRPr="00052D13">
        <w:rPr>
          <w:rStyle w:val="ab"/>
          <w:b w:val="0"/>
          <w:color w:val="auto"/>
          <w:sz w:val="28"/>
          <w:szCs w:val="28"/>
        </w:rPr>
        <w:t>поступающего лица</w:t>
      </w:r>
      <w:r w:rsidR="007C1E77" w:rsidRPr="00052D13">
        <w:rPr>
          <w:sz w:val="28"/>
          <w:szCs w:val="28"/>
        </w:rPr>
        <w:t xml:space="preserve"> </w:t>
      </w:r>
      <w:proofErr w:type="gramStart"/>
      <w:r w:rsidR="007C1E77" w:rsidRPr="00052D13">
        <w:rPr>
          <w:sz w:val="28"/>
          <w:szCs w:val="28"/>
        </w:rPr>
        <w:t>в  Центр</w:t>
      </w:r>
      <w:proofErr w:type="gramEnd"/>
      <w:r w:rsidR="007C1E77" w:rsidRPr="00052D13">
        <w:rPr>
          <w:sz w:val="28"/>
          <w:szCs w:val="28"/>
        </w:rPr>
        <w:t xml:space="preserve"> офо</w:t>
      </w:r>
      <w:r w:rsidR="009F1708" w:rsidRPr="00052D13">
        <w:rPr>
          <w:sz w:val="28"/>
          <w:szCs w:val="28"/>
        </w:rPr>
        <w:t xml:space="preserve">рмляется  приказом директора в срок не более 7 </w:t>
      </w:r>
      <w:r w:rsidR="007C1E77" w:rsidRPr="00052D13">
        <w:rPr>
          <w:sz w:val="28"/>
          <w:szCs w:val="28"/>
        </w:rPr>
        <w:t>дней со дня подачи заявления</w:t>
      </w:r>
      <w:r w:rsidR="00D15725" w:rsidRPr="00052D13">
        <w:rPr>
          <w:sz w:val="28"/>
          <w:szCs w:val="28"/>
        </w:rPr>
        <w:t>.</w:t>
      </w:r>
    </w:p>
    <w:p w14:paraId="2F2EE344" w14:textId="77777777" w:rsidR="007C1E77" w:rsidRPr="00C765F2" w:rsidRDefault="00981896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2.5</w:t>
      </w:r>
      <w:r w:rsidR="0006023D" w:rsidRPr="00052D13">
        <w:rPr>
          <w:rFonts w:ascii="Times New Roman" w:hAnsi="Times New Roman" w:cs="Times New Roman"/>
          <w:sz w:val="28"/>
          <w:szCs w:val="28"/>
        </w:rPr>
        <w:t>.</w:t>
      </w:r>
      <w:r w:rsidR="00AE65B5">
        <w:rPr>
          <w:rFonts w:ascii="Times New Roman" w:hAnsi="Times New Roman" w:cs="Times New Roman"/>
          <w:sz w:val="28"/>
          <w:szCs w:val="28"/>
        </w:rPr>
        <w:t xml:space="preserve"> </w:t>
      </w:r>
      <w:r w:rsidR="009F1708" w:rsidRPr="00052D13">
        <w:rPr>
          <w:rFonts w:ascii="Times New Roman" w:hAnsi="Times New Roman" w:cs="Times New Roman"/>
          <w:sz w:val="28"/>
          <w:szCs w:val="28"/>
        </w:rPr>
        <w:t>П</w:t>
      </w:r>
      <w:r w:rsidR="009F1708" w:rsidRPr="00052D13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рием </w:t>
      </w:r>
      <w:r w:rsidR="005779D7" w:rsidRPr="00052D13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(зачисление) </w:t>
      </w:r>
      <w:r w:rsidR="009F1708" w:rsidRPr="00052D13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на обучение </w:t>
      </w:r>
      <w:r w:rsidR="00D832F2" w:rsidRPr="00052D13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поступающего лица</w:t>
      </w:r>
      <w:r w:rsidR="007C1E77" w:rsidRPr="00052D13">
        <w:rPr>
          <w:rFonts w:ascii="Times New Roman" w:hAnsi="Times New Roman" w:cs="Times New Roman"/>
          <w:sz w:val="28"/>
          <w:szCs w:val="28"/>
        </w:rPr>
        <w:t xml:space="preserve"> в детское объединение возможно в течение всего учебного года при на</w:t>
      </w:r>
      <w:r w:rsidR="00D832F2" w:rsidRPr="00052D13">
        <w:rPr>
          <w:rFonts w:ascii="Times New Roman" w:hAnsi="Times New Roman" w:cs="Times New Roman"/>
          <w:sz w:val="28"/>
          <w:szCs w:val="28"/>
        </w:rPr>
        <w:t xml:space="preserve">личии </w:t>
      </w:r>
      <w:proofErr w:type="gramStart"/>
      <w:r w:rsidR="00D15725" w:rsidRPr="00052D13">
        <w:rPr>
          <w:rFonts w:ascii="Times New Roman" w:hAnsi="Times New Roman" w:cs="Times New Roman"/>
          <w:sz w:val="28"/>
          <w:szCs w:val="28"/>
        </w:rPr>
        <w:t xml:space="preserve">вакантных </w:t>
      </w:r>
      <w:r w:rsidR="00D832F2" w:rsidRPr="00052D13">
        <w:rPr>
          <w:rFonts w:ascii="Times New Roman" w:hAnsi="Times New Roman" w:cs="Times New Roman"/>
          <w:sz w:val="28"/>
          <w:szCs w:val="28"/>
        </w:rPr>
        <w:t xml:space="preserve"> мест</w:t>
      </w:r>
      <w:proofErr w:type="gramEnd"/>
      <w:r w:rsidR="007C2C17" w:rsidRPr="00052D13">
        <w:rPr>
          <w:rFonts w:ascii="Times New Roman" w:hAnsi="Times New Roman" w:cs="Times New Roman"/>
          <w:sz w:val="28"/>
          <w:szCs w:val="28"/>
        </w:rPr>
        <w:t xml:space="preserve"> для приема (зачисления)</w:t>
      </w:r>
      <w:r w:rsidR="00D832F2" w:rsidRPr="00052D13">
        <w:rPr>
          <w:rFonts w:ascii="Times New Roman" w:hAnsi="Times New Roman" w:cs="Times New Roman"/>
          <w:sz w:val="28"/>
          <w:szCs w:val="28"/>
        </w:rPr>
        <w:t xml:space="preserve">. Информация о дополнительном </w:t>
      </w:r>
      <w:r w:rsidR="007C1E77" w:rsidRPr="00052D13">
        <w:rPr>
          <w:rFonts w:ascii="Times New Roman" w:hAnsi="Times New Roman" w:cs="Times New Roman"/>
          <w:sz w:val="28"/>
          <w:szCs w:val="28"/>
        </w:rPr>
        <w:t>наборе (</w:t>
      </w:r>
      <w:r w:rsidR="007C2C17" w:rsidRPr="00052D13">
        <w:rPr>
          <w:rFonts w:ascii="Times New Roman" w:hAnsi="Times New Roman" w:cs="Times New Roman"/>
          <w:sz w:val="28"/>
          <w:szCs w:val="28"/>
        </w:rPr>
        <w:t>комплектовании детских объединений</w:t>
      </w:r>
      <w:r w:rsidR="007C1E77" w:rsidRPr="00052D13">
        <w:rPr>
          <w:rFonts w:ascii="Times New Roman" w:hAnsi="Times New Roman" w:cs="Times New Roman"/>
          <w:sz w:val="28"/>
          <w:szCs w:val="28"/>
        </w:rPr>
        <w:t>) нах</w:t>
      </w:r>
      <w:r w:rsidR="007C1E77" w:rsidRPr="0091073A">
        <w:rPr>
          <w:rFonts w:ascii="Times New Roman" w:hAnsi="Times New Roman" w:cs="Times New Roman"/>
          <w:sz w:val="28"/>
          <w:szCs w:val="28"/>
        </w:rPr>
        <w:t xml:space="preserve">одится на официальном сайте Центра </w:t>
      </w:r>
      <w:hyperlink r:id="rId9" w:history="1">
        <w:r w:rsidR="00C765F2" w:rsidRPr="008A0D6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765F2" w:rsidRPr="008A0D69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765F2" w:rsidRPr="008A0D6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cdt</w:t>
        </w:r>
        <w:proofErr w:type="spellEnd"/>
        <w:r w:rsidR="00C765F2" w:rsidRPr="008A0D69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65F2" w:rsidRPr="008A0D6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nyagan</w:t>
        </w:r>
        <w:proofErr w:type="spellEnd"/>
        <w:r w:rsidR="00C765F2" w:rsidRPr="008A0D69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765F2" w:rsidRPr="008A0D6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765F2">
        <w:rPr>
          <w:rFonts w:ascii="Times New Roman" w:hAnsi="Times New Roman" w:cs="Times New Roman"/>
          <w:sz w:val="28"/>
          <w:szCs w:val="28"/>
        </w:rPr>
        <w:t xml:space="preserve"> </w:t>
      </w:r>
      <w:r w:rsidR="00C765F2" w:rsidRPr="00C765F2">
        <w:rPr>
          <w:rFonts w:ascii="Times New Roman" w:hAnsi="Times New Roman" w:cs="Times New Roman"/>
          <w:sz w:val="28"/>
          <w:szCs w:val="28"/>
        </w:rPr>
        <w:t>.</w:t>
      </w:r>
    </w:p>
    <w:p w14:paraId="34D16658" w14:textId="77777777" w:rsidR="003936B7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ind w:hanging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</w:t>
      </w:r>
      <w:r w:rsidR="00981896">
        <w:rPr>
          <w:rFonts w:ascii="Times New Roman" w:hAnsi="Times New Roman" w:cs="Times New Roman"/>
          <w:sz w:val="28"/>
          <w:szCs w:val="28"/>
        </w:rPr>
        <w:t>6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r w:rsidR="00AE65B5">
        <w:rPr>
          <w:rFonts w:ascii="Times New Roman" w:hAnsi="Times New Roman" w:cs="Times New Roman"/>
          <w:sz w:val="28"/>
          <w:szCs w:val="28"/>
        </w:rPr>
        <w:t xml:space="preserve"> </w:t>
      </w:r>
      <w:r w:rsidR="007C1E77" w:rsidRPr="0091073A">
        <w:rPr>
          <w:rFonts w:ascii="Times New Roman" w:hAnsi="Times New Roman" w:cs="Times New Roman"/>
          <w:sz w:val="28"/>
          <w:szCs w:val="28"/>
        </w:rPr>
        <w:t>В Центр принимаются дети в возрасте от 4 до 18 лет</w:t>
      </w:r>
      <w:r w:rsidR="003E6DE5" w:rsidRPr="0091073A">
        <w:rPr>
          <w:rFonts w:ascii="Times New Roman" w:hAnsi="Times New Roman" w:cs="Times New Roman"/>
          <w:sz w:val="28"/>
          <w:szCs w:val="28"/>
        </w:rPr>
        <w:t>.</w:t>
      </w:r>
    </w:p>
    <w:p w14:paraId="6050121D" w14:textId="77777777" w:rsidR="007C1E77" w:rsidRPr="0091073A" w:rsidRDefault="007C1E77" w:rsidP="0028496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1073A">
        <w:rPr>
          <w:sz w:val="28"/>
          <w:szCs w:val="28"/>
        </w:rPr>
        <w:t xml:space="preserve">Деятельность детей в Центре осуществляется в объединениях по интересам, сформированных в группы </w:t>
      </w:r>
      <w:r w:rsidR="004C5326" w:rsidRPr="0091073A">
        <w:rPr>
          <w:sz w:val="28"/>
          <w:szCs w:val="28"/>
        </w:rPr>
        <w:t>об</w:t>
      </w:r>
      <w:r w:rsidRPr="0091073A">
        <w:rPr>
          <w:sz w:val="28"/>
          <w:szCs w:val="28"/>
        </w:rPr>
        <w:t>уча</w:t>
      </w:r>
      <w:r w:rsidR="004C5326" w:rsidRPr="0091073A">
        <w:rPr>
          <w:sz w:val="28"/>
          <w:szCs w:val="28"/>
        </w:rPr>
        <w:t>ю</w:t>
      </w:r>
      <w:r w:rsidRPr="0091073A">
        <w:rPr>
          <w:sz w:val="28"/>
          <w:szCs w:val="28"/>
        </w:rPr>
        <w:t>щихся одного возраста или разных возрастных категорий (разновозрастные группы), являющиеся основным составом объединения (школа, клуб, студия, ансамбль, группа, кружок, театр и другие), формируемых на основе свободного выбора детей, а также в форме индивидуальных занятий.</w:t>
      </w:r>
    </w:p>
    <w:p w14:paraId="7AD3BBB2" w14:textId="77777777" w:rsidR="007C1E77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</w:t>
      </w:r>
      <w:r w:rsidR="00981896">
        <w:rPr>
          <w:rFonts w:ascii="Times New Roman" w:hAnsi="Times New Roman" w:cs="Times New Roman"/>
          <w:sz w:val="28"/>
          <w:szCs w:val="28"/>
        </w:rPr>
        <w:t>7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r w:rsidR="00AE65B5">
        <w:rPr>
          <w:rFonts w:ascii="Times New Roman" w:hAnsi="Times New Roman" w:cs="Times New Roman"/>
          <w:sz w:val="28"/>
          <w:szCs w:val="28"/>
        </w:rPr>
        <w:t xml:space="preserve"> </w:t>
      </w:r>
      <w:r w:rsidR="007C1E77" w:rsidRPr="0091073A">
        <w:rPr>
          <w:rFonts w:ascii="Times New Roman" w:hAnsi="Times New Roman" w:cs="Times New Roman"/>
          <w:sz w:val="28"/>
          <w:szCs w:val="28"/>
        </w:rPr>
        <w:t>Каждый ребенок имеет право заниматься в нескольких объединениях (но не больше трех), менять их.</w:t>
      </w:r>
    </w:p>
    <w:p w14:paraId="27D4A1B6" w14:textId="77777777" w:rsidR="007C1E77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</w:t>
      </w:r>
      <w:r w:rsidR="00981896">
        <w:rPr>
          <w:rFonts w:ascii="Times New Roman" w:hAnsi="Times New Roman" w:cs="Times New Roman"/>
          <w:sz w:val="28"/>
          <w:szCs w:val="28"/>
        </w:rPr>
        <w:t>8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r w:rsidR="00AE65B5">
        <w:rPr>
          <w:rFonts w:ascii="Times New Roman" w:hAnsi="Times New Roman" w:cs="Times New Roman"/>
          <w:sz w:val="28"/>
          <w:szCs w:val="28"/>
        </w:rPr>
        <w:t xml:space="preserve"> </w:t>
      </w:r>
      <w:r w:rsidR="007C1E77" w:rsidRPr="0091073A">
        <w:rPr>
          <w:rFonts w:ascii="Times New Roman" w:hAnsi="Times New Roman" w:cs="Times New Roman"/>
          <w:sz w:val="28"/>
          <w:szCs w:val="28"/>
        </w:rPr>
        <w:t>Списочный состав объединения формируется, исходя из вида деятельности, возраста, с учетом санитарно-эпидемиологических правил и норм, учебной программы, года обучения.</w:t>
      </w:r>
    </w:p>
    <w:p w14:paraId="234C9B4F" w14:textId="77777777" w:rsidR="007C1E77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</w:t>
      </w:r>
      <w:r w:rsidR="00981896">
        <w:rPr>
          <w:rFonts w:ascii="Times New Roman" w:hAnsi="Times New Roman" w:cs="Times New Roman"/>
          <w:sz w:val="28"/>
          <w:szCs w:val="28"/>
        </w:rPr>
        <w:t>9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r w:rsidR="00AE65B5">
        <w:rPr>
          <w:rFonts w:ascii="Times New Roman" w:hAnsi="Times New Roman" w:cs="Times New Roman"/>
          <w:sz w:val="28"/>
          <w:szCs w:val="28"/>
        </w:rPr>
        <w:t xml:space="preserve"> </w:t>
      </w:r>
      <w:r w:rsidR="007C1E77" w:rsidRPr="0091073A">
        <w:rPr>
          <w:rFonts w:ascii="Times New Roman" w:hAnsi="Times New Roman" w:cs="Times New Roman"/>
          <w:sz w:val="28"/>
          <w:szCs w:val="28"/>
        </w:rPr>
        <w:t xml:space="preserve">Формирование учебных групп осуществляет руководитель детского объединения. </w:t>
      </w:r>
    </w:p>
    <w:p w14:paraId="4CEEF785" w14:textId="77777777" w:rsidR="007C1E77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981896">
        <w:rPr>
          <w:rFonts w:ascii="Times New Roman" w:hAnsi="Times New Roman" w:cs="Times New Roman"/>
          <w:sz w:val="28"/>
          <w:szCs w:val="28"/>
        </w:rPr>
        <w:t>0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r w:rsidR="00AE65B5">
        <w:rPr>
          <w:rFonts w:ascii="Times New Roman" w:hAnsi="Times New Roman" w:cs="Times New Roman"/>
          <w:sz w:val="28"/>
          <w:szCs w:val="28"/>
        </w:rPr>
        <w:t xml:space="preserve"> </w:t>
      </w:r>
      <w:r w:rsidR="007C1E77" w:rsidRPr="0091073A">
        <w:rPr>
          <w:rFonts w:ascii="Times New Roman" w:hAnsi="Times New Roman" w:cs="Times New Roman"/>
          <w:sz w:val="28"/>
          <w:szCs w:val="28"/>
        </w:rPr>
        <w:t>При комплектовании детского объединения его руководителю необходимо:</w:t>
      </w:r>
    </w:p>
    <w:p w14:paraId="069A90A5" w14:textId="77777777" w:rsidR="007C1E77" w:rsidRPr="0091073A" w:rsidRDefault="007C1E7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- провести родительское собрание;</w:t>
      </w:r>
    </w:p>
    <w:p w14:paraId="72ABCFEC" w14:textId="77777777" w:rsidR="007C1E77" w:rsidRPr="0091073A" w:rsidRDefault="007C1E7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 xml:space="preserve">- ознакомить родителей </w:t>
      </w:r>
      <w:r w:rsidR="005779D7" w:rsidRPr="0091073A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91073A">
        <w:rPr>
          <w:rFonts w:ascii="Times New Roman" w:hAnsi="Times New Roman" w:cs="Times New Roman"/>
          <w:sz w:val="28"/>
          <w:szCs w:val="28"/>
        </w:rPr>
        <w:t>с целями и задачами работы детского объединения;</w:t>
      </w:r>
    </w:p>
    <w:p w14:paraId="44548399" w14:textId="77777777" w:rsidR="007C1E77" w:rsidRPr="0091073A" w:rsidRDefault="007C1E7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 xml:space="preserve">- ознакомить с правами и обязанностями </w:t>
      </w:r>
      <w:r w:rsidR="00A0137B" w:rsidRPr="0091073A">
        <w:rPr>
          <w:rFonts w:ascii="Times New Roman" w:hAnsi="Times New Roman" w:cs="Times New Roman"/>
          <w:sz w:val="28"/>
          <w:szCs w:val="28"/>
        </w:rPr>
        <w:t>об</w:t>
      </w:r>
      <w:r w:rsidRPr="0091073A">
        <w:rPr>
          <w:rFonts w:ascii="Times New Roman" w:hAnsi="Times New Roman" w:cs="Times New Roman"/>
          <w:sz w:val="28"/>
          <w:szCs w:val="28"/>
        </w:rPr>
        <w:t>уча</w:t>
      </w:r>
      <w:r w:rsidR="00A0137B" w:rsidRPr="0091073A">
        <w:rPr>
          <w:rFonts w:ascii="Times New Roman" w:hAnsi="Times New Roman" w:cs="Times New Roman"/>
          <w:sz w:val="28"/>
          <w:szCs w:val="28"/>
        </w:rPr>
        <w:t>ю</w:t>
      </w:r>
      <w:r w:rsidRPr="0091073A">
        <w:rPr>
          <w:rFonts w:ascii="Times New Roman" w:hAnsi="Times New Roman" w:cs="Times New Roman"/>
          <w:sz w:val="28"/>
          <w:szCs w:val="28"/>
        </w:rPr>
        <w:t>щихся и родителей (законных представителей);</w:t>
      </w:r>
    </w:p>
    <w:p w14:paraId="79496FF3" w14:textId="77777777" w:rsidR="007C1E77" w:rsidRPr="0091073A" w:rsidRDefault="007C1E7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- выяснить индивидуальные особенности ребенка, состояние его здоровья, увлечения, дополнительные занятия в других образовательных учреждениях города.</w:t>
      </w:r>
    </w:p>
    <w:p w14:paraId="1158C8A6" w14:textId="77777777" w:rsidR="00256E8A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1</w:t>
      </w:r>
      <w:r w:rsidR="00981896">
        <w:rPr>
          <w:rFonts w:ascii="Times New Roman" w:hAnsi="Times New Roman" w:cs="Times New Roman"/>
          <w:sz w:val="28"/>
          <w:szCs w:val="28"/>
        </w:rPr>
        <w:t>1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r w:rsidR="00AE65B5">
        <w:rPr>
          <w:rFonts w:ascii="Times New Roman" w:hAnsi="Times New Roman" w:cs="Times New Roman"/>
          <w:sz w:val="28"/>
          <w:szCs w:val="28"/>
        </w:rPr>
        <w:t xml:space="preserve"> </w:t>
      </w:r>
      <w:r w:rsidR="00D40D0E" w:rsidRPr="0091073A">
        <w:rPr>
          <w:rFonts w:ascii="Times New Roman" w:hAnsi="Times New Roman" w:cs="Times New Roman"/>
          <w:sz w:val="28"/>
          <w:szCs w:val="28"/>
        </w:rPr>
        <w:t xml:space="preserve">В детские объединения </w:t>
      </w:r>
      <w:r w:rsidR="00256E8A" w:rsidRPr="0091073A">
        <w:rPr>
          <w:rFonts w:ascii="Times New Roman" w:hAnsi="Times New Roman" w:cs="Times New Roman"/>
          <w:sz w:val="28"/>
          <w:szCs w:val="28"/>
        </w:rPr>
        <w:t xml:space="preserve">первого, </w:t>
      </w:r>
      <w:r w:rsidR="00D40D0E" w:rsidRPr="0091073A">
        <w:rPr>
          <w:rFonts w:ascii="Times New Roman" w:hAnsi="Times New Roman" w:cs="Times New Roman"/>
          <w:sz w:val="28"/>
          <w:szCs w:val="28"/>
        </w:rPr>
        <w:t xml:space="preserve">второго и третьего года обучения могут быть </w:t>
      </w:r>
      <w:r w:rsidR="004B19D4" w:rsidRPr="0091073A">
        <w:rPr>
          <w:rFonts w:ascii="Times New Roman" w:hAnsi="Times New Roman" w:cs="Times New Roman"/>
          <w:sz w:val="28"/>
          <w:szCs w:val="28"/>
        </w:rPr>
        <w:t>приняты (</w:t>
      </w:r>
      <w:r w:rsidR="00D40D0E" w:rsidRPr="0091073A">
        <w:rPr>
          <w:rFonts w:ascii="Times New Roman" w:hAnsi="Times New Roman" w:cs="Times New Roman"/>
          <w:sz w:val="28"/>
          <w:szCs w:val="28"/>
        </w:rPr>
        <w:t>зачислены</w:t>
      </w:r>
      <w:r w:rsidR="004B19D4" w:rsidRPr="0091073A">
        <w:rPr>
          <w:rFonts w:ascii="Times New Roman" w:hAnsi="Times New Roman" w:cs="Times New Roman"/>
          <w:sz w:val="28"/>
          <w:szCs w:val="28"/>
        </w:rPr>
        <w:t>)</w:t>
      </w:r>
      <w:r w:rsidR="00D40D0E" w:rsidRPr="0091073A">
        <w:rPr>
          <w:rFonts w:ascii="Times New Roman" w:hAnsi="Times New Roman" w:cs="Times New Roman"/>
          <w:sz w:val="28"/>
          <w:szCs w:val="28"/>
        </w:rPr>
        <w:t xml:space="preserve"> </w:t>
      </w:r>
      <w:r w:rsidR="00256E8A" w:rsidRPr="0091073A">
        <w:rPr>
          <w:rFonts w:ascii="Times New Roman" w:hAnsi="Times New Roman" w:cs="Times New Roman"/>
          <w:sz w:val="28"/>
          <w:szCs w:val="28"/>
        </w:rPr>
        <w:t>лица</w:t>
      </w:r>
      <w:r w:rsidR="00D40D0E" w:rsidRPr="0091073A">
        <w:rPr>
          <w:rFonts w:ascii="Times New Roman" w:hAnsi="Times New Roman" w:cs="Times New Roman"/>
          <w:sz w:val="28"/>
          <w:szCs w:val="28"/>
        </w:rPr>
        <w:t>, успешно прошедшие собеседование</w:t>
      </w:r>
      <w:r w:rsidR="00256E8A" w:rsidRPr="0091073A">
        <w:rPr>
          <w:rFonts w:ascii="Times New Roman" w:hAnsi="Times New Roman" w:cs="Times New Roman"/>
          <w:sz w:val="28"/>
          <w:szCs w:val="28"/>
        </w:rPr>
        <w:t>.</w:t>
      </w:r>
    </w:p>
    <w:p w14:paraId="16163617" w14:textId="77777777" w:rsidR="007C1E77" w:rsidRPr="0091073A" w:rsidRDefault="00256E8A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1</w:t>
      </w:r>
      <w:r w:rsidR="00981896">
        <w:rPr>
          <w:rFonts w:ascii="Times New Roman" w:hAnsi="Times New Roman" w:cs="Times New Roman"/>
          <w:sz w:val="28"/>
          <w:szCs w:val="28"/>
        </w:rPr>
        <w:t>2</w:t>
      </w:r>
      <w:r w:rsidRPr="0091073A">
        <w:rPr>
          <w:rFonts w:ascii="Times New Roman" w:hAnsi="Times New Roman" w:cs="Times New Roman"/>
          <w:sz w:val="28"/>
          <w:szCs w:val="28"/>
        </w:rPr>
        <w:t>. В детские объединения первого, второго и третьего года обучения могут быть восстановлены лица на обучение по ранее</w:t>
      </w:r>
      <w:r w:rsidR="00FB3FC5" w:rsidRPr="0091073A">
        <w:rPr>
          <w:rFonts w:ascii="Times New Roman" w:hAnsi="Times New Roman" w:cs="Times New Roman"/>
          <w:sz w:val="28"/>
          <w:szCs w:val="28"/>
        </w:rPr>
        <w:t xml:space="preserve"> о</w:t>
      </w:r>
      <w:r w:rsidR="000230A7" w:rsidRPr="0091073A">
        <w:rPr>
          <w:rFonts w:ascii="Times New Roman" w:hAnsi="Times New Roman" w:cs="Times New Roman"/>
          <w:sz w:val="28"/>
          <w:szCs w:val="28"/>
        </w:rPr>
        <w:t>сваивае</w:t>
      </w:r>
      <w:r w:rsidR="00FB3FC5" w:rsidRPr="0091073A">
        <w:rPr>
          <w:rFonts w:ascii="Times New Roman" w:hAnsi="Times New Roman" w:cs="Times New Roman"/>
          <w:sz w:val="28"/>
          <w:szCs w:val="28"/>
        </w:rPr>
        <w:t xml:space="preserve">мым </w:t>
      </w:r>
      <w:r w:rsidRPr="0091073A">
        <w:rPr>
          <w:rFonts w:ascii="Times New Roman" w:hAnsi="Times New Roman" w:cs="Times New Roman"/>
          <w:sz w:val="28"/>
          <w:szCs w:val="28"/>
        </w:rPr>
        <w:t>дополнительным общеобразовательным программам</w:t>
      </w:r>
      <w:r w:rsidR="003E5A70" w:rsidRPr="0091073A">
        <w:rPr>
          <w:rFonts w:ascii="Times New Roman" w:hAnsi="Times New Roman" w:cs="Times New Roman"/>
          <w:sz w:val="28"/>
          <w:szCs w:val="28"/>
        </w:rPr>
        <w:t xml:space="preserve"> на основании заявления родителя (законного представителя)</w:t>
      </w:r>
      <w:r w:rsidR="00D40D0E" w:rsidRPr="0091073A">
        <w:rPr>
          <w:rFonts w:ascii="Times New Roman" w:hAnsi="Times New Roman" w:cs="Times New Roman"/>
          <w:sz w:val="28"/>
          <w:szCs w:val="28"/>
        </w:rPr>
        <w:t>.</w:t>
      </w:r>
      <w:r w:rsidRPr="009107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5C328" w14:textId="77777777" w:rsidR="007C1E77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1</w:t>
      </w:r>
      <w:r w:rsidR="00981896">
        <w:rPr>
          <w:rFonts w:ascii="Times New Roman" w:hAnsi="Times New Roman" w:cs="Times New Roman"/>
          <w:sz w:val="28"/>
          <w:szCs w:val="28"/>
        </w:rPr>
        <w:t>3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r w:rsidR="00AE65B5">
        <w:rPr>
          <w:rFonts w:ascii="Times New Roman" w:hAnsi="Times New Roman" w:cs="Times New Roman"/>
          <w:sz w:val="28"/>
          <w:szCs w:val="28"/>
        </w:rPr>
        <w:t xml:space="preserve"> </w:t>
      </w:r>
      <w:r w:rsidR="007C1E77" w:rsidRPr="0091073A">
        <w:rPr>
          <w:rFonts w:ascii="Times New Roman" w:hAnsi="Times New Roman" w:cs="Times New Roman"/>
          <w:sz w:val="28"/>
          <w:szCs w:val="28"/>
        </w:rPr>
        <w:t>Контроль за комплектованием учебных групп возлагается на заместителя директора по учебно-воспитательной работе.</w:t>
      </w:r>
    </w:p>
    <w:p w14:paraId="5CBCB537" w14:textId="77777777" w:rsidR="00D40D0E" w:rsidRPr="0091073A" w:rsidRDefault="00D40D0E" w:rsidP="007C1E77">
      <w:pPr>
        <w:pStyle w:val="1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E80D72C" w14:textId="77777777" w:rsidR="0019699D" w:rsidRPr="0091073A" w:rsidRDefault="007C1E77" w:rsidP="0019699D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ab/>
      </w:r>
      <w:r w:rsidR="0019699D" w:rsidRPr="0091073A">
        <w:rPr>
          <w:rFonts w:ascii="Times New Roman" w:hAnsi="Times New Roman" w:cs="Times New Roman"/>
          <w:b/>
          <w:bCs/>
          <w:sz w:val="28"/>
          <w:szCs w:val="28"/>
        </w:rPr>
        <w:t xml:space="preserve">3. Основание и порядок перевода обучающихся </w:t>
      </w:r>
    </w:p>
    <w:p w14:paraId="3FCB84CE" w14:textId="77777777" w:rsidR="0019699D" w:rsidRPr="0091073A" w:rsidRDefault="0019699D" w:rsidP="0019699D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B2BA29" w14:textId="77777777" w:rsidR="00FB3FC5" w:rsidRPr="0091073A" w:rsidRDefault="0019699D" w:rsidP="0019699D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3.1.</w:t>
      </w:r>
      <w:r w:rsidR="00AE65B5">
        <w:rPr>
          <w:rFonts w:ascii="Times New Roman" w:hAnsi="Times New Roman" w:cs="Times New Roman"/>
          <w:sz w:val="28"/>
          <w:szCs w:val="28"/>
        </w:rPr>
        <w:t xml:space="preserve"> </w:t>
      </w:r>
      <w:r w:rsidR="00FB3FC5" w:rsidRPr="0091073A">
        <w:rPr>
          <w:rFonts w:ascii="Times New Roman" w:hAnsi="Times New Roman" w:cs="Times New Roman"/>
          <w:sz w:val="28"/>
          <w:szCs w:val="28"/>
        </w:rPr>
        <w:t>Основанием для перевода обучающихся являются итоги промежуточной аттестации.</w:t>
      </w:r>
    </w:p>
    <w:p w14:paraId="4C9CA33E" w14:textId="77777777" w:rsidR="0019699D" w:rsidRPr="0091073A" w:rsidRDefault="00FB3FC5" w:rsidP="003E5A70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3.2.</w:t>
      </w:r>
      <w:r w:rsidR="00AE65B5">
        <w:rPr>
          <w:rFonts w:ascii="Times New Roman" w:hAnsi="Times New Roman" w:cs="Times New Roman"/>
          <w:sz w:val="28"/>
          <w:szCs w:val="28"/>
        </w:rPr>
        <w:t xml:space="preserve"> </w:t>
      </w:r>
      <w:r w:rsidRPr="0091073A">
        <w:rPr>
          <w:rFonts w:ascii="Times New Roman" w:hAnsi="Times New Roman" w:cs="Times New Roman"/>
          <w:sz w:val="28"/>
          <w:szCs w:val="28"/>
        </w:rPr>
        <w:t>Порядок перевода обучающихся оформляется</w:t>
      </w:r>
      <w:r w:rsidR="0019699D" w:rsidRPr="0091073A">
        <w:rPr>
          <w:rFonts w:ascii="Times New Roman" w:hAnsi="Times New Roman" w:cs="Times New Roman"/>
          <w:sz w:val="28"/>
          <w:szCs w:val="28"/>
        </w:rPr>
        <w:t xml:space="preserve"> приказом директора Центра</w:t>
      </w:r>
      <w:r w:rsidR="003E5A70" w:rsidRPr="0091073A">
        <w:rPr>
          <w:rFonts w:ascii="Times New Roman" w:hAnsi="Times New Roman" w:cs="Times New Roman"/>
          <w:sz w:val="28"/>
          <w:szCs w:val="28"/>
        </w:rPr>
        <w:t>.</w:t>
      </w:r>
    </w:p>
    <w:p w14:paraId="302F4E2D" w14:textId="77777777" w:rsidR="003E5A70" w:rsidRPr="0091073A" w:rsidRDefault="003E5A70" w:rsidP="003E5A70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D6E738" w14:textId="77777777" w:rsidR="0019699D" w:rsidRPr="0091073A" w:rsidRDefault="0019699D" w:rsidP="0019699D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73A">
        <w:rPr>
          <w:rFonts w:ascii="Times New Roman" w:hAnsi="Times New Roman" w:cs="Times New Roman"/>
          <w:b/>
          <w:bCs/>
          <w:sz w:val="28"/>
          <w:szCs w:val="28"/>
        </w:rPr>
        <w:t>4. Основание и порядок отчисления обучающихся</w:t>
      </w:r>
    </w:p>
    <w:p w14:paraId="4C712523" w14:textId="77777777" w:rsidR="0019699D" w:rsidRPr="0091073A" w:rsidRDefault="0019699D" w:rsidP="0019699D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AA88BB" w14:textId="77777777" w:rsidR="00B84087" w:rsidRPr="00B84087" w:rsidRDefault="00B84087" w:rsidP="00B84087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B84087">
        <w:rPr>
          <w:rFonts w:ascii="Times New Roman" w:hAnsi="Times New Roman" w:cs="Times New Roman"/>
          <w:sz w:val="28"/>
          <w:szCs w:val="28"/>
        </w:rPr>
        <w:t>Основанием для отчисления учащегося являются:</w:t>
      </w:r>
    </w:p>
    <w:p w14:paraId="484C3FAE" w14:textId="77777777" w:rsidR="00B84087" w:rsidRPr="00B84087" w:rsidRDefault="00B84087" w:rsidP="00B84087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087">
        <w:rPr>
          <w:rFonts w:ascii="Times New Roman" w:hAnsi="Times New Roman" w:cs="Times New Roman"/>
          <w:sz w:val="28"/>
          <w:szCs w:val="28"/>
        </w:rPr>
        <w:t xml:space="preserve">- завершение обучения по соответствующей дополнительной общеобразовательной общеразвивающей программе, прохождение аттестации обучающихся по итогам освоения дополнительной общеобразовательной общеразвивающей программы; </w:t>
      </w:r>
    </w:p>
    <w:p w14:paraId="3033D692" w14:textId="77777777" w:rsidR="00B84087" w:rsidRPr="00B84087" w:rsidRDefault="00B84087" w:rsidP="00B84087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087">
        <w:rPr>
          <w:rFonts w:ascii="Times New Roman" w:hAnsi="Times New Roman" w:cs="Times New Roman"/>
          <w:sz w:val="28"/>
          <w:szCs w:val="28"/>
        </w:rPr>
        <w:t xml:space="preserve">- достижение предельно допустимого возраста (18 лет) для обучения в Центре; </w:t>
      </w:r>
    </w:p>
    <w:p w14:paraId="4FBB6924" w14:textId="77777777" w:rsidR="00B84087" w:rsidRPr="00B84087" w:rsidRDefault="00B84087" w:rsidP="00B84087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087">
        <w:rPr>
          <w:rFonts w:ascii="Times New Roman" w:hAnsi="Times New Roman" w:cs="Times New Roman"/>
          <w:sz w:val="28"/>
          <w:szCs w:val="28"/>
        </w:rPr>
        <w:t xml:space="preserve">- прекращение занятий по собственной инициативе; </w:t>
      </w:r>
    </w:p>
    <w:p w14:paraId="63BD7C91" w14:textId="77777777" w:rsidR="00B84087" w:rsidRPr="00B84087" w:rsidRDefault="00B84087" w:rsidP="00B84087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087">
        <w:rPr>
          <w:rFonts w:ascii="Times New Roman" w:hAnsi="Times New Roman" w:cs="Times New Roman"/>
          <w:sz w:val="28"/>
          <w:szCs w:val="28"/>
        </w:rPr>
        <w:t xml:space="preserve">- перемена места жительства по заявлению родителей (законных представителей); </w:t>
      </w:r>
    </w:p>
    <w:p w14:paraId="7760B57E" w14:textId="77777777" w:rsidR="00B84087" w:rsidRPr="00B84087" w:rsidRDefault="00B84087" w:rsidP="00B84087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087">
        <w:rPr>
          <w:rFonts w:ascii="Times New Roman" w:hAnsi="Times New Roman" w:cs="Times New Roman"/>
          <w:sz w:val="28"/>
          <w:szCs w:val="28"/>
        </w:rPr>
        <w:t xml:space="preserve">- наличие медицинского заключения о состояния здоровья обучающегося, препятствующего дальнейшему обучению; </w:t>
      </w:r>
    </w:p>
    <w:p w14:paraId="541F956A" w14:textId="77777777" w:rsidR="00B84087" w:rsidRPr="00B84087" w:rsidRDefault="00B84087" w:rsidP="00B84087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087">
        <w:rPr>
          <w:rFonts w:ascii="Times New Roman" w:hAnsi="Times New Roman" w:cs="Times New Roman"/>
          <w:sz w:val="28"/>
          <w:szCs w:val="28"/>
        </w:rPr>
        <w:t xml:space="preserve">- неоднократное и грубое нарушение правил поведения обучающихся. Под грубым нарушением дисциплины понимается причинение ущерба жизни, здоровью обучающимся, работникам, посетителям Центра, дезорганизация работы Центра. Вопрос об отчислении обучающихся за неоднократные и грубые нарушения рассматривается на педагогическом совете Центра в присутствии родителей (законных представителей). </w:t>
      </w:r>
    </w:p>
    <w:p w14:paraId="5AB3DA0C" w14:textId="77777777" w:rsidR="00B84087" w:rsidRPr="00B84087" w:rsidRDefault="00B84087" w:rsidP="00B84087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087">
        <w:rPr>
          <w:rFonts w:ascii="Times New Roman" w:hAnsi="Times New Roman" w:cs="Times New Roman"/>
          <w:sz w:val="28"/>
          <w:szCs w:val="28"/>
        </w:rPr>
        <w:t xml:space="preserve">- обстоятельства, не зависящие от воли обучающегося или родителей (законных представителей) и Центра, в том числе в случае ликвидации образовательного учреждения. </w:t>
      </w:r>
    </w:p>
    <w:p w14:paraId="40C0F6B2" w14:textId="77777777" w:rsidR="00B84087" w:rsidRPr="00B84087" w:rsidRDefault="00AE65B5" w:rsidP="00B84087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4087" w:rsidRPr="00B84087">
        <w:rPr>
          <w:rFonts w:ascii="Times New Roman" w:hAnsi="Times New Roman" w:cs="Times New Roman"/>
          <w:sz w:val="28"/>
          <w:szCs w:val="28"/>
        </w:rPr>
        <w:t xml:space="preserve">.2. Основанием для прекращения образовательных отношений (отчисления) является приказ директора Центра об отчислении обучающихся. </w:t>
      </w:r>
    </w:p>
    <w:p w14:paraId="45C4D990" w14:textId="77777777" w:rsidR="00B84087" w:rsidRPr="00B84087" w:rsidRDefault="00AE65B5" w:rsidP="00B84087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84087" w:rsidRPr="00B84087">
        <w:rPr>
          <w:rFonts w:ascii="Times New Roman" w:hAnsi="Times New Roman" w:cs="Times New Roman"/>
          <w:sz w:val="28"/>
          <w:szCs w:val="28"/>
        </w:rPr>
        <w:t>.3. Приказ об отчислении доводится до сведения родителей (законных представителей).</w:t>
      </w:r>
    </w:p>
    <w:p w14:paraId="2BDB4D6B" w14:textId="77777777" w:rsidR="00B84087" w:rsidRPr="00B84087" w:rsidRDefault="00AE65B5" w:rsidP="00B84087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4087" w:rsidRPr="00B84087">
        <w:rPr>
          <w:rFonts w:ascii="Times New Roman" w:hAnsi="Times New Roman" w:cs="Times New Roman"/>
          <w:sz w:val="28"/>
          <w:szCs w:val="28"/>
        </w:rPr>
        <w:t>.4. При отчислении обучающегося, использующего для обучения сертификат персонифицированного финансирования, Центр в течение 1 рабочего дня направляет информацию об этом факте оператору персонифицированного финансирования.</w:t>
      </w:r>
    </w:p>
    <w:p w14:paraId="1735CF20" w14:textId="77777777" w:rsidR="0019699D" w:rsidRPr="0091073A" w:rsidRDefault="00AE65B5" w:rsidP="0019699D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19699D" w:rsidRPr="0091073A">
        <w:rPr>
          <w:rFonts w:ascii="Times New Roman" w:hAnsi="Times New Roman" w:cs="Times New Roman"/>
          <w:sz w:val="28"/>
          <w:szCs w:val="28"/>
        </w:rPr>
        <w:t xml:space="preserve">. После издания приказа об отчислении обучающегося, родителям (законным представителям) направляется уведомление по форме (Приложение </w:t>
      </w:r>
      <w:r w:rsidR="005F7454">
        <w:rPr>
          <w:rFonts w:ascii="Times New Roman" w:hAnsi="Times New Roman" w:cs="Times New Roman"/>
          <w:sz w:val="28"/>
          <w:szCs w:val="28"/>
        </w:rPr>
        <w:t>6</w:t>
      </w:r>
      <w:r w:rsidR="0019699D" w:rsidRPr="0091073A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7C1535" w:rsidRPr="0091073A">
        <w:rPr>
          <w:rFonts w:ascii="Times New Roman" w:hAnsi="Times New Roman" w:cs="Times New Roman"/>
          <w:sz w:val="28"/>
          <w:szCs w:val="28"/>
        </w:rPr>
        <w:t>рядку</w:t>
      </w:r>
      <w:r w:rsidR="0019699D" w:rsidRPr="0091073A">
        <w:rPr>
          <w:rFonts w:ascii="Times New Roman" w:hAnsi="Times New Roman" w:cs="Times New Roman"/>
          <w:sz w:val="28"/>
          <w:szCs w:val="28"/>
        </w:rPr>
        <w:t>).</w:t>
      </w:r>
    </w:p>
    <w:p w14:paraId="0657BC85" w14:textId="77777777" w:rsidR="0019699D" w:rsidRPr="0091073A" w:rsidRDefault="0019699D" w:rsidP="0019699D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7EF23" w14:textId="77777777" w:rsidR="0092382A" w:rsidRPr="0091073A" w:rsidRDefault="0019699D" w:rsidP="0019699D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73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C1E77" w:rsidRPr="009107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2382A" w:rsidRPr="0091073A">
        <w:rPr>
          <w:rFonts w:ascii="Times New Roman" w:hAnsi="Times New Roman" w:cs="Times New Roman"/>
          <w:b/>
          <w:bCs/>
          <w:sz w:val="28"/>
          <w:szCs w:val="28"/>
        </w:rPr>
        <w:t>Основание и порядок восстановления обучающ</w:t>
      </w:r>
      <w:r w:rsidR="003E5A70" w:rsidRPr="0091073A">
        <w:rPr>
          <w:rFonts w:ascii="Times New Roman" w:hAnsi="Times New Roman" w:cs="Times New Roman"/>
          <w:b/>
          <w:bCs/>
          <w:sz w:val="28"/>
          <w:szCs w:val="28"/>
        </w:rPr>
        <w:t>ихся</w:t>
      </w:r>
    </w:p>
    <w:p w14:paraId="52CE1417" w14:textId="77777777" w:rsidR="0092382A" w:rsidRPr="0091073A" w:rsidRDefault="0092382A" w:rsidP="0019699D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5924B" w14:textId="77777777" w:rsidR="0020380C" w:rsidRPr="0091073A" w:rsidRDefault="0092382A" w:rsidP="009E3952">
      <w:pPr>
        <w:jc w:val="both"/>
        <w:rPr>
          <w:color w:val="333333"/>
          <w:sz w:val="28"/>
          <w:szCs w:val="28"/>
          <w:lang w:eastAsia="ru-RU"/>
        </w:rPr>
      </w:pPr>
      <w:r w:rsidRPr="0091073A">
        <w:rPr>
          <w:rStyle w:val="ab"/>
          <w:b w:val="0"/>
          <w:color w:val="auto"/>
          <w:sz w:val="28"/>
          <w:szCs w:val="28"/>
        </w:rPr>
        <w:t>5.1.</w:t>
      </w:r>
      <w:r w:rsidR="009E3952" w:rsidRPr="0091073A">
        <w:rPr>
          <w:color w:val="333333"/>
          <w:sz w:val="28"/>
          <w:szCs w:val="28"/>
          <w:lang w:eastAsia="ru-RU"/>
        </w:rPr>
        <w:t>Лицо, отчисленное из Центра, по инициативе обучающегося</w:t>
      </w:r>
      <w:r w:rsidR="003E5A70" w:rsidRPr="0091073A">
        <w:rPr>
          <w:color w:val="333333"/>
          <w:sz w:val="28"/>
          <w:szCs w:val="28"/>
          <w:lang w:eastAsia="ru-RU"/>
        </w:rPr>
        <w:t xml:space="preserve"> </w:t>
      </w:r>
      <w:r w:rsidR="000E1054" w:rsidRPr="0091073A">
        <w:rPr>
          <w:rStyle w:val="ab"/>
          <w:b w:val="0"/>
          <w:color w:val="auto"/>
          <w:sz w:val="28"/>
          <w:szCs w:val="28"/>
        </w:rPr>
        <w:t>(родителей (законных представителей) несовершеннолетнего обучающегося)</w:t>
      </w:r>
      <w:r w:rsidR="00275700" w:rsidRPr="0091073A">
        <w:rPr>
          <w:color w:val="333333"/>
          <w:sz w:val="28"/>
          <w:szCs w:val="28"/>
          <w:lang w:eastAsia="ru-RU"/>
        </w:rPr>
        <w:t>, по инициативе Центра</w:t>
      </w:r>
      <w:r w:rsidR="009E3952" w:rsidRPr="0091073A">
        <w:rPr>
          <w:color w:val="333333"/>
          <w:sz w:val="28"/>
          <w:szCs w:val="28"/>
          <w:lang w:eastAsia="ru-RU"/>
        </w:rPr>
        <w:t xml:space="preserve"> до завершения освоения </w:t>
      </w:r>
      <w:r w:rsidR="004B19D4" w:rsidRPr="0091073A">
        <w:rPr>
          <w:color w:val="333333"/>
          <w:sz w:val="28"/>
          <w:szCs w:val="28"/>
          <w:lang w:eastAsia="ru-RU"/>
        </w:rPr>
        <w:t xml:space="preserve">дополнительной общеобразовательной </w:t>
      </w:r>
      <w:r w:rsidR="009E3952" w:rsidRPr="0091073A">
        <w:rPr>
          <w:color w:val="333333"/>
          <w:sz w:val="28"/>
          <w:szCs w:val="28"/>
          <w:lang w:eastAsia="ru-RU"/>
        </w:rPr>
        <w:t xml:space="preserve">программы, имеет право на восстановление для обучения </w:t>
      </w:r>
      <w:r w:rsidR="004B19D4" w:rsidRPr="0091073A">
        <w:rPr>
          <w:color w:val="333333"/>
          <w:sz w:val="28"/>
          <w:szCs w:val="28"/>
          <w:lang w:eastAsia="ru-RU"/>
        </w:rPr>
        <w:t xml:space="preserve">в </w:t>
      </w:r>
      <w:r w:rsidR="003E5A70" w:rsidRPr="0091073A">
        <w:rPr>
          <w:color w:val="333333"/>
          <w:sz w:val="28"/>
          <w:szCs w:val="28"/>
          <w:lang w:eastAsia="ru-RU"/>
        </w:rPr>
        <w:t xml:space="preserve">детское объединение </w:t>
      </w:r>
      <w:r w:rsidR="004B19D4" w:rsidRPr="0091073A">
        <w:rPr>
          <w:color w:val="333333"/>
          <w:sz w:val="28"/>
          <w:szCs w:val="28"/>
          <w:lang w:eastAsia="ru-RU"/>
        </w:rPr>
        <w:t>Центр</w:t>
      </w:r>
      <w:r w:rsidR="003E5A70" w:rsidRPr="0091073A">
        <w:rPr>
          <w:color w:val="333333"/>
          <w:sz w:val="28"/>
          <w:szCs w:val="28"/>
          <w:lang w:eastAsia="ru-RU"/>
        </w:rPr>
        <w:t>а по ранее осваиваемой общеобразовательной программе первого, второго или третьего года обучения</w:t>
      </w:r>
      <w:r w:rsidR="00D822DD" w:rsidRPr="0091073A">
        <w:rPr>
          <w:color w:val="333333"/>
          <w:sz w:val="28"/>
          <w:szCs w:val="28"/>
          <w:lang w:eastAsia="ru-RU"/>
        </w:rPr>
        <w:t>.</w:t>
      </w:r>
      <w:r w:rsidR="009E3952" w:rsidRPr="0091073A">
        <w:rPr>
          <w:color w:val="333333"/>
          <w:sz w:val="28"/>
          <w:szCs w:val="28"/>
          <w:lang w:eastAsia="ru-RU"/>
        </w:rPr>
        <w:t xml:space="preserve"> </w:t>
      </w:r>
    </w:p>
    <w:p w14:paraId="702A1C36" w14:textId="77777777" w:rsidR="009E3952" w:rsidRPr="0091073A" w:rsidRDefault="0020380C" w:rsidP="009E3952">
      <w:pPr>
        <w:jc w:val="both"/>
        <w:rPr>
          <w:color w:val="333333"/>
          <w:sz w:val="28"/>
          <w:szCs w:val="28"/>
          <w:lang w:eastAsia="ru-RU"/>
        </w:rPr>
      </w:pPr>
      <w:r w:rsidRPr="0091073A">
        <w:rPr>
          <w:color w:val="333333"/>
          <w:sz w:val="28"/>
          <w:szCs w:val="28"/>
          <w:lang w:eastAsia="ru-RU"/>
        </w:rPr>
        <w:t>5.</w:t>
      </w:r>
      <w:proofErr w:type="gramStart"/>
      <w:r w:rsidRPr="0091073A">
        <w:rPr>
          <w:color w:val="333333"/>
          <w:sz w:val="28"/>
          <w:szCs w:val="28"/>
          <w:lang w:eastAsia="ru-RU"/>
        </w:rPr>
        <w:t>2.</w:t>
      </w:r>
      <w:r w:rsidR="00AC207A" w:rsidRPr="0091073A">
        <w:rPr>
          <w:color w:val="333333"/>
          <w:sz w:val="28"/>
          <w:szCs w:val="28"/>
          <w:lang w:eastAsia="ru-RU"/>
        </w:rPr>
        <w:t>Порядок</w:t>
      </w:r>
      <w:proofErr w:type="gramEnd"/>
      <w:r w:rsidR="00AC207A" w:rsidRPr="0091073A">
        <w:rPr>
          <w:color w:val="333333"/>
          <w:sz w:val="28"/>
          <w:szCs w:val="28"/>
          <w:lang w:eastAsia="ru-RU"/>
        </w:rPr>
        <w:t xml:space="preserve"> восстановления на обучение в Центр</w:t>
      </w:r>
      <w:r w:rsidR="00865A27" w:rsidRPr="0091073A">
        <w:rPr>
          <w:color w:val="333333"/>
          <w:sz w:val="28"/>
          <w:szCs w:val="28"/>
          <w:lang w:eastAsia="ru-RU"/>
        </w:rPr>
        <w:t>е</w:t>
      </w:r>
      <w:r w:rsidR="00AC207A" w:rsidRPr="0091073A">
        <w:rPr>
          <w:color w:val="333333"/>
          <w:sz w:val="28"/>
          <w:szCs w:val="28"/>
          <w:lang w:eastAsia="ru-RU"/>
        </w:rPr>
        <w:t>: р</w:t>
      </w:r>
      <w:r w:rsidR="00D822DD" w:rsidRPr="0091073A">
        <w:rPr>
          <w:color w:val="333333"/>
          <w:sz w:val="28"/>
          <w:szCs w:val="28"/>
          <w:lang w:eastAsia="ru-RU"/>
        </w:rPr>
        <w:t>одитель (законный пре</w:t>
      </w:r>
      <w:r w:rsidRPr="0091073A">
        <w:rPr>
          <w:color w:val="333333"/>
          <w:sz w:val="28"/>
          <w:szCs w:val="28"/>
          <w:lang w:eastAsia="ru-RU"/>
        </w:rPr>
        <w:t>дставитель)</w:t>
      </w:r>
      <w:r w:rsidR="00275700" w:rsidRPr="0091073A">
        <w:rPr>
          <w:color w:val="333333"/>
          <w:sz w:val="28"/>
          <w:szCs w:val="28"/>
          <w:lang w:eastAsia="ru-RU"/>
        </w:rPr>
        <w:t xml:space="preserve"> отчисленного лица</w:t>
      </w:r>
      <w:r w:rsidRPr="0091073A">
        <w:rPr>
          <w:color w:val="333333"/>
          <w:sz w:val="28"/>
          <w:szCs w:val="28"/>
          <w:lang w:eastAsia="ru-RU"/>
        </w:rPr>
        <w:t xml:space="preserve"> оформляет документы согласно пункта 2.</w:t>
      </w:r>
      <w:r w:rsidR="00B5138F">
        <w:rPr>
          <w:color w:val="333333"/>
          <w:sz w:val="28"/>
          <w:szCs w:val="28"/>
          <w:lang w:eastAsia="ru-RU"/>
        </w:rPr>
        <w:t>2</w:t>
      </w:r>
      <w:r w:rsidRPr="0091073A">
        <w:rPr>
          <w:color w:val="333333"/>
          <w:sz w:val="28"/>
          <w:szCs w:val="28"/>
          <w:lang w:eastAsia="ru-RU"/>
        </w:rPr>
        <w:t xml:space="preserve"> настоящего Положения</w:t>
      </w:r>
      <w:r w:rsidR="000230A7" w:rsidRPr="0091073A">
        <w:rPr>
          <w:color w:val="333333"/>
          <w:sz w:val="28"/>
          <w:szCs w:val="28"/>
          <w:lang w:eastAsia="ru-RU"/>
        </w:rPr>
        <w:t>.</w:t>
      </w:r>
    </w:p>
    <w:p w14:paraId="1A894313" w14:textId="77777777" w:rsidR="0092382A" w:rsidRPr="0091073A" w:rsidRDefault="00E65860" w:rsidP="00E65860">
      <w:pPr>
        <w:jc w:val="both"/>
        <w:rPr>
          <w:color w:val="000000"/>
          <w:sz w:val="28"/>
          <w:szCs w:val="28"/>
        </w:rPr>
      </w:pPr>
      <w:bookmarkStart w:id="2" w:name="dst100865"/>
      <w:bookmarkEnd w:id="2"/>
      <w:r w:rsidRPr="0091073A">
        <w:rPr>
          <w:rStyle w:val="ab"/>
          <w:b w:val="0"/>
          <w:color w:val="auto"/>
          <w:sz w:val="28"/>
          <w:szCs w:val="28"/>
        </w:rPr>
        <w:t>5.</w:t>
      </w:r>
      <w:proofErr w:type="gramStart"/>
      <w:r w:rsidR="00AC207A" w:rsidRPr="0091073A">
        <w:rPr>
          <w:rStyle w:val="ab"/>
          <w:b w:val="0"/>
          <w:color w:val="auto"/>
          <w:sz w:val="28"/>
          <w:szCs w:val="28"/>
        </w:rPr>
        <w:t>3</w:t>
      </w:r>
      <w:r w:rsidRPr="0091073A">
        <w:rPr>
          <w:rStyle w:val="ab"/>
          <w:b w:val="0"/>
          <w:color w:val="auto"/>
          <w:sz w:val="28"/>
          <w:szCs w:val="28"/>
        </w:rPr>
        <w:t>.</w:t>
      </w:r>
      <w:r w:rsidRPr="0091073A">
        <w:rPr>
          <w:color w:val="000000"/>
          <w:sz w:val="28"/>
          <w:szCs w:val="28"/>
        </w:rPr>
        <w:t>Основанием</w:t>
      </w:r>
      <w:proofErr w:type="gramEnd"/>
      <w:r w:rsidRPr="0091073A">
        <w:rPr>
          <w:color w:val="000000"/>
          <w:sz w:val="28"/>
          <w:szCs w:val="28"/>
        </w:rPr>
        <w:t xml:space="preserve"> для восстановления обучающегося в Центр является приказ директора о приеме (зачислении) обучающегося. </w:t>
      </w:r>
    </w:p>
    <w:p w14:paraId="1EDEE255" w14:textId="77777777" w:rsidR="00E65860" w:rsidRPr="0091073A" w:rsidRDefault="00E65860" w:rsidP="00E65860">
      <w:pPr>
        <w:jc w:val="both"/>
        <w:rPr>
          <w:bCs/>
          <w:sz w:val="28"/>
          <w:szCs w:val="28"/>
        </w:rPr>
      </w:pPr>
    </w:p>
    <w:p w14:paraId="679D93B8" w14:textId="77777777" w:rsidR="007C1E77" w:rsidRPr="0091073A" w:rsidRDefault="0092382A" w:rsidP="0019699D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73A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7C1E77" w:rsidRPr="0091073A">
        <w:rPr>
          <w:rFonts w:ascii="Times New Roman" w:hAnsi="Times New Roman" w:cs="Times New Roman"/>
          <w:b/>
          <w:bCs/>
          <w:sz w:val="28"/>
          <w:szCs w:val="28"/>
        </w:rPr>
        <w:t>Изменения образовательных отношений</w:t>
      </w:r>
    </w:p>
    <w:p w14:paraId="2338E691" w14:textId="77777777" w:rsidR="007C1E77" w:rsidRPr="0091073A" w:rsidRDefault="007C1E77" w:rsidP="007C1E77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F211A8" w14:textId="77777777" w:rsidR="007C1E77" w:rsidRPr="0091073A" w:rsidRDefault="00E65860" w:rsidP="007C1E77">
      <w:pPr>
        <w:jc w:val="both"/>
        <w:rPr>
          <w:rStyle w:val="ab"/>
          <w:b w:val="0"/>
          <w:color w:val="auto"/>
          <w:sz w:val="28"/>
          <w:szCs w:val="28"/>
        </w:rPr>
      </w:pPr>
      <w:bookmarkStart w:id="3" w:name="sub_108675"/>
      <w:r w:rsidRPr="0091073A">
        <w:rPr>
          <w:rStyle w:val="ab"/>
          <w:b w:val="0"/>
          <w:color w:val="auto"/>
          <w:sz w:val="28"/>
          <w:szCs w:val="28"/>
        </w:rPr>
        <w:t>6</w:t>
      </w:r>
      <w:r w:rsidR="00493927" w:rsidRPr="0091073A">
        <w:rPr>
          <w:rStyle w:val="ab"/>
          <w:b w:val="0"/>
          <w:color w:val="auto"/>
          <w:sz w:val="28"/>
          <w:szCs w:val="28"/>
        </w:rPr>
        <w:t>.</w:t>
      </w:r>
      <w:proofErr w:type="gramStart"/>
      <w:r w:rsidR="00493927" w:rsidRPr="0091073A">
        <w:rPr>
          <w:rStyle w:val="ab"/>
          <w:b w:val="0"/>
          <w:color w:val="auto"/>
          <w:sz w:val="28"/>
          <w:szCs w:val="28"/>
        </w:rPr>
        <w:t>1.</w:t>
      </w:r>
      <w:r w:rsidR="006609CA" w:rsidRPr="0091073A">
        <w:rPr>
          <w:rStyle w:val="ab"/>
          <w:b w:val="0"/>
          <w:color w:val="auto"/>
          <w:sz w:val="28"/>
          <w:szCs w:val="28"/>
        </w:rPr>
        <w:t>Образовательные</w:t>
      </w:r>
      <w:proofErr w:type="gramEnd"/>
      <w:r w:rsidR="006609CA" w:rsidRPr="0091073A">
        <w:rPr>
          <w:rStyle w:val="ab"/>
          <w:b w:val="0"/>
          <w:color w:val="auto"/>
          <w:sz w:val="28"/>
          <w:szCs w:val="28"/>
        </w:rPr>
        <w:t xml:space="preserve"> отношения изменяются в случае изменения условий получения обучающимися образования по конкретной дополнительной общеобразовательной программе, повлекшего за собой изменение взаимных прав и обязанностей обучающегося и Центра.</w:t>
      </w:r>
    </w:p>
    <w:p w14:paraId="599C30B9" w14:textId="77777777" w:rsidR="007C1E77" w:rsidRPr="0091073A" w:rsidRDefault="00AA7BC8" w:rsidP="007C1E77">
      <w:pPr>
        <w:jc w:val="both"/>
        <w:rPr>
          <w:rStyle w:val="ab"/>
          <w:b w:val="0"/>
          <w:color w:val="auto"/>
          <w:sz w:val="28"/>
          <w:szCs w:val="28"/>
        </w:rPr>
      </w:pPr>
      <w:bookmarkStart w:id="4" w:name="sub_108676"/>
      <w:bookmarkEnd w:id="3"/>
      <w:r w:rsidRPr="0091073A">
        <w:rPr>
          <w:rStyle w:val="ab"/>
          <w:b w:val="0"/>
          <w:color w:val="auto"/>
          <w:sz w:val="28"/>
          <w:szCs w:val="28"/>
        </w:rPr>
        <w:t>6</w:t>
      </w:r>
      <w:r w:rsidR="00493927" w:rsidRPr="0091073A">
        <w:rPr>
          <w:rStyle w:val="ab"/>
          <w:b w:val="0"/>
          <w:color w:val="auto"/>
          <w:sz w:val="28"/>
          <w:szCs w:val="28"/>
        </w:rPr>
        <w:t>.</w:t>
      </w:r>
      <w:proofErr w:type="gramStart"/>
      <w:r w:rsidR="00493927" w:rsidRPr="0091073A">
        <w:rPr>
          <w:rStyle w:val="ab"/>
          <w:b w:val="0"/>
          <w:color w:val="auto"/>
          <w:sz w:val="28"/>
          <w:szCs w:val="28"/>
        </w:rPr>
        <w:t>2.</w:t>
      </w:r>
      <w:r w:rsidR="007C1E77" w:rsidRPr="0091073A">
        <w:rPr>
          <w:rStyle w:val="ab"/>
          <w:b w:val="0"/>
          <w:color w:val="auto"/>
          <w:sz w:val="28"/>
          <w:szCs w:val="28"/>
        </w:rPr>
        <w:t>Образовательные</w:t>
      </w:r>
      <w:proofErr w:type="gramEnd"/>
      <w:r w:rsidR="007C1E77" w:rsidRPr="0091073A">
        <w:rPr>
          <w:rStyle w:val="ab"/>
          <w:b w:val="0"/>
          <w:color w:val="auto"/>
          <w:sz w:val="28"/>
          <w:szCs w:val="28"/>
        </w:rPr>
        <w:t xml:space="preserve"> отношения могут быть изменены как по инициативе </w:t>
      </w:r>
      <w:r w:rsidR="00474D09" w:rsidRPr="0091073A">
        <w:rPr>
          <w:rStyle w:val="ab"/>
          <w:b w:val="0"/>
          <w:color w:val="auto"/>
          <w:sz w:val="28"/>
          <w:szCs w:val="28"/>
        </w:rPr>
        <w:t>об</w:t>
      </w:r>
      <w:r w:rsidR="007C1E77" w:rsidRPr="0091073A">
        <w:rPr>
          <w:rStyle w:val="ab"/>
          <w:b w:val="0"/>
          <w:color w:val="auto"/>
          <w:sz w:val="28"/>
          <w:szCs w:val="28"/>
        </w:rPr>
        <w:t>уча</w:t>
      </w:r>
      <w:r w:rsidR="00474D09" w:rsidRPr="0091073A">
        <w:rPr>
          <w:rStyle w:val="ab"/>
          <w:b w:val="0"/>
          <w:color w:val="auto"/>
          <w:sz w:val="28"/>
          <w:szCs w:val="28"/>
        </w:rPr>
        <w:t>ю</w:t>
      </w:r>
      <w:r w:rsidR="007C1E77" w:rsidRPr="0091073A">
        <w:rPr>
          <w:rStyle w:val="ab"/>
          <w:b w:val="0"/>
          <w:color w:val="auto"/>
          <w:sz w:val="28"/>
          <w:szCs w:val="28"/>
        </w:rPr>
        <w:t>щегося (родителей (законных представителей) несовершеннолетнего обучающегося) по его заявлению в письменной форме, так и по инициативе Центра.</w:t>
      </w:r>
    </w:p>
    <w:p w14:paraId="5806091D" w14:textId="77777777" w:rsidR="007C1E77" w:rsidRPr="0091073A" w:rsidRDefault="00AA7BC8" w:rsidP="007C1E77">
      <w:pPr>
        <w:jc w:val="both"/>
        <w:rPr>
          <w:rStyle w:val="ab"/>
          <w:b w:val="0"/>
          <w:color w:val="auto"/>
          <w:sz w:val="28"/>
          <w:szCs w:val="28"/>
        </w:rPr>
      </w:pPr>
      <w:bookmarkStart w:id="5" w:name="sub_108677"/>
      <w:bookmarkEnd w:id="4"/>
      <w:r w:rsidRPr="0091073A">
        <w:rPr>
          <w:rStyle w:val="ab"/>
          <w:b w:val="0"/>
          <w:color w:val="auto"/>
          <w:sz w:val="28"/>
          <w:szCs w:val="28"/>
        </w:rPr>
        <w:t>6</w:t>
      </w:r>
      <w:r w:rsidR="007C1E77" w:rsidRPr="0091073A">
        <w:rPr>
          <w:rStyle w:val="ab"/>
          <w:b w:val="0"/>
          <w:color w:val="auto"/>
          <w:sz w:val="28"/>
          <w:szCs w:val="28"/>
        </w:rPr>
        <w:t>.3. Основанием для изменения образовательных отношений является приказ директора Центра</w:t>
      </w:r>
      <w:r w:rsidR="00FF7EBF" w:rsidRPr="0091073A">
        <w:rPr>
          <w:rStyle w:val="ab"/>
          <w:b w:val="0"/>
          <w:color w:val="auto"/>
          <w:sz w:val="28"/>
          <w:szCs w:val="28"/>
        </w:rPr>
        <w:t xml:space="preserve"> и внесение соответствующей записи в</w:t>
      </w:r>
      <w:r w:rsidR="007C1E77" w:rsidRPr="0091073A">
        <w:rPr>
          <w:rStyle w:val="ab"/>
          <w:b w:val="0"/>
          <w:color w:val="auto"/>
          <w:sz w:val="28"/>
          <w:szCs w:val="28"/>
        </w:rPr>
        <w:t xml:space="preserve"> </w:t>
      </w:r>
      <w:r w:rsidR="007C1E77" w:rsidRPr="0091073A">
        <w:rPr>
          <w:sz w:val="28"/>
          <w:szCs w:val="28"/>
        </w:rPr>
        <w:t xml:space="preserve">Договор </w:t>
      </w:r>
      <w:r w:rsidR="00CB5886">
        <w:rPr>
          <w:sz w:val="28"/>
          <w:szCs w:val="28"/>
        </w:rPr>
        <w:t>реализации образовательных программ</w:t>
      </w:r>
      <w:r w:rsidR="00FF7EBF" w:rsidRPr="0091073A">
        <w:rPr>
          <w:sz w:val="28"/>
          <w:szCs w:val="28"/>
        </w:rPr>
        <w:t>.</w:t>
      </w:r>
    </w:p>
    <w:p w14:paraId="7A988A8D" w14:textId="77777777" w:rsidR="007C1E77" w:rsidRPr="0091073A" w:rsidRDefault="00AA7BC8" w:rsidP="007C1E77">
      <w:pPr>
        <w:jc w:val="both"/>
        <w:rPr>
          <w:rStyle w:val="ab"/>
          <w:b w:val="0"/>
          <w:color w:val="auto"/>
          <w:sz w:val="28"/>
          <w:szCs w:val="28"/>
        </w:rPr>
      </w:pPr>
      <w:bookmarkStart w:id="6" w:name="sub_108678"/>
      <w:bookmarkEnd w:id="5"/>
      <w:r w:rsidRPr="0091073A">
        <w:rPr>
          <w:rStyle w:val="ab"/>
          <w:b w:val="0"/>
          <w:color w:val="auto"/>
          <w:sz w:val="28"/>
          <w:szCs w:val="28"/>
        </w:rPr>
        <w:t>6</w:t>
      </w:r>
      <w:r w:rsidR="00493927" w:rsidRPr="0091073A">
        <w:rPr>
          <w:rStyle w:val="ab"/>
          <w:b w:val="0"/>
          <w:color w:val="auto"/>
          <w:sz w:val="28"/>
          <w:szCs w:val="28"/>
        </w:rPr>
        <w:t>.</w:t>
      </w:r>
      <w:proofErr w:type="gramStart"/>
      <w:r w:rsidR="00493927" w:rsidRPr="0091073A">
        <w:rPr>
          <w:rStyle w:val="ab"/>
          <w:b w:val="0"/>
          <w:color w:val="auto"/>
          <w:sz w:val="28"/>
          <w:szCs w:val="28"/>
        </w:rPr>
        <w:t>4.</w:t>
      </w:r>
      <w:r w:rsidR="007C1E77" w:rsidRPr="0091073A">
        <w:rPr>
          <w:rStyle w:val="ab"/>
          <w:b w:val="0"/>
          <w:color w:val="auto"/>
          <w:sz w:val="28"/>
          <w:szCs w:val="28"/>
        </w:rPr>
        <w:t>Права</w:t>
      </w:r>
      <w:proofErr w:type="gramEnd"/>
      <w:r w:rsidR="007C1E77" w:rsidRPr="0091073A">
        <w:rPr>
          <w:rStyle w:val="ab"/>
          <w:b w:val="0"/>
          <w:color w:val="auto"/>
          <w:sz w:val="28"/>
          <w:szCs w:val="28"/>
        </w:rPr>
        <w:t xml:space="preserve"> и обязанности </w:t>
      </w:r>
      <w:r w:rsidR="00474D09" w:rsidRPr="0091073A">
        <w:rPr>
          <w:rStyle w:val="ab"/>
          <w:b w:val="0"/>
          <w:color w:val="auto"/>
          <w:sz w:val="28"/>
          <w:szCs w:val="28"/>
        </w:rPr>
        <w:t>об</w:t>
      </w:r>
      <w:r w:rsidR="007C1E77" w:rsidRPr="0091073A">
        <w:rPr>
          <w:rStyle w:val="ab"/>
          <w:b w:val="0"/>
          <w:color w:val="auto"/>
          <w:sz w:val="28"/>
          <w:szCs w:val="28"/>
        </w:rPr>
        <w:t>уча</w:t>
      </w:r>
      <w:r w:rsidR="00474D09" w:rsidRPr="0091073A">
        <w:rPr>
          <w:rStyle w:val="ab"/>
          <w:b w:val="0"/>
          <w:color w:val="auto"/>
          <w:sz w:val="28"/>
          <w:szCs w:val="28"/>
        </w:rPr>
        <w:t>ю</w:t>
      </w:r>
      <w:r w:rsidR="007C1E77" w:rsidRPr="0091073A">
        <w:rPr>
          <w:rStyle w:val="ab"/>
          <w:b w:val="0"/>
          <w:color w:val="auto"/>
          <w:sz w:val="28"/>
          <w:szCs w:val="28"/>
        </w:rPr>
        <w:t xml:space="preserve">щегося, предусмотренные </w:t>
      </w:r>
      <w:hyperlink w:anchor="sub_4" w:history="1">
        <w:r w:rsidR="007C1E77" w:rsidRPr="0091073A">
          <w:rPr>
            <w:rStyle w:val="aa"/>
            <w:b w:val="0"/>
            <w:color w:val="auto"/>
            <w:sz w:val="28"/>
            <w:szCs w:val="28"/>
          </w:rPr>
          <w:t>законодательством</w:t>
        </w:r>
      </w:hyperlink>
      <w:r w:rsidR="007C1E77" w:rsidRPr="0091073A">
        <w:rPr>
          <w:rStyle w:val="ab"/>
          <w:b w:val="0"/>
          <w:color w:val="auto"/>
          <w:sz w:val="28"/>
          <w:szCs w:val="28"/>
        </w:rPr>
        <w:t xml:space="preserve"> об образовании и локальными нормативными актами Центра, изменяются с даты издания приказа или с иной указанной в нем даты.</w:t>
      </w:r>
    </w:p>
    <w:bookmarkEnd w:id="6"/>
    <w:p w14:paraId="49084E70" w14:textId="77777777" w:rsidR="007C1E77" w:rsidRPr="0091073A" w:rsidRDefault="007C1E77" w:rsidP="007C1E77">
      <w:pPr>
        <w:pStyle w:val="1"/>
        <w:tabs>
          <w:tab w:val="left" w:pos="360"/>
          <w:tab w:val="left" w:pos="5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EB60B68" w14:textId="77777777" w:rsidR="00E63AD0" w:rsidRDefault="00E63AD0" w:rsidP="0044162A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E08421" w14:textId="77777777" w:rsidR="0044162A" w:rsidRDefault="0044162A" w:rsidP="0044162A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07E1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D87617" w:rsidRPr="00807E1F">
        <w:rPr>
          <w:rFonts w:ascii="Times New Roman" w:hAnsi="Times New Roman" w:cs="Times New Roman"/>
          <w:sz w:val="24"/>
          <w:szCs w:val="24"/>
        </w:rPr>
        <w:t xml:space="preserve"> к</w:t>
      </w:r>
      <w:r w:rsidRPr="00807E1F">
        <w:rPr>
          <w:rFonts w:ascii="Times New Roman" w:hAnsi="Times New Roman" w:cs="Times New Roman"/>
          <w:sz w:val="24"/>
          <w:szCs w:val="24"/>
        </w:rPr>
        <w:t xml:space="preserve"> П</w:t>
      </w:r>
      <w:r w:rsidR="0050301E" w:rsidRPr="00807E1F">
        <w:rPr>
          <w:rFonts w:ascii="Times New Roman" w:hAnsi="Times New Roman" w:cs="Times New Roman"/>
          <w:sz w:val="24"/>
          <w:szCs w:val="24"/>
        </w:rPr>
        <w:t>орядку</w:t>
      </w:r>
    </w:p>
    <w:tbl>
      <w:tblPr>
        <w:tblStyle w:val="af0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395"/>
      </w:tblGrid>
      <w:tr w:rsidR="00324309" w:rsidRPr="00C84161" w14:paraId="438F2E61" w14:textId="77777777" w:rsidTr="00C17086">
        <w:tc>
          <w:tcPr>
            <w:tcW w:w="6237" w:type="dxa"/>
          </w:tcPr>
          <w:p w14:paraId="28399652" w14:textId="77777777" w:rsidR="00324309" w:rsidRPr="00C84161" w:rsidRDefault="00324309" w:rsidP="00324309">
            <w:pPr>
              <w:pStyle w:val="af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4395" w:type="dxa"/>
          </w:tcPr>
          <w:p w14:paraId="44488156" w14:textId="77777777" w:rsidR="00324309" w:rsidRPr="00324309" w:rsidRDefault="00324309" w:rsidP="00324309">
            <w:pPr>
              <w:pStyle w:val="af"/>
              <w:ind w:left="61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Директору </w:t>
            </w:r>
          </w:p>
          <w:p w14:paraId="2C9686E7" w14:textId="77777777" w:rsidR="00324309" w:rsidRPr="00324309" w:rsidRDefault="00324309" w:rsidP="00324309">
            <w:pPr>
              <w:pStyle w:val="af"/>
              <w:ind w:left="61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iCs/>
                <w:sz w:val="23"/>
                <w:szCs w:val="23"/>
              </w:rPr>
              <w:t>МАУДО г. Няган</w:t>
            </w:r>
            <w:r w:rsidR="00EB0CBC">
              <w:rPr>
                <w:rFonts w:ascii="Times New Roman" w:hAnsi="Times New Roman" w:cs="Times New Roman"/>
                <w:iCs/>
                <w:sz w:val="23"/>
                <w:szCs w:val="23"/>
              </w:rPr>
              <w:t>и</w:t>
            </w:r>
            <w:r w:rsidRPr="0032430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«ЦДТ»</w:t>
            </w:r>
          </w:p>
          <w:p w14:paraId="25C20A69" w14:textId="77777777" w:rsidR="00324309" w:rsidRPr="00324309" w:rsidRDefault="00324309" w:rsidP="00981272">
            <w:pPr>
              <w:pStyle w:val="af"/>
              <w:ind w:left="61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iCs/>
                <w:sz w:val="23"/>
                <w:szCs w:val="23"/>
              </w:rPr>
              <w:t>С.В.  Ямашевой</w:t>
            </w:r>
          </w:p>
          <w:p w14:paraId="2016245B" w14:textId="77777777" w:rsidR="00324309" w:rsidRPr="00C84161" w:rsidRDefault="00324309" w:rsidP="00981272">
            <w:pPr>
              <w:pStyle w:val="af"/>
              <w:ind w:left="61"/>
              <w:rPr>
                <w:rFonts w:ascii="Times New Roman" w:hAnsi="Times New Roman" w:cs="Times New Roman"/>
              </w:rPr>
            </w:pPr>
            <w:r w:rsidRPr="00C84161">
              <w:rPr>
                <w:rFonts w:ascii="Times New Roman" w:hAnsi="Times New Roman" w:cs="Times New Roman"/>
              </w:rPr>
              <w:t>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84161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  <w:r w:rsidRPr="00C84161">
              <w:rPr>
                <w:rFonts w:ascii="Times New Roman" w:hAnsi="Times New Roman" w:cs="Times New Roman"/>
              </w:rPr>
              <w:t>___</w:t>
            </w:r>
          </w:p>
          <w:p w14:paraId="0C7D721B" w14:textId="77777777" w:rsidR="00324309" w:rsidRPr="00324309" w:rsidRDefault="00324309" w:rsidP="00324309">
            <w:pPr>
              <w:pStyle w:val="af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24309">
              <w:rPr>
                <w:rFonts w:ascii="Times New Roman" w:hAnsi="Times New Roman" w:cs="Times New Roman"/>
                <w:sz w:val="16"/>
                <w:szCs w:val="16"/>
              </w:rPr>
              <w:t xml:space="preserve">          (фамилия, имя, отчество (при наличии) заявителя) </w:t>
            </w:r>
          </w:p>
        </w:tc>
      </w:tr>
    </w:tbl>
    <w:p w14:paraId="66F31E65" w14:textId="77777777" w:rsidR="00324309" w:rsidRPr="00324309" w:rsidRDefault="00324309" w:rsidP="00324309">
      <w:pPr>
        <w:pStyle w:val="af"/>
        <w:jc w:val="center"/>
        <w:rPr>
          <w:rFonts w:ascii="Times New Roman" w:hAnsi="Times New Roman" w:cs="Times New Roman"/>
          <w:bCs/>
          <w:sz w:val="2"/>
          <w:szCs w:val="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8523AF" w14:paraId="5D244070" w14:textId="77777777" w:rsidTr="00981272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14:paraId="17E1FCC2" w14:textId="77777777" w:rsidR="008523AF" w:rsidRPr="00324309" w:rsidRDefault="008523AF" w:rsidP="008523AF">
            <w:pPr>
              <w:pStyle w:val="af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ЯВЛЕНИЕ</w:t>
            </w:r>
          </w:p>
          <w:p w14:paraId="53AA5FD0" w14:textId="77777777" w:rsidR="008523AF" w:rsidRPr="00C84161" w:rsidRDefault="008523AF" w:rsidP="008523AF">
            <w:pPr>
              <w:pStyle w:val="af"/>
              <w:rPr>
                <w:rFonts w:ascii="Times New Roman" w:hAnsi="Times New Roman" w:cs="Times New Roman"/>
              </w:rPr>
            </w:pPr>
            <w:r w:rsidRPr="00C84161">
              <w:rPr>
                <w:rFonts w:ascii="Times New Roman" w:hAnsi="Times New Roman" w:cs="Times New Roman"/>
              </w:rPr>
              <w:t xml:space="preserve">Прошу Вас </w:t>
            </w:r>
            <w:proofErr w:type="gramStart"/>
            <w:r w:rsidRPr="00C84161">
              <w:rPr>
                <w:rFonts w:ascii="Times New Roman" w:hAnsi="Times New Roman" w:cs="Times New Roman"/>
              </w:rPr>
              <w:t>принять  в</w:t>
            </w:r>
            <w:proofErr w:type="gramEnd"/>
            <w:r w:rsidRPr="00C84161">
              <w:rPr>
                <w:rFonts w:ascii="Times New Roman" w:hAnsi="Times New Roman" w:cs="Times New Roman"/>
              </w:rPr>
              <w:t xml:space="preserve"> детское объединение </w:t>
            </w:r>
            <w:r w:rsidRPr="00C84161">
              <w:rPr>
                <w:rFonts w:ascii="Times New Roman" w:hAnsi="Times New Roman" w:cs="Times New Roman"/>
                <w:b/>
              </w:rPr>
              <w:t>«</w:t>
            </w:r>
            <w:r w:rsidRPr="00C84161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C84161">
              <w:rPr>
                <w:rFonts w:ascii="Times New Roman" w:hAnsi="Times New Roman" w:cs="Times New Roman"/>
              </w:rPr>
              <w:t>__________</w:t>
            </w:r>
            <w:r w:rsidRPr="00C84161">
              <w:rPr>
                <w:rFonts w:ascii="Times New Roman" w:hAnsi="Times New Roman" w:cs="Times New Roman"/>
                <w:b/>
              </w:rPr>
              <w:t>»,</w:t>
            </w:r>
          </w:p>
          <w:p w14:paraId="4A2A9763" w14:textId="77777777" w:rsidR="008523AF" w:rsidRPr="00C84161" w:rsidRDefault="00826DFA" w:rsidP="008523A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523AF" w:rsidRPr="00C84161">
              <w:rPr>
                <w:rFonts w:ascii="Times New Roman" w:hAnsi="Times New Roman" w:cs="Times New Roman"/>
              </w:rPr>
              <w:t>уководитель _______________________________________________________</w:t>
            </w:r>
            <w:r w:rsidR="008523AF">
              <w:rPr>
                <w:rFonts w:ascii="Times New Roman" w:hAnsi="Times New Roman" w:cs="Times New Roman"/>
              </w:rPr>
              <w:t>___________</w:t>
            </w:r>
            <w:r w:rsidR="008523AF" w:rsidRPr="00C84161">
              <w:rPr>
                <w:rFonts w:ascii="Times New Roman" w:hAnsi="Times New Roman" w:cs="Times New Roman"/>
              </w:rPr>
              <w:t>________,</w:t>
            </w:r>
          </w:p>
          <w:p w14:paraId="5EFE8F39" w14:textId="77777777" w:rsidR="008523AF" w:rsidRDefault="008523AF" w:rsidP="008523AF">
            <w:pPr>
              <w:pStyle w:val="af"/>
              <w:rPr>
                <w:rFonts w:ascii="Times New Roman" w:hAnsi="Times New Roman" w:cs="Times New Roman"/>
              </w:rPr>
            </w:pPr>
            <w:r w:rsidRPr="00C84161">
              <w:rPr>
                <w:rFonts w:ascii="Times New Roman" w:hAnsi="Times New Roman" w:cs="Times New Roman"/>
              </w:rPr>
              <w:t>моего (ю) сына (дочь)</w:t>
            </w:r>
            <w:r>
              <w:rPr>
                <w:rFonts w:ascii="Times New Roman" w:hAnsi="Times New Roman" w:cs="Times New Roman"/>
              </w:rPr>
              <w:t>____________________________________________________________________</w:t>
            </w:r>
            <w:r w:rsidRPr="00C841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6C96AE0" w14:textId="77777777"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324309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(при наличии) ребенка) </w:t>
            </w:r>
          </w:p>
          <w:p w14:paraId="5816062A" w14:textId="77777777"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Дата и место рождения ____________________________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14:paraId="5FF75D96" w14:textId="77777777"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Адрес проживания___________________________________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14:paraId="2FCE25A6" w14:textId="77777777"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Адрес прописки _______________________________________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</w:p>
          <w:p w14:paraId="12872933" w14:textId="77777777"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Номер сертификата дополнительного образования ____________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14:paraId="66443F79" w14:textId="77777777"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Детский сад №/Школа  № ______________________________группа/класс (с литерой)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_______________________________________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14:paraId="6343FCC4" w14:textId="77777777"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 xml:space="preserve">Фамилия, имя, отчество (при </w:t>
            </w:r>
            <w:proofErr w:type="gramStart"/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наличии)  воспитателя</w:t>
            </w:r>
            <w:proofErr w:type="gramEnd"/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/классного руководителя 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</w:p>
          <w:p w14:paraId="4244D60D" w14:textId="77777777"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__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14:paraId="65D48B4F" w14:textId="77777777"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14:paraId="25F146B1" w14:textId="77777777"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bCs/>
                <w:sz w:val="23"/>
                <w:szCs w:val="23"/>
              </w:rPr>
              <w:t>СВЕДЕНИЯ О РОДИТЕЛЯХ (законных представителях):</w:t>
            </w:r>
          </w:p>
          <w:p w14:paraId="3431CAD8" w14:textId="77777777"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 xml:space="preserve">ОТЕЦ: Фамилия, имя, отчество (при </w:t>
            </w:r>
            <w:proofErr w:type="gramStart"/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наличии)_</w:t>
            </w:r>
            <w:proofErr w:type="gramEnd"/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</w:p>
          <w:p w14:paraId="753F9270" w14:textId="77777777" w:rsidR="008523AF" w:rsidRPr="00C84161" w:rsidRDefault="008523AF" w:rsidP="008523AF">
            <w:pPr>
              <w:pStyle w:val="af"/>
              <w:rPr>
                <w:rFonts w:ascii="Times New Roman" w:hAnsi="Times New Roman" w:cs="Times New Roman"/>
              </w:rPr>
            </w:pPr>
            <w:r w:rsidRPr="00C84161">
              <w:rPr>
                <w:rFonts w:ascii="Times New Roman" w:hAnsi="Times New Roman" w:cs="Times New Roman"/>
              </w:rPr>
              <w:t>___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C84161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14:paraId="22E1C7F4" w14:textId="77777777" w:rsidR="008523AF" w:rsidRPr="00324309" w:rsidRDefault="008523AF" w:rsidP="008523AF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Место работы 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</w:p>
          <w:p w14:paraId="4AC09975" w14:textId="77777777" w:rsidR="008523AF" w:rsidRPr="00324309" w:rsidRDefault="008523AF" w:rsidP="008523AF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Занимаемая должность _______________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14:paraId="59CBF1B9" w14:textId="77777777" w:rsidR="008523AF" w:rsidRPr="00324309" w:rsidRDefault="008523AF" w:rsidP="008523AF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Образование 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14:paraId="00052658" w14:textId="77777777" w:rsidR="008523AF" w:rsidRPr="00324309" w:rsidRDefault="008523AF" w:rsidP="008523AF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Телефон домашний __________________ служебный 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14:paraId="609CB32B" w14:textId="77777777" w:rsidR="008523AF" w:rsidRPr="00324309" w:rsidRDefault="008523AF" w:rsidP="008523AF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Мобильный 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14:paraId="7692511C" w14:textId="77777777"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 xml:space="preserve">МАТЬ: Фамилия, имя, отчество (при </w:t>
            </w:r>
            <w:proofErr w:type="gramStart"/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наличии)_</w:t>
            </w:r>
            <w:proofErr w:type="gramEnd"/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14:paraId="663E9ABA" w14:textId="77777777"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14:paraId="0AC2BFA5" w14:textId="77777777" w:rsidR="008523AF" w:rsidRPr="00324309" w:rsidRDefault="008523AF" w:rsidP="008523AF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Место работы 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14:paraId="6C3EC9E5" w14:textId="77777777" w:rsidR="008523AF" w:rsidRPr="00324309" w:rsidRDefault="008523AF" w:rsidP="008523AF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Занимаемая должность 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14:paraId="3FD455CB" w14:textId="77777777" w:rsidR="008523AF" w:rsidRPr="00324309" w:rsidRDefault="008523AF" w:rsidP="008523AF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Образование 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</w:p>
          <w:p w14:paraId="4FEC3379" w14:textId="77777777" w:rsidR="008523AF" w:rsidRPr="00324309" w:rsidRDefault="008523AF" w:rsidP="008523AF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лефон домашний __________________ служебный 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14:paraId="337F83EC" w14:textId="77777777" w:rsidR="008523AF" w:rsidRPr="00C84161" w:rsidRDefault="008523AF" w:rsidP="008523A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 xml:space="preserve">            Мобильный</w:t>
            </w:r>
            <w:r w:rsidRPr="00C84161">
              <w:rPr>
                <w:rFonts w:ascii="Times New Roman" w:hAnsi="Times New Roman" w:cs="Times New Roman"/>
              </w:rPr>
              <w:t xml:space="preserve"> ___________________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C84161">
              <w:rPr>
                <w:rFonts w:ascii="Times New Roman" w:hAnsi="Times New Roman" w:cs="Times New Roman"/>
              </w:rPr>
              <w:t>__</w:t>
            </w:r>
            <w:r w:rsidR="00981272">
              <w:rPr>
                <w:rFonts w:ascii="Times New Roman" w:hAnsi="Times New Roman" w:cs="Times New Roman"/>
              </w:rPr>
              <w:t>_</w:t>
            </w:r>
          </w:p>
          <w:p w14:paraId="3DF4BBD7" w14:textId="77777777" w:rsidR="008523AF" w:rsidRPr="003C7635" w:rsidRDefault="008523AF" w:rsidP="008523AF">
            <w:pPr>
              <w:pStyle w:val="af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0D70F67" w14:textId="77777777" w:rsidR="008523AF" w:rsidRPr="00324309" w:rsidRDefault="008523AF" w:rsidP="008523AF">
            <w:pPr>
              <w:ind w:firstLine="708"/>
              <w:jc w:val="both"/>
              <w:rPr>
                <w:sz w:val="23"/>
                <w:szCs w:val="23"/>
              </w:rPr>
            </w:pPr>
            <w:r w:rsidRPr="00324309">
              <w:rPr>
                <w:sz w:val="23"/>
                <w:szCs w:val="23"/>
              </w:rPr>
              <w:t>С Уставом учреждения, лицензией</w:t>
            </w:r>
            <w:proofErr w:type="gramStart"/>
            <w:r w:rsidRPr="00324309">
              <w:rPr>
                <w:sz w:val="23"/>
                <w:szCs w:val="23"/>
              </w:rPr>
              <w:t>, Порядком</w:t>
            </w:r>
            <w:proofErr w:type="gramEnd"/>
            <w:r w:rsidRPr="00324309">
              <w:rPr>
                <w:sz w:val="23"/>
                <w:szCs w:val="23"/>
              </w:rPr>
              <w:t xml:space="preserve"> приема (зачисления), отчисления, восстановления и перевода обучающихся, Правилами внутреннего распорядка Центра и другими документами, регламентирующими деятельность Учреждения, ознакомлен.</w:t>
            </w:r>
          </w:p>
          <w:p w14:paraId="0576DCA1" w14:textId="77777777" w:rsidR="008523AF" w:rsidRPr="00324309" w:rsidRDefault="008523AF" w:rsidP="008523AF">
            <w:pPr>
              <w:ind w:firstLine="708"/>
              <w:rPr>
                <w:sz w:val="2"/>
                <w:szCs w:val="2"/>
              </w:rPr>
            </w:pPr>
          </w:p>
          <w:p w14:paraId="3BFAC9DB" w14:textId="77777777" w:rsidR="008523AF" w:rsidRPr="00324309" w:rsidRDefault="008523AF" w:rsidP="008523AF">
            <w:pPr>
              <w:rPr>
                <w:sz w:val="23"/>
                <w:szCs w:val="23"/>
              </w:rPr>
            </w:pPr>
            <w:r w:rsidRPr="00324309">
              <w:rPr>
                <w:sz w:val="23"/>
                <w:szCs w:val="23"/>
              </w:rPr>
              <w:t>«_____</w:t>
            </w:r>
            <w:proofErr w:type="gramStart"/>
            <w:r w:rsidRPr="00324309">
              <w:rPr>
                <w:sz w:val="23"/>
                <w:szCs w:val="23"/>
              </w:rPr>
              <w:t>_»_</w:t>
            </w:r>
            <w:proofErr w:type="gramEnd"/>
            <w:r w:rsidRPr="00324309">
              <w:rPr>
                <w:sz w:val="23"/>
                <w:szCs w:val="23"/>
              </w:rPr>
              <w:t>___________20___г.</w:t>
            </w:r>
            <w:r w:rsidRPr="00324309">
              <w:rPr>
                <w:sz w:val="23"/>
                <w:szCs w:val="23"/>
              </w:rPr>
              <w:tab/>
            </w:r>
            <w:r w:rsidRPr="00324309">
              <w:rPr>
                <w:sz w:val="23"/>
                <w:szCs w:val="23"/>
              </w:rPr>
              <w:tab/>
            </w:r>
            <w:r w:rsidRPr="00324309">
              <w:rPr>
                <w:sz w:val="23"/>
                <w:szCs w:val="23"/>
              </w:rPr>
              <w:tab/>
            </w:r>
            <w:r w:rsidRPr="00324309">
              <w:rPr>
                <w:sz w:val="23"/>
                <w:szCs w:val="23"/>
              </w:rPr>
              <w:tab/>
            </w:r>
            <w:r w:rsidRPr="00324309">
              <w:rPr>
                <w:sz w:val="23"/>
                <w:szCs w:val="23"/>
              </w:rPr>
              <w:tab/>
              <w:t xml:space="preserve"> ____________________________ </w:t>
            </w:r>
          </w:p>
          <w:p w14:paraId="1F1EA755" w14:textId="77777777" w:rsidR="008523AF" w:rsidRPr="003C7635" w:rsidRDefault="008523AF" w:rsidP="008523AF">
            <w:pPr>
              <w:ind w:left="6372" w:firstLine="708"/>
              <w:rPr>
                <w:sz w:val="20"/>
                <w:szCs w:val="20"/>
              </w:rPr>
            </w:pPr>
            <w:r w:rsidRPr="003C7635">
              <w:rPr>
                <w:sz w:val="20"/>
                <w:szCs w:val="20"/>
              </w:rPr>
              <w:t xml:space="preserve">подпись заявителя </w:t>
            </w:r>
          </w:p>
          <w:p w14:paraId="76063A5F" w14:textId="77777777" w:rsidR="008523AF" w:rsidRPr="00D24D34" w:rsidRDefault="008523AF" w:rsidP="008523AF">
            <w:pPr>
              <w:rPr>
                <w:b/>
              </w:rPr>
            </w:pPr>
            <w:r w:rsidRPr="00D24D34">
              <w:rPr>
                <w:b/>
              </w:rPr>
              <w:t>_______________________________________________________________________________________</w:t>
            </w:r>
          </w:p>
          <w:p w14:paraId="67FA4E30" w14:textId="77777777" w:rsidR="008523AF" w:rsidRPr="00D24D34" w:rsidRDefault="008523AF" w:rsidP="008523AF">
            <w:pPr>
              <w:rPr>
                <w:b/>
                <w:sz w:val="4"/>
                <w:szCs w:val="4"/>
              </w:rPr>
            </w:pPr>
          </w:p>
          <w:p w14:paraId="08967510" w14:textId="77777777" w:rsidR="008523AF" w:rsidRPr="00324309" w:rsidRDefault="008523AF" w:rsidP="008523AF">
            <w:pPr>
              <w:jc w:val="center"/>
              <w:rPr>
                <w:b/>
                <w:sz w:val="23"/>
                <w:szCs w:val="23"/>
              </w:rPr>
            </w:pPr>
            <w:r w:rsidRPr="00324309">
              <w:rPr>
                <w:b/>
                <w:sz w:val="23"/>
                <w:szCs w:val="23"/>
              </w:rPr>
              <w:t>РАСПИСКА</w:t>
            </w:r>
          </w:p>
          <w:p w14:paraId="0F159053" w14:textId="77777777" w:rsidR="008523AF" w:rsidRPr="00324309" w:rsidRDefault="008523AF" w:rsidP="008523AF">
            <w:pPr>
              <w:contextualSpacing/>
              <w:jc w:val="both"/>
              <w:rPr>
                <w:sz w:val="23"/>
                <w:szCs w:val="23"/>
              </w:rPr>
            </w:pPr>
            <w:r w:rsidRPr="00324309">
              <w:rPr>
                <w:sz w:val="23"/>
                <w:szCs w:val="23"/>
              </w:rPr>
              <w:t xml:space="preserve">Я, ___________________________________________________________________________, законный </w:t>
            </w:r>
          </w:p>
          <w:p w14:paraId="494E8BC1" w14:textId="77777777" w:rsidR="008523AF" w:rsidRPr="00324309" w:rsidRDefault="008523AF" w:rsidP="008523AF">
            <w:pPr>
              <w:ind w:left="3540" w:firstLine="708"/>
              <w:contextualSpacing/>
              <w:jc w:val="both"/>
              <w:rPr>
                <w:sz w:val="16"/>
                <w:szCs w:val="16"/>
              </w:rPr>
            </w:pPr>
            <w:r w:rsidRPr="00324309">
              <w:rPr>
                <w:sz w:val="16"/>
                <w:szCs w:val="16"/>
              </w:rPr>
              <w:t>(Ф.И.О. (при наличии))</w:t>
            </w:r>
          </w:p>
          <w:p w14:paraId="65544F84" w14:textId="77777777" w:rsidR="00826DFA" w:rsidRDefault="008523AF" w:rsidP="008523AF">
            <w:pPr>
              <w:contextualSpacing/>
              <w:jc w:val="both"/>
              <w:rPr>
                <w:sz w:val="23"/>
                <w:szCs w:val="23"/>
              </w:rPr>
            </w:pPr>
            <w:r w:rsidRPr="00324309">
              <w:rPr>
                <w:sz w:val="23"/>
                <w:szCs w:val="23"/>
              </w:rPr>
              <w:t>представитель обучающегося ___________________________________________________</w:t>
            </w:r>
            <w:r w:rsidR="00E76D5A">
              <w:rPr>
                <w:sz w:val="23"/>
                <w:szCs w:val="23"/>
              </w:rPr>
              <w:t>______</w:t>
            </w:r>
            <w:r w:rsidRPr="00324309">
              <w:rPr>
                <w:sz w:val="23"/>
                <w:szCs w:val="23"/>
              </w:rPr>
              <w:t xml:space="preserve">, </w:t>
            </w:r>
          </w:p>
          <w:p w14:paraId="6E7B6413" w14:textId="77777777" w:rsidR="00826DFA" w:rsidRDefault="00826DFA" w:rsidP="008523AF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Pr="00324309">
              <w:rPr>
                <w:sz w:val="16"/>
                <w:szCs w:val="16"/>
              </w:rPr>
              <w:t>(Ф.И.О. (при наличии))</w:t>
            </w:r>
          </w:p>
          <w:p w14:paraId="0EBB270A" w14:textId="77777777" w:rsidR="008523AF" w:rsidRPr="00324309" w:rsidRDefault="008523AF" w:rsidP="008523AF">
            <w:pPr>
              <w:contextualSpacing/>
              <w:jc w:val="both"/>
              <w:rPr>
                <w:sz w:val="23"/>
                <w:szCs w:val="23"/>
              </w:rPr>
            </w:pPr>
            <w:r w:rsidRPr="00324309">
              <w:rPr>
                <w:b/>
                <w:sz w:val="23"/>
                <w:szCs w:val="23"/>
              </w:rPr>
              <w:t>разрешаю/ не разрешаю</w:t>
            </w:r>
            <w:r w:rsidRPr="00324309">
              <w:rPr>
                <w:sz w:val="23"/>
                <w:szCs w:val="23"/>
              </w:rPr>
              <w:t xml:space="preserve"> ребенку </w:t>
            </w:r>
            <w:proofErr w:type="gramStart"/>
            <w:r w:rsidRPr="00324309">
              <w:rPr>
                <w:sz w:val="23"/>
                <w:szCs w:val="23"/>
              </w:rPr>
              <w:t>самостоятельно  приходить</w:t>
            </w:r>
            <w:proofErr w:type="gramEnd"/>
            <w:r w:rsidRPr="00324309">
              <w:rPr>
                <w:sz w:val="23"/>
                <w:szCs w:val="23"/>
              </w:rPr>
              <w:t xml:space="preserve"> и уходить с занятий детского </w:t>
            </w:r>
          </w:p>
          <w:p w14:paraId="3CD5611B" w14:textId="77777777" w:rsidR="008523AF" w:rsidRPr="00E76D5A" w:rsidRDefault="00E76D5A" w:rsidP="00E76D5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523AF" w:rsidRPr="00E76D5A">
              <w:rPr>
                <w:sz w:val="20"/>
                <w:szCs w:val="20"/>
              </w:rPr>
              <w:t>(нужное подчеркнуть)</w:t>
            </w:r>
          </w:p>
          <w:p w14:paraId="60FB24AB" w14:textId="77777777" w:rsidR="008523AF" w:rsidRPr="00324309" w:rsidRDefault="008523AF" w:rsidP="008523AF">
            <w:pPr>
              <w:contextualSpacing/>
              <w:jc w:val="both"/>
              <w:rPr>
                <w:sz w:val="23"/>
                <w:szCs w:val="23"/>
              </w:rPr>
            </w:pPr>
            <w:proofErr w:type="gramStart"/>
            <w:r w:rsidRPr="00324309">
              <w:rPr>
                <w:sz w:val="23"/>
                <w:szCs w:val="23"/>
              </w:rPr>
              <w:t>объединения</w:t>
            </w:r>
            <w:r w:rsidRPr="00324309">
              <w:rPr>
                <w:b/>
                <w:sz w:val="23"/>
                <w:szCs w:val="23"/>
              </w:rPr>
              <w:t xml:space="preserve">  «</w:t>
            </w:r>
            <w:proofErr w:type="gramEnd"/>
            <w:r w:rsidRPr="00324309">
              <w:rPr>
                <w:sz w:val="23"/>
                <w:szCs w:val="23"/>
              </w:rPr>
              <w:t>_________________________________________________________________________</w:t>
            </w:r>
            <w:r w:rsidRPr="00324309">
              <w:rPr>
                <w:b/>
                <w:sz w:val="23"/>
                <w:szCs w:val="23"/>
              </w:rPr>
              <w:t>»</w:t>
            </w:r>
            <w:r w:rsidRPr="00324309">
              <w:rPr>
                <w:sz w:val="23"/>
                <w:szCs w:val="23"/>
              </w:rPr>
              <w:t xml:space="preserve"> </w:t>
            </w:r>
          </w:p>
          <w:p w14:paraId="1DBAA87D" w14:textId="77777777" w:rsidR="008523AF" w:rsidRPr="00324309" w:rsidRDefault="008523AF" w:rsidP="008523AF">
            <w:pPr>
              <w:contextualSpacing/>
              <w:jc w:val="both"/>
              <w:rPr>
                <w:sz w:val="23"/>
                <w:szCs w:val="23"/>
              </w:rPr>
            </w:pPr>
            <w:r w:rsidRPr="00324309">
              <w:rPr>
                <w:sz w:val="23"/>
                <w:szCs w:val="23"/>
              </w:rPr>
              <w:t>МАУДО</w:t>
            </w:r>
            <w:r w:rsidR="00EB0CBC">
              <w:rPr>
                <w:sz w:val="23"/>
                <w:szCs w:val="23"/>
              </w:rPr>
              <w:t xml:space="preserve"> </w:t>
            </w:r>
            <w:r w:rsidRPr="00324309">
              <w:rPr>
                <w:sz w:val="23"/>
                <w:szCs w:val="23"/>
              </w:rPr>
              <w:t>г. Няган</w:t>
            </w:r>
            <w:r w:rsidR="00EB0CBC">
              <w:rPr>
                <w:sz w:val="23"/>
                <w:szCs w:val="23"/>
              </w:rPr>
              <w:t>и</w:t>
            </w:r>
            <w:r w:rsidRPr="00324309">
              <w:rPr>
                <w:sz w:val="23"/>
                <w:szCs w:val="23"/>
              </w:rPr>
              <w:t xml:space="preserve"> «ЦДТ».</w:t>
            </w:r>
          </w:p>
          <w:p w14:paraId="1CDE7A43" w14:textId="77777777" w:rsidR="008523AF" w:rsidRPr="00324309" w:rsidRDefault="008523AF" w:rsidP="008523AF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324309">
              <w:rPr>
                <w:b/>
                <w:sz w:val="23"/>
                <w:szCs w:val="23"/>
              </w:rPr>
              <w:t>В случае моего отсутствия ребенка будут приводить, забирать с занятия:</w:t>
            </w:r>
          </w:p>
          <w:p w14:paraId="1E050E52" w14:textId="77777777" w:rsidR="008523AF" w:rsidRPr="00324309" w:rsidRDefault="008523AF" w:rsidP="008523AF">
            <w:pPr>
              <w:contextualSpacing/>
              <w:jc w:val="both"/>
              <w:rPr>
                <w:sz w:val="23"/>
                <w:szCs w:val="23"/>
              </w:rPr>
            </w:pPr>
            <w:r w:rsidRPr="00324309">
              <w:rPr>
                <w:sz w:val="23"/>
                <w:szCs w:val="23"/>
              </w:rPr>
              <w:t xml:space="preserve">1.________________________________________________ _____________________ _______________ </w:t>
            </w:r>
          </w:p>
          <w:p w14:paraId="4303192F" w14:textId="77777777" w:rsidR="008523AF" w:rsidRPr="00324309" w:rsidRDefault="008523AF" w:rsidP="008523AF">
            <w:pPr>
              <w:ind w:left="708" w:firstLine="708"/>
              <w:contextualSpacing/>
              <w:jc w:val="both"/>
              <w:rPr>
                <w:sz w:val="16"/>
                <w:szCs w:val="16"/>
              </w:rPr>
            </w:pPr>
            <w:r w:rsidRPr="00324309">
              <w:rPr>
                <w:sz w:val="16"/>
                <w:szCs w:val="16"/>
              </w:rPr>
              <w:t>(Ф.И.О.)</w:t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  <w:t xml:space="preserve">                      </w:t>
            </w:r>
            <w:r w:rsidR="00826DFA">
              <w:rPr>
                <w:sz w:val="16"/>
                <w:szCs w:val="16"/>
              </w:rPr>
              <w:t xml:space="preserve">                         </w:t>
            </w:r>
            <w:r w:rsidRPr="00324309">
              <w:rPr>
                <w:sz w:val="16"/>
                <w:szCs w:val="16"/>
              </w:rPr>
              <w:t xml:space="preserve">  (отношение с </w:t>
            </w:r>
            <w:proofErr w:type="gramStart"/>
            <w:r w:rsidRPr="00324309">
              <w:rPr>
                <w:sz w:val="16"/>
                <w:szCs w:val="16"/>
              </w:rPr>
              <w:t xml:space="preserve">семьей)   </w:t>
            </w:r>
            <w:proofErr w:type="gramEnd"/>
            <w:r w:rsidRPr="00324309">
              <w:rPr>
                <w:sz w:val="16"/>
                <w:szCs w:val="16"/>
              </w:rPr>
              <w:t xml:space="preserve">    </w:t>
            </w:r>
            <w:r w:rsidR="00826DFA">
              <w:rPr>
                <w:sz w:val="16"/>
                <w:szCs w:val="16"/>
              </w:rPr>
              <w:t xml:space="preserve">   </w:t>
            </w:r>
            <w:r w:rsidRPr="00324309">
              <w:rPr>
                <w:sz w:val="16"/>
                <w:szCs w:val="16"/>
              </w:rPr>
              <w:t xml:space="preserve">   (контактный телефон)</w:t>
            </w:r>
          </w:p>
          <w:p w14:paraId="68E9FF28" w14:textId="77777777" w:rsidR="008523AF" w:rsidRPr="00324309" w:rsidRDefault="008523AF" w:rsidP="008523AF">
            <w:pPr>
              <w:contextualSpacing/>
              <w:jc w:val="both"/>
              <w:rPr>
                <w:sz w:val="23"/>
                <w:szCs w:val="23"/>
              </w:rPr>
            </w:pPr>
            <w:r w:rsidRPr="00324309">
              <w:rPr>
                <w:sz w:val="23"/>
                <w:szCs w:val="23"/>
              </w:rPr>
              <w:t xml:space="preserve">2.________________________________________________ _____________________ _______________ </w:t>
            </w:r>
          </w:p>
          <w:p w14:paraId="73EE8EA0" w14:textId="77777777" w:rsidR="008523AF" w:rsidRPr="00324309" w:rsidRDefault="008523AF" w:rsidP="008523AF">
            <w:pPr>
              <w:ind w:left="708" w:firstLine="708"/>
              <w:contextualSpacing/>
              <w:jc w:val="both"/>
              <w:rPr>
                <w:sz w:val="16"/>
                <w:szCs w:val="16"/>
              </w:rPr>
            </w:pPr>
            <w:r w:rsidRPr="00324309">
              <w:rPr>
                <w:sz w:val="16"/>
                <w:szCs w:val="16"/>
              </w:rPr>
              <w:t>(Ф.И.О.)</w:t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  <w:t xml:space="preserve">                      </w:t>
            </w:r>
            <w:r w:rsidR="00826DFA">
              <w:rPr>
                <w:sz w:val="16"/>
                <w:szCs w:val="16"/>
              </w:rPr>
              <w:t xml:space="preserve">                         </w:t>
            </w:r>
            <w:r w:rsidRPr="00324309">
              <w:rPr>
                <w:sz w:val="16"/>
                <w:szCs w:val="16"/>
              </w:rPr>
              <w:t xml:space="preserve">  (отношение с </w:t>
            </w:r>
            <w:proofErr w:type="gramStart"/>
            <w:r w:rsidRPr="00324309">
              <w:rPr>
                <w:sz w:val="16"/>
                <w:szCs w:val="16"/>
              </w:rPr>
              <w:t xml:space="preserve">семьей)   </w:t>
            </w:r>
            <w:proofErr w:type="gramEnd"/>
            <w:r w:rsidRPr="00324309">
              <w:rPr>
                <w:sz w:val="16"/>
                <w:szCs w:val="16"/>
              </w:rPr>
              <w:t xml:space="preserve">   </w:t>
            </w:r>
            <w:r w:rsidR="00826DFA">
              <w:rPr>
                <w:sz w:val="16"/>
                <w:szCs w:val="16"/>
              </w:rPr>
              <w:t xml:space="preserve">   </w:t>
            </w:r>
            <w:r w:rsidRPr="00324309">
              <w:rPr>
                <w:sz w:val="16"/>
                <w:szCs w:val="16"/>
              </w:rPr>
              <w:t xml:space="preserve">    (контактный телефон)</w:t>
            </w:r>
          </w:p>
          <w:p w14:paraId="21E27BF3" w14:textId="77777777" w:rsidR="008523AF" w:rsidRPr="00324309" w:rsidRDefault="008523AF" w:rsidP="008523AF">
            <w:pPr>
              <w:ind w:firstLine="708"/>
              <w:contextualSpacing/>
              <w:jc w:val="both"/>
              <w:rPr>
                <w:sz w:val="23"/>
                <w:szCs w:val="23"/>
              </w:rPr>
            </w:pPr>
            <w:r w:rsidRPr="00324309">
              <w:rPr>
                <w:sz w:val="23"/>
                <w:szCs w:val="23"/>
              </w:rPr>
              <w:t>___________________</w:t>
            </w:r>
            <w:r w:rsidRPr="00324309">
              <w:rPr>
                <w:sz w:val="23"/>
                <w:szCs w:val="23"/>
              </w:rPr>
              <w:tab/>
              <w:t>________________________   _______________________</w:t>
            </w:r>
            <w:r>
              <w:rPr>
                <w:sz w:val="23"/>
                <w:szCs w:val="23"/>
              </w:rPr>
              <w:t>___</w:t>
            </w:r>
            <w:r w:rsidRPr="00324309">
              <w:rPr>
                <w:sz w:val="23"/>
                <w:szCs w:val="23"/>
              </w:rPr>
              <w:t>_____</w:t>
            </w:r>
          </w:p>
          <w:p w14:paraId="08B9DB71" w14:textId="77777777" w:rsidR="008523AF" w:rsidRPr="00981272" w:rsidRDefault="008523AF" w:rsidP="00981272">
            <w:pPr>
              <w:ind w:left="708" w:firstLine="708"/>
              <w:contextualSpacing/>
              <w:jc w:val="both"/>
              <w:rPr>
                <w:sz w:val="16"/>
                <w:szCs w:val="16"/>
              </w:rPr>
            </w:pPr>
            <w:r w:rsidRPr="00324309">
              <w:rPr>
                <w:sz w:val="16"/>
                <w:szCs w:val="16"/>
              </w:rPr>
              <w:t>(дата)</w:t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  <w:t xml:space="preserve"> (подпись)</w:t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  <w:t xml:space="preserve">(расшифровка подписи) </w:t>
            </w:r>
          </w:p>
        </w:tc>
      </w:tr>
      <w:tr w:rsidR="00826DFA" w14:paraId="7F456B1C" w14:textId="77777777" w:rsidTr="00981272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14:paraId="52C8DFFA" w14:textId="77777777" w:rsidR="00826DFA" w:rsidRPr="00C17086" w:rsidRDefault="00C17086" w:rsidP="00C17086">
            <w:pPr>
              <w:pStyle w:val="af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708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sym w:font="Symbol" w:char="F02A"/>
            </w:r>
            <w:r w:rsidRPr="00C17086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: заявление и расписка распечатываются на 1 листе</w:t>
            </w:r>
          </w:p>
        </w:tc>
      </w:tr>
    </w:tbl>
    <w:p w14:paraId="252B0397" w14:textId="77777777" w:rsidR="002D2B81" w:rsidRPr="00807E1F" w:rsidRDefault="00324309" w:rsidP="00C17086">
      <w:pPr>
        <w:contextualSpacing/>
        <w:jc w:val="right"/>
      </w:pPr>
      <w:r>
        <w:br w:type="page"/>
      </w:r>
      <w:r w:rsidR="002D2B81" w:rsidRPr="00807E1F">
        <w:lastRenderedPageBreak/>
        <w:t>Приложение 2 к По</w:t>
      </w:r>
      <w:r w:rsidR="0050301E" w:rsidRPr="00807E1F">
        <w:t>рядку</w:t>
      </w:r>
    </w:p>
    <w:p w14:paraId="7E35796A" w14:textId="77777777" w:rsidR="00EF4AB0" w:rsidRPr="00807E1F" w:rsidRDefault="00EF4AB0" w:rsidP="00C17086">
      <w:pPr>
        <w:pStyle w:val="1"/>
        <w:tabs>
          <w:tab w:val="left" w:pos="360"/>
          <w:tab w:val="left" w:pos="540"/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E1F">
        <w:rPr>
          <w:rFonts w:ascii="Times New Roman" w:hAnsi="Times New Roman" w:cs="Times New Roman"/>
          <w:b/>
          <w:sz w:val="24"/>
          <w:szCs w:val="24"/>
        </w:rPr>
        <w:t xml:space="preserve">Оборотная сторона </w:t>
      </w:r>
      <w:r w:rsidR="002D2B81" w:rsidRPr="00807E1F">
        <w:rPr>
          <w:rFonts w:ascii="Times New Roman" w:hAnsi="Times New Roman" w:cs="Times New Roman"/>
          <w:b/>
          <w:sz w:val="24"/>
          <w:szCs w:val="24"/>
        </w:rPr>
        <w:t xml:space="preserve">бланка </w:t>
      </w:r>
      <w:r w:rsidRPr="00807E1F">
        <w:rPr>
          <w:rFonts w:ascii="Times New Roman" w:hAnsi="Times New Roman" w:cs="Times New Roman"/>
          <w:b/>
          <w:sz w:val="24"/>
          <w:szCs w:val="24"/>
        </w:rPr>
        <w:t>Заяв</w:t>
      </w:r>
      <w:r w:rsidR="002D2B81" w:rsidRPr="00807E1F">
        <w:rPr>
          <w:rFonts w:ascii="Times New Roman" w:hAnsi="Times New Roman" w:cs="Times New Roman"/>
          <w:b/>
          <w:sz w:val="24"/>
          <w:szCs w:val="24"/>
        </w:rPr>
        <w:t>ление</w:t>
      </w:r>
    </w:p>
    <w:p w14:paraId="647FD53C" w14:textId="77777777" w:rsidR="00EF4AB0" w:rsidRPr="00B9521E" w:rsidRDefault="00EF4AB0" w:rsidP="00EF4AB0">
      <w:pPr>
        <w:pStyle w:val="1"/>
        <w:tabs>
          <w:tab w:val="left" w:pos="360"/>
          <w:tab w:val="left" w:pos="540"/>
          <w:tab w:val="left" w:pos="90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7245736" w14:textId="77777777" w:rsidR="002D2B81" w:rsidRPr="00B9521E" w:rsidRDefault="002D2B81" w:rsidP="002D2B81">
      <w:pPr>
        <w:jc w:val="center"/>
      </w:pPr>
      <w:r w:rsidRPr="0091073A">
        <w:rPr>
          <w:sz w:val="28"/>
          <w:szCs w:val="28"/>
        </w:rPr>
        <w:t xml:space="preserve">       </w:t>
      </w:r>
      <w:r w:rsidRPr="00B9521E">
        <w:t>СОГЛАСИЕ НА ОБРАБОТКУ ПЕРСОНАЛЬНЫХ ДАННЫХ</w:t>
      </w:r>
    </w:p>
    <w:p w14:paraId="6832621F" w14:textId="77777777" w:rsidR="002D2B81" w:rsidRPr="00B9521E" w:rsidRDefault="00BF08A9" w:rsidP="002D2B81">
      <w:pPr>
        <w:jc w:val="center"/>
      </w:pPr>
      <w:r w:rsidRPr="00B9521E">
        <w:t>ОБУЧАЮЩЕГОСЯ</w:t>
      </w:r>
      <w:r w:rsidR="002D50EA" w:rsidRPr="00B9521E">
        <w:t xml:space="preserve"> МАУДО </w:t>
      </w:r>
      <w:r w:rsidR="00EB0CBC">
        <w:t>г. Нягани</w:t>
      </w:r>
      <w:r w:rsidR="002D2B81" w:rsidRPr="00B9521E">
        <w:t xml:space="preserve"> «ЦДТ»</w:t>
      </w:r>
    </w:p>
    <w:p w14:paraId="6FEB1F3E" w14:textId="77777777" w:rsidR="002D2B81" w:rsidRPr="00B9521E" w:rsidRDefault="002D2B81" w:rsidP="002D2B81">
      <w:pPr>
        <w:jc w:val="center"/>
        <w:rPr>
          <w:sz w:val="16"/>
          <w:szCs w:val="16"/>
        </w:rPr>
      </w:pPr>
    </w:p>
    <w:tbl>
      <w:tblPr>
        <w:tblStyle w:val="af0"/>
        <w:tblW w:w="10598" w:type="dxa"/>
        <w:tblLayout w:type="fixed"/>
        <w:tblLook w:val="01E0" w:firstRow="1" w:lastRow="1" w:firstColumn="1" w:lastColumn="1" w:noHBand="0" w:noVBand="0"/>
      </w:tblPr>
      <w:tblGrid>
        <w:gridCol w:w="439"/>
        <w:gridCol w:w="114"/>
        <w:gridCol w:w="33"/>
        <w:gridCol w:w="2345"/>
        <w:gridCol w:w="7667"/>
      </w:tblGrid>
      <w:tr w:rsidR="00493927" w:rsidRPr="00B9521E" w14:paraId="4D552873" w14:textId="77777777" w:rsidTr="00E63AD0">
        <w:trPr>
          <w:trHeight w:val="692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8184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5F52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Фамилия, имя, отчество субъекта</w:t>
            </w:r>
            <w:r w:rsidR="00E76D5A">
              <w:rPr>
                <w:sz w:val="20"/>
                <w:szCs w:val="20"/>
              </w:rPr>
              <w:t xml:space="preserve"> (обучающегося)</w:t>
            </w:r>
            <w:r w:rsidRPr="00B9521E">
              <w:rPr>
                <w:sz w:val="20"/>
                <w:szCs w:val="20"/>
              </w:rPr>
              <w:t xml:space="preserve">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B9BD" w14:textId="77777777" w:rsidR="00B9521E" w:rsidRPr="00B9521E" w:rsidRDefault="00B9521E" w:rsidP="0092382A">
            <w:pPr>
              <w:spacing w:line="216" w:lineRule="auto"/>
              <w:rPr>
                <w:sz w:val="20"/>
                <w:szCs w:val="20"/>
              </w:rPr>
            </w:pPr>
          </w:p>
          <w:p w14:paraId="56223F2E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proofErr w:type="gramStart"/>
            <w:r w:rsidRPr="00B9521E">
              <w:rPr>
                <w:sz w:val="20"/>
                <w:szCs w:val="20"/>
              </w:rPr>
              <w:t>Я,  _</w:t>
            </w:r>
            <w:proofErr w:type="gramEnd"/>
            <w:r w:rsidRPr="00B9521E">
              <w:rPr>
                <w:sz w:val="20"/>
                <w:szCs w:val="20"/>
              </w:rPr>
              <w:t>_______</w:t>
            </w:r>
            <w:r w:rsidR="00B9521E">
              <w:rPr>
                <w:sz w:val="20"/>
                <w:szCs w:val="20"/>
              </w:rPr>
              <w:t>__</w:t>
            </w:r>
            <w:r w:rsidRPr="00B9521E">
              <w:rPr>
                <w:sz w:val="20"/>
                <w:szCs w:val="20"/>
              </w:rPr>
              <w:t>__________  __________________  __________</w:t>
            </w:r>
            <w:r w:rsidR="00B9521E">
              <w:rPr>
                <w:sz w:val="20"/>
                <w:szCs w:val="20"/>
              </w:rPr>
              <w:t>_____</w:t>
            </w:r>
            <w:r w:rsidRPr="00B9521E">
              <w:rPr>
                <w:sz w:val="20"/>
                <w:szCs w:val="20"/>
              </w:rPr>
              <w:t>_____________,</w:t>
            </w:r>
          </w:p>
          <w:p w14:paraId="7ADEB866" w14:textId="77777777" w:rsidR="002D2B81" w:rsidRPr="00B9521E" w:rsidRDefault="00B9521E" w:rsidP="00B9521E">
            <w:pPr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</w:t>
            </w:r>
            <w:r w:rsidR="002D2B81" w:rsidRPr="00B9521E">
              <w:rPr>
                <w:sz w:val="20"/>
                <w:szCs w:val="20"/>
              </w:rPr>
              <w:t>(</w:t>
            </w:r>
            <w:proofErr w:type="gramStart"/>
            <w:r w:rsidR="002D2B81" w:rsidRPr="00B9521E">
              <w:rPr>
                <w:sz w:val="20"/>
                <w:szCs w:val="20"/>
              </w:rPr>
              <w:t xml:space="preserve">фамилия)   </w:t>
            </w:r>
            <w:proofErr w:type="gramEnd"/>
            <w:r w:rsidR="002D2B81" w:rsidRPr="00B9521E">
              <w:rPr>
                <w:sz w:val="20"/>
                <w:szCs w:val="20"/>
              </w:rPr>
              <w:t xml:space="preserve">     </w:t>
            </w:r>
            <w:r w:rsidRPr="00B9521E">
              <w:rPr>
                <w:sz w:val="20"/>
                <w:szCs w:val="20"/>
              </w:rPr>
              <w:t xml:space="preserve">                      </w:t>
            </w:r>
            <w:r w:rsidR="002D2B81" w:rsidRPr="00B9521E">
              <w:rPr>
                <w:sz w:val="20"/>
                <w:szCs w:val="20"/>
              </w:rPr>
              <w:t xml:space="preserve">(имя)            </w:t>
            </w:r>
            <w:r w:rsidRPr="00B9521E">
              <w:rPr>
                <w:sz w:val="20"/>
                <w:szCs w:val="20"/>
              </w:rPr>
              <w:t xml:space="preserve">                    </w:t>
            </w:r>
            <w:r w:rsidR="002D2B81" w:rsidRPr="00B9521E">
              <w:rPr>
                <w:sz w:val="20"/>
                <w:szCs w:val="20"/>
              </w:rPr>
              <w:t>(отчество</w:t>
            </w:r>
            <w:r w:rsidR="00E76D5A">
              <w:rPr>
                <w:sz w:val="20"/>
                <w:szCs w:val="20"/>
              </w:rPr>
              <w:t xml:space="preserve"> (при наличии)</w:t>
            </w:r>
            <w:r w:rsidR="002D2B81" w:rsidRPr="00B9521E">
              <w:rPr>
                <w:sz w:val="20"/>
                <w:szCs w:val="20"/>
              </w:rPr>
              <w:t>)</w:t>
            </w:r>
          </w:p>
        </w:tc>
      </w:tr>
      <w:tr w:rsidR="00493927" w:rsidRPr="00B9521E" w14:paraId="4B27BE76" w14:textId="77777777" w:rsidTr="00E63AD0">
        <w:trPr>
          <w:trHeight w:val="1132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A64F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F911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Документ, удостоверяющий личность субъекта </w:t>
            </w:r>
            <w:r w:rsidR="00E76D5A">
              <w:rPr>
                <w:sz w:val="20"/>
                <w:szCs w:val="20"/>
              </w:rPr>
              <w:t xml:space="preserve">(обучающегося) </w:t>
            </w:r>
            <w:r w:rsidRPr="00B9521E">
              <w:rPr>
                <w:sz w:val="20"/>
                <w:szCs w:val="20"/>
              </w:rPr>
              <w:t>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EF40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свидетельство о рождении серия _____________ номер _______________, когда и кем выдано_________________________________________________________________  </w:t>
            </w:r>
          </w:p>
          <w:p w14:paraId="7C131734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или</w:t>
            </w:r>
          </w:p>
          <w:p w14:paraId="036E257F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паспорт серия _____________ номер _______________, кем и когда выдан _______ _______________________________________________________________________</w:t>
            </w:r>
          </w:p>
          <w:p w14:paraId="33A13980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93927" w:rsidRPr="00B9521E" w14:paraId="26520E25" w14:textId="77777777" w:rsidTr="00E63AD0">
        <w:trPr>
          <w:trHeight w:val="655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A256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3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A58B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Адрес субъекта </w:t>
            </w:r>
            <w:r w:rsidR="00E76D5A">
              <w:rPr>
                <w:sz w:val="20"/>
                <w:szCs w:val="20"/>
              </w:rPr>
              <w:t xml:space="preserve">(обучающегося) </w:t>
            </w:r>
            <w:r w:rsidRPr="00B9521E">
              <w:rPr>
                <w:sz w:val="20"/>
                <w:szCs w:val="20"/>
              </w:rPr>
              <w:t>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9958" w14:textId="77777777" w:rsidR="002D2B81" w:rsidRPr="00B9521E" w:rsidRDefault="0086443B" w:rsidP="0092382A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D2B81" w:rsidRPr="00B9521E">
              <w:rPr>
                <w:sz w:val="20"/>
                <w:szCs w:val="20"/>
              </w:rPr>
              <w:t>арегистрированный(</w:t>
            </w:r>
            <w:proofErr w:type="spellStart"/>
            <w:r w:rsidR="002D2B81" w:rsidRPr="00B9521E">
              <w:rPr>
                <w:sz w:val="20"/>
                <w:szCs w:val="20"/>
              </w:rPr>
              <w:t>ая</w:t>
            </w:r>
            <w:proofErr w:type="spellEnd"/>
            <w:r w:rsidR="002D2B81" w:rsidRPr="00B9521E">
              <w:rPr>
                <w:sz w:val="20"/>
                <w:szCs w:val="20"/>
              </w:rPr>
              <w:t xml:space="preserve">) </w:t>
            </w:r>
            <w:r w:rsidR="00B9521E">
              <w:rPr>
                <w:sz w:val="20"/>
                <w:szCs w:val="20"/>
              </w:rPr>
              <w:t xml:space="preserve">по </w:t>
            </w:r>
            <w:proofErr w:type="gramStart"/>
            <w:r w:rsidR="00B9521E">
              <w:rPr>
                <w:sz w:val="20"/>
                <w:szCs w:val="20"/>
              </w:rPr>
              <w:t xml:space="preserve">адресу:   </w:t>
            </w:r>
            <w:proofErr w:type="gramEnd"/>
            <w:r w:rsidR="00B9521E">
              <w:rPr>
                <w:sz w:val="20"/>
                <w:szCs w:val="20"/>
              </w:rPr>
              <w:t xml:space="preserve">    __________</w:t>
            </w:r>
            <w:r w:rsidR="002D2B81" w:rsidRPr="00B9521E">
              <w:rPr>
                <w:sz w:val="20"/>
                <w:szCs w:val="20"/>
              </w:rPr>
              <w:t>_____________________________________________________________</w:t>
            </w:r>
          </w:p>
          <w:p w14:paraId="5AC08242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93927" w:rsidRPr="00B9521E" w14:paraId="480BB064" w14:textId="77777777" w:rsidTr="00E63AD0">
        <w:trPr>
          <w:trHeight w:val="18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780F" w14:textId="77777777"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даю своё согласие своей волей и в своем интересе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493927" w:rsidRPr="00B9521E" w14:paraId="14EAB9B0" w14:textId="77777777" w:rsidTr="00E63AD0">
        <w:trPr>
          <w:trHeight w:val="897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B71C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4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6B4A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BF9D" w14:textId="77777777" w:rsidR="002D2B81" w:rsidRPr="00B9521E" w:rsidRDefault="002D2B81" w:rsidP="00E76D5A">
            <w:pPr>
              <w:spacing w:line="216" w:lineRule="auto"/>
              <w:jc w:val="both"/>
              <w:rPr>
                <w:strike/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Муниципальному автономному учреждению дополнительного </w:t>
            </w:r>
            <w:proofErr w:type="gramStart"/>
            <w:r w:rsidRPr="00B9521E">
              <w:rPr>
                <w:sz w:val="20"/>
                <w:szCs w:val="20"/>
              </w:rPr>
              <w:t xml:space="preserve">образования  </w:t>
            </w:r>
            <w:r w:rsidR="00E76D5A">
              <w:rPr>
                <w:sz w:val="20"/>
                <w:szCs w:val="20"/>
              </w:rPr>
              <w:t>города</w:t>
            </w:r>
            <w:proofErr w:type="gramEnd"/>
            <w:r w:rsidR="00E76D5A">
              <w:rPr>
                <w:sz w:val="20"/>
                <w:szCs w:val="20"/>
              </w:rPr>
              <w:t xml:space="preserve"> Нягани</w:t>
            </w:r>
            <w:r w:rsidRPr="00B9521E">
              <w:rPr>
                <w:sz w:val="20"/>
                <w:szCs w:val="20"/>
              </w:rPr>
              <w:t xml:space="preserve"> «Центр детского творчества», расположенному по адресу: 628187 г. Нягань ул. Интернациональная, 47</w:t>
            </w:r>
          </w:p>
        </w:tc>
      </w:tr>
      <w:tr w:rsidR="00493927" w:rsidRPr="00B9521E" w14:paraId="037C769F" w14:textId="77777777" w:rsidTr="00E63AD0">
        <w:trPr>
          <w:trHeight w:val="162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4BA3" w14:textId="77777777" w:rsidR="002D2B81" w:rsidRPr="00B9521E" w:rsidRDefault="002D2B81" w:rsidP="0092382A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с целью:</w:t>
            </w:r>
          </w:p>
        </w:tc>
      </w:tr>
      <w:tr w:rsidR="00493927" w:rsidRPr="00B9521E" w14:paraId="7350813C" w14:textId="77777777" w:rsidTr="00E63AD0">
        <w:trPr>
          <w:trHeight w:val="18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7366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5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EE65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401B" w14:textId="77777777" w:rsidR="002D2B81" w:rsidRPr="00B9521E" w:rsidRDefault="002D2B81" w:rsidP="0092382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B9521E">
              <w:rPr>
                <w:bCs/>
                <w:sz w:val="20"/>
                <w:szCs w:val="20"/>
              </w:rPr>
              <w:t>документирования факта, этапов и процесса моего воспитания и обучения, констатации достижения мной установленных образовательных уровней;</w:t>
            </w:r>
          </w:p>
          <w:p w14:paraId="5640141D" w14:textId="77777777" w:rsidR="002D2B81" w:rsidRPr="00B9521E" w:rsidRDefault="002D2B81" w:rsidP="0092382A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B9521E">
              <w:rPr>
                <w:bCs/>
                <w:sz w:val="20"/>
                <w:szCs w:val="20"/>
              </w:rPr>
              <w:t>индивидуального учёта освоения мной образовательной программы, подтверждения достигнутого образовательного уровня, удостоверяемого соответствующим документом об образовании и хранения моих персональных данных;</w:t>
            </w:r>
          </w:p>
        </w:tc>
      </w:tr>
      <w:tr w:rsidR="00493927" w:rsidRPr="00B9521E" w14:paraId="6EE85878" w14:textId="77777777" w:rsidTr="00E63AD0">
        <w:trPr>
          <w:trHeight w:val="18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DFCB" w14:textId="77777777" w:rsidR="002D2B81" w:rsidRPr="00B9521E" w:rsidRDefault="002D2B81" w:rsidP="0092382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  в объёме:</w:t>
            </w:r>
          </w:p>
        </w:tc>
      </w:tr>
      <w:tr w:rsidR="00493927" w:rsidRPr="00B9521E" w14:paraId="7DB0FF7A" w14:textId="77777777" w:rsidTr="00E63AD0">
        <w:trPr>
          <w:trHeight w:val="185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D8D2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6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D96A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Перечень обрабатываемых персональных данных 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8B46" w14:textId="77777777"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фамилия, имя, отчество, фот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телефоны (в том числе мобильный), адрес электронной почты, материалы промежуточной и итоговой аттестации,  сведения о родителях: фамилия, имя, отчество, адрес, телефон</w:t>
            </w:r>
          </w:p>
        </w:tc>
      </w:tr>
      <w:tr w:rsidR="00493927" w:rsidRPr="00B9521E" w14:paraId="35A319DC" w14:textId="77777777" w:rsidTr="00E63AD0">
        <w:trPr>
          <w:trHeight w:val="18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DFB0" w14:textId="77777777"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 для совершения:</w:t>
            </w:r>
          </w:p>
        </w:tc>
      </w:tr>
      <w:tr w:rsidR="00493927" w:rsidRPr="00B9521E" w14:paraId="2BA4F45D" w14:textId="77777777" w:rsidTr="00E63AD0">
        <w:trPr>
          <w:trHeight w:val="185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EC3B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7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6F11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Перечень действий с персональными данными на совершение которых дается согласие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E4FF" w14:textId="77777777"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</w:t>
            </w:r>
          </w:p>
        </w:tc>
      </w:tr>
      <w:tr w:rsidR="00493927" w:rsidRPr="00B9521E" w14:paraId="024FB37D" w14:textId="77777777" w:rsidTr="00E63AD0">
        <w:trPr>
          <w:trHeight w:val="18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5293" w14:textId="77777777"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с использованием:</w:t>
            </w:r>
          </w:p>
        </w:tc>
      </w:tr>
      <w:tr w:rsidR="00493927" w:rsidRPr="00B9521E" w14:paraId="47E06167" w14:textId="77777777" w:rsidTr="00E63AD0">
        <w:trPr>
          <w:trHeight w:val="1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6D0B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8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2666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FB03" w14:textId="77777777"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как с помощью автоматизированных средств обработки моих персональных данных, так и без использования средств автоматизации  </w:t>
            </w:r>
          </w:p>
        </w:tc>
      </w:tr>
      <w:tr w:rsidR="00493927" w:rsidRPr="00B9521E" w14:paraId="3ACC6D61" w14:textId="77777777" w:rsidTr="00E63AD0">
        <w:trPr>
          <w:trHeight w:val="1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98EB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9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2373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Срок, в течение которого действует согласие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AF78" w14:textId="77777777" w:rsidR="002D2B81" w:rsidRPr="00B9521E" w:rsidRDefault="0086443B" w:rsidP="00E76D5A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D2B81" w:rsidRPr="00B9521E">
              <w:rPr>
                <w:sz w:val="20"/>
                <w:szCs w:val="20"/>
              </w:rPr>
              <w:t xml:space="preserve">ля </w:t>
            </w:r>
            <w:r w:rsidR="000B6CDF" w:rsidRPr="00B9521E">
              <w:rPr>
                <w:sz w:val="20"/>
                <w:szCs w:val="20"/>
              </w:rPr>
              <w:t>об</w:t>
            </w:r>
            <w:r w:rsidR="002D2B81" w:rsidRPr="00B9521E">
              <w:rPr>
                <w:sz w:val="20"/>
                <w:szCs w:val="20"/>
              </w:rPr>
              <w:t>уча</w:t>
            </w:r>
            <w:r w:rsidR="000B6CDF" w:rsidRPr="00B9521E">
              <w:rPr>
                <w:sz w:val="20"/>
                <w:szCs w:val="20"/>
              </w:rPr>
              <w:t>ю</w:t>
            </w:r>
            <w:r w:rsidR="002D2B81" w:rsidRPr="00B9521E">
              <w:rPr>
                <w:sz w:val="20"/>
                <w:szCs w:val="20"/>
              </w:rPr>
              <w:t xml:space="preserve">щихся настоящее согласие действует со дня его подписания до дня отзыва в письменной форме, или 75 лет с момента подписания согласия при поступлении в МАУДО </w:t>
            </w:r>
            <w:r w:rsidR="00E76D5A">
              <w:rPr>
                <w:sz w:val="20"/>
                <w:szCs w:val="20"/>
              </w:rPr>
              <w:t>г. Нягани</w:t>
            </w:r>
            <w:r w:rsidR="002D2B81" w:rsidRPr="00B9521E">
              <w:rPr>
                <w:sz w:val="20"/>
                <w:szCs w:val="20"/>
              </w:rPr>
              <w:t xml:space="preserve"> «ЦДТ», или 6 месяцев с момента подписания согласия – в случае не поступления</w:t>
            </w:r>
          </w:p>
        </w:tc>
      </w:tr>
      <w:tr w:rsidR="00493927" w:rsidRPr="00B9521E" w14:paraId="4211C0D3" w14:textId="77777777" w:rsidTr="00E63AD0">
        <w:trPr>
          <w:trHeight w:val="1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F376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0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CBCF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Отзыв согласия на обработку персональных данных 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AB26" w14:textId="77777777" w:rsidR="002D2B81" w:rsidRPr="00B9521E" w:rsidRDefault="0086443B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D2B81" w:rsidRPr="00B9521E">
              <w:rPr>
                <w:sz w:val="20"/>
                <w:szCs w:val="20"/>
              </w:rPr>
              <w:t xml:space="preserve">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493927" w:rsidRPr="00B9521E" w14:paraId="6DE9F03A" w14:textId="77777777" w:rsidTr="00E63AD0">
        <w:trPr>
          <w:trHeight w:val="1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2755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1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C90F" w14:textId="77777777" w:rsidR="002D2B81" w:rsidRPr="00B9521E" w:rsidRDefault="002D2B81" w:rsidP="00BF08A9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Дата и подпись </w:t>
            </w:r>
            <w:r w:rsidR="00BF08A9" w:rsidRPr="00B9521E">
              <w:rPr>
                <w:sz w:val="20"/>
                <w:szCs w:val="20"/>
              </w:rPr>
              <w:t>обу</w:t>
            </w:r>
            <w:r w:rsidRPr="00B9521E">
              <w:rPr>
                <w:sz w:val="20"/>
                <w:szCs w:val="20"/>
              </w:rPr>
              <w:t>ча</w:t>
            </w:r>
            <w:r w:rsidR="00BF08A9" w:rsidRPr="00B9521E">
              <w:rPr>
                <w:sz w:val="20"/>
                <w:szCs w:val="20"/>
              </w:rPr>
              <w:t>ю</w:t>
            </w:r>
            <w:r w:rsidRPr="00B9521E">
              <w:rPr>
                <w:sz w:val="20"/>
                <w:szCs w:val="20"/>
              </w:rPr>
              <w:t>щегося (с 14 лет)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34D8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  <w:p w14:paraId="758207A0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____   _________ 20____ </w:t>
            </w:r>
            <w:proofErr w:type="gramStart"/>
            <w:r w:rsidRPr="00B9521E">
              <w:rPr>
                <w:sz w:val="20"/>
                <w:szCs w:val="20"/>
              </w:rPr>
              <w:t>года  _</w:t>
            </w:r>
            <w:proofErr w:type="gramEnd"/>
            <w:r w:rsidRPr="00B9521E">
              <w:rPr>
                <w:sz w:val="20"/>
                <w:szCs w:val="20"/>
              </w:rPr>
              <w:t>___________</w:t>
            </w:r>
            <w:r w:rsidR="008467AC">
              <w:rPr>
                <w:sz w:val="20"/>
                <w:szCs w:val="20"/>
              </w:rPr>
              <w:t>_______________</w:t>
            </w:r>
            <w:r w:rsidRPr="00B9521E">
              <w:rPr>
                <w:sz w:val="20"/>
                <w:szCs w:val="20"/>
              </w:rPr>
              <w:t>________   __________</w:t>
            </w:r>
          </w:p>
          <w:p w14:paraId="186B7811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</w:t>
            </w:r>
            <w:r w:rsidR="008467AC">
              <w:rPr>
                <w:sz w:val="20"/>
                <w:szCs w:val="20"/>
              </w:rPr>
              <w:t xml:space="preserve">        </w:t>
            </w:r>
            <w:r w:rsidRPr="00B9521E">
              <w:rPr>
                <w:sz w:val="20"/>
                <w:szCs w:val="20"/>
              </w:rPr>
              <w:t xml:space="preserve"> (фамилия, инициалы </w:t>
            </w:r>
            <w:proofErr w:type="gramStart"/>
            <w:r w:rsidR="00493927" w:rsidRPr="00B9521E">
              <w:rPr>
                <w:sz w:val="20"/>
                <w:szCs w:val="20"/>
              </w:rPr>
              <w:t>об</w:t>
            </w:r>
            <w:r w:rsidRPr="00B9521E">
              <w:rPr>
                <w:sz w:val="20"/>
                <w:szCs w:val="20"/>
              </w:rPr>
              <w:t>уча</w:t>
            </w:r>
            <w:r w:rsidR="00493927" w:rsidRPr="00B9521E">
              <w:rPr>
                <w:sz w:val="20"/>
                <w:szCs w:val="20"/>
              </w:rPr>
              <w:t>ю</w:t>
            </w:r>
            <w:r w:rsidRPr="00B9521E">
              <w:rPr>
                <w:sz w:val="20"/>
                <w:szCs w:val="20"/>
              </w:rPr>
              <w:t xml:space="preserve">щегося)   </w:t>
            </w:r>
            <w:proofErr w:type="gramEnd"/>
            <w:r w:rsidRPr="00B9521E">
              <w:rPr>
                <w:sz w:val="20"/>
                <w:szCs w:val="20"/>
              </w:rPr>
              <w:t xml:space="preserve">      (подпись)</w:t>
            </w:r>
          </w:p>
        </w:tc>
      </w:tr>
      <w:tr w:rsidR="00493927" w:rsidRPr="00B9521E" w14:paraId="4553E596" w14:textId="77777777" w:rsidTr="00E63AD0">
        <w:trPr>
          <w:trHeight w:val="8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C8EC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2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D648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Дата и подпись родителя (законного представителя)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6C1C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  <w:p w14:paraId="3D0253DA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____   _________ 20____ </w:t>
            </w:r>
            <w:proofErr w:type="gramStart"/>
            <w:r w:rsidRPr="00B9521E">
              <w:rPr>
                <w:sz w:val="20"/>
                <w:szCs w:val="20"/>
              </w:rPr>
              <w:t>года  _</w:t>
            </w:r>
            <w:proofErr w:type="gramEnd"/>
            <w:r w:rsidRPr="00B9521E">
              <w:rPr>
                <w:sz w:val="20"/>
                <w:szCs w:val="20"/>
              </w:rPr>
              <w:t>_________________</w:t>
            </w:r>
            <w:r w:rsidR="008467AC">
              <w:rPr>
                <w:sz w:val="20"/>
                <w:szCs w:val="20"/>
              </w:rPr>
              <w:t>_______________</w:t>
            </w:r>
            <w:r w:rsidRPr="00B9521E">
              <w:rPr>
                <w:sz w:val="20"/>
                <w:szCs w:val="20"/>
              </w:rPr>
              <w:t>__   __________</w:t>
            </w:r>
          </w:p>
          <w:p w14:paraId="1D579868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</w:t>
            </w:r>
            <w:r w:rsidR="008467AC">
              <w:rPr>
                <w:sz w:val="20"/>
                <w:szCs w:val="20"/>
              </w:rPr>
              <w:t xml:space="preserve">        </w:t>
            </w:r>
            <w:r w:rsidRPr="00B9521E">
              <w:rPr>
                <w:sz w:val="20"/>
                <w:szCs w:val="20"/>
              </w:rPr>
              <w:t xml:space="preserve">            </w:t>
            </w:r>
            <w:r w:rsidR="00736CFD" w:rsidRPr="00B9521E">
              <w:rPr>
                <w:sz w:val="20"/>
                <w:szCs w:val="20"/>
              </w:rPr>
              <w:t xml:space="preserve">(фамилия, </w:t>
            </w:r>
            <w:proofErr w:type="gramStart"/>
            <w:r w:rsidR="00736CFD" w:rsidRPr="00B9521E">
              <w:rPr>
                <w:sz w:val="20"/>
                <w:szCs w:val="20"/>
              </w:rPr>
              <w:t>инициалы  родителя</w:t>
            </w:r>
            <w:proofErr w:type="gramEnd"/>
            <w:r w:rsidRPr="00B9521E">
              <w:rPr>
                <w:sz w:val="20"/>
                <w:szCs w:val="20"/>
              </w:rPr>
              <w:t xml:space="preserve">                (подпись)</w:t>
            </w:r>
          </w:p>
          <w:p w14:paraId="447E88D3" w14:textId="77777777"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      </w:t>
            </w:r>
            <w:r w:rsidR="008467AC">
              <w:rPr>
                <w:sz w:val="20"/>
                <w:szCs w:val="20"/>
              </w:rPr>
              <w:t xml:space="preserve">     </w:t>
            </w:r>
            <w:r w:rsidRPr="00B9521E">
              <w:rPr>
                <w:sz w:val="20"/>
                <w:szCs w:val="20"/>
              </w:rPr>
              <w:t xml:space="preserve"> </w:t>
            </w:r>
            <w:r w:rsidR="00493927" w:rsidRPr="00B9521E">
              <w:rPr>
                <w:sz w:val="20"/>
                <w:szCs w:val="20"/>
              </w:rPr>
              <w:t>(</w:t>
            </w:r>
            <w:r w:rsidR="000B6CDF" w:rsidRPr="00B9521E">
              <w:rPr>
                <w:sz w:val="20"/>
                <w:szCs w:val="20"/>
              </w:rPr>
              <w:t>законного представителя</w:t>
            </w:r>
            <w:proofErr w:type="gramStart"/>
            <w:r w:rsidR="00493927" w:rsidRPr="00B9521E">
              <w:rPr>
                <w:sz w:val="20"/>
                <w:szCs w:val="20"/>
              </w:rPr>
              <w:t>)</w:t>
            </w:r>
            <w:r w:rsidRPr="00B9521E">
              <w:rPr>
                <w:sz w:val="20"/>
                <w:szCs w:val="20"/>
              </w:rPr>
              <w:t xml:space="preserve">)   </w:t>
            </w:r>
            <w:proofErr w:type="gramEnd"/>
            <w:r w:rsidRPr="00B9521E">
              <w:rPr>
                <w:sz w:val="20"/>
                <w:szCs w:val="20"/>
              </w:rPr>
              <w:t xml:space="preserve">       </w:t>
            </w:r>
          </w:p>
        </w:tc>
      </w:tr>
    </w:tbl>
    <w:p w14:paraId="3E9B8AA7" w14:textId="77777777" w:rsidR="00B5138F" w:rsidRDefault="00B5138F" w:rsidP="00AD5397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22F65E" w14:textId="77777777" w:rsidR="00AD5397" w:rsidRPr="00807E1F" w:rsidRDefault="00AD5397" w:rsidP="00CE7368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07E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  <w:r w:rsidR="0050301E" w:rsidRPr="00807E1F">
        <w:rPr>
          <w:rFonts w:ascii="Times New Roman" w:hAnsi="Times New Roman" w:cs="Times New Roman"/>
          <w:sz w:val="24"/>
          <w:szCs w:val="24"/>
        </w:rPr>
        <w:t>к Порядку</w:t>
      </w:r>
    </w:p>
    <w:p w14:paraId="08525BDA" w14:textId="77777777" w:rsidR="00AD5397" w:rsidRPr="0091073A" w:rsidRDefault="00AD5397" w:rsidP="00AD5397">
      <w:pPr>
        <w:pStyle w:val="1"/>
        <w:tabs>
          <w:tab w:val="left" w:pos="360"/>
          <w:tab w:val="left" w:pos="540"/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A7CA8" w14:textId="77777777" w:rsidR="00EF4FE1" w:rsidRPr="00E63AD0" w:rsidRDefault="00EF4FE1" w:rsidP="00EF4FE1">
      <w:pPr>
        <w:contextualSpacing/>
        <w:jc w:val="center"/>
        <w:rPr>
          <w:b/>
          <w:lang w:eastAsia="ru-RU"/>
        </w:rPr>
      </w:pPr>
      <w:r w:rsidRPr="00E63AD0">
        <w:rPr>
          <w:b/>
          <w:lang w:eastAsia="ru-RU"/>
        </w:rPr>
        <w:t>С</w:t>
      </w:r>
      <w:r w:rsidR="00A3055D">
        <w:rPr>
          <w:b/>
          <w:lang w:eastAsia="ru-RU"/>
        </w:rPr>
        <w:t>ОГЛАСИЕ</w:t>
      </w:r>
    </w:p>
    <w:p w14:paraId="73AD174A" w14:textId="77777777" w:rsidR="00A3055D" w:rsidRDefault="00EF4FE1" w:rsidP="00EF4FE1">
      <w:pPr>
        <w:contextualSpacing/>
        <w:jc w:val="center"/>
        <w:rPr>
          <w:b/>
          <w:lang w:eastAsia="ru-RU"/>
        </w:rPr>
      </w:pPr>
      <w:r w:rsidRPr="00E63AD0">
        <w:rPr>
          <w:b/>
          <w:lang w:eastAsia="ru-RU"/>
        </w:rPr>
        <w:t xml:space="preserve">родителя (законного представителя) несовершеннолетнего обучающегося </w:t>
      </w:r>
    </w:p>
    <w:p w14:paraId="52635F0D" w14:textId="77777777" w:rsidR="00A3055D" w:rsidRDefault="00EF4FE1" w:rsidP="00EF4FE1">
      <w:pPr>
        <w:contextualSpacing/>
        <w:jc w:val="center"/>
        <w:rPr>
          <w:b/>
          <w:lang w:eastAsia="ru-RU"/>
        </w:rPr>
      </w:pPr>
      <w:r w:rsidRPr="00E63AD0">
        <w:rPr>
          <w:b/>
          <w:lang w:eastAsia="ru-RU"/>
        </w:rPr>
        <w:t xml:space="preserve">о получении услуг по реализации программ дополнительного образования </w:t>
      </w:r>
    </w:p>
    <w:p w14:paraId="49426896" w14:textId="77777777" w:rsidR="00EF4FE1" w:rsidRPr="00E63AD0" w:rsidRDefault="00EF4FE1" w:rsidP="00EF4FE1">
      <w:pPr>
        <w:contextualSpacing/>
        <w:jc w:val="center"/>
        <w:rPr>
          <w:b/>
          <w:lang w:eastAsia="ru-RU"/>
        </w:rPr>
      </w:pPr>
      <w:r w:rsidRPr="00E63AD0">
        <w:rPr>
          <w:b/>
          <w:lang w:eastAsia="ru-RU"/>
        </w:rPr>
        <w:t xml:space="preserve">в условиях распространения </w:t>
      </w:r>
      <w:r w:rsidRPr="00E63AD0">
        <w:rPr>
          <w:b/>
          <w:lang w:val="en-US" w:eastAsia="ru-RU"/>
        </w:rPr>
        <w:t>COVID</w:t>
      </w:r>
      <w:r w:rsidRPr="00E63AD0">
        <w:rPr>
          <w:b/>
          <w:lang w:eastAsia="ru-RU"/>
        </w:rPr>
        <w:t>-19</w:t>
      </w:r>
    </w:p>
    <w:p w14:paraId="13B32DCB" w14:textId="77777777" w:rsidR="00EF4FE1" w:rsidRDefault="00EF4FE1" w:rsidP="00EF4FE1">
      <w:pPr>
        <w:contextualSpacing/>
        <w:jc w:val="center"/>
        <w:rPr>
          <w:sz w:val="28"/>
          <w:szCs w:val="28"/>
        </w:rPr>
      </w:pPr>
    </w:p>
    <w:p w14:paraId="5BF07C6B" w14:textId="77777777" w:rsidR="00EF4FE1" w:rsidRPr="004D4315" w:rsidRDefault="00EF4FE1" w:rsidP="00826DFA">
      <w:pPr>
        <w:pStyle w:val="a7"/>
        <w:spacing w:before="0" w:beforeAutospacing="0" w:after="0" w:afterAutospacing="0" w:line="276" w:lineRule="auto"/>
        <w:contextualSpacing/>
        <w:rPr>
          <w:i/>
          <w:sz w:val="20"/>
          <w:szCs w:val="20"/>
        </w:rPr>
      </w:pPr>
      <w:r w:rsidRPr="00E63AD0">
        <w:rPr>
          <w:sz w:val="24"/>
          <w:szCs w:val="24"/>
        </w:rPr>
        <w:t>Я</w:t>
      </w:r>
      <w:r w:rsidRPr="004D4315">
        <w:t>,__________________________________________________________</w:t>
      </w:r>
      <w:r w:rsidR="00E63AD0">
        <w:t>_____________________________________________________</w:t>
      </w:r>
      <w:r w:rsidR="00826DFA">
        <w:t>________________</w:t>
      </w:r>
      <w:r w:rsidRPr="004D4315">
        <w:t>,</w:t>
      </w:r>
      <w:r w:rsidR="00826DFA">
        <w:tab/>
      </w:r>
      <w:r w:rsidR="00826DFA">
        <w:tab/>
      </w:r>
      <w:r w:rsidR="00826DFA">
        <w:tab/>
      </w:r>
      <w:r w:rsidR="00826DFA">
        <w:tab/>
      </w:r>
      <w:r w:rsidRPr="004D4315">
        <w:rPr>
          <w:i/>
          <w:sz w:val="20"/>
          <w:szCs w:val="20"/>
        </w:rPr>
        <w:t>(фамилия, имя, отчество родителя (законного представителя) полностью)</w:t>
      </w:r>
    </w:p>
    <w:p w14:paraId="33E1ED23" w14:textId="77777777" w:rsidR="00EF4FE1" w:rsidRPr="004D4315" w:rsidRDefault="00EF4FE1" w:rsidP="00EF4FE1">
      <w:pPr>
        <w:contextualSpacing/>
        <w:jc w:val="both"/>
      </w:pPr>
      <w:r w:rsidRPr="004D4315">
        <w:t>проживающий(</w:t>
      </w:r>
      <w:proofErr w:type="spellStart"/>
      <w:proofErr w:type="gramStart"/>
      <w:r w:rsidRPr="004D4315">
        <w:t>ая</w:t>
      </w:r>
      <w:proofErr w:type="spellEnd"/>
      <w:r w:rsidRPr="004D4315">
        <w:t>)  по</w:t>
      </w:r>
      <w:proofErr w:type="gramEnd"/>
      <w:r w:rsidRPr="004D4315">
        <w:t xml:space="preserve"> адресу:__________________________________________________</w:t>
      </w:r>
      <w:r w:rsidR="00E63AD0">
        <w:t>__________</w:t>
      </w:r>
      <w:r w:rsidRPr="004D4315">
        <w:t>_</w:t>
      </w:r>
    </w:p>
    <w:p w14:paraId="7D533080" w14:textId="77777777" w:rsidR="00EF4FE1" w:rsidRPr="004D4315" w:rsidRDefault="00EF4FE1" w:rsidP="00EF4F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63AD0">
        <w:rPr>
          <w:rFonts w:ascii="Times New Roman" w:hAnsi="Times New Roman" w:cs="Times New Roman"/>
          <w:sz w:val="24"/>
          <w:szCs w:val="24"/>
        </w:rPr>
        <w:t>__________</w:t>
      </w:r>
      <w:r w:rsidRPr="004D4315">
        <w:rPr>
          <w:rFonts w:ascii="Times New Roman" w:hAnsi="Times New Roman" w:cs="Times New Roman"/>
          <w:sz w:val="24"/>
          <w:szCs w:val="24"/>
        </w:rPr>
        <w:t xml:space="preserve">__ </w:t>
      </w:r>
    </w:p>
    <w:p w14:paraId="7B78A811" w14:textId="77777777" w:rsidR="00EF4FE1" w:rsidRPr="004D4315" w:rsidRDefault="00EF4FE1" w:rsidP="00EF4F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15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</w:t>
      </w:r>
      <w:r w:rsidR="00E63AD0">
        <w:rPr>
          <w:rFonts w:ascii="Times New Roman" w:hAnsi="Times New Roman" w:cs="Times New Roman"/>
          <w:sz w:val="24"/>
          <w:szCs w:val="24"/>
        </w:rPr>
        <w:t>___________</w:t>
      </w:r>
      <w:r w:rsidRPr="004D4315">
        <w:rPr>
          <w:rFonts w:ascii="Times New Roman" w:hAnsi="Times New Roman" w:cs="Times New Roman"/>
          <w:sz w:val="24"/>
          <w:szCs w:val="24"/>
        </w:rPr>
        <w:t>_</w:t>
      </w:r>
    </w:p>
    <w:p w14:paraId="5ED480E5" w14:textId="77777777" w:rsidR="00EF4FE1" w:rsidRPr="004D4315" w:rsidRDefault="00EF4FE1" w:rsidP="00EF4F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15">
        <w:rPr>
          <w:rFonts w:ascii="Times New Roman" w:hAnsi="Times New Roman" w:cs="Times New Roman"/>
          <w:sz w:val="24"/>
          <w:szCs w:val="24"/>
        </w:rPr>
        <w:t>серия ________________________ номер ________________________________________</w:t>
      </w:r>
      <w:r w:rsidR="00E63AD0">
        <w:rPr>
          <w:rFonts w:ascii="Times New Roman" w:hAnsi="Times New Roman" w:cs="Times New Roman"/>
          <w:sz w:val="24"/>
          <w:szCs w:val="24"/>
        </w:rPr>
        <w:t>__________</w:t>
      </w:r>
      <w:r w:rsidRPr="004D4315">
        <w:rPr>
          <w:rFonts w:ascii="Times New Roman" w:hAnsi="Times New Roman" w:cs="Times New Roman"/>
          <w:sz w:val="24"/>
          <w:szCs w:val="24"/>
        </w:rPr>
        <w:t>_</w:t>
      </w:r>
    </w:p>
    <w:p w14:paraId="1961C09D" w14:textId="77777777" w:rsidR="00EF4FE1" w:rsidRPr="004D4315" w:rsidRDefault="00EF4FE1" w:rsidP="00EF4F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15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4D4315">
        <w:rPr>
          <w:rFonts w:ascii="Times New Roman" w:hAnsi="Times New Roman" w:cs="Times New Roman"/>
          <w:sz w:val="24"/>
          <w:szCs w:val="24"/>
        </w:rPr>
        <w:t>выдан  _</w:t>
      </w:r>
      <w:proofErr w:type="gramEnd"/>
      <w:r w:rsidRPr="004D431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63AD0">
        <w:rPr>
          <w:rFonts w:ascii="Times New Roman" w:hAnsi="Times New Roman" w:cs="Times New Roman"/>
          <w:sz w:val="24"/>
          <w:szCs w:val="24"/>
        </w:rPr>
        <w:t>__________</w:t>
      </w:r>
      <w:r w:rsidRPr="004D4315">
        <w:rPr>
          <w:rFonts w:ascii="Times New Roman" w:hAnsi="Times New Roman" w:cs="Times New Roman"/>
          <w:sz w:val="24"/>
          <w:szCs w:val="24"/>
        </w:rPr>
        <w:t>_</w:t>
      </w:r>
    </w:p>
    <w:p w14:paraId="5626FE55" w14:textId="77777777" w:rsidR="00EF4FE1" w:rsidRPr="004D4315" w:rsidRDefault="00EF4FE1" w:rsidP="00EF4FE1">
      <w:pPr>
        <w:contextualSpacing/>
        <w:jc w:val="both"/>
      </w:pPr>
      <w:r w:rsidRPr="004D4315">
        <w:t>__________________________________________________________________</w:t>
      </w:r>
      <w:r>
        <w:t>__________</w:t>
      </w:r>
      <w:r w:rsidR="00E63AD0">
        <w:t>_________</w:t>
      </w:r>
      <w:r>
        <w:t>_</w:t>
      </w:r>
      <w:r w:rsidRPr="004D4315">
        <w:t>,</w:t>
      </w:r>
    </w:p>
    <w:p w14:paraId="30F7DEAB" w14:textId="77777777" w:rsidR="00EF4FE1" w:rsidRPr="004D4315" w:rsidRDefault="00EF4FE1" w:rsidP="00EF4FE1">
      <w:pPr>
        <w:contextualSpacing/>
        <w:jc w:val="both"/>
      </w:pPr>
      <w:r w:rsidRPr="004D4315">
        <w:t xml:space="preserve">являясь законным представителем несовершеннолетнего </w:t>
      </w:r>
      <w:r w:rsidR="00E63AD0">
        <w:t>__________</w:t>
      </w:r>
      <w:r w:rsidRPr="004D4315">
        <w:t>__________</w:t>
      </w:r>
      <w:r>
        <w:t>_____</w:t>
      </w:r>
      <w:r w:rsidR="00E63AD0">
        <w:t>_________</w:t>
      </w:r>
      <w:r>
        <w:t>___</w:t>
      </w:r>
      <w:r w:rsidRPr="004D4315">
        <w:t xml:space="preserve">, </w:t>
      </w:r>
    </w:p>
    <w:p w14:paraId="30260D28" w14:textId="77777777" w:rsidR="00EF4FE1" w:rsidRPr="004D4315" w:rsidRDefault="00EF4FE1" w:rsidP="00826DFA">
      <w:pPr>
        <w:pStyle w:val="a7"/>
        <w:spacing w:before="0" w:beforeAutospacing="0" w:after="0" w:afterAutospacing="0" w:line="276" w:lineRule="auto"/>
        <w:ind w:left="5664"/>
        <w:contextualSpacing/>
        <w:jc w:val="center"/>
        <w:rPr>
          <w:i/>
          <w:sz w:val="20"/>
          <w:szCs w:val="20"/>
        </w:rPr>
      </w:pPr>
      <w:r w:rsidRPr="004D4315">
        <w:rPr>
          <w:i/>
          <w:sz w:val="20"/>
          <w:szCs w:val="20"/>
        </w:rPr>
        <w:t>(фамилия, имя, отчество, дата рождения ребенка)</w:t>
      </w:r>
    </w:p>
    <w:p w14:paraId="3ED37280" w14:textId="77777777" w:rsidR="00E63AD0" w:rsidRDefault="00E63AD0" w:rsidP="00E63AD0">
      <w:pPr>
        <w:pStyle w:val="a7"/>
        <w:spacing w:before="0" w:beforeAutospacing="0" w:after="0" w:afterAutospacing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 </w:t>
      </w:r>
    </w:p>
    <w:p w14:paraId="50DC7077" w14:textId="77777777" w:rsidR="00EF4FE1" w:rsidRDefault="0086443B" w:rsidP="00E63AD0">
      <w:pPr>
        <w:pStyle w:val="a7"/>
        <w:spacing w:before="0" w:beforeAutospacing="0" w:after="0" w:afterAutospacing="0" w:line="276" w:lineRule="auto"/>
        <w:contextualSpacing/>
      </w:pPr>
      <w:r>
        <w:rPr>
          <w:sz w:val="24"/>
          <w:szCs w:val="24"/>
        </w:rPr>
        <w:t>п</w:t>
      </w:r>
      <w:r w:rsidR="00EF4FE1" w:rsidRPr="00E63AD0">
        <w:rPr>
          <w:sz w:val="24"/>
          <w:szCs w:val="24"/>
        </w:rPr>
        <w:t>осещающего детское/</w:t>
      </w:r>
      <w:proofErr w:type="spellStart"/>
      <w:r w:rsidR="00EF4FE1" w:rsidRPr="00E63AD0">
        <w:rPr>
          <w:sz w:val="24"/>
          <w:szCs w:val="24"/>
        </w:rPr>
        <w:t>ие</w:t>
      </w:r>
      <w:proofErr w:type="spellEnd"/>
      <w:r w:rsidR="00EF4FE1" w:rsidRPr="00E63AD0">
        <w:rPr>
          <w:sz w:val="24"/>
          <w:szCs w:val="24"/>
        </w:rPr>
        <w:t xml:space="preserve"> объединение/</w:t>
      </w:r>
      <w:proofErr w:type="spellStart"/>
      <w:r w:rsidR="00EF4FE1" w:rsidRPr="00E63AD0">
        <w:rPr>
          <w:sz w:val="24"/>
          <w:szCs w:val="24"/>
        </w:rPr>
        <w:t>ия</w:t>
      </w:r>
      <w:proofErr w:type="spellEnd"/>
      <w:r w:rsidR="00EF4FE1">
        <w:t>:</w:t>
      </w:r>
      <w:r w:rsidR="0056585F">
        <w:t xml:space="preserve"> </w:t>
      </w:r>
      <w:r w:rsidR="00EF4FE1" w:rsidRPr="005A4D86">
        <w:t>_</w:t>
      </w:r>
      <w:r w:rsidR="00EF4FE1">
        <w:t>______</w:t>
      </w:r>
      <w:r w:rsidR="00EF4FE1" w:rsidRPr="005A4D86">
        <w:t>_______________</w:t>
      </w:r>
      <w:r w:rsidR="00E63AD0">
        <w:t>_________________________________</w:t>
      </w:r>
      <w:r w:rsidR="00EF4FE1" w:rsidRPr="005A4D86">
        <w:t>___________________</w:t>
      </w:r>
      <w:r w:rsidR="00EF4FE1">
        <w:t xml:space="preserve"> </w:t>
      </w:r>
    </w:p>
    <w:p w14:paraId="33D36883" w14:textId="77777777" w:rsidR="00EF4FE1" w:rsidRPr="004D4315" w:rsidRDefault="00EF4FE1" w:rsidP="00EF4FE1">
      <w:pPr>
        <w:pStyle w:val="a7"/>
        <w:spacing w:before="0" w:beforeAutospacing="0" w:after="0" w:afterAutospacing="0" w:line="276" w:lineRule="auto"/>
        <w:ind w:left="2124" w:firstLine="708"/>
        <w:contextualSpacing/>
        <w:jc w:val="center"/>
        <w:rPr>
          <w:i/>
          <w:sz w:val="20"/>
          <w:szCs w:val="20"/>
        </w:rPr>
      </w:pPr>
      <w:r w:rsidRPr="00D11AC9">
        <w:rPr>
          <w:i/>
          <w:sz w:val="20"/>
          <w:szCs w:val="20"/>
        </w:rPr>
        <w:t>(название/</w:t>
      </w:r>
      <w:proofErr w:type="spellStart"/>
      <w:r>
        <w:rPr>
          <w:i/>
          <w:sz w:val="20"/>
          <w:szCs w:val="20"/>
        </w:rPr>
        <w:t>и</w:t>
      </w:r>
      <w:r w:rsidRPr="00D11AC9">
        <w:rPr>
          <w:i/>
          <w:sz w:val="20"/>
          <w:szCs w:val="20"/>
        </w:rPr>
        <w:t>я</w:t>
      </w:r>
      <w:proofErr w:type="spellEnd"/>
      <w:r w:rsidRPr="00D11AC9">
        <w:rPr>
          <w:i/>
          <w:sz w:val="20"/>
          <w:szCs w:val="20"/>
        </w:rPr>
        <w:t xml:space="preserve"> детского/</w:t>
      </w:r>
      <w:r>
        <w:rPr>
          <w:i/>
          <w:sz w:val="20"/>
          <w:szCs w:val="20"/>
        </w:rPr>
        <w:t>и</w:t>
      </w:r>
      <w:r w:rsidRPr="00D11AC9">
        <w:rPr>
          <w:i/>
          <w:sz w:val="20"/>
          <w:szCs w:val="20"/>
        </w:rPr>
        <w:t>х объединения/</w:t>
      </w:r>
      <w:proofErr w:type="spellStart"/>
      <w:r w:rsidRPr="00D11AC9">
        <w:rPr>
          <w:i/>
          <w:sz w:val="20"/>
          <w:szCs w:val="20"/>
        </w:rPr>
        <w:t>ний</w:t>
      </w:r>
      <w:proofErr w:type="spellEnd"/>
      <w:r w:rsidRPr="00D11AC9">
        <w:rPr>
          <w:i/>
          <w:sz w:val="20"/>
          <w:szCs w:val="20"/>
        </w:rPr>
        <w:t>)</w:t>
      </w:r>
    </w:p>
    <w:p w14:paraId="505D36EA" w14:textId="77777777" w:rsidR="00EF4FE1" w:rsidRPr="005A4D86" w:rsidRDefault="00EF4FE1" w:rsidP="00EF4FE1">
      <w:pPr>
        <w:pStyle w:val="a7"/>
        <w:spacing w:before="0" w:beforeAutospacing="0" w:after="0" w:afterAutospacing="0" w:line="276" w:lineRule="auto"/>
        <w:contextualSpacing/>
        <w:jc w:val="center"/>
      </w:pPr>
      <w:r>
        <w:t>_______________________</w:t>
      </w:r>
      <w:r w:rsidR="00E63AD0">
        <w:t>_________________________________________</w:t>
      </w:r>
      <w:r>
        <w:t>____________________________________________________</w:t>
      </w:r>
    </w:p>
    <w:p w14:paraId="23109A3B" w14:textId="77777777" w:rsidR="00EF4FE1" w:rsidRPr="004D4315" w:rsidRDefault="00EF4FE1" w:rsidP="00EF4FE1">
      <w:pPr>
        <w:pStyle w:val="Default"/>
        <w:spacing w:line="276" w:lineRule="auto"/>
        <w:ind w:firstLine="709"/>
        <w:contextualSpacing/>
        <w:jc w:val="center"/>
        <w:rPr>
          <w:vertAlign w:val="superscript"/>
        </w:rPr>
      </w:pPr>
      <w:r w:rsidRPr="004D4315">
        <w:rPr>
          <w:vertAlign w:val="superscript"/>
        </w:rPr>
        <w:t xml:space="preserve"> </w:t>
      </w:r>
    </w:p>
    <w:p w14:paraId="4EF9A080" w14:textId="77777777" w:rsidR="00EF4FE1" w:rsidRDefault="00EF4FE1" w:rsidP="00EF4FE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им даю согласие муниципальному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втономному учреждению 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</w:t>
      </w:r>
      <w:r w:rsidR="001F2FC3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яган</w:t>
      </w:r>
      <w:r w:rsidR="001F2FC3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Центр детского творчества» (далее МАУДО </w:t>
      </w:r>
      <w:r w:rsidR="001F2FC3">
        <w:rPr>
          <w:rFonts w:ascii="Times New Roman" w:hAnsi="Times New Roman" w:cs="Times New Roman"/>
          <w:b w:val="0"/>
          <w:color w:val="auto"/>
          <w:sz w:val="24"/>
          <w:szCs w:val="24"/>
        </w:rPr>
        <w:t>г. Няган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ЦДТ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>»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в соответствии с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Защитным протоколом, утвержденным приказом МАУДО МО г. Нягань «ЦДТ» от 27.08.2020 № 93,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лучен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фере дополнительного образования в условиях 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распространения новой </w:t>
      </w:r>
      <w:proofErr w:type="spellStart"/>
      <w:r w:rsidRPr="009D4A7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коронавирусной</w:t>
      </w:r>
      <w:proofErr w:type="spellEnd"/>
      <w:r w:rsidRPr="009D4A7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инфекции (COVID-19)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</w:t>
      </w:r>
    </w:p>
    <w:p w14:paraId="598F2AE3" w14:textId="77777777" w:rsidR="00E63AD0" w:rsidRDefault="00EF4FE1" w:rsidP="00EF4FE1">
      <w:pPr>
        <w:ind w:firstLine="709"/>
        <w:contextualSpacing/>
        <w:jc w:val="both"/>
      </w:pPr>
      <w:r w:rsidRPr="004D4315">
        <w:t xml:space="preserve">Настоящее согласие действует до окончания срока обучения моего ребенка в </w:t>
      </w:r>
      <w:r>
        <w:t xml:space="preserve">МАУДО </w:t>
      </w:r>
    </w:p>
    <w:p w14:paraId="646D1EE1" w14:textId="77777777" w:rsidR="00EF4FE1" w:rsidRPr="004D4315" w:rsidRDefault="00EF4FE1" w:rsidP="00E63AD0">
      <w:pPr>
        <w:contextualSpacing/>
        <w:jc w:val="both"/>
        <w:rPr>
          <w:i/>
        </w:rPr>
      </w:pPr>
      <w:r>
        <w:t>г. Няган</w:t>
      </w:r>
      <w:r w:rsidR="001F2FC3">
        <w:t>и</w:t>
      </w:r>
      <w:r>
        <w:t xml:space="preserve"> «ЦДТ»</w:t>
      </w:r>
      <w:r w:rsidRPr="004D4315">
        <w:t>.</w:t>
      </w:r>
    </w:p>
    <w:p w14:paraId="49468477" w14:textId="77777777" w:rsidR="00EF4FE1" w:rsidRPr="004D4315" w:rsidRDefault="00EF4FE1" w:rsidP="00EF4FE1">
      <w:pPr>
        <w:autoSpaceDE w:val="0"/>
        <w:autoSpaceDN w:val="0"/>
        <w:adjustRightInd w:val="0"/>
        <w:ind w:firstLine="709"/>
        <w:contextualSpacing/>
      </w:pPr>
      <w:r w:rsidRPr="004D4315">
        <w:t xml:space="preserve">Настоящее согласие может быть отозвано мной в письменной форме.                         </w:t>
      </w:r>
    </w:p>
    <w:p w14:paraId="3154A432" w14:textId="77777777" w:rsidR="00EF4FE1" w:rsidRPr="004D4315" w:rsidRDefault="00EF4FE1" w:rsidP="00EF4FE1">
      <w:pPr>
        <w:contextualSpacing/>
        <w:rPr>
          <w:lang w:eastAsia="ru-RU"/>
        </w:rPr>
      </w:pPr>
    </w:p>
    <w:p w14:paraId="172BD946" w14:textId="77777777" w:rsidR="00E63AD0" w:rsidRDefault="00EF4FE1" w:rsidP="00E63AD0">
      <w:pPr>
        <w:pStyle w:val="a7"/>
        <w:spacing w:before="0" w:beforeAutospacing="0" w:after="0" w:afterAutospacing="0" w:line="276" w:lineRule="auto"/>
        <w:contextualSpacing/>
      </w:pPr>
      <w:r w:rsidRPr="00E63AD0">
        <w:rPr>
          <w:sz w:val="24"/>
          <w:szCs w:val="24"/>
        </w:rPr>
        <w:t xml:space="preserve">«____» _____________20____ год       </w:t>
      </w:r>
      <w:r w:rsidR="00E63AD0">
        <w:t>_________</w:t>
      </w:r>
      <w:r w:rsidRPr="006832DE">
        <w:t>________________</w:t>
      </w:r>
      <w:r>
        <w:t xml:space="preserve">_                          </w:t>
      </w:r>
      <w:r w:rsidR="00E63AD0">
        <w:t>_________________________________</w:t>
      </w:r>
      <w:r w:rsidRPr="006832DE">
        <w:t>__________</w:t>
      </w:r>
    </w:p>
    <w:p w14:paraId="083B145F" w14:textId="77777777" w:rsidR="00EF4FE1" w:rsidRPr="00E63AD0" w:rsidRDefault="00EF4FE1" w:rsidP="00E63AD0">
      <w:pPr>
        <w:pStyle w:val="a7"/>
        <w:spacing w:before="0" w:beforeAutospacing="0" w:after="0" w:afterAutospacing="0" w:line="276" w:lineRule="auto"/>
        <w:ind w:left="2832"/>
        <w:contextualSpacing/>
        <w:rPr>
          <w:sz w:val="24"/>
          <w:szCs w:val="24"/>
        </w:rPr>
      </w:pPr>
      <w:r w:rsidRPr="006832DE">
        <w:rPr>
          <w:i/>
        </w:rPr>
        <w:t xml:space="preserve"> </w:t>
      </w:r>
      <w:r w:rsidRPr="006832DE">
        <w:rPr>
          <w:i/>
          <w:sz w:val="20"/>
          <w:szCs w:val="20"/>
        </w:rPr>
        <w:t xml:space="preserve">подпись родителя (законного </w:t>
      </w:r>
      <w:proofErr w:type="gramStart"/>
      <w:r w:rsidRPr="006832DE">
        <w:rPr>
          <w:i/>
          <w:sz w:val="20"/>
          <w:szCs w:val="20"/>
        </w:rPr>
        <w:t xml:space="preserve">представителя)   </w:t>
      </w:r>
      <w:proofErr w:type="gramEnd"/>
      <w:r w:rsidRPr="006832DE">
        <w:rPr>
          <w:i/>
          <w:sz w:val="20"/>
          <w:szCs w:val="20"/>
        </w:rPr>
        <w:t xml:space="preserve">        </w:t>
      </w:r>
      <w:r w:rsidR="00E63AD0">
        <w:rPr>
          <w:i/>
          <w:sz w:val="20"/>
          <w:szCs w:val="20"/>
        </w:rPr>
        <w:t xml:space="preserve">       </w:t>
      </w:r>
      <w:r w:rsidRPr="006832DE">
        <w:rPr>
          <w:i/>
          <w:sz w:val="20"/>
          <w:szCs w:val="20"/>
        </w:rPr>
        <w:t xml:space="preserve"> расшифровка подписи                              </w:t>
      </w:r>
    </w:p>
    <w:p w14:paraId="5D892DFE" w14:textId="77777777" w:rsidR="00EF4FE1" w:rsidRPr="006832DE" w:rsidRDefault="00EF4FE1" w:rsidP="00EF4FE1">
      <w:pPr>
        <w:contextualSpacing/>
        <w:rPr>
          <w:sz w:val="20"/>
          <w:szCs w:val="20"/>
        </w:rPr>
      </w:pPr>
    </w:p>
    <w:p w14:paraId="72B64CED" w14:textId="77777777" w:rsidR="00EF4FE1" w:rsidRDefault="00EF4FE1" w:rsidP="00AD5397">
      <w:pPr>
        <w:jc w:val="center"/>
        <w:rPr>
          <w:b/>
        </w:rPr>
      </w:pPr>
      <w:r>
        <w:rPr>
          <w:b/>
        </w:rPr>
        <w:br w:type="page"/>
      </w:r>
    </w:p>
    <w:p w14:paraId="56B21044" w14:textId="77777777" w:rsidR="00EF4FE1" w:rsidRDefault="00EF4FE1" w:rsidP="00EF4FE1">
      <w:pPr>
        <w:jc w:val="right"/>
        <w:rPr>
          <w:b/>
        </w:rPr>
      </w:pPr>
      <w:r w:rsidRPr="00807E1F">
        <w:lastRenderedPageBreak/>
        <w:t>Приложение 4 к Порядку</w:t>
      </w:r>
    </w:p>
    <w:p w14:paraId="0826D766" w14:textId="77777777" w:rsidR="00EF4FE1" w:rsidRDefault="00EF4FE1" w:rsidP="00AD5397">
      <w:pPr>
        <w:jc w:val="center"/>
        <w:rPr>
          <w:b/>
        </w:rPr>
      </w:pPr>
    </w:p>
    <w:p w14:paraId="55221D99" w14:textId="77777777" w:rsidR="00AD5397" w:rsidRPr="008F25EA" w:rsidRDefault="00776EA8" w:rsidP="00AD5397">
      <w:pPr>
        <w:jc w:val="center"/>
        <w:rPr>
          <w:b/>
          <w:bCs/>
          <w:spacing w:val="-3"/>
        </w:rPr>
      </w:pPr>
      <w:r w:rsidRPr="008F25EA">
        <w:rPr>
          <w:b/>
        </w:rPr>
        <w:t>СО</w:t>
      </w:r>
      <w:r w:rsidR="00AD5397" w:rsidRPr="008F25EA">
        <w:rPr>
          <w:b/>
          <w:bCs/>
          <w:spacing w:val="-3"/>
        </w:rPr>
        <w:t>ГЛАСИЕ</w:t>
      </w:r>
    </w:p>
    <w:p w14:paraId="18D6639B" w14:textId="77777777" w:rsidR="001F2FC3" w:rsidRDefault="00AD5397" w:rsidP="00AD5397">
      <w:pPr>
        <w:shd w:val="clear" w:color="auto" w:fill="FFFFFF"/>
        <w:spacing w:line="221" w:lineRule="exact"/>
        <w:ind w:left="14"/>
        <w:jc w:val="center"/>
        <w:rPr>
          <w:b/>
          <w:bCs/>
          <w:spacing w:val="-3"/>
        </w:rPr>
      </w:pPr>
      <w:r w:rsidRPr="008F25EA">
        <w:rPr>
          <w:b/>
          <w:bCs/>
          <w:spacing w:val="-3"/>
        </w:rPr>
        <w:t xml:space="preserve">родителей (законных представителей) на обработку своих персональных данных, </w:t>
      </w:r>
    </w:p>
    <w:p w14:paraId="73B7EFCC" w14:textId="77777777" w:rsidR="00AD5397" w:rsidRPr="008F25EA" w:rsidRDefault="00AD5397" w:rsidP="00AD5397">
      <w:pPr>
        <w:shd w:val="clear" w:color="auto" w:fill="FFFFFF"/>
        <w:spacing w:line="221" w:lineRule="exact"/>
        <w:ind w:left="14"/>
        <w:jc w:val="center"/>
        <w:rPr>
          <w:b/>
          <w:bCs/>
          <w:spacing w:val="-3"/>
        </w:rPr>
      </w:pPr>
      <w:r w:rsidRPr="008F25EA">
        <w:rPr>
          <w:b/>
          <w:bCs/>
          <w:spacing w:val="-3"/>
        </w:rPr>
        <w:t xml:space="preserve">персональных данных обучающегося </w:t>
      </w:r>
    </w:p>
    <w:p w14:paraId="727751AD" w14:textId="77777777" w:rsidR="00AD5397" w:rsidRPr="008F25EA" w:rsidRDefault="00AD5397" w:rsidP="00AD5397">
      <w:pPr>
        <w:shd w:val="clear" w:color="auto" w:fill="FFFFFF"/>
        <w:spacing w:line="221" w:lineRule="exact"/>
        <w:ind w:left="14"/>
        <w:jc w:val="center"/>
        <w:rPr>
          <w:b/>
          <w:bCs/>
          <w:spacing w:val="-3"/>
        </w:rPr>
      </w:pPr>
      <w:r w:rsidRPr="008F25EA">
        <w:rPr>
          <w:b/>
          <w:bCs/>
          <w:spacing w:val="-3"/>
        </w:rPr>
        <w:t xml:space="preserve">для размещения обрабатываемых персональных данных в ИАС «Аверс: Управление организацией дополнительного образования» </w:t>
      </w:r>
    </w:p>
    <w:p w14:paraId="668561B1" w14:textId="77777777"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8"/>
          <w:sz w:val="22"/>
          <w:szCs w:val="22"/>
        </w:rPr>
      </w:pPr>
    </w:p>
    <w:p w14:paraId="2601A948" w14:textId="77777777" w:rsidR="008F25EA" w:rsidRPr="008F25EA" w:rsidRDefault="008F25EA" w:rsidP="00AD5397">
      <w:pPr>
        <w:shd w:val="clear" w:color="auto" w:fill="FFFFFF"/>
        <w:tabs>
          <w:tab w:val="left" w:leader="underscore" w:pos="10214"/>
        </w:tabs>
        <w:rPr>
          <w:spacing w:val="-8"/>
          <w:sz w:val="22"/>
          <w:szCs w:val="22"/>
        </w:rPr>
      </w:pPr>
    </w:p>
    <w:p w14:paraId="28C7EACD" w14:textId="77777777"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 w:rsidRPr="008F25EA">
        <w:rPr>
          <w:spacing w:val="-8"/>
          <w:sz w:val="22"/>
          <w:szCs w:val="22"/>
        </w:rPr>
        <w:t>От родителя (законного представителя) / родителей (законных представителей)</w:t>
      </w:r>
    </w:p>
    <w:p w14:paraId="1887846E" w14:textId="77777777" w:rsidR="00AD5397" w:rsidRPr="008F25EA" w:rsidRDefault="00AD5397" w:rsidP="00AD5397">
      <w:pPr>
        <w:shd w:val="clear" w:color="auto" w:fill="FFFFFF"/>
        <w:jc w:val="center"/>
        <w:rPr>
          <w:sz w:val="22"/>
          <w:szCs w:val="22"/>
        </w:rPr>
      </w:pPr>
    </w:p>
    <w:p w14:paraId="21F02E27" w14:textId="77777777"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 w:rsidRPr="008F25EA">
        <w:rPr>
          <w:spacing w:val="-3"/>
          <w:sz w:val="22"/>
          <w:szCs w:val="22"/>
        </w:rPr>
        <w:t>Законный представитель__________________________________________________</w:t>
      </w:r>
      <w:r w:rsidR="003D7813">
        <w:rPr>
          <w:spacing w:val="-3"/>
          <w:sz w:val="22"/>
          <w:szCs w:val="22"/>
        </w:rPr>
        <w:t>__________</w:t>
      </w:r>
      <w:r w:rsidRPr="008F25EA">
        <w:rPr>
          <w:spacing w:val="-3"/>
          <w:sz w:val="22"/>
          <w:szCs w:val="22"/>
        </w:rPr>
        <w:t xml:space="preserve">_______________                        </w:t>
      </w:r>
    </w:p>
    <w:p w14:paraId="16275EDE" w14:textId="77777777" w:rsidR="00AD5397" w:rsidRPr="008F25EA" w:rsidRDefault="00AD5397" w:rsidP="00AD539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16"/>
          <w:szCs w:val="16"/>
        </w:rPr>
      </w:pPr>
      <w:r w:rsidRPr="008F25EA">
        <w:rPr>
          <w:spacing w:val="-3"/>
          <w:sz w:val="16"/>
          <w:szCs w:val="16"/>
        </w:rPr>
        <w:t>(наименование, ФИО полностью)</w:t>
      </w:r>
    </w:p>
    <w:p w14:paraId="7F6F362C" w14:textId="77777777" w:rsidR="00AD5397" w:rsidRPr="008F25EA" w:rsidRDefault="00AD5397" w:rsidP="00AD539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AD5397" w:rsidRPr="008F25EA" w14:paraId="7FD3914A" w14:textId="77777777" w:rsidTr="003D7813">
        <w:tc>
          <w:tcPr>
            <w:tcW w:w="10598" w:type="dxa"/>
            <w:shd w:val="clear" w:color="auto" w:fill="auto"/>
          </w:tcPr>
          <w:p w14:paraId="687E39C8" w14:textId="77777777"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Гражданство ___________________________</w:t>
            </w:r>
            <w:r w:rsidR="0045265F">
              <w:rPr>
                <w:spacing w:val="-3"/>
                <w:sz w:val="22"/>
                <w:szCs w:val="22"/>
              </w:rPr>
              <w:t>_________________________________________________</w:t>
            </w:r>
            <w:r w:rsidRPr="008F25EA">
              <w:rPr>
                <w:spacing w:val="-3"/>
                <w:sz w:val="22"/>
                <w:szCs w:val="22"/>
              </w:rPr>
              <w:t>________</w:t>
            </w:r>
          </w:p>
          <w:p w14:paraId="4D7B9AFA" w14:textId="77777777"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Паспорт серия_______ № ___________ выдан ______________________________________________</w:t>
            </w:r>
            <w:r w:rsidR="0045265F">
              <w:rPr>
                <w:spacing w:val="-3"/>
                <w:sz w:val="22"/>
                <w:szCs w:val="22"/>
              </w:rPr>
              <w:t>______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14:paraId="19F54330" w14:textId="77777777"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выдачи ______________</w:t>
            </w:r>
            <w:r w:rsidR="0045265F">
              <w:rPr>
                <w:spacing w:val="-3"/>
                <w:sz w:val="22"/>
                <w:szCs w:val="22"/>
              </w:rPr>
              <w:t>_________________________________________________</w:t>
            </w:r>
            <w:r w:rsidRPr="008F25EA">
              <w:rPr>
                <w:spacing w:val="-3"/>
                <w:sz w:val="22"/>
                <w:szCs w:val="22"/>
              </w:rPr>
              <w:t>_____________________</w:t>
            </w:r>
          </w:p>
          <w:p w14:paraId="711F3E29" w14:textId="77777777"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рождения________________________________</w:t>
            </w:r>
            <w:r w:rsidR="0045265F">
              <w:rPr>
                <w:spacing w:val="-3"/>
                <w:sz w:val="22"/>
                <w:szCs w:val="22"/>
              </w:rPr>
              <w:t>_______________________________________________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14:paraId="56A08DCC" w14:textId="77777777"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Место работы: ________________________________________________________________________</w:t>
            </w:r>
            <w:r w:rsidR="003D7813">
              <w:rPr>
                <w:spacing w:val="-3"/>
                <w:sz w:val="22"/>
                <w:szCs w:val="22"/>
              </w:rPr>
              <w:t>_________</w:t>
            </w:r>
            <w:r w:rsidRPr="008F25EA">
              <w:rPr>
                <w:spacing w:val="-3"/>
                <w:sz w:val="22"/>
                <w:szCs w:val="22"/>
              </w:rPr>
              <w:t>__</w:t>
            </w:r>
          </w:p>
          <w:p w14:paraId="686CC251" w14:textId="77777777"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олжность ____________________________________________________________________________</w:t>
            </w:r>
            <w:r w:rsidR="003D7813">
              <w:rPr>
                <w:spacing w:val="-3"/>
                <w:sz w:val="22"/>
                <w:szCs w:val="22"/>
              </w:rPr>
              <w:t>______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14:paraId="2F679D41" w14:textId="77777777"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4"/>
                <w:sz w:val="22"/>
                <w:szCs w:val="22"/>
              </w:rPr>
              <w:t>Телефон (домашний, сотовый):</w:t>
            </w:r>
            <w:r w:rsidRPr="008F25EA">
              <w:rPr>
                <w:sz w:val="22"/>
                <w:szCs w:val="22"/>
              </w:rPr>
              <w:t xml:space="preserve"> _________________________________________________________</w:t>
            </w:r>
            <w:r w:rsidR="003D7813">
              <w:rPr>
                <w:sz w:val="22"/>
                <w:szCs w:val="22"/>
              </w:rPr>
              <w:t>_________</w:t>
            </w:r>
            <w:r w:rsidRPr="008F25EA">
              <w:rPr>
                <w:sz w:val="22"/>
                <w:szCs w:val="22"/>
              </w:rPr>
              <w:t>_</w:t>
            </w:r>
          </w:p>
          <w:p w14:paraId="35089BCF" w14:textId="77777777"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2"/>
                <w:sz w:val="22"/>
                <w:szCs w:val="22"/>
              </w:rPr>
              <w:t xml:space="preserve">Адрес по </w:t>
            </w:r>
            <w:proofErr w:type="gramStart"/>
            <w:r w:rsidRPr="008F25EA">
              <w:rPr>
                <w:spacing w:val="-2"/>
                <w:sz w:val="22"/>
                <w:szCs w:val="22"/>
              </w:rPr>
              <w:t>регистрации:</w:t>
            </w:r>
            <w:r w:rsidRPr="008F25EA">
              <w:rPr>
                <w:sz w:val="22"/>
                <w:szCs w:val="22"/>
              </w:rPr>
              <w:t>_</w:t>
            </w:r>
            <w:proofErr w:type="gramEnd"/>
            <w:r w:rsidRPr="008F25EA">
              <w:rPr>
                <w:sz w:val="22"/>
                <w:szCs w:val="22"/>
              </w:rPr>
              <w:t>_______________________________________________________________</w:t>
            </w:r>
            <w:r w:rsidR="003D7813">
              <w:rPr>
                <w:sz w:val="22"/>
                <w:szCs w:val="22"/>
              </w:rPr>
              <w:t>_________</w:t>
            </w:r>
            <w:r w:rsidRPr="008F25EA">
              <w:rPr>
                <w:sz w:val="22"/>
                <w:szCs w:val="22"/>
              </w:rPr>
              <w:t>_</w:t>
            </w:r>
          </w:p>
          <w:p w14:paraId="264E1BD5" w14:textId="77777777" w:rsidR="00AD5397" w:rsidRPr="008F25EA" w:rsidRDefault="00AD5397" w:rsidP="0092382A">
            <w:pPr>
              <w:shd w:val="clear" w:color="auto" w:fill="FFFFFF"/>
              <w:tabs>
                <w:tab w:val="left" w:pos="2333"/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7"/>
                <w:sz w:val="22"/>
                <w:szCs w:val="22"/>
              </w:rPr>
              <w:t xml:space="preserve">Адрес фактического </w:t>
            </w:r>
            <w:proofErr w:type="gramStart"/>
            <w:r w:rsidRPr="008F25EA">
              <w:rPr>
                <w:spacing w:val="-7"/>
                <w:sz w:val="22"/>
                <w:szCs w:val="22"/>
              </w:rPr>
              <w:t xml:space="preserve">проживания:   </w:t>
            </w:r>
            <w:proofErr w:type="gramEnd"/>
            <w:r w:rsidRPr="008F25EA">
              <w:rPr>
                <w:sz w:val="22"/>
                <w:szCs w:val="22"/>
              </w:rPr>
              <w:t>_______________________________________________________</w:t>
            </w:r>
            <w:r w:rsidR="003D7813">
              <w:rPr>
                <w:sz w:val="22"/>
                <w:szCs w:val="22"/>
              </w:rPr>
              <w:t>_________</w:t>
            </w:r>
            <w:r w:rsidRPr="008F25EA">
              <w:rPr>
                <w:sz w:val="22"/>
                <w:szCs w:val="22"/>
              </w:rPr>
              <w:t>_</w:t>
            </w:r>
          </w:p>
          <w:p w14:paraId="1D8E86BC" w14:textId="77777777" w:rsidR="00AD5397" w:rsidRPr="008F25EA" w:rsidRDefault="00AD5397" w:rsidP="0092382A">
            <w:pPr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</w:p>
        </w:tc>
      </w:tr>
    </w:tbl>
    <w:p w14:paraId="7279D085" w14:textId="77777777" w:rsidR="00AD5397" w:rsidRPr="008F25EA" w:rsidRDefault="00AD5397" w:rsidP="00AD5397">
      <w:pPr>
        <w:shd w:val="clear" w:color="auto" w:fill="FFFFFF"/>
        <w:tabs>
          <w:tab w:val="left" w:leader="underscore" w:pos="9398"/>
        </w:tabs>
        <w:rPr>
          <w:spacing w:val="-3"/>
          <w:sz w:val="22"/>
          <w:szCs w:val="22"/>
        </w:rPr>
      </w:pPr>
    </w:p>
    <w:p w14:paraId="46417C45" w14:textId="77777777"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 w:rsidRPr="008F25EA">
        <w:rPr>
          <w:spacing w:val="-3"/>
          <w:sz w:val="22"/>
          <w:szCs w:val="22"/>
        </w:rPr>
        <w:t>Законный представитель___________________________________________________________</w:t>
      </w:r>
      <w:r w:rsidR="003D7813">
        <w:rPr>
          <w:spacing w:val="-3"/>
          <w:sz w:val="22"/>
          <w:szCs w:val="22"/>
        </w:rPr>
        <w:t>____</w:t>
      </w:r>
      <w:r w:rsidR="0045265F">
        <w:rPr>
          <w:spacing w:val="-3"/>
          <w:sz w:val="22"/>
          <w:szCs w:val="22"/>
        </w:rPr>
        <w:t>__</w:t>
      </w:r>
      <w:r w:rsidR="003D7813">
        <w:rPr>
          <w:spacing w:val="-3"/>
          <w:sz w:val="22"/>
          <w:szCs w:val="22"/>
        </w:rPr>
        <w:t>____</w:t>
      </w:r>
      <w:r w:rsidRPr="008F25EA">
        <w:rPr>
          <w:spacing w:val="-3"/>
          <w:sz w:val="22"/>
          <w:szCs w:val="22"/>
        </w:rPr>
        <w:t xml:space="preserve">_______                          </w:t>
      </w:r>
    </w:p>
    <w:p w14:paraId="594949F1" w14:textId="77777777" w:rsidR="00AD5397" w:rsidRPr="008F25EA" w:rsidRDefault="00AD5397" w:rsidP="00AD539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16"/>
          <w:szCs w:val="16"/>
        </w:rPr>
      </w:pPr>
      <w:r w:rsidRPr="008F25EA">
        <w:rPr>
          <w:spacing w:val="-3"/>
          <w:sz w:val="16"/>
          <w:szCs w:val="16"/>
        </w:rPr>
        <w:t>(наименование, ФИО полностью)</w:t>
      </w:r>
    </w:p>
    <w:p w14:paraId="6BA68B73" w14:textId="77777777"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493927" w:rsidRPr="008F25EA" w14:paraId="04768D5A" w14:textId="77777777" w:rsidTr="003D7813">
        <w:tc>
          <w:tcPr>
            <w:tcW w:w="10598" w:type="dxa"/>
            <w:shd w:val="clear" w:color="auto" w:fill="auto"/>
          </w:tcPr>
          <w:p w14:paraId="6F40A001" w14:textId="77777777"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Гражданство ______________</w:t>
            </w:r>
            <w:r w:rsidR="0045265F">
              <w:rPr>
                <w:spacing w:val="-3"/>
                <w:sz w:val="22"/>
                <w:szCs w:val="22"/>
              </w:rPr>
              <w:t>__________________________________________________</w:t>
            </w:r>
            <w:r w:rsidRPr="008F25EA">
              <w:rPr>
                <w:spacing w:val="-3"/>
                <w:sz w:val="22"/>
                <w:szCs w:val="22"/>
              </w:rPr>
              <w:t>_____________________</w:t>
            </w:r>
          </w:p>
          <w:p w14:paraId="1D472F7D" w14:textId="77777777"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Паспорт серия_______ № ___________ выдан ___________________________________</w:t>
            </w:r>
            <w:r w:rsidR="0045265F">
              <w:rPr>
                <w:spacing w:val="-3"/>
                <w:sz w:val="22"/>
                <w:szCs w:val="22"/>
              </w:rPr>
              <w:t>__________</w:t>
            </w:r>
            <w:r w:rsidRPr="008F25EA">
              <w:rPr>
                <w:spacing w:val="-3"/>
                <w:sz w:val="22"/>
                <w:szCs w:val="22"/>
              </w:rPr>
              <w:t>____________</w:t>
            </w:r>
          </w:p>
          <w:p w14:paraId="4EF5A241" w14:textId="77777777"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выдачи _____</w:t>
            </w:r>
            <w:r w:rsidR="0045265F">
              <w:rPr>
                <w:spacing w:val="-3"/>
                <w:sz w:val="22"/>
                <w:szCs w:val="22"/>
              </w:rPr>
              <w:t>__________________________________________________</w:t>
            </w:r>
            <w:r w:rsidRPr="008F25EA">
              <w:rPr>
                <w:spacing w:val="-3"/>
                <w:sz w:val="22"/>
                <w:szCs w:val="22"/>
              </w:rPr>
              <w:t>______________________________</w:t>
            </w:r>
          </w:p>
          <w:p w14:paraId="405E7B45" w14:textId="77777777"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рождения________________________________</w:t>
            </w:r>
            <w:r w:rsidR="0045265F">
              <w:rPr>
                <w:spacing w:val="-3"/>
                <w:sz w:val="22"/>
                <w:szCs w:val="22"/>
              </w:rPr>
              <w:t>_______________________________________________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14:paraId="03ABCFE0" w14:textId="77777777"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Место работы: _________________________________________________________________________</w:t>
            </w:r>
            <w:r w:rsidR="003D7813">
              <w:rPr>
                <w:spacing w:val="-3"/>
                <w:sz w:val="22"/>
                <w:szCs w:val="22"/>
              </w:rPr>
              <w:t>______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14:paraId="715274A0" w14:textId="77777777"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олжность ____________________________________________________________________________</w:t>
            </w:r>
            <w:r w:rsidR="003D7813">
              <w:rPr>
                <w:spacing w:val="-3"/>
                <w:sz w:val="22"/>
                <w:szCs w:val="22"/>
              </w:rPr>
              <w:t>______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14:paraId="03511D6F" w14:textId="77777777"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4"/>
                <w:sz w:val="22"/>
                <w:szCs w:val="22"/>
              </w:rPr>
              <w:t>Телефон (домашний, сотовый):</w:t>
            </w:r>
            <w:r w:rsidRPr="008F25EA">
              <w:rPr>
                <w:sz w:val="22"/>
                <w:szCs w:val="22"/>
              </w:rPr>
              <w:t xml:space="preserve"> _________________________________________________________</w:t>
            </w:r>
            <w:r w:rsidR="003D7813">
              <w:rPr>
                <w:sz w:val="22"/>
                <w:szCs w:val="22"/>
              </w:rPr>
              <w:t>_________</w:t>
            </w:r>
            <w:r w:rsidRPr="008F25EA">
              <w:rPr>
                <w:sz w:val="22"/>
                <w:szCs w:val="22"/>
              </w:rPr>
              <w:t>_</w:t>
            </w:r>
          </w:p>
          <w:p w14:paraId="59E2CFD0" w14:textId="77777777"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2"/>
                <w:sz w:val="22"/>
                <w:szCs w:val="22"/>
              </w:rPr>
              <w:t xml:space="preserve">Адрес по </w:t>
            </w:r>
            <w:proofErr w:type="gramStart"/>
            <w:r w:rsidRPr="008F25EA">
              <w:rPr>
                <w:spacing w:val="-2"/>
                <w:sz w:val="22"/>
                <w:szCs w:val="22"/>
              </w:rPr>
              <w:t>регистрации:</w:t>
            </w:r>
            <w:r w:rsidRPr="008F25EA">
              <w:rPr>
                <w:sz w:val="22"/>
                <w:szCs w:val="22"/>
              </w:rPr>
              <w:t>_</w:t>
            </w:r>
            <w:proofErr w:type="gramEnd"/>
            <w:r w:rsidRPr="008F25EA">
              <w:rPr>
                <w:sz w:val="22"/>
                <w:szCs w:val="22"/>
              </w:rPr>
              <w:t>_______________________________________________________________</w:t>
            </w:r>
            <w:r w:rsidR="003D7813">
              <w:rPr>
                <w:sz w:val="22"/>
                <w:szCs w:val="22"/>
              </w:rPr>
              <w:t>_________</w:t>
            </w:r>
            <w:r w:rsidRPr="008F25EA">
              <w:rPr>
                <w:sz w:val="22"/>
                <w:szCs w:val="22"/>
              </w:rPr>
              <w:t>_</w:t>
            </w:r>
          </w:p>
          <w:p w14:paraId="6D4B4A02" w14:textId="77777777" w:rsidR="00AD5397" w:rsidRPr="008F25EA" w:rsidRDefault="00AD5397" w:rsidP="0092382A">
            <w:pPr>
              <w:shd w:val="clear" w:color="auto" w:fill="FFFFFF"/>
              <w:tabs>
                <w:tab w:val="left" w:pos="2333"/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7"/>
                <w:sz w:val="22"/>
                <w:szCs w:val="22"/>
              </w:rPr>
              <w:t xml:space="preserve">Адрес фактического </w:t>
            </w:r>
            <w:proofErr w:type="gramStart"/>
            <w:r w:rsidRPr="008F25EA">
              <w:rPr>
                <w:spacing w:val="-7"/>
                <w:sz w:val="22"/>
                <w:szCs w:val="22"/>
              </w:rPr>
              <w:t xml:space="preserve">проживания:   </w:t>
            </w:r>
            <w:proofErr w:type="gramEnd"/>
            <w:r w:rsidRPr="008F25EA">
              <w:rPr>
                <w:sz w:val="22"/>
                <w:szCs w:val="22"/>
              </w:rPr>
              <w:t>_______________________________________________________</w:t>
            </w:r>
            <w:r w:rsidR="003D7813">
              <w:rPr>
                <w:sz w:val="22"/>
                <w:szCs w:val="22"/>
              </w:rPr>
              <w:t>_________</w:t>
            </w:r>
            <w:r w:rsidRPr="008F25EA">
              <w:rPr>
                <w:sz w:val="22"/>
                <w:szCs w:val="22"/>
              </w:rPr>
              <w:t>_</w:t>
            </w:r>
          </w:p>
          <w:p w14:paraId="7C6331B3" w14:textId="77777777" w:rsidR="00AD5397" w:rsidRPr="008F25EA" w:rsidRDefault="00AD5397" w:rsidP="0092382A">
            <w:pPr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</w:p>
        </w:tc>
      </w:tr>
    </w:tbl>
    <w:p w14:paraId="531969C5" w14:textId="77777777" w:rsidR="00AD5397" w:rsidRPr="008F25EA" w:rsidRDefault="00AD5397" w:rsidP="00826DFA">
      <w:pPr>
        <w:shd w:val="clear" w:color="auto" w:fill="FFFFFF"/>
        <w:jc w:val="both"/>
        <w:rPr>
          <w:spacing w:val="-2"/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 xml:space="preserve">В соответствии с требованиями статьи 9 Федерального закона от 27.07.2006 «О персональных данных» даю (даем) свое согласие оператору персональных данных - </w:t>
      </w:r>
      <w:r w:rsidRPr="008F25EA">
        <w:rPr>
          <w:b/>
          <w:spacing w:val="-3"/>
          <w:sz w:val="22"/>
          <w:szCs w:val="22"/>
        </w:rPr>
        <w:t>Муниципальному автономному учреждению дополнительного образования город</w:t>
      </w:r>
      <w:r w:rsidR="001F2FC3">
        <w:rPr>
          <w:b/>
          <w:spacing w:val="-3"/>
          <w:sz w:val="22"/>
          <w:szCs w:val="22"/>
        </w:rPr>
        <w:t>а</w:t>
      </w:r>
      <w:r w:rsidRPr="008F25EA">
        <w:rPr>
          <w:b/>
          <w:spacing w:val="-3"/>
          <w:sz w:val="22"/>
          <w:szCs w:val="22"/>
        </w:rPr>
        <w:t xml:space="preserve"> Няган</w:t>
      </w:r>
      <w:r w:rsidR="001F2FC3">
        <w:rPr>
          <w:b/>
          <w:spacing w:val="-3"/>
          <w:sz w:val="22"/>
          <w:szCs w:val="22"/>
        </w:rPr>
        <w:t>и</w:t>
      </w:r>
      <w:r w:rsidRPr="008F25EA">
        <w:rPr>
          <w:b/>
          <w:spacing w:val="-3"/>
          <w:sz w:val="22"/>
          <w:szCs w:val="22"/>
        </w:rPr>
        <w:t xml:space="preserve"> «Центр детского творчества» (далее - Учреждение)</w:t>
      </w:r>
      <w:r w:rsidRPr="008F25EA">
        <w:rPr>
          <w:sz w:val="22"/>
          <w:szCs w:val="22"/>
        </w:rPr>
        <w:t xml:space="preserve"> (</w:t>
      </w:r>
      <w:r w:rsidRPr="008F25EA">
        <w:rPr>
          <w:spacing w:val="-2"/>
          <w:sz w:val="22"/>
          <w:szCs w:val="22"/>
        </w:rPr>
        <w:t>628187, ХМАО-Югра, г. Нягань, ул. Интернациональная, д. 47) н</w:t>
      </w:r>
      <w:r w:rsidR="00826DFA">
        <w:rPr>
          <w:spacing w:val="-2"/>
          <w:sz w:val="22"/>
          <w:szCs w:val="22"/>
        </w:rPr>
        <w:t>а обработку персональных данных</w:t>
      </w:r>
    </w:p>
    <w:p w14:paraId="10FB8DA0" w14:textId="77777777" w:rsidR="00AD5397" w:rsidRPr="008F25EA" w:rsidRDefault="006C3410" w:rsidP="00AD5397">
      <w:pPr>
        <w:shd w:val="clear" w:color="auto" w:fill="FFFFFF"/>
        <w:tabs>
          <w:tab w:val="left" w:leader="underscore" w:pos="9398"/>
        </w:tabs>
        <w:rPr>
          <w:sz w:val="22"/>
          <w:szCs w:val="22"/>
        </w:rPr>
      </w:pPr>
      <w:r w:rsidRPr="008F25EA">
        <w:rPr>
          <w:spacing w:val="-3"/>
          <w:sz w:val="22"/>
          <w:szCs w:val="22"/>
        </w:rPr>
        <w:t>о</w:t>
      </w:r>
      <w:r w:rsidR="00820952" w:rsidRPr="008F25EA">
        <w:rPr>
          <w:spacing w:val="-3"/>
          <w:sz w:val="22"/>
          <w:szCs w:val="22"/>
        </w:rPr>
        <w:t>бу</w:t>
      </w:r>
      <w:r w:rsidR="00AD5397" w:rsidRPr="008F25EA">
        <w:rPr>
          <w:spacing w:val="-3"/>
          <w:sz w:val="22"/>
          <w:szCs w:val="22"/>
        </w:rPr>
        <w:t>ча</w:t>
      </w:r>
      <w:r w:rsidR="00820952" w:rsidRPr="008F25EA">
        <w:rPr>
          <w:spacing w:val="-3"/>
          <w:sz w:val="22"/>
          <w:szCs w:val="22"/>
        </w:rPr>
        <w:t>ю</w:t>
      </w:r>
      <w:r w:rsidR="00AD5397" w:rsidRPr="008F25EA">
        <w:rPr>
          <w:spacing w:val="-3"/>
          <w:sz w:val="22"/>
          <w:szCs w:val="22"/>
        </w:rPr>
        <w:t>щегося:</w:t>
      </w:r>
      <w:r w:rsidR="00AD5397" w:rsidRPr="008F25EA">
        <w:rPr>
          <w:sz w:val="22"/>
          <w:szCs w:val="22"/>
        </w:rPr>
        <w:t xml:space="preserve"> _______________________________________________</w:t>
      </w:r>
      <w:r w:rsidRPr="008F25EA">
        <w:rPr>
          <w:sz w:val="22"/>
          <w:szCs w:val="22"/>
        </w:rPr>
        <w:t>__________</w:t>
      </w:r>
      <w:r w:rsidR="00AD5397" w:rsidRPr="008F25EA">
        <w:rPr>
          <w:sz w:val="22"/>
          <w:szCs w:val="22"/>
        </w:rPr>
        <w:t>__________________</w:t>
      </w:r>
      <w:r w:rsidR="003D7813">
        <w:rPr>
          <w:sz w:val="22"/>
          <w:szCs w:val="22"/>
        </w:rPr>
        <w:t>__________</w:t>
      </w:r>
      <w:r w:rsidR="00AD5397" w:rsidRPr="008F25EA">
        <w:rPr>
          <w:sz w:val="22"/>
          <w:szCs w:val="22"/>
        </w:rPr>
        <w:t>_________</w:t>
      </w:r>
    </w:p>
    <w:p w14:paraId="1D74EB8C" w14:textId="77777777" w:rsidR="00AD5397" w:rsidRPr="008F25EA" w:rsidRDefault="00AD5397" w:rsidP="00AD5397">
      <w:pPr>
        <w:shd w:val="clear" w:color="auto" w:fill="FFFFFF"/>
        <w:tabs>
          <w:tab w:val="left" w:leader="underscore" w:pos="3706"/>
        </w:tabs>
        <w:jc w:val="center"/>
        <w:rPr>
          <w:sz w:val="16"/>
          <w:szCs w:val="16"/>
        </w:rPr>
      </w:pPr>
      <w:r w:rsidRPr="008F25EA">
        <w:rPr>
          <w:sz w:val="16"/>
          <w:szCs w:val="16"/>
        </w:rPr>
        <w:t xml:space="preserve">        ФИО </w:t>
      </w:r>
      <w:r w:rsidR="00820952" w:rsidRPr="008F25EA">
        <w:rPr>
          <w:sz w:val="16"/>
          <w:szCs w:val="16"/>
        </w:rPr>
        <w:t>об</w:t>
      </w:r>
      <w:r w:rsidRPr="008F25EA">
        <w:rPr>
          <w:sz w:val="16"/>
          <w:szCs w:val="16"/>
        </w:rPr>
        <w:t>уча</w:t>
      </w:r>
      <w:r w:rsidR="00820952" w:rsidRPr="008F25EA">
        <w:rPr>
          <w:sz w:val="16"/>
          <w:szCs w:val="16"/>
        </w:rPr>
        <w:t>ю</w:t>
      </w:r>
      <w:r w:rsidRPr="008F25EA">
        <w:rPr>
          <w:sz w:val="16"/>
          <w:szCs w:val="16"/>
        </w:rPr>
        <w:t>щегося полностью</w:t>
      </w:r>
    </w:p>
    <w:p w14:paraId="297D2B15" w14:textId="77777777" w:rsidR="00AD5397" w:rsidRPr="008F25EA" w:rsidRDefault="00AD5397" w:rsidP="00AD5397">
      <w:pPr>
        <w:shd w:val="clear" w:color="auto" w:fill="FFFFFF"/>
        <w:tabs>
          <w:tab w:val="left" w:leader="underscore" w:pos="3706"/>
        </w:tabs>
        <w:rPr>
          <w:b/>
          <w:spacing w:val="-2"/>
          <w:sz w:val="22"/>
          <w:szCs w:val="22"/>
        </w:rPr>
      </w:pPr>
      <w:r w:rsidRPr="008F25EA">
        <w:rPr>
          <w:b/>
          <w:spacing w:val="-2"/>
          <w:sz w:val="22"/>
          <w:szCs w:val="22"/>
        </w:rPr>
        <w:t>МАУДО МО г. Нягань «ЦДТ»</w:t>
      </w:r>
    </w:p>
    <w:p w14:paraId="41EA9A92" w14:textId="77777777" w:rsidR="00AD5397" w:rsidRPr="008F25EA" w:rsidRDefault="00AD5397" w:rsidP="00AD5397">
      <w:pPr>
        <w:shd w:val="clear" w:color="auto" w:fill="FFFFFF"/>
        <w:tabs>
          <w:tab w:val="left" w:leader="underscore" w:pos="3706"/>
        </w:tabs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 xml:space="preserve">Детское </w:t>
      </w:r>
      <w:proofErr w:type="gramStart"/>
      <w:r w:rsidRPr="008F25EA">
        <w:rPr>
          <w:spacing w:val="-2"/>
          <w:sz w:val="22"/>
          <w:szCs w:val="22"/>
        </w:rPr>
        <w:t>объединение:_</w:t>
      </w:r>
      <w:proofErr w:type="gramEnd"/>
      <w:r w:rsidRPr="008F25EA">
        <w:rPr>
          <w:spacing w:val="-2"/>
          <w:sz w:val="22"/>
          <w:szCs w:val="22"/>
        </w:rPr>
        <w:t>_________________________________________________________________</w:t>
      </w:r>
      <w:r w:rsidR="003D7813">
        <w:rPr>
          <w:spacing w:val="-2"/>
          <w:sz w:val="22"/>
          <w:szCs w:val="22"/>
        </w:rPr>
        <w:t>__________</w:t>
      </w:r>
      <w:r w:rsidRPr="008F25EA">
        <w:rPr>
          <w:spacing w:val="-2"/>
          <w:sz w:val="22"/>
          <w:szCs w:val="22"/>
        </w:rPr>
        <w:t>_</w:t>
      </w:r>
    </w:p>
    <w:p w14:paraId="6038B9FD" w14:textId="77777777" w:rsidR="00AD5397" w:rsidRPr="008F25EA" w:rsidRDefault="00AD5397" w:rsidP="00AD5397">
      <w:pPr>
        <w:shd w:val="clear" w:color="auto" w:fill="FFFFFF"/>
        <w:tabs>
          <w:tab w:val="left" w:leader="underscore" w:pos="9403"/>
        </w:tabs>
        <w:jc w:val="both"/>
        <w:rPr>
          <w:spacing w:val="-3"/>
          <w:sz w:val="22"/>
          <w:szCs w:val="22"/>
        </w:rPr>
      </w:pPr>
      <w:proofErr w:type="gramStart"/>
      <w:r w:rsidRPr="008F25EA">
        <w:rPr>
          <w:spacing w:val="-3"/>
          <w:sz w:val="22"/>
          <w:szCs w:val="22"/>
        </w:rPr>
        <w:lastRenderedPageBreak/>
        <w:t>Гражданство:_</w:t>
      </w:r>
      <w:proofErr w:type="gramEnd"/>
      <w:r w:rsidRPr="008F25EA">
        <w:rPr>
          <w:spacing w:val="-3"/>
          <w:sz w:val="22"/>
          <w:szCs w:val="22"/>
        </w:rPr>
        <w:t>_____________________________________</w:t>
      </w:r>
      <w:r w:rsidR="008523AF">
        <w:rPr>
          <w:spacing w:val="-3"/>
          <w:sz w:val="22"/>
          <w:szCs w:val="22"/>
        </w:rPr>
        <w:t>_________</w:t>
      </w:r>
      <w:r w:rsidRPr="008F25EA">
        <w:rPr>
          <w:spacing w:val="-3"/>
          <w:sz w:val="22"/>
          <w:szCs w:val="22"/>
        </w:rPr>
        <w:t>_____________________________________</w:t>
      </w:r>
    </w:p>
    <w:p w14:paraId="7B440EC6" w14:textId="77777777" w:rsidR="00AD5397" w:rsidRPr="008F25EA" w:rsidRDefault="00820952" w:rsidP="00AD5397">
      <w:pPr>
        <w:shd w:val="clear" w:color="auto" w:fill="FFFFFF"/>
        <w:tabs>
          <w:tab w:val="left" w:leader="underscore" w:pos="9403"/>
        </w:tabs>
        <w:jc w:val="both"/>
        <w:rPr>
          <w:sz w:val="22"/>
          <w:szCs w:val="22"/>
        </w:rPr>
      </w:pPr>
      <w:r w:rsidRPr="008F25EA">
        <w:rPr>
          <w:spacing w:val="-3"/>
          <w:sz w:val="22"/>
          <w:szCs w:val="22"/>
        </w:rPr>
        <w:t xml:space="preserve">Дата </w:t>
      </w:r>
      <w:proofErr w:type="gramStart"/>
      <w:r w:rsidRPr="008F25EA">
        <w:rPr>
          <w:spacing w:val="-3"/>
          <w:sz w:val="22"/>
          <w:szCs w:val="22"/>
        </w:rPr>
        <w:t>рождения:</w:t>
      </w:r>
      <w:r w:rsidR="00AD5397" w:rsidRPr="008F25EA">
        <w:rPr>
          <w:sz w:val="22"/>
          <w:szCs w:val="22"/>
        </w:rPr>
        <w:t>_</w:t>
      </w:r>
      <w:proofErr w:type="gramEnd"/>
      <w:r w:rsidR="00AD5397" w:rsidRPr="008F25EA">
        <w:rPr>
          <w:sz w:val="22"/>
          <w:szCs w:val="22"/>
        </w:rPr>
        <w:t xml:space="preserve">_________________ </w:t>
      </w:r>
      <w:r w:rsidRPr="008F25EA">
        <w:rPr>
          <w:spacing w:val="-2"/>
          <w:sz w:val="22"/>
          <w:szCs w:val="22"/>
        </w:rPr>
        <w:t>Место рождения:____________</w:t>
      </w:r>
      <w:r w:rsidR="008523AF">
        <w:rPr>
          <w:spacing w:val="-2"/>
          <w:sz w:val="22"/>
          <w:szCs w:val="22"/>
        </w:rPr>
        <w:t>________</w:t>
      </w:r>
      <w:r w:rsidRPr="008F25EA">
        <w:rPr>
          <w:spacing w:val="-2"/>
          <w:sz w:val="22"/>
          <w:szCs w:val="22"/>
        </w:rPr>
        <w:t>_______</w:t>
      </w:r>
      <w:r w:rsidR="00AD5397" w:rsidRPr="008F25EA">
        <w:rPr>
          <w:spacing w:val="-2"/>
          <w:sz w:val="22"/>
          <w:szCs w:val="22"/>
        </w:rPr>
        <w:t>__________________</w:t>
      </w:r>
      <w:r w:rsidR="003D7813">
        <w:rPr>
          <w:spacing w:val="-2"/>
          <w:sz w:val="22"/>
          <w:szCs w:val="22"/>
        </w:rPr>
        <w:t>___</w:t>
      </w:r>
      <w:r w:rsidR="00AD5397" w:rsidRPr="008F25EA">
        <w:rPr>
          <w:spacing w:val="-2"/>
          <w:sz w:val="22"/>
          <w:szCs w:val="22"/>
        </w:rPr>
        <w:t>_</w:t>
      </w:r>
    </w:p>
    <w:p w14:paraId="7CF7C966" w14:textId="77777777" w:rsidR="00AD5397" w:rsidRPr="008F25EA" w:rsidRDefault="00AD5397" w:rsidP="00AD5397">
      <w:pPr>
        <w:shd w:val="clear" w:color="auto" w:fill="FFFFFF"/>
        <w:tabs>
          <w:tab w:val="left" w:leader="underscore" w:pos="9398"/>
        </w:tabs>
        <w:jc w:val="both"/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 xml:space="preserve">Основной документ, удостоверяющий </w:t>
      </w:r>
      <w:proofErr w:type="gramStart"/>
      <w:r w:rsidRPr="008F25EA">
        <w:rPr>
          <w:spacing w:val="-2"/>
          <w:sz w:val="22"/>
          <w:szCs w:val="22"/>
        </w:rPr>
        <w:t>личность:</w:t>
      </w:r>
      <w:r w:rsidRPr="008F25EA">
        <w:rPr>
          <w:sz w:val="22"/>
          <w:szCs w:val="22"/>
        </w:rPr>
        <w:t>_</w:t>
      </w:r>
      <w:proofErr w:type="gramEnd"/>
      <w:r w:rsidRPr="008F25EA">
        <w:rPr>
          <w:sz w:val="22"/>
          <w:szCs w:val="22"/>
        </w:rPr>
        <w:t>________________________</w:t>
      </w:r>
      <w:r w:rsidR="008523AF">
        <w:rPr>
          <w:sz w:val="22"/>
          <w:szCs w:val="22"/>
        </w:rPr>
        <w:t>________</w:t>
      </w:r>
      <w:r w:rsidRPr="008F25EA">
        <w:rPr>
          <w:sz w:val="22"/>
          <w:szCs w:val="22"/>
        </w:rPr>
        <w:t>_________________</w:t>
      </w:r>
      <w:r w:rsidR="003D7813">
        <w:rPr>
          <w:sz w:val="22"/>
          <w:szCs w:val="22"/>
        </w:rPr>
        <w:t>__</w:t>
      </w:r>
      <w:r w:rsidRPr="008F25EA">
        <w:rPr>
          <w:sz w:val="22"/>
          <w:szCs w:val="22"/>
        </w:rPr>
        <w:t>__</w:t>
      </w:r>
    </w:p>
    <w:p w14:paraId="48F6377B" w14:textId="77777777" w:rsidR="00AD5397" w:rsidRPr="008F25EA" w:rsidRDefault="00AD5397" w:rsidP="00AD5397">
      <w:pPr>
        <w:shd w:val="clear" w:color="auto" w:fill="FFFFFF"/>
        <w:tabs>
          <w:tab w:val="left" w:pos="1728"/>
          <w:tab w:val="left" w:leader="underscore" w:pos="3202"/>
          <w:tab w:val="left" w:pos="3859"/>
          <w:tab w:val="left" w:leader="underscore" w:pos="9398"/>
        </w:tabs>
        <w:rPr>
          <w:sz w:val="22"/>
          <w:szCs w:val="22"/>
        </w:rPr>
      </w:pPr>
      <w:r w:rsidRPr="008F25EA">
        <w:rPr>
          <w:spacing w:val="-6"/>
          <w:sz w:val="22"/>
          <w:szCs w:val="22"/>
        </w:rPr>
        <w:t>серия:</w:t>
      </w:r>
      <w:r w:rsidRPr="008F25EA">
        <w:rPr>
          <w:sz w:val="22"/>
          <w:szCs w:val="22"/>
        </w:rPr>
        <w:t xml:space="preserve"> ___________</w:t>
      </w:r>
      <w:proofErr w:type="gramStart"/>
      <w:r w:rsidRPr="008F25EA">
        <w:rPr>
          <w:sz w:val="22"/>
          <w:szCs w:val="22"/>
        </w:rPr>
        <w:t xml:space="preserve">_  </w:t>
      </w:r>
      <w:r w:rsidRPr="008F25EA">
        <w:rPr>
          <w:spacing w:val="-2"/>
          <w:sz w:val="22"/>
          <w:szCs w:val="22"/>
        </w:rPr>
        <w:t>номер</w:t>
      </w:r>
      <w:proofErr w:type="gramEnd"/>
      <w:r w:rsidRPr="008F25EA">
        <w:rPr>
          <w:spacing w:val="-2"/>
          <w:sz w:val="22"/>
          <w:szCs w:val="22"/>
        </w:rPr>
        <w:t>:</w:t>
      </w:r>
      <w:r w:rsidRPr="008F25EA">
        <w:rPr>
          <w:sz w:val="22"/>
          <w:szCs w:val="22"/>
        </w:rPr>
        <w:t>__________________________</w:t>
      </w:r>
      <w:r w:rsidR="0045265F">
        <w:rPr>
          <w:sz w:val="22"/>
          <w:szCs w:val="22"/>
        </w:rPr>
        <w:t>_________________________________</w:t>
      </w:r>
      <w:r w:rsidRPr="008F25EA">
        <w:rPr>
          <w:sz w:val="22"/>
          <w:szCs w:val="22"/>
        </w:rPr>
        <w:t>________</w:t>
      </w:r>
      <w:r w:rsidR="001A5CCA">
        <w:rPr>
          <w:sz w:val="22"/>
          <w:szCs w:val="22"/>
        </w:rPr>
        <w:t>_</w:t>
      </w:r>
      <w:r w:rsidRPr="008F25EA">
        <w:rPr>
          <w:sz w:val="22"/>
          <w:szCs w:val="22"/>
        </w:rPr>
        <w:t>__</w:t>
      </w:r>
    </w:p>
    <w:p w14:paraId="28BB330A" w14:textId="77777777" w:rsidR="00AD5397" w:rsidRPr="008F25EA" w:rsidRDefault="00AD5397" w:rsidP="00AD5397">
      <w:pPr>
        <w:shd w:val="clear" w:color="auto" w:fill="FFFFFF"/>
        <w:tabs>
          <w:tab w:val="left" w:pos="3466"/>
          <w:tab w:val="left" w:leader="underscore" w:pos="9398"/>
        </w:tabs>
        <w:jc w:val="both"/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 xml:space="preserve">дата </w:t>
      </w:r>
      <w:proofErr w:type="gramStart"/>
      <w:r w:rsidRPr="008F25EA">
        <w:rPr>
          <w:spacing w:val="-2"/>
          <w:sz w:val="22"/>
          <w:szCs w:val="22"/>
        </w:rPr>
        <w:t xml:space="preserve">выдачи:   </w:t>
      </w:r>
      <w:proofErr w:type="gramEnd"/>
      <w:r w:rsidRPr="008F25EA">
        <w:rPr>
          <w:spacing w:val="-2"/>
          <w:sz w:val="22"/>
          <w:szCs w:val="22"/>
        </w:rPr>
        <w:t>___________</w:t>
      </w:r>
      <w:r w:rsidRPr="008F25EA">
        <w:rPr>
          <w:spacing w:val="-3"/>
          <w:sz w:val="22"/>
          <w:szCs w:val="22"/>
        </w:rPr>
        <w:t>кем выдан: _________________________________________</w:t>
      </w:r>
      <w:r w:rsidR="008523AF">
        <w:rPr>
          <w:spacing w:val="-3"/>
          <w:sz w:val="22"/>
          <w:szCs w:val="22"/>
        </w:rPr>
        <w:t>________</w:t>
      </w:r>
      <w:r w:rsidRPr="008F25EA">
        <w:rPr>
          <w:spacing w:val="-3"/>
          <w:sz w:val="22"/>
          <w:szCs w:val="22"/>
        </w:rPr>
        <w:t>_________</w:t>
      </w:r>
      <w:r w:rsidR="001A5CCA">
        <w:rPr>
          <w:spacing w:val="-3"/>
          <w:sz w:val="22"/>
          <w:szCs w:val="22"/>
        </w:rPr>
        <w:t>_</w:t>
      </w:r>
      <w:r w:rsidRPr="008F25EA">
        <w:rPr>
          <w:spacing w:val="-3"/>
          <w:sz w:val="22"/>
          <w:szCs w:val="22"/>
        </w:rPr>
        <w:t>___</w:t>
      </w:r>
    </w:p>
    <w:p w14:paraId="30A1D9CE" w14:textId="77777777" w:rsidR="00AD5397" w:rsidRPr="008F25EA" w:rsidRDefault="00AD5397" w:rsidP="00AD5397">
      <w:pPr>
        <w:shd w:val="clear" w:color="auto" w:fill="FFFFFF"/>
        <w:jc w:val="both"/>
        <w:rPr>
          <w:sz w:val="22"/>
          <w:szCs w:val="22"/>
        </w:rPr>
      </w:pPr>
      <w:r w:rsidRPr="008F25EA">
        <w:rPr>
          <w:spacing w:val="-4"/>
          <w:sz w:val="22"/>
          <w:szCs w:val="22"/>
        </w:rPr>
        <w:t>Проживающего:</w:t>
      </w:r>
    </w:p>
    <w:p w14:paraId="4C2D7F23" w14:textId="77777777"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Адрес по регистрации: ______________________________________________________________</w:t>
      </w:r>
      <w:r w:rsidR="003D7813">
        <w:rPr>
          <w:spacing w:val="-2"/>
          <w:sz w:val="22"/>
          <w:szCs w:val="22"/>
        </w:rPr>
        <w:t>________</w:t>
      </w:r>
      <w:r w:rsidR="001A5CCA">
        <w:rPr>
          <w:spacing w:val="-2"/>
          <w:sz w:val="22"/>
          <w:szCs w:val="22"/>
        </w:rPr>
        <w:t>_</w:t>
      </w:r>
      <w:r w:rsidR="003D7813">
        <w:rPr>
          <w:spacing w:val="-2"/>
          <w:sz w:val="22"/>
          <w:szCs w:val="22"/>
        </w:rPr>
        <w:t>_</w:t>
      </w:r>
      <w:r w:rsidRPr="008F25EA">
        <w:rPr>
          <w:spacing w:val="-2"/>
          <w:sz w:val="22"/>
          <w:szCs w:val="22"/>
        </w:rPr>
        <w:t>____</w:t>
      </w:r>
    </w:p>
    <w:p w14:paraId="0873509D" w14:textId="77777777"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spacing w:val="-1"/>
          <w:sz w:val="22"/>
          <w:szCs w:val="22"/>
        </w:rPr>
        <w:t xml:space="preserve">Адрес </w:t>
      </w:r>
      <w:r w:rsidRPr="008F25EA">
        <w:rPr>
          <w:spacing w:val="-7"/>
          <w:sz w:val="22"/>
          <w:szCs w:val="22"/>
        </w:rPr>
        <w:t>фактического проживания ____________________________________________________________</w:t>
      </w:r>
      <w:r w:rsidR="003D7813">
        <w:rPr>
          <w:spacing w:val="-7"/>
          <w:sz w:val="22"/>
          <w:szCs w:val="22"/>
        </w:rPr>
        <w:t>______</w:t>
      </w:r>
      <w:r w:rsidR="001A5CCA">
        <w:rPr>
          <w:spacing w:val="-7"/>
          <w:sz w:val="22"/>
          <w:szCs w:val="22"/>
        </w:rPr>
        <w:t>__</w:t>
      </w:r>
      <w:r w:rsidR="003D7813">
        <w:rPr>
          <w:spacing w:val="-7"/>
          <w:sz w:val="22"/>
          <w:szCs w:val="22"/>
        </w:rPr>
        <w:t>___</w:t>
      </w:r>
      <w:r w:rsidRPr="008F25EA">
        <w:rPr>
          <w:spacing w:val="-7"/>
          <w:sz w:val="22"/>
          <w:szCs w:val="22"/>
        </w:rPr>
        <w:t>_</w:t>
      </w:r>
    </w:p>
    <w:p w14:paraId="4AE843EB" w14:textId="77777777" w:rsidR="00AD5397" w:rsidRPr="008F25EA" w:rsidRDefault="00AD5397" w:rsidP="00AD5397">
      <w:pPr>
        <w:shd w:val="clear" w:color="auto" w:fill="FFFFFF"/>
        <w:tabs>
          <w:tab w:val="left" w:pos="2366"/>
        </w:tabs>
        <w:rPr>
          <w:spacing w:val="-2"/>
          <w:sz w:val="22"/>
          <w:szCs w:val="22"/>
        </w:rPr>
      </w:pPr>
    </w:p>
    <w:p w14:paraId="4B8260A4" w14:textId="77777777" w:rsidR="00AD5397" w:rsidRPr="008F25EA" w:rsidRDefault="00AD5397" w:rsidP="00AD5397">
      <w:pPr>
        <w:shd w:val="clear" w:color="auto" w:fill="FFFFFF"/>
        <w:tabs>
          <w:tab w:val="left" w:pos="2366"/>
        </w:tabs>
        <w:rPr>
          <w:spacing w:val="-2"/>
          <w:sz w:val="22"/>
          <w:szCs w:val="22"/>
        </w:rPr>
      </w:pPr>
      <w:r w:rsidRPr="008F25EA">
        <w:rPr>
          <w:spacing w:val="-2"/>
          <w:sz w:val="22"/>
          <w:szCs w:val="22"/>
        </w:rPr>
        <w:t>Является воспитанником/учащимся детского сада/школы (наименование учреждения, класс, группа) ________________________________________________________________________________________________________________________________________________________</w:t>
      </w:r>
      <w:r w:rsidR="003D7813">
        <w:rPr>
          <w:spacing w:val="-2"/>
          <w:sz w:val="22"/>
          <w:szCs w:val="22"/>
        </w:rPr>
        <w:t>____________________</w:t>
      </w:r>
      <w:r w:rsidRPr="008F25EA">
        <w:rPr>
          <w:spacing w:val="-2"/>
          <w:sz w:val="22"/>
          <w:szCs w:val="22"/>
        </w:rPr>
        <w:t>____________________</w:t>
      </w:r>
    </w:p>
    <w:p w14:paraId="63C25E59" w14:textId="77777777" w:rsidR="00AD5397" w:rsidRPr="008F25EA" w:rsidRDefault="00AD5397" w:rsidP="00AD5397">
      <w:pPr>
        <w:shd w:val="clear" w:color="auto" w:fill="FFFFFF"/>
        <w:tabs>
          <w:tab w:val="left" w:pos="2366"/>
        </w:tabs>
        <w:rPr>
          <w:sz w:val="22"/>
          <w:szCs w:val="22"/>
        </w:rPr>
      </w:pPr>
    </w:p>
    <w:p w14:paraId="32AA7651" w14:textId="77777777"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</w:p>
    <w:p w14:paraId="5089D02D" w14:textId="77777777" w:rsidR="00AD5397" w:rsidRPr="008F25EA" w:rsidRDefault="00AD5397" w:rsidP="00AD5397">
      <w:pPr>
        <w:spacing w:after="75"/>
        <w:ind w:right="54"/>
        <w:jc w:val="both"/>
        <w:rPr>
          <w:b/>
          <w:bCs/>
          <w:spacing w:val="-15"/>
          <w:kern w:val="36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Цель обработки персональных данных: </w:t>
      </w:r>
      <w:r w:rsidRPr="008F25EA">
        <w:rPr>
          <w:sz w:val="22"/>
          <w:szCs w:val="22"/>
        </w:rPr>
        <w:t xml:space="preserve">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от 29.12.2012 № 273-ФЗ "Об образовании в Российской Федерации", принимаемыми в соответствии с ним другими законами и иными нормативно-правовыми актами Российской Федерации в области образования, в соответствии с  Распоряжением Правительства Российской Федерации от 25.10.2014 №2125-р </w:t>
      </w:r>
      <w:r w:rsidRPr="008F25EA">
        <w:rPr>
          <w:b/>
          <w:bCs/>
          <w:spacing w:val="-15"/>
          <w:kern w:val="36"/>
          <w:sz w:val="22"/>
          <w:szCs w:val="22"/>
        </w:rPr>
        <w:t xml:space="preserve"> </w:t>
      </w:r>
      <w:r w:rsidRPr="008F25EA">
        <w:rPr>
          <w:sz w:val="22"/>
          <w:szCs w:val="22"/>
        </w:rPr>
        <w:t>«О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</w:t>
      </w:r>
    </w:p>
    <w:p w14:paraId="52042484" w14:textId="77777777" w:rsidR="00AD5397" w:rsidRPr="008F25EA" w:rsidRDefault="00AD5397" w:rsidP="00AD5397">
      <w:pPr>
        <w:shd w:val="clear" w:color="auto" w:fill="FFFFFF"/>
        <w:jc w:val="both"/>
        <w:rPr>
          <w:sz w:val="22"/>
          <w:szCs w:val="22"/>
        </w:rPr>
      </w:pPr>
    </w:p>
    <w:p w14:paraId="03F9B173" w14:textId="77777777" w:rsidR="00AD5397" w:rsidRPr="008F25EA" w:rsidRDefault="00AD5397" w:rsidP="00AD5397">
      <w:pPr>
        <w:shd w:val="clear" w:color="auto" w:fill="FFFFFF"/>
        <w:ind w:right="337"/>
        <w:jc w:val="both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Действия с персональными данными, которые может совершать оператор: </w:t>
      </w:r>
      <w:r w:rsidRPr="008F25EA">
        <w:rPr>
          <w:bCs/>
          <w:spacing w:val="-3"/>
          <w:sz w:val="22"/>
          <w:szCs w:val="22"/>
        </w:rPr>
        <w:t>сбор, систематизация, накопление, хранение, уточнение, использование, блокирование, обезличивание, уничтожение персональных данных.</w:t>
      </w:r>
    </w:p>
    <w:p w14:paraId="1D1945EC" w14:textId="77777777" w:rsidR="0086443B" w:rsidRDefault="0086443B" w:rsidP="00AD5397">
      <w:pPr>
        <w:ind w:right="337"/>
        <w:jc w:val="both"/>
        <w:rPr>
          <w:b/>
          <w:bCs/>
          <w:spacing w:val="-3"/>
          <w:sz w:val="22"/>
          <w:szCs w:val="22"/>
        </w:rPr>
      </w:pPr>
    </w:p>
    <w:p w14:paraId="6D9C2A9A" w14:textId="77777777" w:rsidR="00AD5397" w:rsidRPr="008F25EA" w:rsidRDefault="00AD5397" w:rsidP="00AD5397">
      <w:pPr>
        <w:ind w:right="337"/>
        <w:jc w:val="both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>Оператор вправе:</w:t>
      </w:r>
      <w:r w:rsidRPr="008F25EA">
        <w:rPr>
          <w:bCs/>
          <w:spacing w:val="-3"/>
          <w:sz w:val="22"/>
          <w:szCs w:val="22"/>
        </w:rPr>
        <w:t xml:space="preserve"> </w:t>
      </w:r>
    </w:p>
    <w:p w14:paraId="1B1B34CF" w14:textId="77777777" w:rsidR="00AD5397" w:rsidRPr="008F25EA" w:rsidRDefault="00AD5397" w:rsidP="00AD5397">
      <w:pPr>
        <w:ind w:right="337"/>
        <w:jc w:val="both"/>
        <w:rPr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 xml:space="preserve">- </w:t>
      </w:r>
      <w:r w:rsidRPr="008F25EA">
        <w:rPr>
          <w:sz w:val="22"/>
          <w:szCs w:val="22"/>
        </w:rPr>
        <w:t>размещать обрабатываемые персональные данные в ИАС «Аверс: Управление организацией дополнительного образования».</w:t>
      </w:r>
    </w:p>
    <w:p w14:paraId="7DC59B2C" w14:textId="77777777" w:rsidR="00AD5397" w:rsidRPr="008F25EA" w:rsidRDefault="00AD5397" w:rsidP="00AD5397">
      <w:pPr>
        <w:shd w:val="clear" w:color="auto" w:fill="FFFFFF"/>
        <w:rPr>
          <w:sz w:val="22"/>
          <w:szCs w:val="22"/>
        </w:rPr>
      </w:pPr>
    </w:p>
    <w:p w14:paraId="20DEED1C" w14:textId="77777777"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Способ обработки персональных данных: </w:t>
      </w:r>
      <w:r w:rsidRPr="008F25EA">
        <w:rPr>
          <w:bCs/>
          <w:spacing w:val="-3"/>
          <w:sz w:val="22"/>
          <w:szCs w:val="22"/>
        </w:rPr>
        <w:t>ручной, автоматизированный.</w:t>
      </w:r>
    </w:p>
    <w:p w14:paraId="233B040B" w14:textId="77777777"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</w:p>
    <w:p w14:paraId="2A16EEAB" w14:textId="77777777" w:rsidR="00AD5397" w:rsidRPr="008F25EA" w:rsidRDefault="00AD5397" w:rsidP="00AD5397">
      <w:pPr>
        <w:jc w:val="both"/>
        <w:rPr>
          <w:sz w:val="22"/>
          <w:szCs w:val="22"/>
        </w:rPr>
      </w:pPr>
      <w:r w:rsidRPr="008F25EA">
        <w:rPr>
          <w:sz w:val="22"/>
          <w:szCs w:val="22"/>
        </w:rPr>
        <w:t>Настоящее согласие дано мной (</w:t>
      </w:r>
      <w:proofErr w:type="gramStart"/>
      <w:r w:rsidRPr="008F25EA">
        <w:rPr>
          <w:sz w:val="22"/>
          <w:szCs w:val="22"/>
        </w:rPr>
        <w:t>нами)  «</w:t>
      </w:r>
      <w:proofErr w:type="gramEnd"/>
      <w:r w:rsidRPr="008F25EA">
        <w:rPr>
          <w:sz w:val="22"/>
          <w:szCs w:val="22"/>
        </w:rPr>
        <w:t>______» _________________ 20____ г. и действует бессрочно.</w:t>
      </w:r>
    </w:p>
    <w:p w14:paraId="4CCED356" w14:textId="77777777" w:rsidR="00AD5397" w:rsidRPr="008F25EA" w:rsidRDefault="00AD5397" w:rsidP="00AD5397">
      <w:pPr>
        <w:jc w:val="both"/>
        <w:rPr>
          <w:sz w:val="22"/>
          <w:szCs w:val="22"/>
        </w:rPr>
      </w:pPr>
    </w:p>
    <w:p w14:paraId="358E7371" w14:textId="77777777"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Порядок отзыва согласия: </w:t>
      </w:r>
      <w:r w:rsidRPr="008F25EA">
        <w:rPr>
          <w:bCs/>
          <w:spacing w:val="-3"/>
          <w:sz w:val="22"/>
          <w:szCs w:val="22"/>
        </w:rPr>
        <w:t>согласие может быть отозвано в письменной форме.</w:t>
      </w:r>
    </w:p>
    <w:p w14:paraId="34EF90CA" w14:textId="77777777" w:rsidR="0086443B" w:rsidRDefault="0086443B" w:rsidP="0086443B">
      <w:pPr>
        <w:shd w:val="clear" w:color="auto" w:fill="FFFFFF"/>
        <w:rPr>
          <w:bCs/>
          <w:spacing w:val="-3"/>
          <w:sz w:val="22"/>
          <w:szCs w:val="22"/>
        </w:rPr>
      </w:pPr>
    </w:p>
    <w:p w14:paraId="65926DF2" w14:textId="77777777" w:rsidR="00AD5397" w:rsidRPr="008F25EA" w:rsidRDefault="00AD5397" w:rsidP="0086443B">
      <w:pPr>
        <w:shd w:val="clear" w:color="auto" w:fill="FFFFFF"/>
        <w:rPr>
          <w:b/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>Перечень персональных данных на обработку которых дается согласие:</w:t>
      </w:r>
    </w:p>
    <w:p w14:paraId="3D90D194" w14:textId="77777777" w:rsidR="00AD5397" w:rsidRPr="008F25EA" w:rsidRDefault="00820952" w:rsidP="00AD5397">
      <w:pPr>
        <w:shd w:val="clear" w:color="auto" w:fill="FFFFFF"/>
        <w:jc w:val="both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>1. Обу</w:t>
      </w:r>
      <w:r w:rsidR="00AD5397" w:rsidRPr="008F25EA">
        <w:rPr>
          <w:b/>
          <w:bCs/>
          <w:spacing w:val="-3"/>
          <w:sz w:val="22"/>
          <w:szCs w:val="22"/>
        </w:rPr>
        <w:t>ча</w:t>
      </w:r>
      <w:r w:rsidRPr="008F25EA">
        <w:rPr>
          <w:b/>
          <w:bCs/>
          <w:spacing w:val="-3"/>
          <w:sz w:val="22"/>
          <w:szCs w:val="22"/>
        </w:rPr>
        <w:t>ю</w:t>
      </w:r>
      <w:r w:rsidR="00AD5397" w:rsidRPr="008F25EA">
        <w:rPr>
          <w:b/>
          <w:bCs/>
          <w:spacing w:val="-3"/>
          <w:sz w:val="22"/>
          <w:szCs w:val="22"/>
        </w:rPr>
        <w:t xml:space="preserve">щегося: </w:t>
      </w:r>
      <w:r w:rsidR="00AD5397" w:rsidRPr="008F25EA">
        <w:rPr>
          <w:bCs/>
          <w:spacing w:val="-3"/>
          <w:sz w:val="22"/>
          <w:szCs w:val="22"/>
        </w:rPr>
        <w:t>фамилия, имя, отчество; гражданство; дата рождения; место рождения; основной документ, удостоверяющий личность (серия, номер, сведения о дате и места выдачи); адрес регистрации/проживания; фото; пол; сведения о месте получения образования (основного, дополнительного); сведения о льготах; состояние здоровья; социальное положение; материалы промежуточной и итоговой аттестации, контактные телефоны</w:t>
      </w:r>
    </w:p>
    <w:p w14:paraId="77C4ED7C" w14:textId="77777777" w:rsidR="00AD5397" w:rsidRPr="008F25EA" w:rsidRDefault="00AD5397" w:rsidP="00AD5397">
      <w:pPr>
        <w:shd w:val="clear" w:color="auto" w:fill="FFFFFF"/>
        <w:jc w:val="both"/>
        <w:rPr>
          <w:bCs/>
          <w:spacing w:val="-3"/>
          <w:sz w:val="22"/>
          <w:szCs w:val="22"/>
        </w:rPr>
      </w:pPr>
    </w:p>
    <w:p w14:paraId="58D79C44" w14:textId="77777777" w:rsidR="00AD5397" w:rsidRPr="008F25EA" w:rsidRDefault="00AD5397" w:rsidP="00AD5397">
      <w:pPr>
        <w:shd w:val="clear" w:color="auto" w:fill="FFFFFF"/>
        <w:jc w:val="both"/>
        <w:rPr>
          <w:b/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2. Родителей (законных представителей): </w:t>
      </w:r>
      <w:r w:rsidRPr="008F25EA">
        <w:rPr>
          <w:bCs/>
          <w:spacing w:val="-3"/>
          <w:sz w:val="22"/>
          <w:szCs w:val="22"/>
        </w:rPr>
        <w:t>фамилия, имя, отчество; гражданство; дата рождения; место рождения; основной документ, удостоверяющий личность (серия, номер, сведения о дате и места выдачи); адрес регистрации/проживания; фото; пол; сведения о месте работы, занимаемой должности; сведения о льготах; социальное положение.</w:t>
      </w:r>
    </w:p>
    <w:p w14:paraId="6292BE08" w14:textId="77777777" w:rsidR="00AD5397" w:rsidRPr="008F25EA" w:rsidRDefault="00AD5397" w:rsidP="00AD5397">
      <w:pPr>
        <w:shd w:val="clear" w:color="auto" w:fill="FFFFFF"/>
        <w:rPr>
          <w:b/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 </w:t>
      </w:r>
    </w:p>
    <w:p w14:paraId="3291373D" w14:textId="77777777"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>«____» _____________ 20__г.             ___</w:t>
      </w:r>
      <w:r w:rsidR="00324309">
        <w:rPr>
          <w:bCs/>
          <w:spacing w:val="-3"/>
          <w:sz w:val="22"/>
          <w:szCs w:val="22"/>
        </w:rPr>
        <w:t>______</w:t>
      </w:r>
      <w:r w:rsidRPr="008F25EA">
        <w:rPr>
          <w:bCs/>
          <w:spacing w:val="-3"/>
          <w:sz w:val="22"/>
          <w:szCs w:val="22"/>
        </w:rPr>
        <w:t>_</w:t>
      </w:r>
      <w:r w:rsidR="001B0986" w:rsidRPr="008F25EA">
        <w:rPr>
          <w:bCs/>
          <w:spacing w:val="-3"/>
          <w:sz w:val="22"/>
          <w:szCs w:val="22"/>
        </w:rPr>
        <w:t>______</w:t>
      </w:r>
      <w:r w:rsidR="00324309">
        <w:rPr>
          <w:bCs/>
          <w:spacing w:val="-3"/>
          <w:sz w:val="22"/>
          <w:szCs w:val="22"/>
        </w:rPr>
        <w:t>_</w:t>
      </w:r>
      <w:r w:rsidR="001B0986" w:rsidRPr="008F25EA">
        <w:rPr>
          <w:bCs/>
          <w:spacing w:val="-3"/>
          <w:sz w:val="22"/>
          <w:szCs w:val="22"/>
        </w:rPr>
        <w:t>_            ___</w:t>
      </w:r>
      <w:r w:rsidR="00324309">
        <w:rPr>
          <w:bCs/>
          <w:spacing w:val="-3"/>
          <w:sz w:val="22"/>
          <w:szCs w:val="22"/>
        </w:rPr>
        <w:t>______________</w:t>
      </w:r>
      <w:r w:rsidR="001B0986" w:rsidRPr="008F25EA">
        <w:rPr>
          <w:bCs/>
          <w:spacing w:val="-3"/>
          <w:sz w:val="22"/>
          <w:szCs w:val="22"/>
        </w:rPr>
        <w:t>___</w:t>
      </w:r>
      <w:r w:rsidRPr="008F25EA">
        <w:rPr>
          <w:bCs/>
          <w:spacing w:val="-3"/>
          <w:sz w:val="22"/>
          <w:szCs w:val="22"/>
        </w:rPr>
        <w:t>_____________</w:t>
      </w:r>
      <w:r w:rsidR="00324309">
        <w:rPr>
          <w:bCs/>
          <w:spacing w:val="-3"/>
          <w:sz w:val="22"/>
          <w:szCs w:val="22"/>
        </w:rPr>
        <w:t>_</w:t>
      </w:r>
      <w:r w:rsidRPr="008F25EA">
        <w:rPr>
          <w:bCs/>
          <w:spacing w:val="-3"/>
          <w:sz w:val="22"/>
          <w:szCs w:val="22"/>
        </w:rPr>
        <w:t>________</w:t>
      </w:r>
    </w:p>
    <w:p w14:paraId="0800DC15" w14:textId="77777777" w:rsidR="00AD5397" w:rsidRPr="008F25EA" w:rsidRDefault="00820952" w:rsidP="00AD5397">
      <w:pPr>
        <w:shd w:val="clear" w:color="auto" w:fill="FFFFFF"/>
        <w:ind w:left="29" w:right="34"/>
        <w:rPr>
          <w:spacing w:val="-3"/>
          <w:sz w:val="16"/>
          <w:szCs w:val="16"/>
        </w:rPr>
      </w:pPr>
      <w:r w:rsidRPr="008F25EA">
        <w:rPr>
          <w:sz w:val="22"/>
          <w:szCs w:val="22"/>
        </w:rPr>
        <w:t xml:space="preserve">                       </w:t>
      </w:r>
      <w:r w:rsidR="00AD5397" w:rsidRPr="008F25EA">
        <w:rPr>
          <w:sz w:val="22"/>
          <w:szCs w:val="22"/>
        </w:rPr>
        <w:t xml:space="preserve">                                   </w:t>
      </w:r>
      <w:r w:rsidR="001B0986" w:rsidRPr="008F25EA">
        <w:rPr>
          <w:sz w:val="22"/>
          <w:szCs w:val="22"/>
        </w:rPr>
        <w:tab/>
      </w:r>
      <w:r w:rsidR="00324309">
        <w:rPr>
          <w:sz w:val="22"/>
          <w:szCs w:val="22"/>
        </w:rPr>
        <w:tab/>
      </w:r>
      <w:r w:rsidR="00826DFA">
        <w:rPr>
          <w:bCs/>
          <w:spacing w:val="-3"/>
          <w:sz w:val="16"/>
          <w:szCs w:val="16"/>
        </w:rPr>
        <w:t>п</w:t>
      </w:r>
      <w:r w:rsidR="00AD5397" w:rsidRPr="008F25EA">
        <w:rPr>
          <w:bCs/>
          <w:spacing w:val="-3"/>
          <w:sz w:val="16"/>
          <w:szCs w:val="16"/>
        </w:rPr>
        <w:t>одпись</w:t>
      </w:r>
      <w:r w:rsidR="008F25EA">
        <w:rPr>
          <w:sz w:val="16"/>
          <w:szCs w:val="16"/>
        </w:rPr>
        <w:tab/>
      </w:r>
      <w:r w:rsidR="008F25EA">
        <w:rPr>
          <w:sz w:val="16"/>
          <w:szCs w:val="16"/>
        </w:rPr>
        <w:tab/>
      </w:r>
      <w:r w:rsidR="008F25EA">
        <w:rPr>
          <w:sz w:val="16"/>
          <w:szCs w:val="16"/>
        </w:rPr>
        <w:tab/>
      </w:r>
      <w:r w:rsidR="00324309">
        <w:rPr>
          <w:sz w:val="16"/>
          <w:szCs w:val="16"/>
        </w:rPr>
        <w:tab/>
      </w:r>
      <w:r w:rsidR="00AD5397" w:rsidRPr="008F25EA">
        <w:rPr>
          <w:sz w:val="16"/>
          <w:szCs w:val="16"/>
        </w:rPr>
        <w:t xml:space="preserve">ФИО </w:t>
      </w:r>
      <w:r w:rsidR="00AD5397" w:rsidRPr="008F25EA">
        <w:rPr>
          <w:spacing w:val="-3"/>
          <w:sz w:val="16"/>
          <w:szCs w:val="16"/>
        </w:rPr>
        <w:t>законного представителя</w:t>
      </w:r>
    </w:p>
    <w:p w14:paraId="2407B898" w14:textId="77777777" w:rsidR="00AD5397" w:rsidRPr="008F25EA" w:rsidRDefault="00AD5397" w:rsidP="00AD5397">
      <w:pPr>
        <w:shd w:val="clear" w:color="auto" w:fill="FFFFFF"/>
        <w:ind w:left="29" w:right="34"/>
        <w:rPr>
          <w:spacing w:val="-3"/>
          <w:sz w:val="16"/>
          <w:szCs w:val="16"/>
        </w:rPr>
      </w:pPr>
    </w:p>
    <w:p w14:paraId="57416414" w14:textId="77777777"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 xml:space="preserve">«____» _____________ 20__г.             </w:t>
      </w:r>
      <w:r w:rsidR="001B0986" w:rsidRPr="008F25EA">
        <w:rPr>
          <w:bCs/>
          <w:spacing w:val="-3"/>
          <w:sz w:val="22"/>
          <w:szCs w:val="22"/>
        </w:rPr>
        <w:t>_________</w:t>
      </w:r>
      <w:r w:rsidR="00324309">
        <w:rPr>
          <w:bCs/>
          <w:spacing w:val="-3"/>
          <w:sz w:val="22"/>
          <w:szCs w:val="22"/>
        </w:rPr>
        <w:t>_______</w:t>
      </w:r>
      <w:r w:rsidR="001B0986" w:rsidRPr="008F25EA">
        <w:rPr>
          <w:bCs/>
          <w:spacing w:val="-3"/>
          <w:sz w:val="22"/>
          <w:szCs w:val="22"/>
        </w:rPr>
        <w:t>__            ________</w:t>
      </w:r>
      <w:r w:rsidRPr="008F25EA">
        <w:rPr>
          <w:bCs/>
          <w:spacing w:val="-3"/>
          <w:sz w:val="22"/>
          <w:szCs w:val="22"/>
        </w:rPr>
        <w:t>_________</w:t>
      </w:r>
      <w:r w:rsidR="00324309">
        <w:rPr>
          <w:bCs/>
          <w:spacing w:val="-3"/>
          <w:sz w:val="22"/>
          <w:szCs w:val="22"/>
        </w:rPr>
        <w:t>________________</w:t>
      </w:r>
      <w:r w:rsidRPr="008F25EA">
        <w:rPr>
          <w:bCs/>
          <w:spacing w:val="-3"/>
          <w:sz w:val="22"/>
          <w:szCs w:val="22"/>
        </w:rPr>
        <w:t>_________</w:t>
      </w:r>
    </w:p>
    <w:p w14:paraId="02A92A56" w14:textId="77777777" w:rsidR="00AD5397" w:rsidRPr="008F25EA" w:rsidRDefault="00AD5397" w:rsidP="00AD5397">
      <w:pPr>
        <w:shd w:val="clear" w:color="auto" w:fill="FFFFFF"/>
        <w:ind w:left="29" w:right="34"/>
        <w:rPr>
          <w:spacing w:val="-3"/>
          <w:sz w:val="16"/>
          <w:szCs w:val="16"/>
        </w:rPr>
      </w:pPr>
      <w:r w:rsidRPr="008F25EA">
        <w:rPr>
          <w:sz w:val="22"/>
          <w:szCs w:val="22"/>
        </w:rPr>
        <w:t xml:space="preserve">                           </w:t>
      </w:r>
      <w:r w:rsidR="00820952" w:rsidRPr="008F25EA">
        <w:rPr>
          <w:sz w:val="22"/>
          <w:szCs w:val="22"/>
        </w:rPr>
        <w:t xml:space="preserve">                               </w:t>
      </w:r>
      <w:r w:rsidR="001B0986" w:rsidRPr="008F25EA">
        <w:rPr>
          <w:sz w:val="22"/>
          <w:szCs w:val="22"/>
        </w:rPr>
        <w:tab/>
      </w:r>
      <w:r w:rsidR="00324309">
        <w:rPr>
          <w:sz w:val="22"/>
          <w:szCs w:val="22"/>
        </w:rPr>
        <w:tab/>
      </w:r>
      <w:r w:rsidR="00826DFA">
        <w:rPr>
          <w:bCs/>
          <w:spacing w:val="-3"/>
          <w:sz w:val="16"/>
          <w:szCs w:val="16"/>
        </w:rPr>
        <w:t>п</w:t>
      </w:r>
      <w:r w:rsidRPr="008F25EA">
        <w:rPr>
          <w:bCs/>
          <w:spacing w:val="-3"/>
          <w:sz w:val="16"/>
          <w:szCs w:val="16"/>
        </w:rPr>
        <w:t>одпись</w:t>
      </w:r>
      <w:r w:rsidRPr="008F25EA">
        <w:rPr>
          <w:sz w:val="16"/>
          <w:szCs w:val="16"/>
        </w:rPr>
        <w:t xml:space="preserve">             </w:t>
      </w:r>
      <w:r w:rsidR="00820952" w:rsidRPr="008F25EA">
        <w:rPr>
          <w:sz w:val="16"/>
          <w:szCs w:val="16"/>
        </w:rPr>
        <w:t xml:space="preserve">    </w:t>
      </w:r>
      <w:r w:rsidRPr="008F25EA">
        <w:rPr>
          <w:sz w:val="16"/>
          <w:szCs w:val="16"/>
        </w:rPr>
        <w:t xml:space="preserve">   </w:t>
      </w:r>
      <w:r w:rsidR="008F25EA">
        <w:rPr>
          <w:sz w:val="16"/>
          <w:szCs w:val="16"/>
        </w:rPr>
        <w:tab/>
      </w:r>
      <w:r w:rsidR="008D6819" w:rsidRPr="008F25EA">
        <w:rPr>
          <w:sz w:val="16"/>
          <w:szCs w:val="16"/>
        </w:rPr>
        <w:tab/>
      </w:r>
      <w:r w:rsidR="00324309">
        <w:rPr>
          <w:sz w:val="16"/>
          <w:szCs w:val="16"/>
        </w:rPr>
        <w:tab/>
      </w:r>
      <w:r w:rsidRPr="008F25EA">
        <w:rPr>
          <w:sz w:val="16"/>
          <w:szCs w:val="16"/>
        </w:rPr>
        <w:t xml:space="preserve">ФИО </w:t>
      </w:r>
      <w:r w:rsidRPr="008F25EA">
        <w:rPr>
          <w:spacing w:val="-3"/>
          <w:sz w:val="16"/>
          <w:szCs w:val="16"/>
        </w:rPr>
        <w:t>законного представителя</w:t>
      </w:r>
    </w:p>
    <w:p w14:paraId="2EC9DB44" w14:textId="77777777" w:rsidR="00820952" w:rsidRPr="008F25EA" w:rsidRDefault="00820952" w:rsidP="00EF4AB0">
      <w:pPr>
        <w:pStyle w:val="1"/>
        <w:tabs>
          <w:tab w:val="left" w:pos="360"/>
          <w:tab w:val="left" w:pos="540"/>
          <w:tab w:val="left" w:pos="900"/>
        </w:tabs>
        <w:jc w:val="center"/>
        <w:rPr>
          <w:rFonts w:ascii="Times New Roman" w:hAnsi="Times New Roman" w:cs="Times New Roman"/>
          <w:b/>
        </w:rPr>
      </w:pPr>
      <w:r w:rsidRPr="008F25EA">
        <w:rPr>
          <w:rFonts w:ascii="Times New Roman" w:hAnsi="Times New Roman" w:cs="Times New Roman"/>
          <w:b/>
        </w:rPr>
        <w:br w:type="page"/>
      </w:r>
    </w:p>
    <w:p w14:paraId="10ED9820" w14:textId="77777777" w:rsidR="00820952" w:rsidRPr="00807E1F" w:rsidRDefault="00820952" w:rsidP="00D87617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07E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F4FE1">
        <w:rPr>
          <w:rFonts w:ascii="Times New Roman" w:hAnsi="Times New Roman" w:cs="Times New Roman"/>
          <w:sz w:val="24"/>
          <w:szCs w:val="24"/>
        </w:rPr>
        <w:t>5</w:t>
      </w:r>
      <w:r w:rsidRPr="00807E1F">
        <w:rPr>
          <w:rFonts w:ascii="Times New Roman" w:hAnsi="Times New Roman" w:cs="Times New Roman"/>
          <w:sz w:val="24"/>
          <w:szCs w:val="24"/>
        </w:rPr>
        <w:t xml:space="preserve"> к По</w:t>
      </w:r>
      <w:r w:rsidR="0050301E" w:rsidRPr="00807E1F">
        <w:rPr>
          <w:rFonts w:ascii="Times New Roman" w:hAnsi="Times New Roman" w:cs="Times New Roman"/>
          <w:sz w:val="24"/>
          <w:szCs w:val="24"/>
        </w:rPr>
        <w:t>рядку</w:t>
      </w:r>
    </w:p>
    <w:p w14:paraId="05F1B4A2" w14:textId="77777777" w:rsidR="00D87617" w:rsidRPr="00807E1F" w:rsidRDefault="00D87617" w:rsidP="00D87617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b/>
          <w:sz w:val="2"/>
          <w:szCs w:val="2"/>
        </w:rPr>
      </w:pPr>
    </w:p>
    <w:p w14:paraId="24AB5663" w14:textId="77777777"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ДОГОВОР №___</w:t>
      </w:r>
    </w:p>
    <w:p w14:paraId="5C1DDBE5" w14:textId="77777777" w:rsidR="002D50EA" w:rsidRPr="00807E1F" w:rsidRDefault="00CB5886" w:rsidP="002D50E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ализации образовательных программ</w:t>
      </w:r>
      <w:r w:rsidR="002D50EA" w:rsidRPr="00807E1F">
        <w:rPr>
          <w:b/>
          <w:sz w:val="22"/>
          <w:szCs w:val="22"/>
        </w:rPr>
        <w:t xml:space="preserve"> </w:t>
      </w:r>
    </w:p>
    <w:p w14:paraId="0089C86C" w14:textId="77777777" w:rsidR="002D50EA" w:rsidRPr="00807E1F" w:rsidRDefault="002D50EA" w:rsidP="002D50EA">
      <w:pPr>
        <w:rPr>
          <w:b/>
          <w:sz w:val="16"/>
          <w:szCs w:val="16"/>
        </w:rPr>
      </w:pPr>
    </w:p>
    <w:p w14:paraId="40DA7DBF" w14:textId="77777777" w:rsidR="002D50EA" w:rsidRPr="00807E1F" w:rsidRDefault="002D50EA" w:rsidP="002D50EA">
      <w:pPr>
        <w:rPr>
          <w:sz w:val="22"/>
          <w:szCs w:val="22"/>
        </w:rPr>
      </w:pPr>
      <w:r w:rsidRPr="00807E1F">
        <w:rPr>
          <w:sz w:val="22"/>
          <w:szCs w:val="22"/>
        </w:rPr>
        <w:t>г. Нягань</w:t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  <w:t xml:space="preserve"> </w:t>
      </w:r>
      <w:proofErr w:type="gramStart"/>
      <w:r w:rsidR="00324309">
        <w:rPr>
          <w:sz w:val="22"/>
          <w:szCs w:val="22"/>
        </w:rPr>
        <w:tab/>
        <w:t xml:space="preserve">  «</w:t>
      </w:r>
      <w:proofErr w:type="gramEnd"/>
      <w:r w:rsidR="00324309">
        <w:rPr>
          <w:sz w:val="22"/>
          <w:szCs w:val="22"/>
        </w:rPr>
        <w:t>____»  __</w:t>
      </w:r>
      <w:r w:rsidRPr="00807E1F">
        <w:rPr>
          <w:sz w:val="22"/>
          <w:szCs w:val="22"/>
        </w:rPr>
        <w:t>_</w:t>
      </w:r>
      <w:r w:rsidR="00324309">
        <w:rPr>
          <w:sz w:val="22"/>
          <w:szCs w:val="22"/>
        </w:rPr>
        <w:t>______</w:t>
      </w:r>
      <w:r w:rsidRPr="00807E1F">
        <w:rPr>
          <w:sz w:val="22"/>
          <w:szCs w:val="22"/>
        </w:rPr>
        <w:t>_______ 20__ г.</w:t>
      </w:r>
    </w:p>
    <w:p w14:paraId="1916F02B" w14:textId="77777777" w:rsidR="002D50EA" w:rsidRPr="00807E1F" w:rsidRDefault="002D50EA" w:rsidP="002D50EA">
      <w:pPr>
        <w:rPr>
          <w:sz w:val="16"/>
          <w:szCs w:val="16"/>
        </w:rPr>
      </w:pPr>
    </w:p>
    <w:p w14:paraId="20085027" w14:textId="77777777" w:rsidR="00807E1F" w:rsidRDefault="002D50EA" w:rsidP="001B0986">
      <w:pPr>
        <w:ind w:firstLine="708"/>
        <w:jc w:val="both"/>
        <w:rPr>
          <w:sz w:val="22"/>
          <w:szCs w:val="22"/>
        </w:rPr>
      </w:pPr>
      <w:r w:rsidRPr="00807E1F">
        <w:rPr>
          <w:sz w:val="22"/>
          <w:szCs w:val="22"/>
        </w:rPr>
        <w:t>Муниципальное автономное учреждение дополнительного образования город</w:t>
      </w:r>
      <w:r w:rsidR="001F2FC3">
        <w:rPr>
          <w:sz w:val="22"/>
          <w:szCs w:val="22"/>
        </w:rPr>
        <w:t>а</w:t>
      </w:r>
      <w:r w:rsidRPr="00807E1F">
        <w:rPr>
          <w:sz w:val="22"/>
          <w:szCs w:val="22"/>
        </w:rPr>
        <w:t xml:space="preserve"> Няган</w:t>
      </w:r>
      <w:r w:rsidR="001F2FC3">
        <w:rPr>
          <w:sz w:val="22"/>
          <w:szCs w:val="22"/>
        </w:rPr>
        <w:t>и</w:t>
      </w:r>
      <w:r w:rsidRPr="00807E1F">
        <w:rPr>
          <w:sz w:val="22"/>
          <w:szCs w:val="22"/>
        </w:rPr>
        <w:t xml:space="preserve"> «Центр детского творчества», в лице директора Ямашевой Светланы Викторовны, действующего на основании Устава, именуемый в дальнейшем «Исполнитель»</w:t>
      </w:r>
      <w:r w:rsidR="001B0986" w:rsidRPr="00807E1F">
        <w:rPr>
          <w:sz w:val="22"/>
          <w:szCs w:val="22"/>
        </w:rPr>
        <w:t xml:space="preserve">, с одной стороны и  </w:t>
      </w:r>
    </w:p>
    <w:p w14:paraId="79F7BA49" w14:textId="77777777" w:rsidR="002D50EA" w:rsidRPr="00807E1F" w:rsidRDefault="002D50EA" w:rsidP="00807E1F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___________________________________________________________________</w:t>
      </w:r>
      <w:r w:rsidR="00807E1F">
        <w:rPr>
          <w:sz w:val="22"/>
          <w:szCs w:val="22"/>
        </w:rPr>
        <w:t>____</w:t>
      </w:r>
      <w:r w:rsidR="00324309">
        <w:rPr>
          <w:sz w:val="22"/>
          <w:szCs w:val="22"/>
        </w:rPr>
        <w:t>__________</w:t>
      </w:r>
      <w:r w:rsidR="00807E1F">
        <w:rPr>
          <w:sz w:val="22"/>
          <w:szCs w:val="22"/>
        </w:rPr>
        <w:t>_</w:t>
      </w:r>
      <w:r w:rsidRPr="00807E1F">
        <w:rPr>
          <w:sz w:val="22"/>
          <w:szCs w:val="22"/>
        </w:rPr>
        <w:t>___</w:t>
      </w:r>
      <w:r w:rsidR="001F2FC3">
        <w:rPr>
          <w:sz w:val="22"/>
          <w:szCs w:val="22"/>
        </w:rPr>
        <w:t>_______</w:t>
      </w:r>
      <w:r w:rsidRPr="00807E1F">
        <w:rPr>
          <w:sz w:val="22"/>
          <w:szCs w:val="22"/>
        </w:rPr>
        <w:t>___</w:t>
      </w:r>
    </w:p>
    <w:p w14:paraId="2FB285B8" w14:textId="77777777" w:rsidR="002D50EA" w:rsidRPr="00807E1F" w:rsidRDefault="00826DFA" w:rsidP="00807E1F">
      <w:pPr>
        <w:jc w:val="center"/>
        <w:rPr>
          <w:sz w:val="16"/>
          <w:szCs w:val="16"/>
        </w:rPr>
      </w:pPr>
      <w:r>
        <w:rPr>
          <w:sz w:val="16"/>
          <w:szCs w:val="16"/>
        </w:rPr>
        <w:t>(ф</w:t>
      </w:r>
      <w:r w:rsidR="002D50EA" w:rsidRPr="00807E1F">
        <w:rPr>
          <w:sz w:val="16"/>
          <w:szCs w:val="16"/>
        </w:rPr>
        <w:t>амилия, имя, отчество законного представителя)</w:t>
      </w:r>
    </w:p>
    <w:p w14:paraId="6EC0BFC7" w14:textId="77777777" w:rsidR="002D50EA" w:rsidRPr="00807E1F" w:rsidRDefault="002D50EA" w:rsidP="002D50EA">
      <w:pPr>
        <w:spacing w:before="240"/>
        <w:jc w:val="both"/>
        <w:rPr>
          <w:sz w:val="22"/>
          <w:szCs w:val="22"/>
        </w:rPr>
      </w:pPr>
      <w:r w:rsidRPr="00807E1F">
        <w:rPr>
          <w:sz w:val="22"/>
          <w:szCs w:val="22"/>
        </w:rPr>
        <w:t>являющийся родителем (законным представителем) обучающег</w:t>
      </w:r>
      <w:r w:rsidR="001B0986" w:rsidRPr="00807E1F">
        <w:rPr>
          <w:sz w:val="22"/>
          <w:szCs w:val="22"/>
        </w:rPr>
        <w:t>ося ____</w:t>
      </w:r>
      <w:r w:rsidRPr="00807E1F">
        <w:rPr>
          <w:sz w:val="22"/>
          <w:szCs w:val="22"/>
        </w:rPr>
        <w:t>__________________________________________________________________</w:t>
      </w:r>
      <w:r w:rsidR="00807E1F">
        <w:rPr>
          <w:sz w:val="22"/>
          <w:szCs w:val="22"/>
        </w:rPr>
        <w:t>___</w:t>
      </w:r>
      <w:r w:rsidR="00324309">
        <w:rPr>
          <w:sz w:val="22"/>
          <w:szCs w:val="22"/>
        </w:rPr>
        <w:t>_____</w:t>
      </w:r>
      <w:r w:rsidR="001F2FC3">
        <w:rPr>
          <w:sz w:val="22"/>
          <w:szCs w:val="22"/>
        </w:rPr>
        <w:t>_______</w:t>
      </w:r>
      <w:r w:rsidR="00324309">
        <w:rPr>
          <w:sz w:val="22"/>
          <w:szCs w:val="22"/>
        </w:rPr>
        <w:t>_____</w:t>
      </w:r>
      <w:r w:rsidR="00807E1F">
        <w:rPr>
          <w:sz w:val="22"/>
          <w:szCs w:val="22"/>
        </w:rPr>
        <w:t>____</w:t>
      </w:r>
      <w:r w:rsidRPr="00807E1F">
        <w:rPr>
          <w:sz w:val="22"/>
          <w:szCs w:val="22"/>
        </w:rPr>
        <w:t>_</w:t>
      </w:r>
    </w:p>
    <w:p w14:paraId="738A309F" w14:textId="77777777" w:rsidR="002D50EA" w:rsidRPr="00807E1F" w:rsidRDefault="00826DFA" w:rsidP="00807E1F">
      <w:pPr>
        <w:jc w:val="center"/>
        <w:rPr>
          <w:sz w:val="16"/>
          <w:szCs w:val="16"/>
        </w:rPr>
      </w:pPr>
      <w:r>
        <w:rPr>
          <w:sz w:val="16"/>
          <w:szCs w:val="16"/>
        </w:rPr>
        <w:t>(ф</w:t>
      </w:r>
      <w:r w:rsidR="002D50EA" w:rsidRPr="00807E1F">
        <w:rPr>
          <w:sz w:val="16"/>
          <w:szCs w:val="16"/>
        </w:rPr>
        <w:t>амилия, имя, отчество обучающегося)</w:t>
      </w:r>
    </w:p>
    <w:p w14:paraId="1778435E" w14:textId="77777777" w:rsidR="002D50EA" w:rsidRPr="00807E1F" w:rsidRDefault="002D50EA" w:rsidP="002D50EA">
      <w:pPr>
        <w:spacing w:before="240"/>
        <w:jc w:val="both"/>
        <w:rPr>
          <w:sz w:val="22"/>
          <w:szCs w:val="22"/>
        </w:rPr>
      </w:pPr>
      <w:r w:rsidRPr="00807E1F">
        <w:rPr>
          <w:sz w:val="22"/>
          <w:szCs w:val="22"/>
        </w:rPr>
        <w:t>именуемый в дальнейшем «Заказчик», с другой стороны, совместно и по отдельности именуемые Стороны, заключили настоящий договор о нижеследующем:</w:t>
      </w:r>
    </w:p>
    <w:p w14:paraId="7BBD2D82" w14:textId="77777777" w:rsidR="002D50EA" w:rsidRPr="00807E1F" w:rsidRDefault="002D50EA" w:rsidP="002D50EA">
      <w:pPr>
        <w:ind w:firstLine="180"/>
        <w:jc w:val="both"/>
        <w:rPr>
          <w:sz w:val="16"/>
          <w:szCs w:val="16"/>
        </w:rPr>
      </w:pPr>
    </w:p>
    <w:p w14:paraId="2387D58E" w14:textId="77777777"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1. ПРЕДМЕТ ДОГОВОРА</w:t>
      </w:r>
    </w:p>
    <w:p w14:paraId="2D186FD8" w14:textId="77777777"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</w:t>
      </w:r>
      <w:proofErr w:type="gramStart"/>
      <w:r w:rsidRPr="00807E1F">
        <w:rPr>
          <w:sz w:val="22"/>
          <w:szCs w:val="22"/>
        </w:rPr>
        <w:t>1.Предметом</w:t>
      </w:r>
      <w:proofErr w:type="gramEnd"/>
      <w:r w:rsidRPr="00807E1F">
        <w:rPr>
          <w:sz w:val="22"/>
          <w:szCs w:val="22"/>
        </w:rPr>
        <w:t xml:space="preserve"> настоящего договора является обеспечение реализации права обучающегося на получение бесплатного дополнительного образования следующей направленности: </w:t>
      </w:r>
    </w:p>
    <w:p w14:paraId="1D878158" w14:textId="77777777" w:rsidR="002D50EA" w:rsidRPr="00807E1F" w:rsidRDefault="002D50EA" w:rsidP="002D50EA">
      <w:pPr>
        <w:rPr>
          <w:sz w:val="22"/>
          <w:szCs w:val="22"/>
        </w:rPr>
      </w:pPr>
      <w:r w:rsidRPr="00807E1F">
        <w:rPr>
          <w:sz w:val="22"/>
          <w:szCs w:val="22"/>
        </w:rPr>
        <w:t>_</w:t>
      </w:r>
      <w:r w:rsidR="001B0986" w:rsidRPr="00807E1F">
        <w:rPr>
          <w:sz w:val="22"/>
          <w:szCs w:val="22"/>
        </w:rPr>
        <w:t>____</w:t>
      </w:r>
      <w:r w:rsidRPr="00807E1F">
        <w:rPr>
          <w:sz w:val="22"/>
          <w:szCs w:val="22"/>
        </w:rPr>
        <w:t>__</w:t>
      </w:r>
      <w:r w:rsidR="00324309">
        <w:rPr>
          <w:sz w:val="22"/>
          <w:szCs w:val="22"/>
        </w:rPr>
        <w:t>______</w:t>
      </w:r>
      <w:r w:rsidRPr="00807E1F">
        <w:rPr>
          <w:sz w:val="22"/>
          <w:szCs w:val="22"/>
        </w:rPr>
        <w:t>__</w:t>
      </w:r>
      <w:r w:rsidR="00807E1F">
        <w:rPr>
          <w:sz w:val="22"/>
          <w:szCs w:val="22"/>
        </w:rPr>
        <w:t>_________</w:t>
      </w:r>
      <w:r w:rsidRPr="00807E1F">
        <w:rPr>
          <w:sz w:val="22"/>
          <w:szCs w:val="22"/>
        </w:rPr>
        <w:t>_________</w:t>
      </w:r>
      <w:r w:rsidR="001B0986" w:rsidRPr="00807E1F">
        <w:rPr>
          <w:sz w:val="22"/>
          <w:szCs w:val="22"/>
        </w:rPr>
        <w:t>___ в детском объединени</w:t>
      </w:r>
      <w:r w:rsidR="0056585F">
        <w:rPr>
          <w:sz w:val="22"/>
          <w:szCs w:val="22"/>
        </w:rPr>
        <w:t>и</w:t>
      </w:r>
      <w:r w:rsidR="00807E1F">
        <w:rPr>
          <w:sz w:val="22"/>
          <w:szCs w:val="22"/>
        </w:rPr>
        <w:t xml:space="preserve"> «</w:t>
      </w:r>
      <w:r w:rsidRPr="00807E1F">
        <w:rPr>
          <w:sz w:val="22"/>
          <w:szCs w:val="22"/>
        </w:rPr>
        <w:t>_________________________</w:t>
      </w:r>
      <w:r w:rsidR="00324309">
        <w:rPr>
          <w:sz w:val="22"/>
          <w:szCs w:val="22"/>
        </w:rPr>
        <w:t>_____</w:t>
      </w:r>
      <w:r w:rsidR="0056585F">
        <w:rPr>
          <w:sz w:val="22"/>
          <w:szCs w:val="22"/>
        </w:rPr>
        <w:t>___</w:t>
      </w:r>
      <w:r w:rsidRPr="00807E1F">
        <w:rPr>
          <w:sz w:val="22"/>
          <w:szCs w:val="22"/>
        </w:rPr>
        <w:t>___</w:t>
      </w:r>
      <w:r w:rsidR="00807E1F">
        <w:rPr>
          <w:sz w:val="22"/>
          <w:szCs w:val="22"/>
        </w:rPr>
        <w:t>»</w:t>
      </w:r>
    </w:p>
    <w:p w14:paraId="7279D892" w14:textId="77777777" w:rsidR="002D50EA" w:rsidRPr="00807E1F" w:rsidRDefault="002D50EA" w:rsidP="002D50EA">
      <w:pPr>
        <w:rPr>
          <w:sz w:val="22"/>
          <w:szCs w:val="22"/>
        </w:rPr>
      </w:pPr>
      <w:r w:rsidRPr="00807E1F">
        <w:rPr>
          <w:sz w:val="22"/>
          <w:szCs w:val="22"/>
        </w:rPr>
        <w:t xml:space="preserve">1.2. Участниками образовательного процесса в МАУДО </w:t>
      </w:r>
      <w:r w:rsidR="001F2FC3">
        <w:rPr>
          <w:sz w:val="22"/>
          <w:szCs w:val="22"/>
        </w:rPr>
        <w:t>г. Нягани</w:t>
      </w:r>
      <w:r w:rsidRPr="00807E1F">
        <w:rPr>
          <w:sz w:val="22"/>
          <w:szCs w:val="22"/>
        </w:rPr>
        <w:t xml:space="preserve"> «ЦДТ» (далее - Центр) в соответствии с Договором являются:</w:t>
      </w:r>
    </w:p>
    <w:p w14:paraId="47763D71" w14:textId="77777777"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2.1. Обучающиеся Центра (далее - Дети);</w:t>
      </w:r>
    </w:p>
    <w:p w14:paraId="1E20012D" w14:textId="77777777"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2.</w:t>
      </w:r>
      <w:proofErr w:type="gramStart"/>
      <w:r w:rsidRPr="00807E1F">
        <w:rPr>
          <w:sz w:val="22"/>
          <w:szCs w:val="22"/>
        </w:rPr>
        <w:t>2.Родители</w:t>
      </w:r>
      <w:proofErr w:type="gramEnd"/>
      <w:r w:rsidRPr="00807E1F">
        <w:rPr>
          <w:sz w:val="22"/>
          <w:szCs w:val="22"/>
        </w:rPr>
        <w:t xml:space="preserve"> (законные представители) обучающихся Центра (далее – Законные представители);</w:t>
      </w:r>
    </w:p>
    <w:p w14:paraId="4CD9EF1E" w14:textId="77777777"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2.3. Руководящие работники Центра (далее – Администрация Центра);</w:t>
      </w:r>
    </w:p>
    <w:p w14:paraId="5FB72E95" w14:textId="77777777"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2.4. Педагогические и иные работники Центра (далее – Представители Центра).</w:t>
      </w:r>
    </w:p>
    <w:p w14:paraId="1182FE6C" w14:textId="77777777"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3. Договор имеет своей целью регулирование отношений сторон в процессе развития, воспитания и обучения детей в рамках реализации дополнительных общеобразовательных программ.</w:t>
      </w:r>
    </w:p>
    <w:p w14:paraId="6967251D" w14:textId="77777777"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4. Форма обучения по дополнительной общеобразовательной программе: очная.</w:t>
      </w:r>
    </w:p>
    <w:p w14:paraId="3507A5FF" w14:textId="77777777"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4.1. На период реализации дополнительной общеобразовательной программы, в течение которого федеральными и/или региональными и/или местными правовыми актами устанавливается запрет и/или ограничение на реализацию дополнительной общеобразовательной программы по месту нахождения Исполнителя, реализация соответствующего указанному периоду учебного плана дополнительная общеобразовательная программа осуществляется Исполнителем с применением дистанционных образовательных технологий.</w:t>
      </w:r>
    </w:p>
    <w:p w14:paraId="01780706" w14:textId="77777777"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5. Срок освоения дополнительной общеобразовательной п</w:t>
      </w:r>
      <w:r w:rsidR="001B0986" w:rsidRPr="00807E1F">
        <w:rPr>
          <w:sz w:val="22"/>
          <w:szCs w:val="22"/>
        </w:rPr>
        <w:t>рограммы: _______</w:t>
      </w:r>
      <w:r w:rsidR="00807E1F">
        <w:rPr>
          <w:sz w:val="22"/>
          <w:szCs w:val="22"/>
        </w:rPr>
        <w:t>__</w:t>
      </w:r>
      <w:r w:rsidR="00324309">
        <w:rPr>
          <w:sz w:val="22"/>
          <w:szCs w:val="22"/>
        </w:rPr>
        <w:t>__________</w:t>
      </w:r>
      <w:r w:rsidR="00807E1F">
        <w:rPr>
          <w:sz w:val="22"/>
          <w:szCs w:val="22"/>
        </w:rPr>
        <w:t>____</w:t>
      </w:r>
      <w:r w:rsidR="001B0986" w:rsidRPr="00807E1F">
        <w:rPr>
          <w:sz w:val="22"/>
          <w:szCs w:val="22"/>
        </w:rPr>
        <w:t>_____</w:t>
      </w:r>
    </w:p>
    <w:p w14:paraId="74B22D6B" w14:textId="77777777" w:rsidR="002D50EA" w:rsidRPr="009E2B36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1.6. Прием (зачисление) обучающихся осуществляется на основании личного заявления Законных представителей в соответствии с Порядком приема (зачисления), отчисления, восстановления и </w:t>
      </w:r>
      <w:r w:rsidRPr="009E2B36">
        <w:rPr>
          <w:sz w:val="22"/>
          <w:szCs w:val="22"/>
        </w:rPr>
        <w:t>перевода обучающихся Центра.</w:t>
      </w:r>
    </w:p>
    <w:p w14:paraId="72856392" w14:textId="77777777" w:rsidR="002D50EA" w:rsidRDefault="002D50EA" w:rsidP="002D50EA">
      <w:pPr>
        <w:jc w:val="both"/>
        <w:rPr>
          <w:sz w:val="22"/>
          <w:szCs w:val="22"/>
        </w:rPr>
      </w:pPr>
      <w:r w:rsidRPr="009E2B36">
        <w:rPr>
          <w:sz w:val="22"/>
          <w:szCs w:val="22"/>
        </w:rPr>
        <w:t xml:space="preserve">1.7. Финансирование указанных в договоре </w:t>
      </w:r>
      <w:r w:rsidR="00CB5886">
        <w:rPr>
          <w:sz w:val="22"/>
          <w:szCs w:val="22"/>
        </w:rPr>
        <w:t>реализации образовательных программ</w:t>
      </w:r>
      <w:r w:rsidRPr="009E2B36">
        <w:rPr>
          <w:sz w:val="22"/>
          <w:szCs w:val="22"/>
        </w:rPr>
        <w:t xml:space="preserve"> осуществляется за счет субсидии из средств бюджета города Нягани</w:t>
      </w:r>
      <w:r w:rsidR="009E2B36" w:rsidRPr="009E2B36">
        <w:rPr>
          <w:sz w:val="22"/>
          <w:szCs w:val="22"/>
        </w:rPr>
        <w:t>.</w:t>
      </w:r>
      <w:r w:rsidRPr="009E2B36">
        <w:rPr>
          <w:sz w:val="22"/>
          <w:szCs w:val="22"/>
        </w:rPr>
        <w:t xml:space="preserve"> </w:t>
      </w:r>
    </w:p>
    <w:p w14:paraId="0249CD9B" w14:textId="77777777" w:rsidR="009E2B36" w:rsidRPr="009E2B36" w:rsidRDefault="009E2B36" w:rsidP="002D50EA">
      <w:pPr>
        <w:jc w:val="both"/>
        <w:rPr>
          <w:sz w:val="16"/>
          <w:szCs w:val="16"/>
        </w:rPr>
      </w:pPr>
    </w:p>
    <w:p w14:paraId="646166A2" w14:textId="77777777"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2. ПРАВА И ОБЯЗАННОСТИ СТОРОН</w:t>
      </w:r>
    </w:p>
    <w:p w14:paraId="07AB3EF5" w14:textId="77777777" w:rsidR="002D50EA" w:rsidRPr="00807E1F" w:rsidRDefault="002D50EA" w:rsidP="002D50EA">
      <w:pPr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t xml:space="preserve">Центр обязуется: </w:t>
      </w:r>
    </w:p>
    <w:p w14:paraId="4F9AE8E9" w14:textId="77777777"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1. Обеспечить соблюдение прав и развития личности детей в соответствии с Международной Конвенцией «О правах ребёнка» и действующим законодательством Российской Федерации, в течение всего периода пребывания детей в Центре.</w:t>
      </w:r>
    </w:p>
    <w:p w14:paraId="04E61D6C" w14:textId="77777777"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2. При условии выполнения Правил внутреннего распорядка, гарантировать безопасность жизни и здоровья детей в течение всего периода их пребывания в Центре.</w:t>
      </w:r>
    </w:p>
    <w:p w14:paraId="0B03657F" w14:textId="77777777"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3. Консультировать Законных представителей детей по вопросам развития, воспитания и обучения детей.</w:t>
      </w:r>
    </w:p>
    <w:p w14:paraId="1C596187" w14:textId="77777777" w:rsidR="002D50EA" w:rsidRPr="00807E1F" w:rsidRDefault="002D50EA" w:rsidP="002D50EA">
      <w:pPr>
        <w:ind w:firstLine="142"/>
        <w:rPr>
          <w:sz w:val="16"/>
          <w:szCs w:val="16"/>
        </w:rPr>
      </w:pPr>
    </w:p>
    <w:p w14:paraId="2BFF27D9" w14:textId="77777777" w:rsidR="002D50EA" w:rsidRPr="00807E1F" w:rsidRDefault="002D50EA" w:rsidP="002D50EA">
      <w:pPr>
        <w:jc w:val="both"/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t>Законные представители детей обязуются:</w:t>
      </w:r>
    </w:p>
    <w:p w14:paraId="76A88552" w14:textId="77777777"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4. Обеспечить посещение детьми занятий.</w:t>
      </w:r>
    </w:p>
    <w:p w14:paraId="3A0FA4A8" w14:textId="77777777"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5. Безотлагательно информировать администрацию Центра (его представителей) о болезни ребенка, его предстоящем отсутствии и дальнейшем посещении Центра.</w:t>
      </w:r>
    </w:p>
    <w:p w14:paraId="052CA344" w14:textId="77777777"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6. Посещать родительские собрания, принимать участие в проводимых Центром организационно-массовых мероприятиях.</w:t>
      </w:r>
    </w:p>
    <w:p w14:paraId="1C802034" w14:textId="77777777"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lastRenderedPageBreak/>
        <w:t>2.7. Строго соблюдать регламентированные нормативными актами правила безопасности, поведения и нахождения в Центре, в том числе запрещается находиться (ожидать своего ребенка (независимо от его возраста)) в Центре на протяжении проведения занятий.</w:t>
      </w:r>
    </w:p>
    <w:p w14:paraId="7A601CB7" w14:textId="77777777" w:rsidR="002D50EA" w:rsidRPr="00BF3F6A" w:rsidRDefault="002D50EA" w:rsidP="002D50EA">
      <w:pPr>
        <w:jc w:val="both"/>
        <w:rPr>
          <w:sz w:val="2"/>
          <w:szCs w:val="2"/>
          <w:u w:val="single"/>
        </w:rPr>
      </w:pPr>
    </w:p>
    <w:p w14:paraId="543A90AA" w14:textId="77777777" w:rsidR="002D50EA" w:rsidRPr="00807E1F" w:rsidRDefault="002D50EA" w:rsidP="002D50EA">
      <w:pPr>
        <w:jc w:val="both"/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t>Законные представители детей имеют право:</w:t>
      </w:r>
    </w:p>
    <w:p w14:paraId="65CCB115" w14:textId="77777777"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 Ознакомиться со следующими документами, регламентирующими образовательную деятельность Центра:</w:t>
      </w:r>
    </w:p>
    <w:p w14:paraId="78B25EF9" w14:textId="77777777"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1. Уставом;</w:t>
      </w:r>
    </w:p>
    <w:p w14:paraId="6DF26952" w14:textId="77777777"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2.8.2. Лицензией на осуществление образовательной деятельности; </w:t>
      </w:r>
    </w:p>
    <w:p w14:paraId="07BF5A2A" w14:textId="77777777"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2.8.3. Перечнем дополнительных общеобразовательных программ; </w:t>
      </w:r>
    </w:p>
    <w:p w14:paraId="52F2BBF9" w14:textId="77777777"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4. Порядком приема (зачисления), отчисления, восстановления и перевода обучающихся в Центре;</w:t>
      </w:r>
    </w:p>
    <w:p w14:paraId="45221A92" w14:textId="77777777"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5. Правилами внутреннего распорядка Центра;</w:t>
      </w:r>
    </w:p>
    <w:p w14:paraId="48622815" w14:textId="77777777"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6. Положением об итоговой и промежуточной аттестации обучающихся детских объединений.</w:t>
      </w:r>
    </w:p>
    <w:p w14:paraId="78A88DAF" w14:textId="77777777" w:rsidR="002D50EA" w:rsidRPr="00BF3F6A" w:rsidRDefault="002D50EA" w:rsidP="002D50EA">
      <w:pPr>
        <w:jc w:val="both"/>
        <w:rPr>
          <w:sz w:val="2"/>
          <w:szCs w:val="2"/>
        </w:rPr>
      </w:pPr>
    </w:p>
    <w:p w14:paraId="75506D87" w14:textId="77777777" w:rsidR="002D50EA" w:rsidRPr="005B68EC" w:rsidRDefault="002D50EA" w:rsidP="002D50EA">
      <w:pPr>
        <w:jc w:val="both"/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t>Электронная версия Указанных документов находится на сайте Центра в сети</w:t>
      </w:r>
      <w:r w:rsidR="005B68EC">
        <w:rPr>
          <w:sz w:val="22"/>
          <w:szCs w:val="22"/>
          <w:u w:val="single"/>
        </w:rPr>
        <w:t xml:space="preserve"> Интернет по адресу: </w:t>
      </w:r>
      <w:hyperlink r:id="rId10" w:history="1">
        <w:r w:rsidR="005B68EC" w:rsidRPr="000F6C1D">
          <w:rPr>
            <w:rStyle w:val="af3"/>
            <w:sz w:val="22"/>
            <w:szCs w:val="22"/>
          </w:rPr>
          <w:t>http</w:t>
        </w:r>
        <w:r w:rsidR="005B68EC" w:rsidRPr="000F6C1D">
          <w:rPr>
            <w:rStyle w:val="af3"/>
            <w:sz w:val="22"/>
            <w:szCs w:val="22"/>
            <w:lang w:val="en-US"/>
          </w:rPr>
          <w:t>s</w:t>
        </w:r>
        <w:r w:rsidR="005B68EC" w:rsidRPr="000F6C1D">
          <w:rPr>
            <w:rStyle w:val="af3"/>
            <w:sz w:val="22"/>
            <w:szCs w:val="22"/>
          </w:rPr>
          <w:t>://cdt-nyagan.ru/</w:t>
        </w:r>
      </w:hyperlink>
      <w:r w:rsidR="005B68EC" w:rsidRPr="005B68EC">
        <w:rPr>
          <w:sz w:val="22"/>
          <w:szCs w:val="22"/>
          <w:u w:val="single"/>
        </w:rPr>
        <w:t xml:space="preserve"> </w:t>
      </w:r>
    </w:p>
    <w:p w14:paraId="2986D718" w14:textId="77777777" w:rsidR="002D50EA" w:rsidRPr="00807E1F" w:rsidRDefault="002D50EA" w:rsidP="002D50EA">
      <w:pPr>
        <w:jc w:val="both"/>
        <w:rPr>
          <w:sz w:val="16"/>
          <w:szCs w:val="16"/>
        </w:rPr>
      </w:pPr>
    </w:p>
    <w:p w14:paraId="34F681B8" w14:textId="77777777"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3. ОТВЕТСТВЕННОСТЬ СТОРОН</w:t>
      </w:r>
    </w:p>
    <w:p w14:paraId="6FDB4D0D" w14:textId="77777777"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3.1. В случае неисполнения или ненадлежащего исполнения своих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14:paraId="4B27EA6D" w14:textId="77777777"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3.2. Споры, возникшие между сторонами, при невозможности их урегулирования путем переговоров, разрешаются в судебном порядке.</w:t>
      </w:r>
    </w:p>
    <w:p w14:paraId="5559376E" w14:textId="77777777" w:rsidR="002D50EA" w:rsidRPr="00807E1F" w:rsidRDefault="002D50EA" w:rsidP="002D50EA">
      <w:pPr>
        <w:ind w:firstLine="180"/>
        <w:jc w:val="both"/>
        <w:rPr>
          <w:sz w:val="16"/>
          <w:szCs w:val="16"/>
        </w:rPr>
      </w:pPr>
    </w:p>
    <w:p w14:paraId="5AB05D03" w14:textId="77777777"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4. СРОК ДЕЙСТВИЯ ДОГОВОРА</w:t>
      </w:r>
    </w:p>
    <w:p w14:paraId="3AED2511" w14:textId="77777777"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4.1. Настоящий договор вступает в силу с момента заключения и действует до окончания дополнительной общеобразовательной программы.</w:t>
      </w:r>
    </w:p>
    <w:p w14:paraId="36B3C303" w14:textId="77777777" w:rsidR="002D50EA" w:rsidRPr="00807E1F" w:rsidRDefault="002D50EA" w:rsidP="002D50EA">
      <w:pPr>
        <w:jc w:val="center"/>
        <w:rPr>
          <w:b/>
          <w:sz w:val="16"/>
          <w:szCs w:val="16"/>
        </w:rPr>
      </w:pPr>
    </w:p>
    <w:p w14:paraId="294D08A8" w14:textId="77777777"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5. ПРОЧИЕ УСЛОВИЯ</w:t>
      </w:r>
    </w:p>
    <w:p w14:paraId="0B51E236" w14:textId="77777777"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5.1. Все приложения, а также изменения и дополнения к настоящему договору являются неотъемлемой частью настоящего договора и действительны лишь при условии, если они совершены в письменной форме и подписаны обеими сторонами договора.</w:t>
      </w:r>
    </w:p>
    <w:p w14:paraId="5F5FE88A" w14:textId="77777777" w:rsidR="002D50EA" w:rsidRPr="00807E1F" w:rsidRDefault="002D50EA" w:rsidP="002D50EA">
      <w:pPr>
        <w:jc w:val="both"/>
        <w:rPr>
          <w:b/>
          <w:sz w:val="22"/>
          <w:szCs w:val="22"/>
        </w:rPr>
      </w:pPr>
      <w:r w:rsidRPr="00807E1F">
        <w:rPr>
          <w:sz w:val="22"/>
          <w:szCs w:val="22"/>
        </w:rPr>
        <w:t>5.2. Настоящий договор составлен в двух экземплярах, по одному экземпляру для каждой из сторон.</w:t>
      </w:r>
    </w:p>
    <w:tbl>
      <w:tblPr>
        <w:tblpPr w:leftFromText="180" w:rightFromText="180" w:vertAnchor="text" w:horzAnchor="margin" w:tblpY="312"/>
        <w:tblW w:w="10469" w:type="dxa"/>
        <w:tblLook w:val="01E0" w:firstRow="1" w:lastRow="1" w:firstColumn="1" w:lastColumn="1" w:noHBand="0" w:noVBand="0"/>
      </w:tblPr>
      <w:tblGrid>
        <w:gridCol w:w="5198"/>
        <w:gridCol w:w="5271"/>
      </w:tblGrid>
      <w:tr w:rsidR="002D50EA" w:rsidRPr="00807E1F" w14:paraId="5F3D509D" w14:textId="77777777" w:rsidTr="00324309">
        <w:trPr>
          <w:trHeight w:val="4788"/>
        </w:trPr>
        <w:tc>
          <w:tcPr>
            <w:tcW w:w="5198" w:type="dxa"/>
          </w:tcPr>
          <w:p w14:paraId="7D68D570" w14:textId="77777777"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07E1F">
              <w:rPr>
                <w:rFonts w:ascii="Times New Roman" w:hAnsi="Times New Roman"/>
                <w:b/>
                <w:sz w:val="22"/>
                <w:szCs w:val="22"/>
              </w:rPr>
              <w:t>«Заказчик»</w:t>
            </w:r>
          </w:p>
          <w:p w14:paraId="39D12BB0" w14:textId="77777777"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14:paraId="2885DE79" w14:textId="77777777"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807E1F">
              <w:rPr>
                <w:b/>
                <w:sz w:val="22"/>
                <w:szCs w:val="22"/>
              </w:rPr>
              <w:t>Ф.И.О.________________</w:t>
            </w:r>
            <w:r w:rsidR="00324309">
              <w:rPr>
                <w:b/>
                <w:sz w:val="22"/>
                <w:szCs w:val="22"/>
              </w:rPr>
              <w:t>______</w:t>
            </w:r>
            <w:r w:rsidRPr="00807E1F">
              <w:rPr>
                <w:b/>
                <w:sz w:val="22"/>
                <w:szCs w:val="22"/>
              </w:rPr>
              <w:t>____________</w:t>
            </w:r>
          </w:p>
          <w:p w14:paraId="32B49223" w14:textId="77777777" w:rsidR="002D50EA" w:rsidRPr="00807E1F" w:rsidRDefault="002D50EA" w:rsidP="002D50EA">
            <w:pPr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_____</w:t>
            </w:r>
          </w:p>
          <w:p w14:paraId="54571BCF" w14:textId="77777777" w:rsidR="002D50EA" w:rsidRPr="00807E1F" w:rsidRDefault="002D50EA" w:rsidP="002D50EA">
            <w:pPr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14:paraId="2CD2BEE6" w14:textId="77777777"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 xml:space="preserve">Паспортные данные: </w:t>
            </w:r>
          </w:p>
          <w:p w14:paraId="2BF24A35" w14:textId="77777777"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серия___________№ 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14:paraId="0915A621" w14:textId="77777777"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выдан_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14:paraId="1E92EF6C" w14:textId="77777777"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14:paraId="05F7B4E4" w14:textId="77777777"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14:paraId="0AE33A37" w14:textId="77777777"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дата выдачи______________________</w:t>
            </w:r>
            <w:r w:rsidR="00324309">
              <w:rPr>
                <w:sz w:val="22"/>
                <w:szCs w:val="22"/>
              </w:rPr>
              <w:t>_______</w:t>
            </w:r>
            <w:r w:rsidRPr="00807E1F">
              <w:rPr>
                <w:sz w:val="22"/>
                <w:szCs w:val="22"/>
              </w:rPr>
              <w:t>_</w:t>
            </w:r>
          </w:p>
          <w:p w14:paraId="4A3D09FA" w14:textId="77777777"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Адрес: 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14:paraId="22B485ED" w14:textId="77777777"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14:paraId="0282A13B" w14:textId="77777777"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Телефон: ______________________</w:t>
            </w:r>
            <w:r w:rsidR="00324309">
              <w:rPr>
                <w:rFonts w:ascii="Times New Roman" w:hAnsi="Times New Roman"/>
                <w:sz w:val="22"/>
                <w:szCs w:val="22"/>
              </w:rPr>
              <w:t>_________</w:t>
            </w:r>
            <w:r w:rsidRPr="00807E1F">
              <w:rPr>
                <w:rFonts w:ascii="Times New Roman" w:hAnsi="Times New Roman"/>
                <w:sz w:val="22"/>
                <w:szCs w:val="22"/>
              </w:rPr>
              <w:t>_</w:t>
            </w:r>
          </w:p>
          <w:p w14:paraId="686FF686" w14:textId="77777777"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14:paraId="2A516553" w14:textId="77777777"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Законный представитель</w:t>
            </w:r>
          </w:p>
          <w:p w14:paraId="0FA8E830" w14:textId="77777777"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14:paraId="5DE03468" w14:textId="77777777"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_________________/______</w:t>
            </w:r>
            <w:r w:rsidR="00324309">
              <w:rPr>
                <w:rFonts w:ascii="Times New Roman" w:hAnsi="Times New Roman"/>
                <w:sz w:val="22"/>
                <w:szCs w:val="22"/>
              </w:rPr>
              <w:t>____</w:t>
            </w:r>
            <w:r w:rsidRPr="00807E1F">
              <w:rPr>
                <w:rFonts w:ascii="Times New Roman" w:hAnsi="Times New Roman"/>
                <w:sz w:val="22"/>
                <w:szCs w:val="22"/>
              </w:rPr>
              <w:t>_____________/</w:t>
            </w:r>
          </w:p>
          <w:p w14:paraId="7D4751BE" w14:textId="77777777" w:rsidR="002D50EA" w:rsidRPr="00807E1F" w:rsidRDefault="00807E1F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="002D50EA" w:rsidRPr="00807E1F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="002D50EA" w:rsidRPr="00807E1F">
              <w:rPr>
                <w:rFonts w:ascii="Times New Roman" w:hAnsi="Times New Roman"/>
                <w:sz w:val="16"/>
                <w:szCs w:val="16"/>
              </w:rPr>
              <w:t xml:space="preserve">подпись)   </w:t>
            </w:r>
            <w:proofErr w:type="gramEnd"/>
            <w:r w:rsidR="002D50EA" w:rsidRPr="00807E1F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2D50EA" w:rsidRPr="00807E1F">
              <w:rPr>
                <w:rFonts w:ascii="Times New Roman" w:hAnsi="Times New Roman"/>
                <w:sz w:val="16"/>
                <w:szCs w:val="16"/>
              </w:rPr>
              <w:t xml:space="preserve"> (расшифровка)</w:t>
            </w:r>
          </w:p>
        </w:tc>
        <w:tc>
          <w:tcPr>
            <w:tcW w:w="5271" w:type="dxa"/>
          </w:tcPr>
          <w:p w14:paraId="3417EFAB" w14:textId="77777777"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07E1F">
              <w:rPr>
                <w:rFonts w:ascii="Times New Roman" w:hAnsi="Times New Roman"/>
                <w:b/>
                <w:sz w:val="22"/>
                <w:szCs w:val="22"/>
              </w:rPr>
              <w:t>«Исполнитель»</w:t>
            </w:r>
          </w:p>
          <w:p w14:paraId="15524086" w14:textId="77777777"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14:paraId="0F822083" w14:textId="77777777"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 xml:space="preserve">МАУДО </w:t>
            </w:r>
            <w:r w:rsidR="001F2FC3">
              <w:rPr>
                <w:rFonts w:ascii="Times New Roman" w:hAnsi="Times New Roman"/>
                <w:sz w:val="22"/>
                <w:szCs w:val="22"/>
              </w:rPr>
              <w:t>г. Нягани</w:t>
            </w:r>
            <w:r w:rsidRPr="00807E1F">
              <w:rPr>
                <w:rFonts w:ascii="Times New Roman" w:hAnsi="Times New Roman"/>
                <w:sz w:val="22"/>
                <w:szCs w:val="22"/>
              </w:rPr>
              <w:t xml:space="preserve"> «ЦДТ»</w:t>
            </w:r>
          </w:p>
          <w:p w14:paraId="0E25EE2D" w14:textId="77777777"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 xml:space="preserve">628187, Ханты-Мансийский автономный округ –Югра, г. Нягань </w:t>
            </w:r>
          </w:p>
          <w:p w14:paraId="602EEABE" w14:textId="77777777"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ул. Интернациональная, 47</w:t>
            </w:r>
          </w:p>
          <w:p w14:paraId="02F07649" w14:textId="77777777"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Тел./факс: 3-27-30</w:t>
            </w:r>
          </w:p>
          <w:p w14:paraId="5DF67A47" w14:textId="77777777"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3BDD2A1" w14:textId="77777777"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4465D5B" w14:textId="77777777"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A7830FF" w14:textId="77777777"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FFC5E4F" w14:textId="77777777"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FBAD4F7" w14:textId="77777777"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 xml:space="preserve">Директор МАУДО </w:t>
            </w:r>
            <w:r w:rsidR="001F2FC3">
              <w:rPr>
                <w:rFonts w:ascii="Times New Roman" w:hAnsi="Times New Roman"/>
                <w:sz w:val="22"/>
                <w:szCs w:val="22"/>
              </w:rPr>
              <w:t>г. Нягани</w:t>
            </w:r>
            <w:r w:rsidRPr="00807E1F">
              <w:rPr>
                <w:rFonts w:ascii="Times New Roman" w:hAnsi="Times New Roman"/>
                <w:sz w:val="22"/>
                <w:szCs w:val="22"/>
              </w:rPr>
              <w:t xml:space="preserve"> «ЦДТ»</w:t>
            </w:r>
          </w:p>
          <w:p w14:paraId="4D88E085" w14:textId="77777777"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71A3186" w14:textId="77777777"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_______________________ С.В. Ямашева</w:t>
            </w:r>
          </w:p>
          <w:p w14:paraId="62EAA809" w14:textId="77777777"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14:paraId="4E4A6DBA" w14:textId="77777777" w:rsidR="00D87617" w:rsidRPr="0091073A" w:rsidRDefault="00D87617" w:rsidP="005B4194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860587B" w14:textId="77777777" w:rsidR="00324309" w:rsidRDefault="00324309" w:rsidP="005E2C7D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2F2D57" w14:textId="77777777" w:rsidR="005E2C7D" w:rsidRPr="00807E1F" w:rsidRDefault="005E2C7D" w:rsidP="005E2C7D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07E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F7454">
        <w:rPr>
          <w:rFonts w:ascii="Times New Roman" w:hAnsi="Times New Roman" w:cs="Times New Roman"/>
          <w:sz w:val="24"/>
          <w:szCs w:val="24"/>
        </w:rPr>
        <w:t>6</w:t>
      </w:r>
      <w:r w:rsidRPr="00807E1F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14:paraId="03EB4777" w14:textId="77777777" w:rsidR="005E2C7D" w:rsidRPr="0091073A" w:rsidRDefault="005E2C7D" w:rsidP="005E2C7D">
      <w:pPr>
        <w:jc w:val="center"/>
        <w:rPr>
          <w:b/>
          <w:sz w:val="28"/>
          <w:szCs w:val="28"/>
        </w:rPr>
      </w:pPr>
    </w:p>
    <w:p w14:paraId="74214012" w14:textId="77777777" w:rsidR="005E2C7D" w:rsidRPr="0091073A" w:rsidRDefault="005E2C7D" w:rsidP="005E2C7D">
      <w:pPr>
        <w:jc w:val="center"/>
        <w:rPr>
          <w:b/>
          <w:sz w:val="28"/>
          <w:szCs w:val="28"/>
        </w:rPr>
      </w:pPr>
    </w:p>
    <w:p w14:paraId="3AA3FA4F" w14:textId="77777777" w:rsidR="005E2C7D" w:rsidRPr="0091073A" w:rsidRDefault="005E2C7D" w:rsidP="005E2C7D">
      <w:pPr>
        <w:jc w:val="center"/>
        <w:rPr>
          <w:b/>
          <w:sz w:val="28"/>
          <w:szCs w:val="28"/>
        </w:rPr>
      </w:pPr>
    </w:p>
    <w:p w14:paraId="3FC687A2" w14:textId="77777777" w:rsidR="005E2C7D" w:rsidRPr="00807E1F" w:rsidRDefault="001A5CCA" w:rsidP="005E2C7D">
      <w:pPr>
        <w:jc w:val="center"/>
        <w:rPr>
          <w:b/>
        </w:rPr>
      </w:pPr>
      <w:r>
        <w:rPr>
          <w:b/>
        </w:rPr>
        <w:t>УВЕДОМЛЕНИЕ</w:t>
      </w:r>
      <w:r w:rsidR="005E2C7D" w:rsidRPr="00807E1F">
        <w:rPr>
          <w:b/>
        </w:rPr>
        <w:t xml:space="preserve"> от ____ _____</w:t>
      </w:r>
      <w:r>
        <w:rPr>
          <w:b/>
        </w:rPr>
        <w:t>_____</w:t>
      </w:r>
      <w:r w:rsidR="005E2C7D" w:rsidRPr="00807E1F">
        <w:rPr>
          <w:b/>
        </w:rPr>
        <w:t>________ 20___г.</w:t>
      </w:r>
    </w:p>
    <w:p w14:paraId="3E4E3103" w14:textId="77777777" w:rsidR="005E2C7D" w:rsidRPr="00807E1F" w:rsidRDefault="005E2C7D" w:rsidP="001F2FC3">
      <w:pPr>
        <w:jc w:val="center"/>
        <w:rPr>
          <w:b/>
        </w:rPr>
      </w:pPr>
      <w:r w:rsidRPr="00807E1F">
        <w:rPr>
          <w:b/>
        </w:rPr>
        <w:t>об отчислении обучающегося из муниципального автономного учреждения дополнительного образования город</w:t>
      </w:r>
      <w:r w:rsidR="001F2FC3">
        <w:rPr>
          <w:b/>
        </w:rPr>
        <w:t>а</w:t>
      </w:r>
      <w:r w:rsidRPr="00807E1F">
        <w:rPr>
          <w:b/>
        </w:rPr>
        <w:t xml:space="preserve"> Няган</w:t>
      </w:r>
      <w:r w:rsidR="001F2FC3">
        <w:rPr>
          <w:b/>
        </w:rPr>
        <w:t>и</w:t>
      </w:r>
      <w:r w:rsidRPr="00807E1F">
        <w:rPr>
          <w:b/>
        </w:rPr>
        <w:t xml:space="preserve"> «Центр детского творчества»</w:t>
      </w:r>
    </w:p>
    <w:p w14:paraId="58BB0DCA" w14:textId="77777777" w:rsidR="005E2C7D" w:rsidRDefault="005E2C7D" w:rsidP="005E2C7D"/>
    <w:p w14:paraId="1B0CE616" w14:textId="77777777" w:rsidR="00807E1F" w:rsidRPr="00807E1F" w:rsidRDefault="00807E1F" w:rsidP="005E2C7D"/>
    <w:p w14:paraId="58E39C74" w14:textId="77777777" w:rsidR="005E2C7D" w:rsidRPr="00807E1F" w:rsidRDefault="005E2C7D" w:rsidP="005E2C7D">
      <w:r w:rsidRPr="00807E1F">
        <w:t>Выдано _________________________________</w:t>
      </w:r>
      <w:r w:rsidR="001A5CCA">
        <w:t>__________</w:t>
      </w:r>
      <w:r w:rsidRPr="00807E1F">
        <w:t xml:space="preserve">_____________________________________ </w:t>
      </w:r>
    </w:p>
    <w:p w14:paraId="2EF5EC67" w14:textId="77777777" w:rsidR="005E2C7D" w:rsidRPr="00807E1F" w:rsidRDefault="005E2C7D" w:rsidP="005E2C7D">
      <w:pPr>
        <w:jc w:val="center"/>
        <w:rPr>
          <w:sz w:val="20"/>
          <w:szCs w:val="20"/>
        </w:rPr>
      </w:pPr>
      <w:r w:rsidRPr="00807E1F">
        <w:rPr>
          <w:sz w:val="20"/>
          <w:szCs w:val="20"/>
        </w:rPr>
        <w:t>(фамилия, имя, отчество родителя (законного представителя)</w:t>
      </w:r>
    </w:p>
    <w:p w14:paraId="2B7AF23A" w14:textId="77777777" w:rsidR="005E2C7D" w:rsidRPr="00807E1F" w:rsidRDefault="005E2C7D" w:rsidP="005E2C7D">
      <w:r w:rsidRPr="00807E1F">
        <w:t>в том, что _________________________________________</w:t>
      </w:r>
      <w:r w:rsidR="001A5CCA">
        <w:t>__________</w:t>
      </w:r>
      <w:r w:rsidRPr="00807E1F">
        <w:t xml:space="preserve">___________________________ </w:t>
      </w:r>
    </w:p>
    <w:p w14:paraId="26AB6780" w14:textId="77777777" w:rsidR="005E2C7D" w:rsidRPr="00F624C6" w:rsidRDefault="005E2C7D" w:rsidP="005E2C7D">
      <w:pPr>
        <w:jc w:val="center"/>
        <w:rPr>
          <w:sz w:val="20"/>
          <w:szCs w:val="20"/>
        </w:rPr>
      </w:pPr>
      <w:r w:rsidRPr="00F624C6">
        <w:rPr>
          <w:sz w:val="20"/>
          <w:szCs w:val="20"/>
        </w:rPr>
        <w:t>(фамилия, имя, отчество обучающегося)</w:t>
      </w:r>
    </w:p>
    <w:p w14:paraId="18AE5778" w14:textId="77777777" w:rsidR="005E2C7D" w:rsidRPr="00807E1F" w:rsidRDefault="005E2C7D" w:rsidP="005E2C7D">
      <w:r w:rsidRPr="00807E1F">
        <w:t>отчислен из МАУДО г. Няган</w:t>
      </w:r>
      <w:r w:rsidR="001F2FC3">
        <w:t>и</w:t>
      </w:r>
      <w:r w:rsidRPr="00807E1F">
        <w:t xml:space="preserve"> «ЦДТ» с ____ _____________ 20______г. </w:t>
      </w:r>
    </w:p>
    <w:p w14:paraId="735E5262" w14:textId="77777777" w:rsidR="005E2C7D" w:rsidRPr="00807E1F" w:rsidRDefault="00CB5886" w:rsidP="005E2C7D">
      <w:r>
        <w:t>п</w:t>
      </w:r>
      <w:r w:rsidR="005E2C7D" w:rsidRPr="00807E1F">
        <w:t xml:space="preserve">риказ №_____от__________ </w:t>
      </w:r>
    </w:p>
    <w:p w14:paraId="048B77DC" w14:textId="77777777" w:rsidR="005E2C7D" w:rsidRPr="00807E1F" w:rsidRDefault="005E2C7D" w:rsidP="005E2C7D"/>
    <w:p w14:paraId="7581E8F1" w14:textId="77777777" w:rsidR="005E2C7D" w:rsidRPr="00807E1F" w:rsidRDefault="005E2C7D" w:rsidP="005E2C7D"/>
    <w:p w14:paraId="13D26455" w14:textId="77777777" w:rsidR="005E2C7D" w:rsidRPr="00807E1F" w:rsidRDefault="005E2C7D" w:rsidP="005E2C7D">
      <w:r w:rsidRPr="00807E1F">
        <w:t>_________________</w:t>
      </w:r>
      <w:r w:rsidRPr="00807E1F">
        <w:tab/>
      </w:r>
      <w:r w:rsidRPr="00807E1F">
        <w:tab/>
        <w:t>_________________</w:t>
      </w:r>
      <w:r w:rsidRPr="00807E1F">
        <w:tab/>
      </w:r>
      <w:r w:rsidR="00807E1F">
        <w:tab/>
      </w:r>
      <w:r w:rsidRPr="00807E1F">
        <w:t>____</w:t>
      </w:r>
      <w:r w:rsidR="001A5CCA">
        <w:t>___________</w:t>
      </w:r>
      <w:r w:rsidRPr="00807E1F">
        <w:t xml:space="preserve">_________________________ </w:t>
      </w:r>
    </w:p>
    <w:p w14:paraId="095FD13F" w14:textId="77777777" w:rsidR="005E2C7D" w:rsidRPr="00807E1F" w:rsidRDefault="005E2C7D" w:rsidP="005E2C7D">
      <w:pPr>
        <w:rPr>
          <w:sz w:val="20"/>
          <w:szCs w:val="20"/>
        </w:rPr>
      </w:pPr>
      <w:r w:rsidRPr="00807E1F">
        <w:rPr>
          <w:sz w:val="20"/>
          <w:szCs w:val="20"/>
        </w:rPr>
        <w:t xml:space="preserve">    (исполнитель)</w:t>
      </w:r>
      <w:r w:rsidRPr="00807E1F">
        <w:rPr>
          <w:sz w:val="20"/>
          <w:szCs w:val="20"/>
        </w:rPr>
        <w:tab/>
      </w:r>
      <w:r w:rsidRPr="00807E1F">
        <w:rPr>
          <w:sz w:val="20"/>
          <w:szCs w:val="20"/>
        </w:rPr>
        <w:tab/>
        <w:t xml:space="preserve">          </w:t>
      </w:r>
      <w:r w:rsidR="001B0986" w:rsidRPr="00807E1F">
        <w:rPr>
          <w:sz w:val="20"/>
          <w:szCs w:val="20"/>
        </w:rPr>
        <w:tab/>
      </w:r>
      <w:r w:rsidRPr="00807E1F">
        <w:rPr>
          <w:sz w:val="20"/>
          <w:szCs w:val="20"/>
        </w:rPr>
        <w:t>(подпись)</w:t>
      </w:r>
      <w:r w:rsidRPr="00807E1F">
        <w:rPr>
          <w:sz w:val="20"/>
          <w:szCs w:val="20"/>
        </w:rPr>
        <w:tab/>
      </w:r>
      <w:r w:rsidRPr="00807E1F">
        <w:rPr>
          <w:sz w:val="20"/>
          <w:szCs w:val="20"/>
        </w:rPr>
        <w:tab/>
      </w:r>
      <w:r w:rsidRPr="00807E1F">
        <w:rPr>
          <w:sz w:val="20"/>
          <w:szCs w:val="20"/>
        </w:rPr>
        <w:tab/>
        <w:t>(расшифровка подписи)</w:t>
      </w:r>
    </w:p>
    <w:p w14:paraId="3BEB127D" w14:textId="77777777" w:rsidR="005E2C7D" w:rsidRPr="0091073A" w:rsidRDefault="005E2C7D" w:rsidP="005E2C7D">
      <w:pPr>
        <w:rPr>
          <w:sz w:val="28"/>
          <w:szCs w:val="28"/>
        </w:rPr>
      </w:pPr>
    </w:p>
    <w:p w14:paraId="44310C84" w14:textId="77777777" w:rsidR="005E2C7D" w:rsidRPr="0091073A" w:rsidRDefault="005E2C7D" w:rsidP="00BB6443">
      <w:pPr>
        <w:rPr>
          <w:sz w:val="28"/>
          <w:szCs w:val="28"/>
        </w:rPr>
      </w:pPr>
    </w:p>
    <w:sectPr w:rsidR="005E2C7D" w:rsidRPr="0091073A" w:rsidSect="00112452">
      <w:footerReference w:type="default" r:id="rId11"/>
      <w:pgSz w:w="11906" w:h="16838"/>
      <w:pgMar w:top="426" w:right="720" w:bottom="426" w:left="720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B8CA5" w14:textId="77777777" w:rsidR="0083321A" w:rsidRDefault="0083321A">
      <w:r>
        <w:separator/>
      </w:r>
    </w:p>
  </w:endnote>
  <w:endnote w:type="continuationSeparator" w:id="0">
    <w:p w14:paraId="2D4D9EE2" w14:textId="77777777" w:rsidR="0083321A" w:rsidRDefault="0083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2E813" w14:textId="77777777" w:rsidR="00C472EF" w:rsidRDefault="00C472EF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4B31A3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A0C41" w14:textId="77777777" w:rsidR="0083321A" w:rsidRDefault="0083321A">
      <w:r>
        <w:separator/>
      </w:r>
    </w:p>
  </w:footnote>
  <w:footnote w:type="continuationSeparator" w:id="0">
    <w:p w14:paraId="14C68529" w14:textId="77777777" w:rsidR="0083321A" w:rsidRDefault="0083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078B9"/>
    <w:multiLevelType w:val="multilevel"/>
    <w:tmpl w:val="2938C9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08"/>
    <w:rsid w:val="00006A8B"/>
    <w:rsid w:val="000145B1"/>
    <w:rsid w:val="00017016"/>
    <w:rsid w:val="000230A7"/>
    <w:rsid w:val="00034769"/>
    <w:rsid w:val="000432EC"/>
    <w:rsid w:val="000516C8"/>
    <w:rsid w:val="00052D13"/>
    <w:rsid w:val="0006023D"/>
    <w:rsid w:val="000602A2"/>
    <w:rsid w:val="00083757"/>
    <w:rsid w:val="000A7396"/>
    <w:rsid w:val="000B1D62"/>
    <w:rsid w:val="000B6CDF"/>
    <w:rsid w:val="000D0F0A"/>
    <w:rsid w:val="000D123E"/>
    <w:rsid w:val="000E1054"/>
    <w:rsid w:val="000E5A97"/>
    <w:rsid w:val="000F421C"/>
    <w:rsid w:val="0011197F"/>
    <w:rsid w:val="00112452"/>
    <w:rsid w:val="00113365"/>
    <w:rsid w:val="00156056"/>
    <w:rsid w:val="00160C51"/>
    <w:rsid w:val="00177AE8"/>
    <w:rsid w:val="00193CEC"/>
    <w:rsid w:val="00194C12"/>
    <w:rsid w:val="0019699D"/>
    <w:rsid w:val="00197FBE"/>
    <w:rsid w:val="001A5CCA"/>
    <w:rsid w:val="001B0986"/>
    <w:rsid w:val="001B1B2E"/>
    <w:rsid w:val="001B259E"/>
    <w:rsid w:val="001F2FC3"/>
    <w:rsid w:val="0020380C"/>
    <w:rsid w:val="00227671"/>
    <w:rsid w:val="00233E92"/>
    <w:rsid w:val="00250888"/>
    <w:rsid w:val="00252F91"/>
    <w:rsid w:val="00256E8A"/>
    <w:rsid w:val="00265EEE"/>
    <w:rsid w:val="00275700"/>
    <w:rsid w:val="00284965"/>
    <w:rsid w:val="002A537E"/>
    <w:rsid w:val="002B052D"/>
    <w:rsid w:val="002D2B81"/>
    <w:rsid w:val="002D50EA"/>
    <w:rsid w:val="002E1E7A"/>
    <w:rsid w:val="002F2874"/>
    <w:rsid w:val="00324309"/>
    <w:rsid w:val="0032731C"/>
    <w:rsid w:val="0034001A"/>
    <w:rsid w:val="00341661"/>
    <w:rsid w:val="00350807"/>
    <w:rsid w:val="00384D91"/>
    <w:rsid w:val="003936B7"/>
    <w:rsid w:val="00396904"/>
    <w:rsid w:val="003D7813"/>
    <w:rsid w:val="003E5A70"/>
    <w:rsid w:val="003E6DE5"/>
    <w:rsid w:val="003F42F3"/>
    <w:rsid w:val="00422199"/>
    <w:rsid w:val="004316D5"/>
    <w:rsid w:val="0044162A"/>
    <w:rsid w:val="0045265F"/>
    <w:rsid w:val="00452810"/>
    <w:rsid w:val="00452C6E"/>
    <w:rsid w:val="004675B9"/>
    <w:rsid w:val="004719BA"/>
    <w:rsid w:val="00474D09"/>
    <w:rsid w:val="004904CC"/>
    <w:rsid w:val="00493927"/>
    <w:rsid w:val="00497603"/>
    <w:rsid w:val="004A19E4"/>
    <w:rsid w:val="004B19D4"/>
    <w:rsid w:val="004B31A3"/>
    <w:rsid w:val="004B4864"/>
    <w:rsid w:val="004B71A0"/>
    <w:rsid w:val="004C4E22"/>
    <w:rsid w:val="004C5326"/>
    <w:rsid w:val="004C6259"/>
    <w:rsid w:val="004D544C"/>
    <w:rsid w:val="0050301E"/>
    <w:rsid w:val="00505F3D"/>
    <w:rsid w:val="00551357"/>
    <w:rsid w:val="0056585F"/>
    <w:rsid w:val="005779D7"/>
    <w:rsid w:val="005B4194"/>
    <w:rsid w:val="005B68EC"/>
    <w:rsid w:val="005D30F7"/>
    <w:rsid w:val="005E2C7D"/>
    <w:rsid w:val="005E73F9"/>
    <w:rsid w:val="005F7454"/>
    <w:rsid w:val="00611FE9"/>
    <w:rsid w:val="00625F9E"/>
    <w:rsid w:val="00632115"/>
    <w:rsid w:val="00637A42"/>
    <w:rsid w:val="00642F13"/>
    <w:rsid w:val="00654514"/>
    <w:rsid w:val="006609CA"/>
    <w:rsid w:val="00665BB0"/>
    <w:rsid w:val="006C005A"/>
    <w:rsid w:val="006C0194"/>
    <w:rsid w:val="006C3410"/>
    <w:rsid w:val="00701808"/>
    <w:rsid w:val="007125A4"/>
    <w:rsid w:val="00716FCE"/>
    <w:rsid w:val="00732B8F"/>
    <w:rsid w:val="00736CFD"/>
    <w:rsid w:val="00757935"/>
    <w:rsid w:val="00776EA8"/>
    <w:rsid w:val="00787B7C"/>
    <w:rsid w:val="007917B8"/>
    <w:rsid w:val="007B0323"/>
    <w:rsid w:val="007B0733"/>
    <w:rsid w:val="007C1535"/>
    <w:rsid w:val="007C1E77"/>
    <w:rsid w:val="007C2C17"/>
    <w:rsid w:val="007D48F3"/>
    <w:rsid w:val="007E6F5F"/>
    <w:rsid w:val="007E7BA9"/>
    <w:rsid w:val="00807E1F"/>
    <w:rsid w:val="00820952"/>
    <w:rsid w:val="00824181"/>
    <w:rsid w:val="00826DFA"/>
    <w:rsid w:val="00830C66"/>
    <w:rsid w:val="0083321A"/>
    <w:rsid w:val="008467AC"/>
    <w:rsid w:val="008523AF"/>
    <w:rsid w:val="0086443B"/>
    <w:rsid w:val="00865A27"/>
    <w:rsid w:val="00887B89"/>
    <w:rsid w:val="00897F83"/>
    <w:rsid w:val="008A5B57"/>
    <w:rsid w:val="008B0AAE"/>
    <w:rsid w:val="008C05A2"/>
    <w:rsid w:val="008D6819"/>
    <w:rsid w:val="008E3194"/>
    <w:rsid w:val="008E4B95"/>
    <w:rsid w:val="008F25EA"/>
    <w:rsid w:val="0091073A"/>
    <w:rsid w:val="0092382A"/>
    <w:rsid w:val="00940C36"/>
    <w:rsid w:val="00941217"/>
    <w:rsid w:val="0094320D"/>
    <w:rsid w:val="00977A10"/>
    <w:rsid w:val="00981272"/>
    <w:rsid w:val="00981896"/>
    <w:rsid w:val="009E2B36"/>
    <w:rsid w:val="009E3952"/>
    <w:rsid w:val="009F1708"/>
    <w:rsid w:val="00A0137B"/>
    <w:rsid w:val="00A02C2F"/>
    <w:rsid w:val="00A04512"/>
    <w:rsid w:val="00A26A4A"/>
    <w:rsid w:val="00A3055D"/>
    <w:rsid w:val="00A36D0D"/>
    <w:rsid w:val="00A43C40"/>
    <w:rsid w:val="00A4502C"/>
    <w:rsid w:val="00AA7BC8"/>
    <w:rsid w:val="00AB2632"/>
    <w:rsid w:val="00AC207A"/>
    <w:rsid w:val="00AD0B36"/>
    <w:rsid w:val="00AD5397"/>
    <w:rsid w:val="00AE4BAA"/>
    <w:rsid w:val="00AE65B5"/>
    <w:rsid w:val="00B10A59"/>
    <w:rsid w:val="00B144C4"/>
    <w:rsid w:val="00B16174"/>
    <w:rsid w:val="00B5138F"/>
    <w:rsid w:val="00B75E43"/>
    <w:rsid w:val="00B77234"/>
    <w:rsid w:val="00B84087"/>
    <w:rsid w:val="00B9521E"/>
    <w:rsid w:val="00B968A5"/>
    <w:rsid w:val="00BA30FB"/>
    <w:rsid w:val="00BB32B8"/>
    <w:rsid w:val="00BB6443"/>
    <w:rsid w:val="00BF08A9"/>
    <w:rsid w:val="00BF3F6A"/>
    <w:rsid w:val="00C02D95"/>
    <w:rsid w:val="00C17086"/>
    <w:rsid w:val="00C2358F"/>
    <w:rsid w:val="00C259F3"/>
    <w:rsid w:val="00C263CD"/>
    <w:rsid w:val="00C36E28"/>
    <w:rsid w:val="00C472EF"/>
    <w:rsid w:val="00C555D1"/>
    <w:rsid w:val="00C56A0C"/>
    <w:rsid w:val="00C712FE"/>
    <w:rsid w:val="00C765F2"/>
    <w:rsid w:val="00C84161"/>
    <w:rsid w:val="00C8495B"/>
    <w:rsid w:val="00C9322C"/>
    <w:rsid w:val="00C9697A"/>
    <w:rsid w:val="00CB5886"/>
    <w:rsid w:val="00CB7E06"/>
    <w:rsid w:val="00CE7368"/>
    <w:rsid w:val="00CF29AC"/>
    <w:rsid w:val="00D15725"/>
    <w:rsid w:val="00D30AAF"/>
    <w:rsid w:val="00D32B25"/>
    <w:rsid w:val="00D32FE3"/>
    <w:rsid w:val="00D40D0E"/>
    <w:rsid w:val="00D449ED"/>
    <w:rsid w:val="00D50859"/>
    <w:rsid w:val="00D822DD"/>
    <w:rsid w:val="00D832F2"/>
    <w:rsid w:val="00D87617"/>
    <w:rsid w:val="00DD76C7"/>
    <w:rsid w:val="00DF5A23"/>
    <w:rsid w:val="00E63AD0"/>
    <w:rsid w:val="00E65860"/>
    <w:rsid w:val="00E721B8"/>
    <w:rsid w:val="00E76D5A"/>
    <w:rsid w:val="00E7792D"/>
    <w:rsid w:val="00E9045C"/>
    <w:rsid w:val="00E9273A"/>
    <w:rsid w:val="00EB01A0"/>
    <w:rsid w:val="00EB0CBC"/>
    <w:rsid w:val="00EB4049"/>
    <w:rsid w:val="00EB724C"/>
    <w:rsid w:val="00EF0B56"/>
    <w:rsid w:val="00EF4AB0"/>
    <w:rsid w:val="00EF4FE1"/>
    <w:rsid w:val="00F15C26"/>
    <w:rsid w:val="00F55B4E"/>
    <w:rsid w:val="00F56F41"/>
    <w:rsid w:val="00F624C6"/>
    <w:rsid w:val="00F8170D"/>
    <w:rsid w:val="00F83EF5"/>
    <w:rsid w:val="00F90D75"/>
    <w:rsid w:val="00FB3FC5"/>
    <w:rsid w:val="00FE33F1"/>
    <w:rsid w:val="00FF04FE"/>
    <w:rsid w:val="00FF3406"/>
    <w:rsid w:val="00FF35F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B58C"/>
  <w15:docId w15:val="{88C76BB8-0189-4945-B728-6CC4C19D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E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FE1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C1E77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7C1E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7C1E77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List2">
    <w:name w:val="Pro-List #2"/>
    <w:basedOn w:val="a"/>
    <w:rsid w:val="007C1E77"/>
    <w:pPr>
      <w:keepLines/>
      <w:tabs>
        <w:tab w:val="left" w:pos="1080"/>
        <w:tab w:val="left" w:pos="1440"/>
      </w:tabs>
      <w:suppressAutoHyphens w:val="0"/>
      <w:ind w:firstLine="425"/>
      <w:jc w:val="both"/>
    </w:pPr>
    <w:rPr>
      <w:sz w:val="28"/>
      <w:lang w:eastAsia="ru-RU"/>
    </w:rPr>
  </w:style>
  <w:style w:type="paragraph" w:styleId="a7">
    <w:name w:val="Normal (Web)"/>
    <w:basedOn w:val="a"/>
    <w:uiPriority w:val="99"/>
    <w:rsid w:val="007C1E7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ConsPlusNormal">
    <w:name w:val="ConsPlusNormal"/>
    <w:rsid w:val="007C1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C1E7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C1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7C1E77"/>
    <w:rPr>
      <w:b/>
      <w:bCs/>
      <w:color w:val="106BBE"/>
    </w:rPr>
  </w:style>
  <w:style w:type="character" w:customStyle="1" w:styleId="ab">
    <w:name w:val="Не вступил в силу"/>
    <w:uiPriority w:val="99"/>
    <w:rsid w:val="007C1E77"/>
    <w:rPr>
      <w:b/>
      <w:bCs/>
      <w:color w:val="008080"/>
    </w:rPr>
  </w:style>
  <w:style w:type="paragraph" w:styleId="ac">
    <w:name w:val="No Spacing"/>
    <w:uiPriority w:val="1"/>
    <w:qFormat/>
    <w:rsid w:val="007C1E7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609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09C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44162A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table" w:styleId="af0">
    <w:name w:val="Table Grid"/>
    <w:basedOn w:val="a1"/>
    <w:rsid w:val="00441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link w:val="af2"/>
    <w:qFormat/>
    <w:rsid w:val="00820952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82095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CB7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F4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F4F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C765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1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18834383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dt-nyag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t-nyag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A109-6360-4AC6-B5EF-F36B4F81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940</Words>
  <Characters>3386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P</dc:creator>
  <cp:keywords/>
  <dc:description/>
  <cp:lastModifiedBy>Admin-23</cp:lastModifiedBy>
  <cp:revision>3</cp:revision>
  <cp:lastPrinted>2023-01-16T05:40:00Z</cp:lastPrinted>
  <dcterms:created xsi:type="dcterms:W3CDTF">2023-02-21T08:47:00Z</dcterms:created>
  <dcterms:modified xsi:type="dcterms:W3CDTF">2023-02-28T09:54:00Z</dcterms:modified>
</cp:coreProperties>
</file>